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61B" w:rsidRDefault="0022761B" w:rsidP="0064033E">
      <w:pPr>
        <w:ind w:left="5387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22761B" w:rsidRDefault="0022761B" w:rsidP="0064033E">
      <w:pPr>
        <w:ind w:left="5387"/>
        <w:jc w:val="center"/>
        <w:rPr>
          <w:sz w:val="26"/>
          <w:szCs w:val="26"/>
        </w:rPr>
      </w:pPr>
    </w:p>
    <w:p w:rsidR="00572CC1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постановлением администрации Находкинского городского округа</w:t>
      </w:r>
    </w:p>
    <w:p w:rsidR="00572CC1" w:rsidRPr="00AE2DA7" w:rsidRDefault="00572CC1" w:rsidP="00572CC1">
      <w:pPr>
        <w:pStyle w:val="ConsPlusNormal"/>
        <w:ind w:firstLine="552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AE2DA7">
        <w:rPr>
          <w:rFonts w:ascii="Times New Roman" w:hAnsi="Times New Roman" w:cs="Times New Roman"/>
          <w:sz w:val="26"/>
          <w:szCs w:val="26"/>
        </w:rPr>
        <w:t>от «22» ноября 201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E2DA7">
        <w:rPr>
          <w:rFonts w:ascii="Times New Roman" w:hAnsi="Times New Roman" w:cs="Times New Roman"/>
          <w:sz w:val="26"/>
          <w:szCs w:val="26"/>
        </w:rPr>
        <w:t>№  1632</w:t>
      </w:r>
    </w:p>
    <w:p w:rsidR="00D75783" w:rsidRPr="00337457" w:rsidRDefault="00D75783" w:rsidP="0064033E">
      <w:pPr>
        <w:ind w:left="5387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                                        </w:t>
      </w:r>
    </w:p>
    <w:p w:rsidR="000D3607" w:rsidRDefault="000D3607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F34AE0" w:rsidRDefault="00F34AE0" w:rsidP="0064033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22761B" w:rsidRDefault="0022761B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АЯ ПРОГРАММА</w:t>
      </w:r>
    </w:p>
    <w:p w:rsidR="0022761B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 xml:space="preserve"> «Формирование современной городской среды </w:t>
      </w:r>
    </w:p>
    <w:p w:rsidR="000D3607" w:rsidRPr="00337457" w:rsidRDefault="000D3607" w:rsidP="004608B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37457">
        <w:rPr>
          <w:rFonts w:ascii="Times New Roman" w:hAnsi="Times New Roman" w:cs="Times New Roman"/>
          <w:sz w:val="26"/>
          <w:szCs w:val="26"/>
        </w:rPr>
        <w:t>Находкинского городского округа» на 2018-202</w:t>
      </w:r>
      <w:r w:rsidR="00F921B0">
        <w:rPr>
          <w:rFonts w:ascii="Times New Roman" w:hAnsi="Times New Roman" w:cs="Times New Roman"/>
          <w:sz w:val="26"/>
          <w:szCs w:val="26"/>
        </w:rPr>
        <w:t>7</w:t>
      </w:r>
      <w:r w:rsidRPr="00337457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алее - муниципальная Программа)</w:t>
      </w:r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</w:t>
      </w:r>
      <w:r w:rsidRPr="00AE2DA7">
        <w:rPr>
          <w:rFonts w:ascii="Times New Roman" w:hAnsi="Times New Roman" w:cs="Times New Roman"/>
        </w:rPr>
        <w:t xml:space="preserve">в ред. Постановлений администрации Находкинского городского округа от 30.03.2018 </w:t>
      </w:r>
      <w:hyperlink r:id="rId9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505</w:t>
        </w:r>
      </w:hyperlink>
      <w:r w:rsidRPr="00AE2DA7">
        <w:rPr>
          <w:rFonts w:ascii="Times New Roman" w:hAnsi="Times New Roman" w:cs="Times New Roman"/>
        </w:rPr>
        <w:t>,</w:t>
      </w:r>
      <w:proofErr w:type="gramEnd"/>
    </w:p>
    <w:p w:rsidR="00572CC1" w:rsidRPr="00AE2DA7" w:rsidRDefault="00572CC1" w:rsidP="00572C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AE2DA7">
        <w:rPr>
          <w:rFonts w:ascii="Times New Roman" w:hAnsi="Times New Roman" w:cs="Times New Roman"/>
        </w:rPr>
        <w:t xml:space="preserve">от 26.07.2018 </w:t>
      </w:r>
      <w:hyperlink r:id="rId10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1352</w:t>
        </w:r>
      </w:hyperlink>
      <w:r w:rsidRPr="00AE2DA7">
        <w:rPr>
          <w:rFonts w:ascii="Times New Roman" w:hAnsi="Times New Roman" w:cs="Times New Roman"/>
        </w:rPr>
        <w:t xml:space="preserve">, от 19.02.2019 </w:t>
      </w:r>
      <w:hyperlink r:id="rId11" w:history="1">
        <w:r>
          <w:rPr>
            <w:rFonts w:ascii="Times New Roman" w:hAnsi="Times New Roman" w:cs="Times New Roman"/>
          </w:rPr>
          <w:t>№</w:t>
        </w:r>
        <w:r w:rsidRPr="00AE2DA7">
          <w:rPr>
            <w:rFonts w:ascii="Times New Roman" w:hAnsi="Times New Roman" w:cs="Times New Roman"/>
          </w:rPr>
          <w:t xml:space="preserve"> 306</w:t>
        </w:r>
      </w:hyperlink>
      <w:r w:rsidRPr="00AE2DA7">
        <w:rPr>
          <w:rFonts w:ascii="Times New Roman" w:hAnsi="Times New Roman" w:cs="Times New Roman"/>
        </w:rPr>
        <w:t xml:space="preserve">, от 12.09.2019 </w:t>
      </w:r>
      <w:hyperlink r:id="rId12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480</w:t>
        </w:r>
      </w:hyperlink>
      <w:r w:rsidRPr="00D95C82">
        <w:rPr>
          <w:rFonts w:ascii="Times New Roman" w:hAnsi="Times New Roman" w:cs="Times New Roman"/>
        </w:rPr>
        <w:t xml:space="preserve">, от 30.10.2019 </w:t>
      </w:r>
      <w:hyperlink r:id="rId13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745</w:t>
        </w:r>
      </w:hyperlink>
      <w:r w:rsidRPr="00D95C82">
        <w:rPr>
          <w:rFonts w:ascii="Times New Roman" w:hAnsi="Times New Roman" w:cs="Times New Roman"/>
        </w:rPr>
        <w:t xml:space="preserve">, от 19.12.2019 </w:t>
      </w:r>
      <w:r>
        <w:rPr>
          <w:rFonts w:ascii="Times New Roman" w:hAnsi="Times New Roman" w:cs="Times New Roman"/>
        </w:rPr>
        <w:t xml:space="preserve"> </w:t>
      </w:r>
      <w:hyperlink r:id="rId14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2046</w:t>
        </w:r>
      </w:hyperlink>
      <w:r w:rsidRPr="00D95C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от 17.02.2020 </w:t>
      </w:r>
      <w:hyperlink r:id="rId15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194</w:t>
        </w:r>
      </w:hyperlink>
      <w:r w:rsidRPr="00D95C82">
        <w:rPr>
          <w:rFonts w:ascii="Times New Roman" w:hAnsi="Times New Roman" w:cs="Times New Roman"/>
        </w:rPr>
        <w:t xml:space="preserve">, от 31.03.2020 </w:t>
      </w:r>
      <w:hyperlink r:id="rId16" w:history="1">
        <w:r>
          <w:rPr>
            <w:rFonts w:ascii="Times New Roman" w:hAnsi="Times New Roman" w:cs="Times New Roman"/>
          </w:rPr>
          <w:t>№</w:t>
        </w:r>
        <w:r w:rsidRPr="00D95C82">
          <w:rPr>
            <w:rFonts w:ascii="Times New Roman" w:hAnsi="Times New Roman" w:cs="Times New Roman"/>
          </w:rPr>
          <w:t xml:space="preserve"> 465</w:t>
        </w:r>
      </w:hyperlink>
      <w:r w:rsidRPr="00D95C82">
        <w:rPr>
          <w:rFonts w:ascii="Times New Roman" w:hAnsi="Times New Roman" w:cs="Times New Roman"/>
        </w:rPr>
        <w:t>, от 19.08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907, от 18.12.2020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1360, от 22.04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 xml:space="preserve">438, 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от 25.06.2021 №</w:t>
      </w:r>
      <w:r>
        <w:rPr>
          <w:rFonts w:ascii="Times New Roman" w:hAnsi="Times New Roman" w:cs="Times New Roman"/>
        </w:rPr>
        <w:t xml:space="preserve"> </w:t>
      </w:r>
      <w:r w:rsidRPr="00D95C82">
        <w:rPr>
          <w:rFonts w:ascii="Times New Roman" w:hAnsi="Times New Roman" w:cs="Times New Roman"/>
        </w:rPr>
        <w:t>679</w:t>
      </w:r>
      <w:r>
        <w:rPr>
          <w:rFonts w:ascii="Times New Roman" w:hAnsi="Times New Roman" w:cs="Times New Roman"/>
        </w:rPr>
        <w:t xml:space="preserve">, от 30.12.2021 № 1405, от 02.02.2022 № 92, от 08.02.2022                 № 118, от 11.05.2022 № 594, </w:t>
      </w:r>
      <w:r w:rsidRPr="000660CF">
        <w:rPr>
          <w:rFonts w:ascii="Times New Roman" w:hAnsi="Times New Roman" w:cs="Times New Roman"/>
        </w:rPr>
        <w:t>от 28.06.2022 №</w:t>
      </w:r>
      <w:r>
        <w:rPr>
          <w:rFonts w:ascii="Times New Roman" w:hAnsi="Times New Roman" w:cs="Times New Roman"/>
        </w:rPr>
        <w:t xml:space="preserve"> </w:t>
      </w:r>
      <w:r w:rsidRPr="000660CF">
        <w:rPr>
          <w:rFonts w:ascii="Times New Roman" w:hAnsi="Times New Roman" w:cs="Times New Roman"/>
        </w:rPr>
        <w:t>890</w:t>
      </w:r>
      <w:r>
        <w:rPr>
          <w:rFonts w:ascii="Times New Roman" w:hAnsi="Times New Roman" w:cs="Times New Roman"/>
        </w:rPr>
        <w:t>, от 05.12.2022 №1868</w:t>
      </w:r>
      <w:r w:rsidRPr="000660CF">
        <w:rPr>
          <w:rFonts w:ascii="Times New Roman" w:hAnsi="Times New Roman" w:cs="Times New Roman"/>
        </w:rPr>
        <w:t>)</w:t>
      </w:r>
      <w:proofErr w:type="gramEnd"/>
    </w:p>
    <w:p w:rsidR="00F921B0" w:rsidRDefault="00F921B0" w:rsidP="00F921B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1B0" w:rsidRPr="00D66E73" w:rsidRDefault="00F921B0" w:rsidP="00C31D4F">
      <w:pPr>
        <w:pStyle w:val="ConsPlusNormal"/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2DA7">
        <w:rPr>
          <w:rFonts w:ascii="Times New Roman" w:hAnsi="Times New Roman" w:cs="Times New Roman"/>
          <w:b/>
          <w:sz w:val="26"/>
          <w:szCs w:val="26"/>
        </w:rPr>
        <w:t xml:space="preserve">Паспорт муниципальной Программы </w:t>
      </w: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2376"/>
        <w:gridCol w:w="7230"/>
      </w:tblGrid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3215D7">
            <w:pPr>
              <w:pStyle w:val="ConsPlusCell"/>
              <w:widowControl/>
              <w:ind w:firstLine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благоустройства администрации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оисполнит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5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правление жилищно-коммунального хозяйства администрации Находкинского городского округа.</w:t>
            </w:r>
          </w:p>
          <w:p w:rsidR="00F921B0" w:rsidRPr="00F921B0" w:rsidRDefault="00F921B0" w:rsidP="00430F88">
            <w:pPr>
              <w:tabs>
                <w:tab w:val="left" w:pos="354"/>
              </w:tabs>
              <w:ind w:firstLine="318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Управление информатизаци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Управление землепользования и застройки администрации Находкинского городского округа.</w:t>
            </w:r>
          </w:p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    МКУ «Управление капитального строительства»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430F88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Подпрограмма №1 «Формирование современной городской среды Находкинского городского округа» на 2018-2027 годы</w:t>
            </w:r>
            <w:r w:rsidR="00C31D4F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дпрограмма №1), представлена в приложении № 11 к муниципальной Программе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C31D4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-</w:t>
            </w:r>
            <w:r w:rsidRPr="00F921B0">
              <w:rPr>
                <w:sz w:val="26"/>
                <w:szCs w:val="26"/>
              </w:rPr>
              <w:t xml:space="preserve">Подпрограмма №2 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«Благоустройство территорий, детских и спортивных площадок Находкинского городского округа» на 2019 – 2027 годы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 xml:space="preserve"> (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далее – подпрограмма №2</w:t>
            </w:r>
            <w:r w:rsidR="003D59AA">
              <w:rPr>
                <w:rFonts w:eastAsia="Calibri"/>
                <w:bCs/>
                <w:sz w:val="26"/>
                <w:szCs w:val="26"/>
                <w:lang w:eastAsia="en-US"/>
              </w:rPr>
              <w:t>)</w:t>
            </w:r>
            <w:r w:rsidR="00C31D4F">
              <w:rPr>
                <w:rFonts w:eastAsia="Calibri"/>
                <w:bCs/>
                <w:sz w:val="26"/>
                <w:szCs w:val="26"/>
                <w:lang w:eastAsia="en-US"/>
              </w:rPr>
              <w:t>, представлена в приложении №12 к муниципальной Программе</w:t>
            </w:r>
            <w:r w:rsidRPr="00F921B0">
              <w:rPr>
                <w:rFonts w:eastAsia="Calibri"/>
                <w:bCs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ьные мероприятия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tabs>
                <w:tab w:val="left" w:pos="363"/>
              </w:tabs>
              <w:autoSpaceDE w:val="0"/>
              <w:autoSpaceDN w:val="0"/>
              <w:adjustRightInd w:val="0"/>
              <w:ind w:firstLine="355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-Создание цифровой платформы вовлечения граждан в решение вопросов</w:t>
            </w:r>
            <w:r w:rsidRPr="00F921B0">
              <w:rPr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sz w:val="26"/>
                <w:szCs w:val="26"/>
              </w:rPr>
              <w:t>развития</w:t>
            </w:r>
            <w:r w:rsidRPr="00F921B0">
              <w:rPr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sz w:val="26"/>
                <w:szCs w:val="26"/>
              </w:rPr>
              <w:t xml:space="preserve"> Находкинского городского округа («Активный горожанин»).</w:t>
            </w:r>
          </w:p>
          <w:p w:rsid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t>-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F921B0">
              <w:rPr>
                <w:sz w:val="26"/>
                <w:szCs w:val="26"/>
              </w:rPr>
              <w:t xml:space="preserve"> не позднее 2020 года</w:t>
            </w:r>
            <w:r w:rsidRPr="00F921B0">
              <w:rPr>
                <w:rFonts w:eastAsiaTheme="minorHAnsi"/>
                <w:sz w:val="26"/>
                <w:szCs w:val="26"/>
                <w:lang w:eastAsia="en-US"/>
              </w:rPr>
              <w:t xml:space="preserve"> за счет средств указанных лиц в соответствии с заключенными соглашениями с органами местного самоуправления.</w:t>
            </w:r>
          </w:p>
          <w:p w:rsidR="00F921B0" w:rsidRPr="00F921B0" w:rsidRDefault="00F921B0" w:rsidP="00F921B0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355"/>
              <w:rPr>
                <w:rFonts w:eastAsiaTheme="minorHAnsi"/>
                <w:sz w:val="26"/>
                <w:szCs w:val="26"/>
                <w:lang w:eastAsia="en-US"/>
              </w:rPr>
            </w:pPr>
            <w:r w:rsidRPr="00F921B0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-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1.08.2017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F921B0" w:rsidRPr="00F921B0" w:rsidRDefault="00F921B0" w:rsidP="00F921B0">
            <w:pPr>
              <w:widowControl w:val="0"/>
              <w:autoSpaceDE w:val="0"/>
              <w:autoSpaceDN w:val="0"/>
              <w:ind w:firstLine="318"/>
              <w:rPr>
                <w:rFonts w:eastAsia="Times New Roman"/>
                <w:sz w:val="26"/>
                <w:szCs w:val="26"/>
                <w:lang w:eastAsia="ru-RU"/>
              </w:rPr>
            </w:pP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рского края от 30.19.2019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F921B0">
              <w:rPr>
                <w:rFonts w:eastAsia="Times New Roman"/>
                <w:sz w:val="26"/>
                <w:szCs w:val="26"/>
                <w:lang w:eastAsia="ru-RU"/>
              </w:rPr>
              <w:t>№ 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.</w:t>
            </w:r>
          </w:p>
          <w:p w:rsidR="00F921B0" w:rsidRPr="005B5739" w:rsidRDefault="00F921B0" w:rsidP="005B5739">
            <w:pPr>
              <w:pStyle w:val="ConsPlusNormal"/>
              <w:ind w:firstLine="601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уровня комфортного проживания населения, посредством благоустройства территорий  Находкин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tabs>
                <w:tab w:val="left" w:pos="2810"/>
              </w:tabs>
              <w:ind w:right="27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230" w:type="dxa"/>
          </w:tcPr>
          <w:p w:rsidR="00F921B0" w:rsidRPr="00F921B0" w:rsidRDefault="00B603CD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Находкинского городского округа</w:t>
            </w:r>
            <w:r w:rsidR="00F921B0" w:rsidRPr="00F921B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.</w:t>
            </w:r>
          </w:p>
          <w:p w:rsidR="00F921B0" w:rsidRPr="00F921B0" w:rsidRDefault="00F921B0" w:rsidP="00F921B0">
            <w:pPr>
              <w:pStyle w:val="ConsPlusNormal"/>
              <w:numPr>
                <w:ilvl w:val="0"/>
                <w:numId w:val="2"/>
              </w:numPr>
              <w:tabs>
                <w:tab w:val="left" w:pos="780"/>
              </w:tabs>
              <w:ind w:left="71" w:firstLine="356"/>
              <w:rPr>
                <w:rFonts w:ascii="Times New Roman" w:hAnsi="Times New Roman" w:cs="Times New Roman"/>
                <w:sz w:val="26"/>
                <w:szCs w:val="26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Вовлечение граждан в решение вопросов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>развития</w:t>
            </w: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родской среды</w:t>
            </w:r>
            <w:r w:rsidRPr="00F921B0">
              <w:rPr>
                <w:rFonts w:ascii="Times New Roman" w:hAnsi="Times New Roman" w:cs="Times New Roman"/>
                <w:sz w:val="26"/>
                <w:szCs w:val="26"/>
              </w:rPr>
              <w:t xml:space="preserve"> Находкинского городского округа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ind w:firstLine="459"/>
              <w:rPr>
                <w:sz w:val="26"/>
                <w:szCs w:val="26"/>
              </w:rPr>
            </w:pPr>
            <w:r w:rsidRPr="00F921B0">
              <w:rPr>
                <w:sz w:val="26"/>
                <w:szCs w:val="26"/>
              </w:rPr>
              <w:t>Муниципальная Программа будет реализована в один этап в течение 2018-2027 годов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337457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A72EC9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рограммы</w:t>
            </w:r>
          </w:p>
        </w:tc>
        <w:tc>
          <w:tcPr>
            <w:tcW w:w="7230" w:type="dxa"/>
          </w:tcPr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 Программы, являются:</w:t>
            </w:r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у – 36,97%,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у – 36,97%, 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у – 36,97%,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у –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2,4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–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0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,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у –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4,8%, в 2025 году – 55,7%, в 2026 году – 56,5%, в 2027 году – 57,3%;</w:t>
            </w:r>
            <w:proofErr w:type="gramEnd"/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у – 77,1%, 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у – 79,2%, 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у – 85,4%, 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у – 87,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,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у – 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,9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%;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2024 году – 100,0%, в 2025 году – 100,0 %, в 2026 году –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100%, в 2027 году – 100 %;</w:t>
            </w:r>
            <w:proofErr w:type="gramEnd"/>
          </w:p>
          <w:p w:rsidR="00F921B0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оличество благоустроенных территорий, детских и спортивных площадок, 80 ед. в 2019 году, 60 ед. в 2020 году, 25 ед. в 2021 году,</w:t>
            </w:r>
            <w:r w:rsidRPr="00364A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2 ед. в 2022 году,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3 году, 20 ед. в 2024 году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 ед. в 202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 ед. в 202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 ед. в 202</w:t>
            </w:r>
            <w:r w:rsid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="00364AF5"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у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  <w:proofErr w:type="gramEnd"/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количество благоустроенных дворовых территорий Находкинского городского округа </w:t>
            </w:r>
            <w:r w:rsidRPr="00364AF5">
              <w:rPr>
                <w:rFonts w:ascii="Times New Roman" w:hAnsi="Times New Roman" w:cs="Times New Roman"/>
                <w:sz w:val="26"/>
                <w:szCs w:val="26"/>
              </w:rPr>
              <w:t xml:space="preserve">в рамках </w:t>
            </w: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364AF5">
              <w:rPr>
                <w:rFonts w:ascii="Times New Roman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– 31 ед. в 2022 году;</w:t>
            </w:r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, в 2020 году – 12%,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у – 15%,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22 году – 20%,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у – 25%, 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у – 30%</w:t>
            </w:r>
            <w:r w:rsidR="00B603C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в 2025 году – 30%, в 2026 году – 30%, в 2027 году – 30 %; </w:t>
            </w:r>
            <w:proofErr w:type="gramEnd"/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</w:t>
            </w:r>
            <w:r w:rsidRPr="00364A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в 2020 году – 8 ед.</w:t>
            </w:r>
            <w:r w:rsidR="00364A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F921B0" w:rsidRPr="00364AF5" w:rsidRDefault="00F921B0" w:rsidP="003215D7">
            <w:pPr>
              <w:pStyle w:val="ConsPlusNormal"/>
              <w:ind w:firstLine="459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64AF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, в 2024 году – 2 ед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E77B85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7230" w:type="dxa"/>
          </w:tcPr>
          <w:p w:rsidR="00F921B0" w:rsidRPr="00C26483" w:rsidRDefault="00F921B0" w:rsidP="003215D7">
            <w:pPr>
              <w:tabs>
                <w:tab w:val="left" w:pos="993"/>
              </w:tabs>
              <w:spacing w:line="276" w:lineRule="auto"/>
              <w:ind w:firstLine="459"/>
              <w:rPr>
                <w:bCs/>
                <w:sz w:val="26"/>
                <w:szCs w:val="26"/>
              </w:rPr>
            </w:pPr>
            <w:r w:rsidRPr="00C26483">
              <w:rPr>
                <w:bCs/>
                <w:sz w:val="26"/>
                <w:szCs w:val="26"/>
              </w:rPr>
              <w:t xml:space="preserve">Общий объем средств финансирования мероприятий муниципальной программы, </w:t>
            </w:r>
            <w:r w:rsidRPr="00AA08AD">
              <w:rPr>
                <w:bCs/>
                <w:sz w:val="26"/>
                <w:szCs w:val="26"/>
              </w:rPr>
              <w:t xml:space="preserve">составляет </w:t>
            </w:r>
            <w:r w:rsidR="00E4671B">
              <w:rPr>
                <w:bCs/>
                <w:sz w:val="26"/>
                <w:szCs w:val="26"/>
              </w:rPr>
              <w:t xml:space="preserve">1 886 251,33 </w:t>
            </w:r>
            <w:r w:rsidRPr="00AA08AD">
              <w:rPr>
                <w:sz w:val="26"/>
                <w:szCs w:val="26"/>
                <w:lang w:eastAsia="en-US"/>
              </w:rPr>
              <w:t>тыс</w:t>
            </w:r>
            <w:r w:rsidRPr="00C26483">
              <w:rPr>
                <w:sz w:val="26"/>
                <w:szCs w:val="26"/>
                <w:lang w:eastAsia="en-US"/>
              </w:rPr>
              <w:t>. руб.</w:t>
            </w:r>
            <w:r w:rsidRPr="00C26483">
              <w:rPr>
                <w:bCs/>
                <w:sz w:val="26"/>
                <w:szCs w:val="26"/>
              </w:rPr>
              <w:t>, в том числе за счет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</w:t>
            </w: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 </w:t>
            </w:r>
            <w:r w:rsid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0</w:t>
            </w:r>
            <w:r w:rsidR="00E77B85"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800,34</w:t>
            </w: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5 500,0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37 500,0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13 568,79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7 567,94 тыс. руб.;</w:t>
            </w:r>
          </w:p>
          <w:p w:rsidR="00F921B0" w:rsidRPr="00E77B85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="00E77B85"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 494,21</w:t>
            </w: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F921B0" w:rsidRPr="00E77B85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</w:t>
            </w:r>
            <w:r w:rsid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</w:t>
            </w: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769,40 тыс. руб.;</w:t>
            </w:r>
          </w:p>
          <w:p w:rsidR="00F921B0" w:rsidRPr="00E77B85" w:rsidRDefault="009F1B11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 600,00</w:t>
            </w: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9F1B11" w:rsidRPr="00E77B85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 600,00</w:t>
            </w:r>
            <w:r w:rsidR="00E77B85"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9F1B11" w:rsidRPr="00E77B85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 600,00</w:t>
            </w:r>
            <w:r w:rsidR="00E77B85"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;</w:t>
            </w:r>
          </w:p>
          <w:p w:rsidR="009F1B11" w:rsidRPr="00C26483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 600,00</w:t>
            </w:r>
            <w:r w:rsidR="00E77B85" w:rsidRP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тыс.  руб.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краевого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</w:t>
            </w:r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20 312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22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4 363,86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08 140,45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1 751,42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1 год- 45 411,39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</w:t>
            </w:r>
            <w:r w:rsidR="00E77B8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</w:t>
            </w:r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53 387,00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F921B0" w:rsidRDefault="009F1B11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91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F1B11" w:rsidRDefault="009F1B11" w:rsidP="00AA08A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91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9F1B11" w:rsidRDefault="009F1B11" w:rsidP="00AA08A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91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9F1B11" w:rsidRPr="00C26483" w:rsidRDefault="009F1B11" w:rsidP="00AA08AD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9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84,91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71" w:firstLine="284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федерального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бюджета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885 456,72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руб., 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70 144,96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7 849,02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95 840,0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5 696,68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58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32,57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4 060,61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F921B0" w:rsidRDefault="00F921B0" w:rsidP="005B5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,22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AA08AD" w:rsidRDefault="009F1B11" w:rsidP="00AA08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5 год -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AA08AD"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,22</w:t>
            </w:r>
            <w:r w:rsid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AA08AD" w:rsidRDefault="00AA08AD" w:rsidP="00AA08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,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9F1B11" w:rsidRDefault="00AA08AD" w:rsidP="00AA08A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8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58,22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</w:p>
          <w:p w:rsidR="00F34AE0" w:rsidRDefault="00F34AE0" w:rsidP="00F34AE0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иных внебюджетных источников  </w:t>
            </w:r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9 682,05 </w:t>
            </w:r>
            <w:proofErr w:type="spellStart"/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="00166F9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166F90" w:rsidRPr="00337457" w:rsidRDefault="00166F90" w:rsidP="00F34AE0">
            <w:pPr>
              <w:pStyle w:val="ConsPlusNormal"/>
              <w:ind w:firstLine="318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 682,0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Ресурсное  обеспечение реализации муниципальной Программы за счет федерального бюджета,</w:t>
            </w:r>
            <w:r w:rsidRPr="00C33BC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краевого бюджета, бюджета Находкинского городского округа, в том числе по годам</w:t>
            </w: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  <w:p w:rsidR="00F921B0" w:rsidRPr="00873B30" w:rsidRDefault="00F921B0" w:rsidP="000C5DB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30" w:type="dxa"/>
          </w:tcPr>
          <w:p w:rsidR="00F921B0" w:rsidRPr="007C2EB9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рограммы на 2018-202</w:t>
            </w:r>
            <w:r w:rsidR="003215D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 составляет </w:t>
            </w:r>
            <w:r w:rsid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 088 247,19 </w:t>
            </w: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, в том числе за счет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BD5C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4 791,57</w:t>
            </w: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б., в 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7 110,49 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 774,33 тыс. руб.;   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2 554,66 тыс. руб.;</w:t>
            </w:r>
          </w:p>
          <w:p w:rsidR="004B4EF7" w:rsidRPr="004B4EF7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- </w:t>
            </w:r>
            <w:r w:rsidR="00BD5C2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7 379,21</w:t>
            </w: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;</w:t>
            </w:r>
          </w:p>
          <w:p w:rsidR="004B4EF7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24 769,40 тыс. руб.;</w:t>
            </w:r>
          </w:p>
          <w:p w:rsidR="00F921B0" w:rsidRDefault="00F921B0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10 500,00 тыс. руб.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F1B11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B4EF7"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 тыс. руб.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F1B11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B4EF7"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 тыс. руб.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9F1B11" w:rsidRPr="00C26483" w:rsidRDefault="009F1B11" w:rsidP="009F1B11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</w:t>
            </w:r>
            <w:r w:rsid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B4EF7"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 тыс. руб.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64 687,88 тыс. руб., в 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6 093,8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0 702,04 тыс. руб.;     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b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 478,80 тыс. руб.;</w:t>
            </w:r>
          </w:p>
          <w:p w:rsidR="004B4EF7" w:rsidRPr="00C26483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7 7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6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B4EF7" w:rsidRPr="00C26483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AA08A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89 387,00 </w:t>
            </w: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руб.;</w:t>
            </w:r>
          </w:p>
          <w:p w:rsidR="00F921B0" w:rsidRDefault="00F921B0" w:rsidP="005B573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9 486,91 тыс. руб.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4B4EF7" w:rsidRPr="004B4EF7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- 0,00 тыс. руб.;</w:t>
            </w:r>
          </w:p>
          <w:p w:rsidR="004B4EF7" w:rsidRPr="004B4EF7" w:rsidRDefault="004B4EF7" w:rsidP="004B4EF7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4B4EF7" w:rsidRDefault="004B4EF7" w:rsidP="004B4EF7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B4EF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F921B0" w:rsidRPr="00C26483" w:rsidRDefault="00F921B0" w:rsidP="004B4EF7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509 085,69 тыс. руб., в том числе: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58 032,57 тыс. руб.;</w:t>
            </w:r>
          </w:p>
          <w:p w:rsidR="00F921B0" w:rsidRPr="00C26483" w:rsidRDefault="00F921B0" w:rsidP="005B5739">
            <w:pPr>
              <w:pStyle w:val="ConsPlusNormal"/>
              <w:spacing w:line="276" w:lineRule="auto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4 060,61 тыс. руб.;</w:t>
            </w:r>
          </w:p>
          <w:p w:rsidR="00F921B0" w:rsidRDefault="00F921B0" w:rsidP="005B57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264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2024 год- 48 956,22 тыс. руб.</w:t>
            </w:r>
            <w:r w:rsidR="009F1B1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7C2EB9" w:rsidRPr="007C2EB9" w:rsidRDefault="007C2EB9" w:rsidP="007C2EB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0,00 тыс. руб.;</w:t>
            </w:r>
          </w:p>
          <w:p w:rsidR="007C2EB9" w:rsidRPr="007C2EB9" w:rsidRDefault="007C2EB9" w:rsidP="007C2EB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- 0,00 тыс. руб.;</w:t>
            </w:r>
          </w:p>
          <w:p w:rsidR="00931580" w:rsidRDefault="007C2EB9" w:rsidP="007C2EB9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7C2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- 0,00 тыс. руб.</w:t>
            </w:r>
          </w:p>
          <w:p w:rsidR="00E4671B" w:rsidRPr="00E4671B" w:rsidRDefault="00E4671B" w:rsidP="00E4671B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ных внебюджетных источников  9 682,05 </w:t>
            </w:r>
            <w:proofErr w:type="spellStart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, в том числе:</w:t>
            </w:r>
          </w:p>
          <w:p w:rsidR="00E4671B" w:rsidRPr="00873B30" w:rsidRDefault="00E4671B" w:rsidP="00E4671B">
            <w:pPr>
              <w:pStyle w:val="ConsPlusNormal"/>
              <w:spacing w:line="276" w:lineRule="auto"/>
              <w:ind w:left="355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– 9 682,05 </w:t>
            </w:r>
            <w:proofErr w:type="spellStart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proofErr w:type="gramStart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р</w:t>
            </w:r>
            <w:proofErr w:type="gramEnd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б</w:t>
            </w:r>
            <w:proofErr w:type="spellEnd"/>
            <w:r w:rsidRPr="00E4671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</w:p>
        </w:tc>
      </w:tr>
      <w:tr w:rsidR="00F921B0" w:rsidRPr="00337457" w:rsidTr="000C5DB0">
        <w:tc>
          <w:tcPr>
            <w:tcW w:w="2376" w:type="dxa"/>
          </w:tcPr>
          <w:p w:rsidR="00F921B0" w:rsidRPr="00F921B0" w:rsidRDefault="00F921B0" w:rsidP="00430F88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230" w:type="dxa"/>
          </w:tcPr>
          <w:p w:rsidR="00F921B0" w:rsidRPr="00F921B0" w:rsidRDefault="00F921B0" w:rsidP="00F921B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зультатами реализации муниципальной Программы являются:</w:t>
            </w:r>
          </w:p>
          <w:p w:rsidR="00F921B0" w:rsidRPr="009F1B11" w:rsidRDefault="00F921B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доля благоустроенных дворовых территорий </w:t>
            </w:r>
            <w:r w:rsidRPr="009F1B11">
              <w:rPr>
                <w:bCs/>
                <w:sz w:val="26"/>
                <w:szCs w:val="26"/>
              </w:rPr>
              <w:t>многоквартирных жилых домов  от общего количества дворовых территорий многокварт</w:t>
            </w:r>
            <w:r w:rsidR="00B603CD">
              <w:rPr>
                <w:bCs/>
                <w:sz w:val="26"/>
                <w:szCs w:val="26"/>
              </w:rPr>
              <w:t xml:space="preserve">ирных жилых домов к 2027 году составит </w:t>
            </w:r>
            <w:r w:rsidR="009F1B11" w:rsidRPr="009F1B11">
              <w:rPr>
                <w:bCs/>
                <w:sz w:val="26"/>
                <w:szCs w:val="26"/>
              </w:rPr>
              <w:t>57,3</w:t>
            </w:r>
            <w:r w:rsidRPr="009F1B11">
              <w:rPr>
                <w:bCs/>
                <w:sz w:val="26"/>
                <w:szCs w:val="26"/>
              </w:rPr>
              <w:t>%;</w:t>
            </w:r>
          </w:p>
          <w:p w:rsidR="00F921B0" w:rsidRPr="00F921B0" w:rsidRDefault="00F921B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9F1B11">
              <w:rPr>
                <w:bCs/>
                <w:sz w:val="26"/>
                <w:szCs w:val="26"/>
              </w:rPr>
              <w:t>-доля благоустроенных</w:t>
            </w:r>
            <w:r w:rsidRPr="00F921B0">
              <w:rPr>
                <w:bCs/>
                <w:sz w:val="26"/>
                <w:szCs w:val="26"/>
              </w:rPr>
              <w:t xml:space="preserve"> территорий общего пользования (скверов, видовых площадок, памятных мест и прогулочных зон) от общего количества муниципальных территорий </w:t>
            </w:r>
            <w:r w:rsidR="00B603CD">
              <w:rPr>
                <w:bCs/>
                <w:sz w:val="26"/>
                <w:szCs w:val="26"/>
              </w:rPr>
              <w:t>к</w:t>
            </w:r>
            <w:r w:rsidRPr="009F1B11">
              <w:rPr>
                <w:bCs/>
                <w:sz w:val="26"/>
                <w:szCs w:val="26"/>
              </w:rPr>
              <w:t xml:space="preserve"> 202</w:t>
            </w:r>
            <w:r w:rsidR="009F1B11" w:rsidRPr="009F1B11">
              <w:rPr>
                <w:bCs/>
                <w:sz w:val="26"/>
                <w:szCs w:val="26"/>
              </w:rPr>
              <w:t xml:space="preserve">4 </w:t>
            </w:r>
            <w:r w:rsidRPr="009F1B11">
              <w:rPr>
                <w:bCs/>
                <w:sz w:val="26"/>
                <w:szCs w:val="26"/>
              </w:rPr>
              <w:t>году</w:t>
            </w:r>
            <w:r w:rsidR="00B603CD">
              <w:rPr>
                <w:bCs/>
                <w:sz w:val="26"/>
                <w:szCs w:val="26"/>
              </w:rPr>
              <w:t xml:space="preserve"> составит 100%</w:t>
            </w:r>
            <w:r w:rsidRPr="009F1B11">
              <w:rPr>
                <w:bCs/>
                <w:sz w:val="26"/>
                <w:szCs w:val="26"/>
              </w:rPr>
              <w:t>;</w:t>
            </w:r>
          </w:p>
          <w:p w:rsidR="00F921B0" w:rsidRPr="00F921B0" w:rsidRDefault="00F921B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>-количеств</w:t>
            </w:r>
            <w:r w:rsidR="00B603CD">
              <w:rPr>
                <w:bCs/>
                <w:sz w:val="26"/>
                <w:szCs w:val="26"/>
              </w:rPr>
              <w:t>о</w:t>
            </w:r>
            <w:r w:rsidRPr="00F921B0">
              <w:rPr>
                <w:bCs/>
                <w:sz w:val="26"/>
                <w:szCs w:val="26"/>
              </w:rPr>
              <w:t xml:space="preserve"> благоустроенных </w:t>
            </w:r>
            <w:r w:rsidRPr="009F1B11">
              <w:rPr>
                <w:bCs/>
                <w:sz w:val="26"/>
                <w:szCs w:val="26"/>
              </w:rPr>
              <w:t xml:space="preserve">территорий, детских и спортивных площадок </w:t>
            </w:r>
            <w:r w:rsidR="00B603CD">
              <w:rPr>
                <w:bCs/>
                <w:sz w:val="26"/>
                <w:szCs w:val="26"/>
              </w:rPr>
              <w:t xml:space="preserve">к 2027 году составит </w:t>
            </w:r>
            <w:r w:rsidRPr="009F1B11">
              <w:rPr>
                <w:bCs/>
                <w:sz w:val="26"/>
                <w:szCs w:val="26"/>
              </w:rPr>
              <w:t>2</w:t>
            </w:r>
            <w:r w:rsidR="009F1B11" w:rsidRPr="009F1B11">
              <w:rPr>
                <w:bCs/>
                <w:sz w:val="26"/>
                <w:szCs w:val="26"/>
              </w:rPr>
              <w:t>9</w:t>
            </w:r>
            <w:r w:rsidR="00B603CD">
              <w:rPr>
                <w:bCs/>
                <w:sz w:val="26"/>
                <w:szCs w:val="26"/>
              </w:rPr>
              <w:t>7 ед.</w:t>
            </w:r>
            <w:r w:rsidRPr="009F1B11">
              <w:rPr>
                <w:bCs/>
                <w:sz w:val="26"/>
                <w:szCs w:val="26"/>
              </w:rPr>
              <w:t>;</w:t>
            </w:r>
          </w:p>
          <w:p w:rsidR="00F921B0" w:rsidRPr="00F921B0" w:rsidRDefault="00F921B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количество благоустроенных дворовых территорий Находкинского городского округа </w:t>
            </w:r>
            <w:r w:rsidRPr="00F921B0">
              <w:rPr>
                <w:sz w:val="26"/>
                <w:szCs w:val="26"/>
              </w:rPr>
              <w:t xml:space="preserve">в рамках </w:t>
            </w:r>
            <w:proofErr w:type="gramStart"/>
            <w:r w:rsidRPr="00F921B0">
              <w:rPr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F921B0">
              <w:rPr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составит </w:t>
            </w:r>
            <w:r w:rsidRPr="00F921B0">
              <w:rPr>
                <w:bCs/>
                <w:sz w:val="26"/>
                <w:szCs w:val="26"/>
              </w:rPr>
              <w:t xml:space="preserve">в 2022 году </w:t>
            </w:r>
            <w:r w:rsidR="00DE7E10">
              <w:rPr>
                <w:bCs/>
                <w:sz w:val="26"/>
                <w:szCs w:val="26"/>
              </w:rPr>
              <w:t xml:space="preserve">            </w:t>
            </w:r>
            <w:r w:rsidRPr="00F921B0">
              <w:rPr>
                <w:bCs/>
                <w:sz w:val="26"/>
                <w:szCs w:val="26"/>
              </w:rPr>
              <w:t>31 ед.;</w:t>
            </w:r>
          </w:p>
          <w:p w:rsidR="00F921B0" w:rsidRDefault="00DE7E1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="00F921B0" w:rsidRPr="00F921B0">
              <w:rPr>
                <w:bCs/>
                <w:sz w:val="26"/>
                <w:szCs w:val="26"/>
              </w:rPr>
              <w:t>дол</w:t>
            </w:r>
            <w:r>
              <w:rPr>
                <w:bCs/>
                <w:sz w:val="26"/>
                <w:szCs w:val="26"/>
              </w:rPr>
              <w:t>я</w:t>
            </w:r>
            <w:r w:rsidR="00F921B0" w:rsidRPr="00F921B0">
              <w:rPr>
                <w:bCs/>
                <w:sz w:val="26"/>
                <w:szCs w:val="26"/>
              </w:rPr>
              <w:t xml:space="preserve">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>
              <w:rPr>
                <w:bCs/>
                <w:sz w:val="26"/>
                <w:szCs w:val="26"/>
              </w:rPr>
              <w:t>,</w:t>
            </w:r>
            <w:r w:rsidR="00F921B0" w:rsidRPr="00F921B0">
              <w:rPr>
                <w:bCs/>
                <w:sz w:val="26"/>
                <w:szCs w:val="26"/>
              </w:rPr>
              <w:t xml:space="preserve"> </w:t>
            </w:r>
            <w:r w:rsidR="00D57E29">
              <w:rPr>
                <w:bCs/>
                <w:sz w:val="26"/>
                <w:szCs w:val="26"/>
              </w:rPr>
              <w:t>к</w:t>
            </w:r>
            <w:r w:rsidR="00F921B0" w:rsidRPr="00F921B0">
              <w:rPr>
                <w:bCs/>
                <w:sz w:val="26"/>
                <w:szCs w:val="26"/>
              </w:rPr>
              <w:t xml:space="preserve"> 2024 году</w:t>
            </w:r>
            <w:r>
              <w:rPr>
                <w:bCs/>
                <w:sz w:val="26"/>
                <w:szCs w:val="26"/>
              </w:rPr>
              <w:t xml:space="preserve"> составит 30%</w:t>
            </w:r>
            <w:r w:rsidR="00F921B0" w:rsidRPr="00F921B0">
              <w:rPr>
                <w:bCs/>
                <w:sz w:val="26"/>
                <w:szCs w:val="26"/>
              </w:rPr>
              <w:t>;</w:t>
            </w:r>
          </w:p>
          <w:p w:rsidR="00F921B0" w:rsidRDefault="00F921B0" w:rsidP="00F921B0">
            <w:pPr>
              <w:tabs>
                <w:tab w:val="left" w:pos="993"/>
              </w:tabs>
              <w:ind w:firstLine="356"/>
              <w:rPr>
                <w:bCs/>
                <w:sz w:val="26"/>
                <w:szCs w:val="26"/>
              </w:rPr>
            </w:pPr>
            <w:r w:rsidRPr="00F921B0">
              <w:rPr>
                <w:bCs/>
                <w:sz w:val="26"/>
                <w:szCs w:val="26"/>
              </w:rPr>
              <w:t xml:space="preserve">-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</w:t>
            </w:r>
            <w:proofErr w:type="gramStart"/>
            <w:r w:rsidRPr="00F921B0">
              <w:rPr>
                <w:bCs/>
                <w:sz w:val="26"/>
                <w:szCs w:val="26"/>
              </w:rPr>
              <w:t xml:space="preserve">подлежат благоустройству за счет средств указанных лиц в 2020 году </w:t>
            </w:r>
            <w:r w:rsidR="00DE7E10">
              <w:rPr>
                <w:bCs/>
                <w:sz w:val="26"/>
                <w:szCs w:val="26"/>
              </w:rPr>
              <w:t>составит</w:t>
            </w:r>
            <w:proofErr w:type="gramEnd"/>
            <w:r w:rsidRPr="00F921B0">
              <w:rPr>
                <w:bCs/>
                <w:sz w:val="26"/>
                <w:szCs w:val="26"/>
              </w:rPr>
              <w:t xml:space="preserve"> 8 ед.;</w:t>
            </w:r>
          </w:p>
          <w:p w:rsidR="00F921B0" w:rsidRPr="00F921B0" w:rsidRDefault="00F921B0" w:rsidP="00DE7E10">
            <w:pPr>
              <w:pStyle w:val="ConsPlusNormal"/>
              <w:ind w:firstLine="356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-количество заключенных соглашений с собственниками (пользователями) индивидуальных жилых домов (земельных участков) об их благоустройстве в 2024 году </w:t>
            </w:r>
            <w:r w:rsidR="00DE7E10">
              <w:rPr>
                <w:rFonts w:ascii="Times New Roman" w:hAnsi="Times New Roman" w:cs="Times New Roman"/>
                <w:bCs/>
                <w:sz w:val="26"/>
                <w:szCs w:val="26"/>
              </w:rPr>
              <w:t>составит</w:t>
            </w:r>
            <w:r w:rsidRPr="00F921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 ед.</w:t>
            </w:r>
          </w:p>
        </w:tc>
      </w:tr>
    </w:tbl>
    <w:p w:rsidR="00F0514E" w:rsidRDefault="00F0514E">
      <w:pPr>
        <w:rPr>
          <w:sz w:val="26"/>
          <w:szCs w:val="26"/>
        </w:rPr>
      </w:pPr>
    </w:p>
    <w:p w:rsidR="000A4EB5" w:rsidRPr="00E32961" w:rsidRDefault="00C11CA9" w:rsidP="00DE7E10">
      <w:pPr>
        <w:pStyle w:val="aa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</w:t>
      </w:r>
      <w:r w:rsidR="00F921B0" w:rsidRPr="00E32961">
        <w:rPr>
          <w:sz w:val="26"/>
          <w:szCs w:val="26"/>
        </w:rPr>
        <w:t>Общая характеристика сферы реализации</w:t>
      </w:r>
      <w:r w:rsidR="000A4EB5" w:rsidRPr="00E32961">
        <w:rPr>
          <w:sz w:val="26"/>
          <w:szCs w:val="26"/>
        </w:rPr>
        <w:t xml:space="preserve"> </w:t>
      </w:r>
      <w:r w:rsidR="00F921B0" w:rsidRPr="00E32961">
        <w:rPr>
          <w:sz w:val="26"/>
          <w:szCs w:val="26"/>
        </w:rPr>
        <w:t>муниципальной Программы</w:t>
      </w:r>
      <w:r w:rsidR="00DE7E10" w:rsidRPr="00E32961">
        <w:rPr>
          <w:sz w:val="26"/>
          <w:szCs w:val="26"/>
        </w:rPr>
        <w:t>, в том числе основных проблем</w:t>
      </w:r>
      <w:r w:rsidR="000A4EB5" w:rsidRPr="00E32961">
        <w:rPr>
          <w:sz w:val="26"/>
          <w:szCs w:val="26"/>
        </w:rPr>
        <w:t>.</w:t>
      </w:r>
    </w:p>
    <w:p w:rsidR="00DE7E10" w:rsidRPr="007C4DE6" w:rsidRDefault="00DE7E10" w:rsidP="00DE7E10">
      <w:pPr>
        <w:pStyle w:val="aa"/>
        <w:ind w:left="0"/>
        <w:jc w:val="center"/>
        <w:rPr>
          <w:b/>
          <w:sz w:val="26"/>
          <w:szCs w:val="26"/>
        </w:rPr>
      </w:pPr>
    </w:p>
    <w:p w:rsidR="00F921B0" w:rsidRPr="00F921B0" w:rsidRDefault="00F921B0" w:rsidP="000A4EB5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Основным стратегическим направлением деятельности администрации Находкинского городского округа является обеспечение устойчивого развития территории Находкинского городского округа, которое предполагает совершенствование городской среды путем создания современной и эстетичной территории жизнедеятельности, с развитой инфраструк</w:t>
      </w:r>
      <w:r w:rsidR="00B64BFE">
        <w:rPr>
          <w:sz w:val="26"/>
          <w:szCs w:val="26"/>
        </w:rPr>
        <w:t xml:space="preserve">турой. И хотя в последние годы </w:t>
      </w:r>
      <w:r w:rsidRPr="00F921B0">
        <w:rPr>
          <w:sz w:val="26"/>
          <w:szCs w:val="26"/>
        </w:rPr>
        <w:t xml:space="preserve">и проводилась целенаправленная масштабная работа по благоустройству дворовых территорий и территорий общего пользования, необходимость  продолжения работы в данном направлении существует и сегодня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 w:rsidR="00B64BFE"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 w:rsidR="00B64BFE"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благоустройству и озеленению дворовых территорий и территорий общего пользования.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F953D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, по состоянию на 2017 год из 1209 дворовых территорий, расположенных на территории Находкинского городского округа 7</w:t>
      </w:r>
      <w:r w:rsidR="00B00C10">
        <w:rPr>
          <w:sz w:val="26"/>
          <w:szCs w:val="26"/>
        </w:rPr>
        <w:t>59</w:t>
      </w:r>
      <w:r w:rsidRPr="00F921B0">
        <w:rPr>
          <w:sz w:val="26"/>
          <w:szCs w:val="26"/>
        </w:rPr>
        <w:t xml:space="preserve"> дворовые территории не отвечают современным требованиям и требуют комплексного подхода к благоустройству.</w:t>
      </w:r>
      <w:r w:rsidR="00F953D1">
        <w:rPr>
          <w:sz w:val="26"/>
          <w:szCs w:val="26"/>
        </w:rPr>
        <w:t xml:space="preserve">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lastRenderedPageBreak/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</w:t>
      </w:r>
      <w:r w:rsidR="00B64BFE" w:rsidRPr="00F921B0">
        <w:rPr>
          <w:sz w:val="26"/>
          <w:szCs w:val="26"/>
        </w:rPr>
        <w:t>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Возросло количество обращений жителей по отсутствию  таких важных элементов благоустройства, как детские игровые и спортивные площадки.  </w:t>
      </w:r>
    </w:p>
    <w:p w:rsidR="00B64BFE" w:rsidRPr="00AE2DA7" w:rsidRDefault="00B64BFE" w:rsidP="009808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</w:t>
      </w:r>
      <w:r w:rsidR="0098084E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 xml:space="preserve">иками на протяжении многих лет. </w:t>
      </w: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о настоящего времени благоустройство дворовых территорий осуществлялось по отдельным видам работ без взаимной увязки элементов благоустройства. Некоторые виды работ по благоустройству практически не производились</w:t>
      </w:r>
      <w:r w:rsidR="00B64BFE">
        <w:rPr>
          <w:sz w:val="26"/>
          <w:szCs w:val="26"/>
        </w:rPr>
        <w:t xml:space="preserve">. </w:t>
      </w:r>
      <w:r w:rsidRPr="00F921B0">
        <w:rPr>
          <w:sz w:val="26"/>
          <w:szCs w:val="26"/>
        </w:rPr>
        <w:t xml:space="preserve">Благоустройство дворовых территорий невозможно осуществлять без комплексного подхода. 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 и выполнения других мероприятий. </w:t>
      </w:r>
    </w:p>
    <w:p w:rsidR="00B64BFE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 w:rsidR="00B64BFE">
        <w:rPr>
          <w:sz w:val="26"/>
          <w:szCs w:val="26"/>
        </w:rPr>
        <w:t>вия для отдыха и жизни жителей.</w:t>
      </w:r>
    </w:p>
    <w:p w:rsid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 w:rsidR="00B64BFE"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8A15B8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</w:t>
      </w:r>
      <w:r w:rsidRPr="00F921B0">
        <w:rPr>
          <w:sz w:val="26"/>
          <w:szCs w:val="26"/>
        </w:rPr>
        <w:lastRenderedPageBreak/>
        <w:t>возможного проведения отдыха и досуга, как то парки, скверы бульвары, набережные и иные общественные территории. Реализация комплексного подхода к обустройству мест общего пользования начата еще в 2017 году при реализации мероприятий муниципальной программы «Формирование современной городской среды Находкинского городского округа» на 2017 год.</w:t>
      </w:r>
    </w:p>
    <w:p w:rsidR="00F953D1" w:rsidRPr="00F921B0" w:rsidRDefault="00F953D1" w:rsidP="00F953D1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2018-2021 годов было проведено благоустройство дворовых территорий в количестве </w:t>
      </w:r>
      <w:r w:rsidR="00B2280A">
        <w:rPr>
          <w:sz w:val="26"/>
          <w:szCs w:val="26"/>
        </w:rPr>
        <w:t>148</w:t>
      </w:r>
      <w:r>
        <w:rPr>
          <w:sz w:val="26"/>
          <w:szCs w:val="26"/>
        </w:rPr>
        <w:t xml:space="preserve"> единиц, соответственно, на 01.01.2022 количество дворовых территорий, требующих </w:t>
      </w:r>
      <w:proofErr w:type="spellStart"/>
      <w:r>
        <w:rPr>
          <w:sz w:val="26"/>
          <w:szCs w:val="26"/>
        </w:rPr>
        <w:t>благоустроительных</w:t>
      </w:r>
      <w:proofErr w:type="spellEnd"/>
      <w:r>
        <w:rPr>
          <w:sz w:val="26"/>
          <w:szCs w:val="26"/>
        </w:rPr>
        <w:t xml:space="preserve"> работ, составило –               </w:t>
      </w:r>
      <w:r w:rsidR="00B00C10">
        <w:rPr>
          <w:sz w:val="26"/>
          <w:szCs w:val="26"/>
        </w:rPr>
        <w:t>611</w:t>
      </w:r>
      <w:r>
        <w:rPr>
          <w:sz w:val="26"/>
          <w:szCs w:val="26"/>
        </w:rPr>
        <w:t xml:space="preserve"> дворовых территории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 проведении инвентаризации общественных территорий</w:t>
      </w:r>
      <w:r w:rsidR="0098084E">
        <w:rPr>
          <w:sz w:val="26"/>
          <w:szCs w:val="26"/>
        </w:rPr>
        <w:t>, с учетом выявленных территорий в 2021 году,</w:t>
      </w:r>
      <w:r w:rsidRPr="00F921B0">
        <w:rPr>
          <w:sz w:val="26"/>
          <w:szCs w:val="26"/>
        </w:rPr>
        <w:t xml:space="preserve"> установлено, что из 49 единиц существующих объектов благоустройства (скверов, видовых площадок, памятных мест и прогулочных зон), проведение работ по комплексному благоустройству требуется выполнить на 1</w:t>
      </w:r>
      <w:r w:rsidR="0059748E">
        <w:rPr>
          <w:sz w:val="26"/>
          <w:szCs w:val="26"/>
        </w:rPr>
        <w:t>7</w:t>
      </w:r>
      <w:r w:rsidRPr="00F921B0">
        <w:rPr>
          <w:sz w:val="26"/>
          <w:szCs w:val="26"/>
        </w:rPr>
        <w:t xml:space="preserve"> объектах, на 2 объектах требуется дополнить общественную территорию детскими игровыми площадками.  </w:t>
      </w:r>
    </w:p>
    <w:p w:rsidR="0059748E" w:rsidRPr="00F921B0" w:rsidRDefault="00F921B0" w:rsidP="0059748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 Также необходимо завершить начатые в 2017 году работы по благоустройству сквера, расположенного в районе   ул. Лермонтова  в г. Находка. Работы по реконструкции вышеуказанного сквера были начаты к юбилейной дате – 100 - </w:t>
      </w:r>
      <w:proofErr w:type="spellStart"/>
      <w:r w:rsidRPr="00F921B0">
        <w:rPr>
          <w:sz w:val="26"/>
          <w:szCs w:val="26"/>
        </w:rPr>
        <w:t>летия</w:t>
      </w:r>
      <w:proofErr w:type="spellEnd"/>
      <w:r w:rsidRPr="00F921B0">
        <w:rPr>
          <w:sz w:val="26"/>
          <w:szCs w:val="26"/>
        </w:rPr>
        <w:t xml:space="preserve"> образования пограничных войск России в рамках муниципальной программы «Формирование современной городской среды Находкинского городского округа» на 2017 год. </w:t>
      </w:r>
      <w:r w:rsidR="0059748E">
        <w:rPr>
          <w:sz w:val="26"/>
          <w:szCs w:val="26"/>
        </w:rPr>
        <w:t xml:space="preserve">В период 2018-2021 годов было проведено благоустройство общественных территорий в количестве 9 единиц, соответственно, на 01.01.2022 количество общественных территорий, требующих </w:t>
      </w:r>
      <w:proofErr w:type="spellStart"/>
      <w:r w:rsidR="0059748E">
        <w:rPr>
          <w:sz w:val="26"/>
          <w:szCs w:val="26"/>
        </w:rPr>
        <w:t>благоустроительных</w:t>
      </w:r>
      <w:proofErr w:type="spellEnd"/>
      <w:r w:rsidR="0059748E">
        <w:rPr>
          <w:sz w:val="26"/>
          <w:szCs w:val="26"/>
        </w:rPr>
        <w:t xml:space="preserve"> работ, составило – </w:t>
      </w:r>
      <w:r w:rsidR="00F953D1">
        <w:rPr>
          <w:sz w:val="26"/>
          <w:szCs w:val="26"/>
        </w:rPr>
        <w:t xml:space="preserve">                </w:t>
      </w:r>
      <w:r w:rsidR="0059748E">
        <w:rPr>
          <w:sz w:val="26"/>
          <w:szCs w:val="26"/>
        </w:rPr>
        <w:t xml:space="preserve">11 общественных территорий.  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именение программно-целевого метода 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-запустит реализацию механизма поддержки мероприятий по благоустройству, инициированных гражданами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F921B0" w:rsidRPr="00F921B0">
        <w:rPr>
          <w:sz w:val="26"/>
          <w:szCs w:val="26"/>
        </w:rPr>
        <w:t>запустит механизм финансового и  трудового участия граждан и организаций в реализации мероприятий по благоустройству;</w:t>
      </w:r>
    </w:p>
    <w:p w:rsidR="00F921B0" w:rsidRPr="00F921B0" w:rsidRDefault="00B64BFE" w:rsidP="00B64BF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F921B0" w:rsidRPr="00F921B0">
        <w:rPr>
          <w:sz w:val="26"/>
          <w:szCs w:val="26"/>
        </w:rPr>
        <w:t xml:space="preserve">сформирует инструменты общественного </w:t>
      </w:r>
      <w:proofErr w:type="gramStart"/>
      <w:r w:rsidR="00F921B0" w:rsidRPr="00F921B0">
        <w:rPr>
          <w:sz w:val="26"/>
          <w:szCs w:val="26"/>
        </w:rPr>
        <w:t>контроля за</w:t>
      </w:r>
      <w:proofErr w:type="gramEnd"/>
      <w:r w:rsidR="00F921B0" w:rsidRPr="00F921B0">
        <w:rPr>
          <w:sz w:val="26"/>
          <w:szCs w:val="26"/>
        </w:rPr>
        <w:t xml:space="preserve"> реализацией мероприятий по благоустройству на территории Находкинского городского округа.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Таким образом, комплексный подход к реализации мероприятий по благоустройству, отвечающих современным требованиям,   приведет к улучшению эстетического облика дворовых территорий многоквартирных домов и территорий общего пользования Находкинского городского округа, а</w:t>
      </w:r>
      <w:r w:rsidR="000A4EB5"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 xml:space="preserve">повышению уровня комфортности проживания населения, отвечающему современным требованиям. </w:t>
      </w:r>
    </w:p>
    <w:p w:rsidR="00F921B0" w:rsidRPr="00F921B0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оведение мероприятий по благоустройству необходимо проводить с учетом необходимости обеспечения физической, пространственной и информационной доступности для инвалидов и других маломобильных групп населения.      </w:t>
      </w:r>
    </w:p>
    <w:p w:rsidR="00F921B0" w:rsidRPr="00E32961" w:rsidRDefault="00F921B0" w:rsidP="00B64BFE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При реализации муниципальной Программы возможны финансовые риски, которые могут препятствовать достижению поставленной в программе цели. Финансовые риски, связанные с отсутствием или недостаточным финансированием,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, не будет решены в полном объеме. Это потребует внесение изменений в муниципальную Программу с определением </w:t>
      </w:r>
      <w:r w:rsidRPr="00E32961">
        <w:rPr>
          <w:sz w:val="26"/>
          <w:szCs w:val="26"/>
        </w:rPr>
        <w:t>первоочередных, приоритетных мероприятий  муниципальной Программы.</w:t>
      </w:r>
    </w:p>
    <w:p w:rsidR="000A4EB5" w:rsidRPr="00E32961" w:rsidRDefault="00DE7E10" w:rsidP="00C11CA9">
      <w:pPr>
        <w:pStyle w:val="aa"/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1.1.</w:t>
      </w:r>
      <w:r w:rsidR="000A4EB5" w:rsidRPr="00E32961">
        <w:rPr>
          <w:sz w:val="26"/>
          <w:szCs w:val="26"/>
        </w:rPr>
        <w:t>Сведения об основных мероприятиях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целях решения поставленных задач в соответствии с целевой направленностью муниципальной Программы к реализации предусмотрены следующие отдельные мероприяти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Выполнение работ по комплексному благоустройству дворовых территорий  многоквартирных домов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>Выполнение работ по комплексному благоустройству территорий общего пользования Находкинского городского округа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>Благоустройство территорий, детских и спортивных площадок на территор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>4.</w:t>
      </w:r>
      <w:r w:rsidRPr="000A4EB5">
        <w:rPr>
          <w:sz w:val="26"/>
          <w:szCs w:val="26"/>
        </w:rPr>
        <w:tab/>
        <w:t>Создание цифровой платформы для вовлечения граждан в решение вопросов развития городской среды Находкинского городского округа («Активный горожанин»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E32961" w:rsidRDefault="00A738EA" w:rsidP="00A738EA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основных </w:t>
      </w:r>
      <w:r w:rsidRPr="00E32961">
        <w:rPr>
          <w:sz w:val="26"/>
          <w:szCs w:val="26"/>
        </w:rPr>
        <w:t>мероприятий  муниципальной Программы</w:t>
      </w:r>
      <w:r w:rsidR="000A4EB5" w:rsidRPr="00E32961">
        <w:rPr>
          <w:sz w:val="26"/>
          <w:szCs w:val="26"/>
        </w:rPr>
        <w:t xml:space="preserve"> </w:t>
      </w:r>
      <w:r w:rsidRPr="00E32961">
        <w:rPr>
          <w:sz w:val="26"/>
          <w:szCs w:val="26"/>
        </w:rPr>
        <w:t>приведен</w:t>
      </w:r>
      <w:r w:rsidR="000A4EB5" w:rsidRPr="00E32961">
        <w:rPr>
          <w:sz w:val="26"/>
          <w:szCs w:val="26"/>
        </w:rPr>
        <w:t xml:space="preserve"> в приложении №1  к муниципальной Программе.</w:t>
      </w:r>
    </w:p>
    <w:p w:rsidR="000A4EB5" w:rsidRPr="00E32961" w:rsidRDefault="00DE7E10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2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Сроки и этапы реализации муниципальной Программы</w:t>
      </w:r>
      <w:r w:rsidR="007C4DE6" w:rsidRPr="00E32961">
        <w:rPr>
          <w:sz w:val="26"/>
          <w:szCs w:val="26"/>
        </w:rPr>
        <w:t>.</w:t>
      </w:r>
    </w:p>
    <w:p w:rsidR="007C4DE6" w:rsidRPr="00E32961" w:rsidRDefault="000A4EB5" w:rsidP="007C4DE6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Реализация мероприятий муниципальной Программы осуществляется в один этап в 2018-2027 годах.</w:t>
      </w:r>
    </w:p>
    <w:p w:rsidR="000A4EB5" w:rsidRPr="00E32961" w:rsidRDefault="00DE7E10" w:rsidP="0038338B">
      <w:pPr>
        <w:pStyle w:val="aa"/>
        <w:tabs>
          <w:tab w:val="left" w:pos="993"/>
        </w:tabs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t>3</w:t>
      </w:r>
      <w:r w:rsidR="00C11CA9" w:rsidRPr="00E32961">
        <w:rPr>
          <w:sz w:val="26"/>
          <w:szCs w:val="26"/>
        </w:rPr>
        <w:t>.</w:t>
      </w:r>
      <w:r w:rsidR="0038338B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Целевые показатели (индикаторы) муниципальной Программы с расшифровкой плановых значений по годам и этапам ее реализации</w:t>
      </w:r>
    </w:p>
    <w:p w:rsidR="00DE7E10" w:rsidRPr="00E32961" w:rsidRDefault="00DE7E10" w:rsidP="00DE7E10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0A4EB5" w:rsidRPr="00E32961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 xml:space="preserve">Сведения о целевых показателях (индикаторах) муниципальной Программы представлены в Приложении № </w:t>
      </w:r>
      <w:r w:rsidR="00D50CD5" w:rsidRPr="00E32961">
        <w:rPr>
          <w:sz w:val="26"/>
          <w:szCs w:val="26"/>
        </w:rPr>
        <w:t>2</w:t>
      </w:r>
      <w:r w:rsidRPr="00E32961">
        <w:rPr>
          <w:sz w:val="26"/>
          <w:szCs w:val="26"/>
        </w:rPr>
        <w:t xml:space="preserve"> к муниципальной Программе.</w:t>
      </w:r>
    </w:p>
    <w:p w:rsid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тодика расчета целевых показателей (индикаторов) муниципальной</w:t>
      </w:r>
      <w:r w:rsidRPr="000A4EB5">
        <w:rPr>
          <w:sz w:val="26"/>
          <w:szCs w:val="26"/>
        </w:rPr>
        <w:t xml:space="preserve"> Программы</w:t>
      </w:r>
      <w:r w:rsidR="00D50CD5">
        <w:rPr>
          <w:sz w:val="26"/>
          <w:szCs w:val="26"/>
        </w:rPr>
        <w:t>.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2693"/>
        <w:gridCol w:w="3260"/>
        <w:gridCol w:w="3402"/>
      </w:tblGrid>
      <w:tr w:rsidR="00D50CD5" w:rsidRPr="00D50CD5" w:rsidTr="00D50CD5">
        <w:trPr>
          <w:trHeight w:val="642"/>
        </w:trPr>
        <w:tc>
          <w:tcPr>
            <w:tcW w:w="392" w:type="dxa"/>
          </w:tcPr>
          <w:p w:rsidR="00D50CD5" w:rsidRPr="00D50CD5" w:rsidRDefault="00D50CD5" w:rsidP="00430F88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№ </w:t>
            </w:r>
            <w:proofErr w:type="gramStart"/>
            <w:r w:rsidRPr="00D50CD5">
              <w:rPr>
                <w:sz w:val="26"/>
                <w:szCs w:val="26"/>
              </w:rPr>
              <w:t>п</w:t>
            </w:r>
            <w:proofErr w:type="gramEnd"/>
            <w:r w:rsidRPr="00D50CD5">
              <w:rPr>
                <w:sz w:val="26"/>
                <w:szCs w:val="26"/>
              </w:rPr>
              <w:t>/п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Наименование</w:t>
            </w:r>
          </w:p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казателя (индикатора)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 информации</w:t>
            </w:r>
          </w:p>
        </w:tc>
      </w:tr>
      <w:tr w:rsidR="00D50CD5" w:rsidRPr="00D50CD5" w:rsidTr="00D50CD5">
        <w:trPr>
          <w:trHeight w:val="251"/>
        </w:trPr>
        <w:tc>
          <w:tcPr>
            <w:tcW w:w="39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50CD5" w:rsidRPr="00D50CD5" w:rsidTr="00D50CD5">
        <w:trPr>
          <w:trHeight w:val="2951"/>
        </w:trPr>
        <w:tc>
          <w:tcPr>
            <w:tcW w:w="392" w:type="dxa"/>
          </w:tcPr>
          <w:p w:rsidR="00D50CD5" w:rsidRPr="00D50CD5" w:rsidRDefault="00D50CD5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D50CD5" w:rsidRPr="00AA7182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оля благоустроенных дворовых территорий многоквартирных жилых домов от общего количества дворовых т</w:t>
            </w:r>
            <w:r w:rsidR="00DE7E10">
              <w:rPr>
                <w:rFonts w:ascii="Times New Roman" w:hAnsi="Times New Roman" w:cs="Times New Roman"/>
                <w:sz w:val="26"/>
                <w:szCs w:val="26"/>
              </w:rPr>
              <w:t xml:space="preserve">ерриторий многоквартирных домов, </w:t>
            </w:r>
            <w:r w:rsidR="00DE7E1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DE7E10" w:rsidRPr="00DE7E10"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  <w:p w:rsidR="00DE7E10" w:rsidRPr="00AA7182" w:rsidRDefault="00DE7E10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D50CD5" w:rsidRPr="00D50CD5" w:rsidRDefault="00D50CD5" w:rsidP="00430F88">
            <w:pPr>
              <w:tabs>
                <w:tab w:val="left" w:pos="795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 xml:space="preserve"> = 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1 *100%) : 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2 , где:</w:t>
            </w:r>
          </w:p>
          <w:p w:rsidR="00DE7E10" w:rsidRPr="00DE7E10" w:rsidRDefault="00D50CD5" w:rsidP="00DE7E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 xml:space="preserve">1–количество благоустроенных дворовых территорий многоквартирных жилых домов </w:t>
            </w:r>
          </w:p>
          <w:p w:rsidR="00A738EA" w:rsidRPr="00AA7182" w:rsidRDefault="00D50CD5" w:rsidP="002B64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Р2–общее количество дворовых территорий м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ирных жилых домов </w:t>
            </w:r>
          </w:p>
        </w:tc>
        <w:tc>
          <w:tcPr>
            <w:tcW w:w="3402" w:type="dxa"/>
          </w:tcPr>
          <w:p w:rsidR="00D50CD5" w:rsidRPr="00D50CD5" w:rsidRDefault="00D50CD5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 официальный сайт единой информационной системы в сфере закупок, форма КС-2.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D50CD5" w:rsidRDefault="00DE7E10" w:rsidP="00E02DA8">
            <w:pPr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693" w:type="dxa"/>
          </w:tcPr>
          <w:p w:rsidR="00DE7E10" w:rsidRPr="00D50CD5" w:rsidRDefault="00DE7E10" w:rsidP="00E02DA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DE7E10" w:rsidRPr="00D50CD5" w:rsidRDefault="00DE7E10" w:rsidP="00E02DA8">
            <w:pPr>
              <w:tabs>
                <w:tab w:val="left" w:pos="840"/>
                <w:tab w:val="center" w:pos="1380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DE7E10" w:rsidRPr="00D50CD5" w:rsidRDefault="00DE7E10" w:rsidP="00E02DA8">
            <w:pPr>
              <w:tabs>
                <w:tab w:val="left" w:pos="345"/>
              </w:tabs>
              <w:jc w:val="center"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DE7E10" w:rsidRPr="00DE7E10" w:rsidRDefault="00DE7E10" w:rsidP="00DE7E10">
            <w:pPr>
              <w:suppressAutoHyphens/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>
              <w:rPr>
                <w:sz w:val="26"/>
                <w:szCs w:val="26"/>
              </w:rPr>
              <w:t>а территорий общего пользования,</w:t>
            </w:r>
            <w:r w:rsidRPr="00DE7E1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C</w:t>
            </w:r>
            <w:r w:rsidRPr="00DE7E10">
              <w:rPr>
                <w:sz w:val="26"/>
                <w:szCs w:val="26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С = (С1*100%)</w:t>
            </w:r>
            <w:proofErr w:type="gramStart"/>
            <w:r w:rsidRPr="00D50CD5">
              <w:rPr>
                <w:sz w:val="26"/>
                <w:szCs w:val="26"/>
              </w:rPr>
              <w:t xml:space="preserve"> :</w:t>
            </w:r>
            <w:proofErr w:type="gramEnd"/>
            <w:r w:rsidRPr="00D50CD5">
              <w:rPr>
                <w:sz w:val="26"/>
                <w:szCs w:val="26"/>
              </w:rPr>
              <w:t xml:space="preserve"> С 2, где:</w:t>
            </w:r>
          </w:p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1 – количество благоустроенных  территорий общего пользования  (скверов, видовых площадок, памятных мест и прогулочных зон) </w:t>
            </w:r>
          </w:p>
          <w:p w:rsidR="00DE7E10" w:rsidRPr="00D50CD5" w:rsidRDefault="00DE7E10" w:rsidP="00DE7E10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С 2– общее количество территорий общего пользования (скверов, видовых площадок, памятных мест и прогулочных зон) </w:t>
            </w: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По итогам проведенной инвентаризации,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DE7E10" w:rsidRPr="0066412B" w:rsidRDefault="00DE7E10" w:rsidP="00430F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D50CD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         </w:t>
            </w:r>
            <w:r w:rsidR="0066412B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D</w:t>
            </w:r>
            <w:r w:rsidR="0066412B" w:rsidRPr="006641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(%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  <w:lang w:val="en-US"/>
              </w:rPr>
              <w:t>D</w:t>
            </w:r>
            <w:r w:rsidRPr="00D50CD5">
              <w:rPr>
                <w:sz w:val="26"/>
                <w:szCs w:val="26"/>
              </w:rPr>
              <w:t>=(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>1х100)/</w:t>
            </w:r>
            <w:r w:rsidRPr="00D50CD5">
              <w:rPr>
                <w:sz w:val="26"/>
                <w:szCs w:val="26"/>
                <w:lang w:val="en-US"/>
              </w:rPr>
              <w:t>P</w:t>
            </w:r>
            <w:r w:rsidRPr="00D50CD5">
              <w:rPr>
                <w:sz w:val="26"/>
                <w:szCs w:val="26"/>
              </w:rPr>
              <w:t xml:space="preserve">2, где </w:t>
            </w:r>
          </w:p>
          <w:p w:rsidR="00DE7E10" w:rsidRPr="00D50CD5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1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</w:t>
            </w:r>
            <w:r w:rsidRPr="00D50CD5">
              <w:rPr>
                <w:sz w:val="26"/>
                <w:szCs w:val="26"/>
              </w:rPr>
              <w:t>граждан, принявших участие в решении вопросов развития городской среды Находкинского городского округа</w:t>
            </w:r>
            <w:r w:rsidRPr="00D50CD5">
              <w:rPr>
                <w:rFonts w:eastAsiaTheme="minorHAnsi"/>
                <w:sz w:val="26"/>
                <w:szCs w:val="26"/>
              </w:rPr>
              <w:t>;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50CD5">
              <w:rPr>
                <w:rFonts w:eastAsiaTheme="minorHAnsi"/>
                <w:sz w:val="26"/>
                <w:szCs w:val="26"/>
              </w:rPr>
              <w:t>Р</w:t>
            </w:r>
            <w:proofErr w:type="gramStart"/>
            <w:r w:rsidRPr="00D50CD5">
              <w:rPr>
                <w:rFonts w:eastAsiaTheme="minorHAnsi"/>
                <w:sz w:val="26"/>
                <w:szCs w:val="26"/>
              </w:rPr>
              <w:t>2</w:t>
            </w:r>
            <w:proofErr w:type="gramEnd"/>
            <w:r w:rsidRPr="00D50CD5">
              <w:rPr>
                <w:rFonts w:eastAsiaTheme="minorHAnsi"/>
                <w:sz w:val="26"/>
                <w:szCs w:val="26"/>
              </w:rPr>
              <w:t xml:space="preserve"> – число граждан </w:t>
            </w:r>
            <w:r w:rsidRPr="00D50CD5">
              <w:rPr>
                <w:sz w:val="26"/>
                <w:szCs w:val="26"/>
              </w:rPr>
              <w:t xml:space="preserve">в возрасте от 14 лет, проживающих на территории </w:t>
            </w:r>
            <w:r>
              <w:rPr>
                <w:sz w:val="26"/>
                <w:szCs w:val="26"/>
              </w:rPr>
              <w:t>Находкинского городского округа</w:t>
            </w: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E7E10" w:rsidRPr="00AA7182" w:rsidRDefault="00DE7E10" w:rsidP="00430F8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данные, отраженные в отчетах по вовлечению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DE7E10" w:rsidRPr="00D50CD5" w:rsidTr="00DE7E10">
        <w:trPr>
          <w:trHeight w:val="148"/>
        </w:trPr>
        <w:tc>
          <w:tcPr>
            <w:tcW w:w="392" w:type="dxa"/>
          </w:tcPr>
          <w:p w:rsidR="00DE7E10" w:rsidRPr="008E6124" w:rsidRDefault="00DE7E10" w:rsidP="00DE7E10">
            <w:pPr>
              <w:jc w:val="center"/>
            </w:pPr>
            <w:r w:rsidRPr="008E6124">
              <w:lastRenderedPageBreak/>
              <w:t>1</w:t>
            </w:r>
          </w:p>
        </w:tc>
        <w:tc>
          <w:tcPr>
            <w:tcW w:w="2693" w:type="dxa"/>
          </w:tcPr>
          <w:p w:rsidR="00DE7E10" w:rsidRPr="008E6124" w:rsidRDefault="00DE7E10" w:rsidP="00DE7E10">
            <w:pPr>
              <w:jc w:val="center"/>
            </w:pPr>
            <w:r w:rsidRPr="008E6124">
              <w:t>2</w:t>
            </w:r>
          </w:p>
        </w:tc>
        <w:tc>
          <w:tcPr>
            <w:tcW w:w="3260" w:type="dxa"/>
          </w:tcPr>
          <w:p w:rsidR="00DE7E10" w:rsidRPr="008E6124" w:rsidRDefault="00DE7E10" w:rsidP="00DE7E10">
            <w:pPr>
              <w:jc w:val="center"/>
            </w:pPr>
            <w:r w:rsidRPr="008E6124">
              <w:t>3</w:t>
            </w:r>
          </w:p>
        </w:tc>
        <w:tc>
          <w:tcPr>
            <w:tcW w:w="3402" w:type="dxa"/>
          </w:tcPr>
          <w:p w:rsidR="00DE7E10" w:rsidRDefault="00DE7E10" w:rsidP="00DE7E10">
            <w:pPr>
              <w:jc w:val="center"/>
            </w:pPr>
            <w:r w:rsidRPr="008E6124">
              <w:t>4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DE7E10" w:rsidRPr="00D50CD5" w:rsidRDefault="00DE7E10" w:rsidP="00430F88">
            <w:pPr>
              <w:pStyle w:val="ConsPlusNormal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D50CD5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редпринимателей, которые подлежат благоустройству не позднее 2020 года за счет средств указанных лиц 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Источником информации служат  данные, предоставленные управлением землепользования и застройки</w:t>
            </w:r>
          </w:p>
          <w:p w:rsidR="00DE7E10" w:rsidRPr="00D50CD5" w:rsidRDefault="00DE7E10" w:rsidP="00430F88">
            <w:pPr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>администрации Находкинского городского округа</w:t>
            </w: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</w:p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</w:rPr>
            </w:pPr>
            <w:r w:rsidRPr="00D50CD5">
              <w:rPr>
                <w:sz w:val="26"/>
                <w:szCs w:val="26"/>
              </w:rPr>
              <w:t xml:space="preserve"> 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DE7E10" w:rsidRPr="00DE7E10" w:rsidRDefault="00DE7E10" w:rsidP="00430F8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sz w:val="26"/>
                <w:szCs w:val="26"/>
                <w:highlight w:val="cyan"/>
              </w:rPr>
            </w:pPr>
            <w:r w:rsidRPr="00D50CD5">
              <w:rPr>
                <w:sz w:val="26"/>
                <w:szCs w:val="26"/>
              </w:rPr>
              <w:t xml:space="preserve">Источником информации служат  соглашения, заключенные </w:t>
            </w:r>
            <w:r w:rsidRPr="00D50CD5">
              <w:rPr>
                <w:rFonts w:eastAsiaTheme="minorHAnsi"/>
                <w:sz w:val="26"/>
                <w:szCs w:val="26"/>
                <w:lang w:eastAsia="en-US"/>
              </w:rPr>
              <w:t>с собственниками (пользователями) индивидуальных жилых домов (земельных участков)</w:t>
            </w:r>
          </w:p>
        </w:tc>
      </w:tr>
      <w:tr w:rsidR="00DE7E10" w:rsidRPr="00D50CD5" w:rsidTr="00D50CD5">
        <w:trPr>
          <w:trHeight w:val="550"/>
        </w:trPr>
        <w:tc>
          <w:tcPr>
            <w:tcW w:w="392" w:type="dxa"/>
          </w:tcPr>
          <w:p w:rsidR="00DE7E10" w:rsidRPr="00D50CD5" w:rsidRDefault="00DE7E10" w:rsidP="00430F88">
            <w:pPr>
              <w:spacing w:line="360" w:lineRule="auto"/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DE7E10" w:rsidRPr="00D50CD5" w:rsidRDefault="00DE7E10" w:rsidP="00430F88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D50C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3260" w:type="dxa"/>
          </w:tcPr>
          <w:p w:rsidR="00DE7E10" w:rsidRPr="00D50CD5" w:rsidRDefault="00DE7E10" w:rsidP="00430F88">
            <w:pPr>
              <w:tabs>
                <w:tab w:val="left" w:pos="840"/>
                <w:tab w:val="center" w:pos="1380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402" w:type="dxa"/>
          </w:tcPr>
          <w:p w:rsidR="00DE7E10" w:rsidRPr="00D50CD5" w:rsidRDefault="00DE7E10" w:rsidP="00430F88">
            <w:pPr>
              <w:tabs>
                <w:tab w:val="left" w:pos="345"/>
              </w:tabs>
              <w:rPr>
                <w:rFonts w:eastAsia="Calibri"/>
                <w:sz w:val="26"/>
                <w:szCs w:val="26"/>
              </w:rPr>
            </w:pPr>
            <w:r w:rsidRPr="00D50CD5">
              <w:rPr>
                <w:rFonts w:eastAsia="Calibri"/>
                <w:sz w:val="26"/>
                <w:szCs w:val="26"/>
              </w:rPr>
              <w:t>Источником информации служит официальный сайт единой информационной системы в сфере закупок, форма КС-2.</w:t>
            </w:r>
          </w:p>
        </w:tc>
      </w:tr>
    </w:tbl>
    <w:p w:rsidR="000A4EB5" w:rsidRPr="00E32961" w:rsidRDefault="00186473" w:rsidP="00C11CA9">
      <w:pPr>
        <w:pStyle w:val="aa"/>
        <w:tabs>
          <w:tab w:val="left" w:pos="993"/>
        </w:tabs>
        <w:spacing w:line="360" w:lineRule="auto"/>
        <w:ind w:left="0"/>
        <w:jc w:val="center"/>
        <w:rPr>
          <w:sz w:val="26"/>
          <w:szCs w:val="26"/>
        </w:rPr>
      </w:pPr>
      <w:r w:rsidRPr="00E32961">
        <w:rPr>
          <w:sz w:val="26"/>
          <w:szCs w:val="26"/>
        </w:rPr>
        <w:lastRenderedPageBreak/>
        <w:t>4</w:t>
      </w:r>
      <w:r w:rsidR="00C11CA9" w:rsidRPr="00E32961">
        <w:rPr>
          <w:sz w:val="26"/>
          <w:szCs w:val="26"/>
        </w:rPr>
        <w:t>.</w:t>
      </w:r>
      <w:r w:rsidR="000A4EB5" w:rsidRPr="00E32961">
        <w:rPr>
          <w:sz w:val="26"/>
          <w:szCs w:val="26"/>
        </w:rPr>
        <w:t>Механизм реализации муниципальной</w:t>
      </w:r>
      <w:r w:rsidR="00D50CD5" w:rsidRPr="00E32961">
        <w:rPr>
          <w:sz w:val="26"/>
          <w:szCs w:val="26"/>
        </w:rPr>
        <w:t xml:space="preserve"> </w:t>
      </w:r>
      <w:r w:rsidR="000A4EB5" w:rsidRPr="00E32961">
        <w:rPr>
          <w:sz w:val="26"/>
          <w:szCs w:val="26"/>
        </w:rPr>
        <w:t>Программы</w:t>
      </w:r>
      <w:r w:rsidR="00E32961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E32961">
        <w:rPr>
          <w:sz w:val="26"/>
          <w:szCs w:val="26"/>
        </w:rPr>
        <w:t>Механизм реализации мероприятий муниципальной Программы  основан на обеспечении достижения запланированных величин целевых индикаторов и</w:t>
      </w:r>
      <w:r w:rsidRPr="000A4EB5">
        <w:rPr>
          <w:sz w:val="26"/>
          <w:szCs w:val="26"/>
        </w:rPr>
        <w:t xml:space="preserve"> показателей, установленных в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 муниципальной Программы реализуются:</w:t>
      </w:r>
    </w:p>
    <w:p w:rsidR="000A4EB5" w:rsidRP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средство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0A4EB5" w:rsidRDefault="00D50CD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-</w:t>
      </w:r>
      <w:r w:rsidR="000A4EB5" w:rsidRPr="000A4EB5">
        <w:rPr>
          <w:sz w:val="26"/>
          <w:szCs w:val="26"/>
        </w:rPr>
        <w:t>посредством предоставления субсидий из краевого бюджета, в том числе источником которых являются средства федерального бюджета, бюджету Находкинско</w:t>
      </w:r>
      <w:r>
        <w:rPr>
          <w:sz w:val="26"/>
          <w:szCs w:val="26"/>
        </w:rPr>
        <w:t xml:space="preserve">го городского округа и средств </w:t>
      </w:r>
      <w:r w:rsidR="000A4EB5" w:rsidRPr="000A4EB5">
        <w:rPr>
          <w:sz w:val="26"/>
          <w:szCs w:val="26"/>
        </w:rPr>
        <w:t>бюджета Находкинского городского округа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и реализации мероприятий муниципальной Программы предусматривается синхронизация с реализуемыми на территории Находкинского городского округа мероприятиями в рамках национальных проектов «Демография», «Образование».</w:t>
      </w:r>
    </w:p>
    <w:p w:rsidR="00D50CD5" w:rsidRPr="000A4EB5" w:rsidRDefault="00D50CD5" w:rsidP="00D50CD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инхронизация также предусматривает реализацию мероприятий в рамках муниципальной Программы с реализацией мероприятий в рамках других муниципальных программ, направленных на достижение показателей национальных проектов.</w:t>
      </w:r>
    </w:p>
    <w:p w:rsidR="000A4EB5" w:rsidRPr="000A4EB5" w:rsidRDefault="000A4EB5" w:rsidP="0010346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Контроль за</w:t>
      </w:r>
      <w:proofErr w:type="gramEnd"/>
      <w:r w:rsidRPr="000A4EB5">
        <w:rPr>
          <w:sz w:val="26"/>
          <w:szCs w:val="26"/>
        </w:rPr>
        <w:t xml:space="preserve"> ходом реализации муниципальной Программы осуществляется общественной комиссией, </w:t>
      </w:r>
      <w:r w:rsidR="0010346B">
        <w:rPr>
          <w:sz w:val="26"/>
          <w:szCs w:val="26"/>
        </w:rPr>
        <w:t xml:space="preserve">утвержденной </w:t>
      </w:r>
      <w:r w:rsidRPr="000A4EB5">
        <w:rPr>
          <w:sz w:val="26"/>
          <w:szCs w:val="26"/>
        </w:rPr>
        <w:t>постановлени</w:t>
      </w:r>
      <w:r w:rsidR="0010346B">
        <w:rPr>
          <w:sz w:val="26"/>
          <w:szCs w:val="26"/>
        </w:rPr>
        <w:t>ем</w:t>
      </w:r>
      <w:r w:rsidRPr="000A4EB5">
        <w:rPr>
          <w:sz w:val="26"/>
          <w:szCs w:val="26"/>
        </w:rPr>
        <w:t xml:space="preserve"> администрации Находкинского г</w:t>
      </w:r>
      <w:r w:rsidR="00D50CD5">
        <w:rPr>
          <w:sz w:val="26"/>
          <w:szCs w:val="26"/>
        </w:rPr>
        <w:t xml:space="preserve">ородского округа от 16.08.2017 </w:t>
      </w:r>
      <w:r w:rsidR="0010346B">
        <w:rPr>
          <w:sz w:val="26"/>
          <w:szCs w:val="26"/>
        </w:rPr>
        <w:t xml:space="preserve">№ 1048 </w:t>
      </w:r>
      <w:r w:rsidR="0010346B" w:rsidRPr="0010346B">
        <w:rPr>
          <w:sz w:val="26"/>
          <w:szCs w:val="26"/>
        </w:rPr>
        <w:t>«О проведении общественного обсуждения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проекта муниципальной программы «Формирование</w:t>
      </w:r>
      <w:r w:rsidR="0010346B">
        <w:rPr>
          <w:sz w:val="26"/>
          <w:szCs w:val="26"/>
        </w:rPr>
        <w:t xml:space="preserve"> </w:t>
      </w:r>
      <w:r w:rsidR="0010346B" w:rsidRPr="0010346B">
        <w:rPr>
          <w:sz w:val="26"/>
          <w:szCs w:val="26"/>
        </w:rPr>
        <w:t>современной городской среды Находкинского городского округа» на 2018-2024 годы»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AA7182">
        <w:rPr>
          <w:sz w:val="26"/>
          <w:szCs w:val="26"/>
        </w:rPr>
        <w:t>4</w:t>
      </w:r>
      <w:r w:rsidR="000A4EB5" w:rsidRPr="000A4EB5">
        <w:rPr>
          <w:sz w:val="26"/>
          <w:szCs w:val="26"/>
        </w:rPr>
        <w:t>.1. Реализация подпрограммы №1 муниципальной Программы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подпрограммы №1 муниципальной Программы – управление </w:t>
      </w:r>
      <w:r w:rsidR="00D50CD5">
        <w:rPr>
          <w:sz w:val="26"/>
          <w:szCs w:val="26"/>
        </w:rPr>
        <w:t>благоустройства</w:t>
      </w:r>
      <w:r w:rsidRPr="000A4EB5">
        <w:rPr>
          <w:sz w:val="26"/>
          <w:szCs w:val="26"/>
        </w:rPr>
        <w:t xml:space="preserve"> администрации Находкинского городского округа, соисполнители - управление жилищно-коммунального хозяйства администрации Находкинского городского округа, 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1 муниципальной Программы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1. Выполнение работ по комплексному благоустройству дворовых территорий многоквартирных домов Находкинского городского округа. Ответственный </w:t>
      </w:r>
      <w:r w:rsidRPr="000A4EB5">
        <w:rPr>
          <w:sz w:val="26"/>
          <w:szCs w:val="26"/>
        </w:rPr>
        <w:lastRenderedPageBreak/>
        <w:t>исполнитель мероприятия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Выполнение работ по комплексному благоустройству территорий общего пользования Находкинского городского округа. Ответственный исполнитель мероприятия – управление благоустройства Находкинского городского округа, </w:t>
      </w:r>
      <w:r w:rsidR="00D50CD5">
        <w:rPr>
          <w:sz w:val="26"/>
          <w:szCs w:val="26"/>
        </w:rPr>
        <w:t xml:space="preserve">             </w:t>
      </w:r>
      <w:r w:rsidRPr="000A4EB5">
        <w:rPr>
          <w:sz w:val="26"/>
          <w:szCs w:val="26"/>
        </w:rPr>
        <w:t>МКУ «Управление капитального строительства»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Мероприятия по благоустройству дворовых  территорий многоквартирных домов Находкинского городского округа и комплексному благоустройству территорий общего пользования осуществляется в соответствии с постановлением Правительства Росси</w:t>
      </w:r>
      <w:r w:rsidR="00D50CD5">
        <w:rPr>
          <w:sz w:val="26"/>
          <w:szCs w:val="26"/>
        </w:rPr>
        <w:t xml:space="preserve">йской Федерации от 10.02.2017 </w:t>
      </w:r>
      <w:r w:rsidRPr="000A4EB5">
        <w:rPr>
          <w:sz w:val="26"/>
          <w:szCs w:val="26"/>
        </w:rPr>
        <w:t xml:space="preserve">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.</w:t>
      </w:r>
      <w:proofErr w:type="gramEnd"/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дворовых территорий многоквартирных жилых домов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, включающих минимальный перечень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 ремонт дворовых проездов;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еспечение освещения дворовых территорий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установка скамеек и урн для мусора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является исчерпывающим и не может быть расширен.</w:t>
      </w:r>
    </w:p>
    <w:p w:rsidR="000A4EB5" w:rsidRPr="000A4EB5" w:rsidRDefault="0010346B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10346B">
        <w:rPr>
          <w:sz w:val="26"/>
          <w:szCs w:val="26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жилого дома, сформированный исходя из минимального перечня работ по благоустройству дворовых территорий многоквартирных домов</w:t>
      </w:r>
      <w:r>
        <w:rPr>
          <w:sz w:val="26"/>
          <w:szCs w:val="26"/>
        </w:rPr>
        <w:t xml:space="preserve">, </w:t>
      </w:r>
      <w:r w:rsidR="000A4EB5" w:rsidRPr="000A4EB5">
        <w:rPr>
          <w:sz w:val="26"/>
          <w:szCs w:val="26"/>
        </w:rPr>
        <w:t xml:space="preserve">приведен в </w:t>
      </w:r>
      <w:r w:rsidR="000A4EB5" w:rsidRPr="00364AF5">
        <w:rPr>
          <w:sz w:val="26"/>
          <w:szCs w:val="26"/>
        </w:rPr>
        <w:t>приложени</w:t>
      </w:r>
      <w:r w:rsidR="00CA643C" w:rsidRPr="00364AF5">
        <w:rPr>
          <w:sz w:val="26"/>
          <w:szCs w:val="26"/>
        </w:rPr>
        <w:t>и</w:t>
      </w:r>
      <w:r w:rsidR="000A4EB5" w:rsidRPr="00364AF5">
        <w:rPr>
          <w:sz w:val="26"/>
          <w:szCs w:val="26"/>
        </w:rPr>
        <w:t xml:space="preserve"> № </w:t>
      </w:r>
      <w:r w:rsidR="00AF484A">
        <w:rPr>
          <w:sz w:val="26"/>
          <w:szCs w:val="26"/>
        </w:rPr>
        <w:t>9</w:t>
      </w:r>
      <w:r w:rsidR="000A4EB5" w:rsidRPr="00364AF5">
        <w:rPr>
          <w:sz w:val="26"/>
          <w:szCs w:val="26"/>
        </w:rPr>
        <w:t xml:space="preserve"> к муниципальной Программе.</w:t>
      </w:r>
      <w:r w:rsidR="000A4EB5" w:rsidRPr="000A4EB5">
        <w:rPr>
          <w:sz w:val="26"/>
          <w:szCs w:val="26"/>
        </w:rPr>
        <w:t xml:space="preserve">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минимального перечня работ (по видам работ, не требующих специальной квалификации при их выполнении) по благоустройству дворовых территорий многоквартирных жилых домов доля трудового и (или) финансового участия заинтересованных лиц составляет не менее 5%  от общего объема и (или)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lastRenderedPageBreak/>
        <w:t xml:space="preserve">Порядок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 на выполнение минимального </w:t>
      </w:r>
      <w:r w:rsidR="000B5DFB">
        <w:rPr>
          <w:sz w:val="26"/>
          <w:szCs w:val="26"/>
        </w:rPr>
        <w:t xml:space="preserve">и дополнительного </w:t>
      </w:r>
      <w:r w:rsidRPr="000A4EB5">
        <w:rPr>
          <w:sz w:val="26"/>
          <w:szCs w:val="26"/>
        </w:rPr>
        <w:t xml:space="preserve">перечня работ приведен в </w:t>
      </w:r>
      <w:r w:rsidRPr="00364AF5">
        <w:rPr>
          <w:sz w:val="26"/>
          <w:szCs w:val="26"/>
        </w:rPr>
        <w:t xml:space="preserve">приложении № </w:t>
      </w:r>
      <w:r w:rsidR="00AF484A">
        <w:rPr>
          <w:sz w:val="26"/>
          <w:szCs w:val="26"/>
        </w:rPr>
        <w:t>10</w:t>
      </w:r>
      <w:r w:rsidRPr="00364AF5">
        <w:rPr>
          <w:sz w:val="26"/>
          <w:szCs w:val="26"/>
        </w:rPr>
        <w:t xml:space="preserve"> к муниципальной Программ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Решение о выполнении работ по благоустройству дворовой территории многоквартирного жилого дома принимается </w:t>
      </w:r>
      <w:proofErr w:type="gramStart"/>
      <w:r w:rsidRPr="000A4EB5">
        <w:rPr>
          <w:sz w:val="26"/>
          <w:szCs w:val="26"/>
        </w:rPr>
        <w:t>при условии принятия в данном многоквартирном жилом доме решения о принятии созданного в результате благоустройства имущества в состав</w:t>
      </w:r>
      <w:proofErr w:type="gramEnd"/>
      <w:r w:rsidRPr="000A4EB5">
        <w:rPr>
          <w:sz w:val="26"/>
          <w:szCs w:val="26"/>
        </w:rPr>
        <w:t xml:space="preserve"> общего имущества многоквартирного дом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б) выполнение работ, включающих перечень дополнительных видов работ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детских и (или) спортивных площад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оборудование автомобильных парковок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- озеленение территорий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и выполнении перечня дополнительного вида работ по благоустройству дворовых территорий многоквартирных жилых домов доля трудового участия заинтересованных лиц составляет не менее 5%, доля финансового участия заинтересованных лиц составляет не менее 20% от общего объема, стоимости работ по благоустройству. 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Решение о выполнении дополнительных видов работ по благоустройству дворовой территории многоквартирного жилого дома принимается при условии реализации минимального перечня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ма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случаев проведения повторного конкурса или новой закупки,  если конкурс признан несостоявшимся по основаниям, предусмотренным законодательством </w:t>
      </w:r>
      <w:r w:rsidR="000A4EB5" w:rsidRPr="000A4EB5">
        <w:rPr>
          <w:sz w:val="26"/>
          <w:szCs w:val="26"/>
        </w:rPr>
        <w:lastRenderedPageBreak/>
        <w:t>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0B5DFB" w:rsidP="000B5DFB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</w:t>
      </w:r>
      <w:r w:rsidRPr="000B5DFB">
        <w:rPr>
          <w:sz w:val="26"/>
          <w:szCs w:val="26"/>
        </w:rPr>
        <w:t>дворовых территорий, нуждающихся в благоустройстве (с учетом их физического состояния)</w:t>
      </w:r>
      <w:r>
        <w:rPr>
          <w:sz w:val="26"/>
          <w:szCs w:val="26"/>
        </w:rPr>
        <w:t xml:space="preserve"> </w:t>
      </w:r>
      <w:r w:rsidRPr="000B5DFB">
        <w:rPr>
          <w:sz w:val="26"/>
          <w:szCs w:val="26"/>
        </w:rPr>
        <w:t>и подлежащих благоустройству исходя из минимального перечня работ по благоустройству в рамках</w:t>
      </w:r>
      <w:r>
        <w:rPr>
          <w:sz w:val="26"/>
          <w:szCs w:val="26"/>
        </w:rPr>
        <w:t xml:space="preserve"> муниципальной Программы</w:t>
      </w:r>
      <w:r w:rsidR="00541EFC">
        <w:rPr>
          <w:sz w:val="26"/>
          <w:szCs w:val="26"/>
        </w:rPr>
        <w:t xml:space="preserve"> (далее – перечень дворовых территорий)</w:t>
      </w:r>
      <w:r w:rsidR="000A4EB5" w:rsidRPr="000A4EB5">
        <w:rPr>
          <w:sz w:val="26"/>
          <w:szCs w:val="26"/>
        </w:rPr>
        <w:t xml:space="preserve">, </w:t>
      </w:r>
      <w:r w:rsidR="000A4EB5" w:rsidRPr="00364AF5">
        <w:rPr>
          <w:sz w:val="26"/>
          <w:szCs w:val="26"/>
        </w:rPr>
        <w:t>представлен в приложении № 4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85020C" w:rsidRDefault="00541EF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 перечня дворовых территорий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государственных нужд в соответствии с генеральным планом,  территории, собственники помещений многоквартирных домов которых приняли решение об отказе от благоустройства</w:t>
      </w:r>
      <w:proofErr w:type="gramEnd"/>
      <w:r w:rsidR="000A4EB5" w:rsidRPr="000A4EB5">
        <w:rPr>
          <w:sz w:val="26"/>
          <w:szCs w:val="26"/>
        </w:rPr>
        <w:t xml:space="preserve"> дворовой территории в рамках реализации настоящей муниципальной Программы или не приняли решение о благоустройстве в сроки ею установленные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дворовых территорий, благоустройство которых выполнено в рамках других муниципальных программ</w:t>
      </w:r>
      <w:r w:rsidR="00364AF5">
        <w:rPr>
          <w:sz w:val="26"/>
          <w:szCs w:val="26"/>
        </w:rPr>
        <w:t>, а также в рамках мероприятий подпрограммы №2 муниципальной Программы,</w:t>
      </w:r>
      <w:r w:rsidRPr="000A4EB5">
        <w:rPr>
          <w:sz w:val="26"/>
          <w:szCs w:val="26"/>
        </w:rPr>
        <w:t xml:space="preserve"> с учетом отсутствия необходимости в работах минимального перечня видов работ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В рамках мероприятия подпрограммы №1 муниципальной Программы по комплексному  благоустройству территорий общего пользования Находкинского городского округа осуществляются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а) выполнение работ по комплексному благоустройству   территории общего  пользования (скверов, видовых площадок, памятных мест и прогулочных зон) Находкинского городского округа, включающие: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ремонт  твердого покрытия пешеходных дорожек;</w:t>
      </w:r>
    </w:p>
    <w:p w:rsidR="000A4EB5" w:rsidRPr="000A4EB5" w:rsidRDefault="008A698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обеспечение освещения;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скамеек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у урн для мусора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иные виды работ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Выполнение работ, предусмотренных настоящим пунктом, осуществляется с учетом необходимости обеспечения физической, пространственной и информационной доступности для маломобильных групп населения. 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Предельная дата заключения соглашений по результатам закупки, товаров, работ и услуг для обеспечения муниципальных нужд в целях реализации данного мероприятия – 01 июля года предоставления субсидии, за исключением: 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обжалования действий (бездействий) заказчика и (или) комиссии по осуществлению закупок и (или) оператора электронной площадки при осуществлении  закупки, товаров, работ и услуг в порядке, установленном действующим законодательством, при которых срок заключения таких соглашений продлевается на срок указанного обжалования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проведения повторного конкурса или новой закупки,  если конкурс признан не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0A4EB5" w:rsidRPr="000A4EB5" w:rsidRDefault="00CA643C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случаев заключения таких соглашений в пределах экономии сре</w:t>
      </w:r>
      <w:proofErr w:type="gramStart"/>
      <w:r w:rsidR="000A4EB5" w:rsidRPr="000A4EB5">
        <w:rPr>
          <w:sz w:val="26"/>
          <w:szCs w:val="26"/>
        </w:rPr>
        <w:t>дств пр</w:t>
      </w:r>
      <w:proofErr w:type="gramEnd"/>
      <w:r w:rsidR="000A4EB5" w:rsidRPr="000A4EB5">
        <w:rPr>
          <w:sz w:val="26"/>
          <w:szCs w:val="26"/>
        </w:rPr>
        <w:t xml:space="preserve">и расходовании субсидии в целях реализации муниципальной Программы, в том числе мероприятий по </w:t>
      </w:r>
      <w:proofErr w:type="spellStart"/>
      <w:r w:rsidR="000A4EB5" w:rsidRPr="000A4EB5">
        <w:rPr>
          <w:sz w:val="26"/>
          <w:szCs w:val="26"/>
        </w:rPr>
        <w:t>цифровизации</w:t>
      </w:r>
      <w:proofErr w:type="spellEnd"/>
      <w:r w:rsidR="000A4EB5" w:rsidRPr="000A4EB5">
        <w:rPr>
          <w:sz w:val="26"/>
          <w:szCs w:val="26"/>
        </w:rPr>
        <w:t xml:space="preserve"> городского хозяйства, включенных в муниципальную Программу, при которых срок заключений продлевается на срок до  15 декабря.</w:t>
      </w:r>
    </w:p>
    <w:p w:rsidR="000A4EB5" w:rsidRPr="000A4EB5" w:rsidRDefault="00C142AD" w:rsidP="00C142AD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чень </w:t>
      </w:r>
      <w:r w:rsidRPr="00C142AD">
        <w:rPr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  <w:r>
        <w:rPr>
          <w:sz w:val="26"/>
          <w:szCs w:val="26"/>
        </w:rPr>
        <w:t xml:space="preserve"> </w:t>
      </w:r>
      <w:r w:rsidRPr="00C142AD">
        <w:rPr>
          <w:sz w:val="26"/>
          <w:szCs w:val="26"/>
        </w:rPr>
        <w:t>благоустройству в рамках</w:t>
      </w:r>
      <w:r>
        <w:rPr>
          <w:sz w:val="26"/>
          <w:szCs w:val="26"/>
        </w:rPr>
        <w:t xml:space="preserve"> муниципальной Программы (далее – перечень общественных территорий)</w:t>
      </w:r>
      <w:r w:rsidR="000A4EB5" w:rsidRPr="000A4EB5">
        <w:rPr>
          <w:sz w:val="26"/>
          <w:szCs w:val="26"/>
        </w:rPr>
        <w:t xml:space="preserve">, представлен в </w:t>
      </w:r>
      <w:r w:rsidR="000A4EB5" w:rsidRPr="00364AF5">
        <w:rPr>
          <w:sz w:val="26"/>
          <w:szCs w:val="26"/>
        </w:rPr>
        <w:t>приложении  № 3  к муниципальной</w:t>
      </w:r>
      <w:r w:rsidR="000A4EB5" w:rsidRPr="000A4EB5">
        <w:rPr>
          <w:sz w:val="26"/>
          <w:szCs w:val="26"/>
        </w:rPr>
        <w:t xml:space="preserve"> Программе.</w:t>
      </w:r>
    </w:p>
    <w:p w:rsidR="000A4EB5" w:rsidRDefault="00C142AD" w:rsidP="00BE32D2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="000A4EB5" w:rsidRPr="000A4EB5">
        <w:rPr>
          <w:sz w:val="26"/>
          <w:szCs w:val="26"/>
        </w:rPr>
        <w:t xml:space="preserve">перечня </w:t>
      </w:r>
      <w:r>
        <w:rPr>
          <w:sz w:val="26"/>
          <w:szCs w:val="26"/>
        </w:rPr>
        <w:t>общественных территорий</w:t>
      </w:r>
      <w:r w:rsidR="000A4EB5" w:rsidRPr="000A4EB5">
        <w:rPr>
          <w:sz w:val="26"/>
          <w:szCs w:val="26"/>
        </w:rPr>
        <w:t xml:space="preserve"> при условии принятия такого  решения общественной комиссией в порядке, установленном такой комиссией, исключаются территории, расположенные вблизи многоквартирных домов, физический износ конструктивных элементов (крыша, стены, фундамент) которых превышает 70 процентов, территории, которые планируются к изъятию для муниципальных или </w:t>
      </w:r>
      <w:r w:rsidR="000A4EB5" w:rsidRPr="000A4EB5">
        <w:rPr>
          <w:sz w:val="26"/>
          <w:szCs w:val="26"/>
        </w:rPr>
        <w:lastRenderedPageBreak/>
        <w:t xml:space="preserve">государственных нужд в соответствии с генеральным планом.  </w:t>
      </w:r>
      <w:r w:rsidR="00BE32D2">
        <w:rPr>
          <w:sz w:val="26"/>
          <w:szCs w:val="26"/>
        </w:rPr>
        <w:t xml:space="preserve">                                                 </w:t>
      </w:r>
      <w:r w:rsidR="000A4EB5" w:rsidRPr="000A4EB5">
        <w:rPr>
          <w:sz w:val="26"/>
          <w:szCs w:val="26"/>
        </w:rPr>
        <w:t>Также возможно исключение при условии принятия такого  решения общественной комиссией общественных территорий, благоустройство ко</w:t>
      </w:r>
      <w:r w:rsidR="00CA643C">
        <w:rPr>
          <w:sz w:val="26"/>
          <w:szCs w:val="26"/>
        </w:rPr>
        <w:t>торых выполнено за счет сре</w:t>
      </w:r>
      <w:proofErr w:type="gramStart"/>
      <w:r w:rsidR="00CA643C">
        <w:rPr>
          <w:sz w:val="26"/>
          <w:szCs w:val="26"/>
        </w:rPr>
        <w:t xml:space="preserve">дств </w:t>
      </w:r>
      <w:r w:rsidR="000A4EB5" w:rsidRPr="000A4EB5">
        <w:rPr>
          <w:sz w:val="26"/>
          <w:szCs w:val="26"/>
        </w:rPr>
        <w:t>сп</w:t>
      </w:r>
      <w:proofErr w:type="gramEnd"/>
      <w:r w:rsidR="000A4EB5" w:rsidRPr="000A4EB5">
        <w:rPr>
          <w:sz w:val="26"/>
          <w:szCs w:val="26"/>
        </w:rPr>
        <w:t>онсоров, инвесторов без использования средств федерального/краевого/местного бюджетов</w:t>
      </w:r>
      <w:r w:rsidR="00BE32D2">
        <w:rPr>
          <w:sz w:val="26"/>
          <w:szCs w:val="26"/>
        </w:rPr>
        <w:t xml:space="preserve">, </w:t>
      </w:r>
      <w:r w:rsidR="00BE32D2" w:rsidRPr="00BE32D2">
        <w:rPr>
          <w:sz w:val="26"/>
          <w:szCs w:val="26"/>
        </w:rPr>
        <w:t>благоустройство которых выполнено в рамках других муниципальных программ</w:t>
      </w:r>
      <w:r w:rsidR="000A4EB5" w:rsidRPr="000A4EB5">
        <w:rPr>
          <w:sz w:val="26"/>
          <w:szCs w:val="26"/>
        </w:rPr>
        <w:t>.</w:t>
      </w:r>
    </w:p>
    <w:p w:rsidR="00E32961" w:rsidRDefault="00BE32D2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E32961">
        <w:rPr>
          <w:sz w:val="26"/>
          <w:szCs w:val="26"/>
        </w:rPr>
        <w:t>лагоустройств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общест</w:t>
      </w:r>
      <w:r w:rsidR="00B627B0">
        <w:rPr>
          <w:sz w:val="26"/>
          <w:szCs w:val="26"/>
        </w:rPr>
        <w:t xml:space="preserve">венных территорий </w:t>
      </w:r>
      <w:r w:rsidR="00E32961">
        <w:rPr>
          <w:sz w:val="26"/>
          <w:szCs w:val="26"/>
        </w:rPr>
        <w:t>возможн</w:t>
      </w:r>
      <w:r>
        <w:rPr>
          <w:sz w:val="26"/>
          <w:szCs w:val="26"/>
        </w:rPr>
        <w:t>о</w:t>
      </w:r>
      <w:r w:rsidR="00E32961">
        <w:rPr>
          <w:sz w:val="26"/>
          <w:szCs w:val="26"/>
        </w:rPr>
        <w:t xml:space="preserve"> заинтересованными лицами с использованием иных внебюджетных источников с последующей безвозмездной передачей администрации Находкинского городского округа.</w:t>
      </w:r>
    </w:p>
    <w:p w:rsidR="00CA643C" w:rsidRPr="00186473" w:rsidRDefault="00186473" w:rsidP="00186473">
      <w:pPr>
        <w:pStyle w:val="aa"/>
        <w:numPr>
          <w:ilvl w:val="1"/>
          <w:numId w:val="26"/>
        </w:numPr>
        <w:tabs>
          <w:tab w:val="left" w:pos="993"/>
          <w:tab w:val="left" w:pos="1276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</w:t>
      </w:r>
      <w:r w:rsidR="000A4EB5" w:rsidRPr="00186473">
        <w:rPr>
          <w:sz w:val="26"/>
          <w:szCs w:val="26"/>
        </w:rPr>
        <w:t>Реализация подпрограммы №2 муниципальной Программы.</w:t>
      </w:r>
    </w:p>
    <w:p w:rsidR="000A4EB5" w:rsidRPr="00CA643C" w:rsidRDefault="000A4EB5" w:rsidP="00CA643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6"/>
          <w:szCs w:val="26"/>
        </w:rPr>
      </w:pPr>
      <w:r w:rsidRPr="00CA643C">
        <w:rPr>
          <w:sz w:val="26"/>
          <w:szCs w:val="26"/>
        </w:rPr>
        <w:t>Ответственный исполнитель подпрограммы №2 муниципальной Программы – управление жилищно-коммунального хозяйства администрации Находкинского городского округ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Мероприятия подпрограммы №2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 Благоустройство территорий, детских и спортивных площадок (с участием средств субъекта Приморского края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асфальтирование территории (ремонт дворовых проездов), установка скамеек и урн для мусора, обеспечение освещения территор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орудование детских и (или) спортивных площадок. 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Данный перечень исчерпывающий и не может быть расширен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2. Благоустройство дворовых территорий Находкинского городского округа в рамках </w:t>
      </w:r>
      <w:proofErr w:type="gramStart"/>
      <w:r w:rsidRPr="000A4EB5">
        <w:rPr>
          <w:sz w:val="26"/>
          <w:szCs w:val="26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0A4EB5">
        <w:rPr>
          <w:sz w:val="26"/>
          <w:szCs w:val="26"/>
        </w:rPr>
        <w:t xml:space="preserve"> Федерации, входящих в состав Дальневосточного федерального округа (реализация проекта «1000 дворов») предусматривает производство следующих работ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ремонт дворовых проездов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автомобильных парковок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ходы для маломобильных групп населения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ение освещения дворовых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установка скамеек и урн для мусор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орудование детских и (или) спортивных площадок;</w:t>
      </w:r>
    </w:p>
    <w:p w:rsid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зеленение территорий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иные работы, относящиеся к благоустройству дворовых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Исполнение мероприятий подпрограммы осуществляется посредством реализации следующих этапов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1.</w:t>
      </w:r>
      <w:r w:rsidRPr="000A4EB5">
        <w:rPr>
          <w:sz w:val="26"/>
          <w:szCs w:val="26"/>
        </w:rPr>
        <w:tab/>
        <w:t>Подача в министерство жилищно-коммунального хозяйства Приморского края заявки на предоставления субсидии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2.</w:t>
      </w:r>
      <w:r w:rsidRPr="000A4EB5">
        <w:rPr>
          <w:sz w:val="26"/>
          <w:szCs w:val="26"/>
        </w:rPr>
        <w:tab/>
        <w:t xml:space="preserve"> Проведение общих собраний собственников жилых помещений в многоквартирных домах, отобранных в подпрограмму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3.</w:t>
      </w:r>
      <w:r w:rsidRPr="000A4EB5">
        <w:rPr>
          <w:sz w:val="26"/>
          <w:szCs w:val="26"/>
        </w:rPr>
        <w:tab/>
        <w:t xml:space="preserve">Изготовление, согласование и утверждение </w:t>
      </w:r>
      <w:proofErr w:type="gramStart"/>
      <w:r w:rsidRPr="000A4EB5">
        <w:rPr>
          <w:sz w:val="26"/>
          <w:szCs w:val="26"/>
        </w:rPr>
        <w:t>дизайн-проектов</w:t>
      </w:r>
      <w:proofErr w:type="gramEnd"/>
      <w:r w:rsidRPr="000A4EB5">
        <w:rPr>
          <w:sz w:val="26"/>
          <w:szCs w:val="26"/>
        </w:rPr>
        <w:t xml:space="preserve">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4.</w:t>
      </w:r>
      <w:r w:rsidRPr="000A4EB5">
        <w:rPr>
          <w:sz w:val="26"/>
          <w:szCs w:val="26"/>
        </w:rPr>
        <w:tab/>
        <w:t>Подготовка и проведение экспертизы сметной документации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5.</w:t>
      </w:r>
      <w:r w:rsidRPr="000A4EB5">
        <w:rPr>
          <w:sz w:val="26"/>
          <w:szCs w:val="26"/>
        </w:rPr>
        <w:tab/>
        <w:t>Проведение торгов по благоустройству территорий, заключение контрактов на благоустройство территорий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6.</w:t>
      </w:r>
      <w:r w:rsidRPr="000A4EB5">
        <w:rPr>
          <w:sz w:val="26"/>
          <w:szCs w:val="26"/>
        </w:rPr>
        <w:tab/>
        <w:t>Приемка  выполненных работ.</w:t>
      </w:r>
    </w:p>
    <w:p w:rsidR="000A4EB5" w:rsidRPr="000A4EB5" w:rsidRDefault="000A4EB5" w:rsidP="008A698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7.</w:t>
      </w:r>
      <w:r w:rsidRPr="000A4EB5">
        <w:rPr>
          <w:sz w:val="26"/>
          <w:szCs w:val="26"/>
        </w:rPr>
        <w:tab/>
        <w:t xml:space="preserve">Передача объектов благоустройства в состав общего имущества собственникам помещений многоквартирного дома для их последующего содержания, согласно протоколу общего собрания собственников. </w:t>
      </w:r>
      <w:r w:rsidR="008A6985" w:rsidRPr="000A4EB5">
        <w:rPr>
          <w:sz w:val="26"/>
          <w:szCs w:val="26"/>
        </w:rPr>
        <w:t>Форма акта</w:t>
      </w:r>
      <w:r w:rsidR="008A6985">
        <w:rPr>
          <w:sz w:val="26"/>
          <w:szCs w:val="26"/>
        </w:rPr>
        <w:t xml:space="preserve"> </w:t>
      </w:r>
      <w:r w:rsidR="008A6985" w:rsidRPr="008A6985">
        <w:rPr>
          <w:sz w:val="26"/>
          <w:szCs w:val="26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  <w:r w:rsidR="008A6985">
        <w:rPr>
          <w:sz w:val="26"/>
          <w:szCs w:val="26"/>
        </w:rPr>
        <w:t xml:space="preserve"> </w:t>
      </w:r>
      <w:r w:rsidRPr="00364AF5">
        <w:rPr>
          <w:sz w:val="26"/>
          <w:szCs w:val="26"/>
        </w:rPr>
        <w:t>приведена в Приложении № 2 к подпрограмме</w:t>
      </w:r>
      <w:r w:rsidR="00364AF5">
        <w:rPr>
          <w:sz w:val="26"/>
          <w:szCs w:val="26"/>
        </w:rPr>
        <w:t xml:space="preserve"> №2</w:t>
      </w:r>
      <w:r w:rsidRPr="00364AF5">
        <w:rPr>
          <w:sz w:val="26"/>
          <w:szCs w:val="26"/>
        </w:rPr>
        <w:t>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8.   Сроки выполнения работ – до 20 декабря текущего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Проведение мероприятий по благоустройству территорий Находкинского городского округа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 xml:space="preserve">Адресный перечень дворовых территорий, подлежащих проведению работ по благоустройству, детских и спортивных </w:t>
      </w:r>
      <w:r w:rsidRPr="00364AF5">
        <w:rPr>
          <w:sz w:val="26"/>
          <w:szCs w:val="26"/>
        </w:rPr>
        <w:t>площадок (приложение № 1 к подпрограмме №2) и адресный перечень дворовых территорий, благоустройство</w:t>
      </w:r>
      <w:r w:rsidRPr="000A4EB5">
        <w:rPr>
          <w:sz w:val="26"/>
          <w:szCs w:val="26"/>
        </w:rPr>
        <w:t xml:space="preserve"> которых планируется в рамках реализации планов социального развития центров экономического роста субъектов Российской Федерации, входящих в состав Дальневосточного федерального </w:t>
      </w:r>
      <w:r w:rsidRPr="00364AF5">
        <w:rPr>
          <w:sz w:val="26"/>
          <w:szCs w:val="26"/>
        </w:rPr>
        <w:t>округа (реализация проекта «1000 дворов») (приложение № 3 к подпрограмме №2) формируются в пределах расходов, выделенных на реализацию</w:t>
      </w:r>
      <w:proofErr w:type="gramEnd"/>
      <w:r w:rsidRPr="00364AF5">
        <w:rPr>
          <w:sz w:val="26"/>
          <w:szCs w:val="26"/>
        </w:rPr>
        <w:t xml:space="preserve"> Подпрограммы</w:t>
      </w:r>
      <w:r w:rsidRPr="000A4EB5">
        <w:rPr>
          <w:sz w:val="26"/>
          <w:szCs w:val="26"/>
        </w:rPr>
        <w:t xml:space="preserve"> на год предоставления финансовой поддержки, из числа дворовых территорий, претендующих на получение бюджетных средств и принявших участие в отборе.</w:t>
      </w:r>
    </w:p>
    <w:p w:rsidR="000A4EB5" w:rsidRPr="000A4EB5" w:rsidRDefault="0018647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C11CA9">
        <w:rPr>
          <w:sz w:val="26"/>
          <w:szCs w:val="26"/>
        </w:rPr>
        <w:t xml:space="preserve">.3. </w:t>
      </w:r>
      <w:r w:rsidR="000A4EB5" w:rsidRPr="000A4EB5">
        <w:rPr>
          <w:sz w:val="26"/>
          <w:szCs w:val="26"/>
        </w:rPr>
        <w:t>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(«Активный горожанин»), обеспечивающей реализацию следующих функций: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сервис по участию в рейтинговом голосовании по реализации мероприятий в сфере городского хозяйства, в том числе по Федеральному проекту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- дистанционное обращение граждан, в том числе путем телефонного сообщения, с заявлением, контроль исполнения поступивших заявлений и своевременности направления ответов на них.</w:t>
      </w:r>
    </w:p>
    <w:p w:rsidR="000A4EB5" w:rsidRPr="000A4EB5" w:rsidRDefault="00186473" w:rsidP="00C11CA9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11CA9">
        <w:rPr>
          <w:sz w:val="26"/>
          <w:szCs w:val="26"/>
        </w:rPr>
        <w:t xml:space="preserve">.4. </w:t>
      </w:r>
      <w:r w:rsidR="000A4EB5" w:rsidRPr="000A4EB5">
        <w:rPr>
          <w:sz w:val="26"/>
          <w:szCs w:val="26"/>
        </w:rPr>
        <w:t>Отдельное мероприятие: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</w:t>
      </w:r>
      <w:r w:rsidR="00921D53">
        <w:rPr>
          <w:sz w:val="26"/>
          <w:szCs w:val="26"/>
        </w:rPr>
        <w:t>ского края» на 2020 – 2027 годы, утверждённой п</w:t>
      </w:r>
      <w:r w:rsidR="00921D53" w:rsidRPr="00921D53">
        <w:rPr>
          <w:sz w:val="26"/>
          <w:szCs w:val="26"/>
        </w:rPr>
        <w:t>остановление</w:t>
      </w:r>
      <w:r w:rsidR="00921D53">
        <w:rPr>
          <w:sz w:val="26"/>
          <w:szCs w:val="26"/>
        </w:rPr>
        <w:t>м</w:t>
      </w:r>
      <w:r w:rsidR="00921D53" w:rsidRPr="00921D53">
        <w:rPr>
          <w:sz w:val="26"/>
          <w:szCs w:val="26"/>
        </w:rPr>
        <w:t xml:space="preserve"> Администрации Приморского края от 30.19.2019 № 944-па</w:t>
      </w:r>
      <w:r w:rsidR="00921D53">
        <w:rPr>
          <w:sz w:val="26"/>
          <w:szCs w:val="26"/>
        </w:rPr>
        <w:t>,</w:t>
      </w:r>
      <w:r w:rsidRPr="000A4EB5">
        <w:rPr>
          <w:sz w:val="26"/>
          <w:szCs w:val="26"/>
        </w:rPr>
        <w:t xml:space="preserve"> на основании паспортов благоустройства территорий, находящихся в ведении юридических лиц и индивидуальных предпринимателей (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) юридических лиц и индивидуальных предпринимателей), уполномоченный</w:t>
      </w:r>
      <w:proofErr w:type="gramEnd"/>
      <w:r w:rsidRPr="000A4EB5">
        <w:rPr>
          <w:sz w:val="26"/>
          <w:szCs w:val="26"/>
        </w:rPr>
        <w:t xml:space="preserve"> орган администрации Находкинского городского округа заключает соглашения с указанными лицами о благоустройстве таких территорий за счет средств юридических лиц и индивидуальных предпринимателей.</w:t>
      </w:r>
    </w:p>
    <w:p w:rsidR="000A4EB5" w:rsidRPr="000A4EB5" w:rsidRDefault="00717C97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A4EB5" w:rsidRPr="000A4EB5">
        <w:rPr>
          <w:sz w:val="26"/>
          <w:szCs w:val="26"/>
        </w:rPr>
        <w:t xml:space="preserve">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, </w:t>
      </w:r>
      <w:r>
        <w:rPr>
          <w:sz w:val="26"/>
          <w:szCs w:val="26"/>
        </w:rPr>
        <w:t xml:space="preserve"> </w:t>
      </w:r>
      <w:r w:rsidR="000A4EB5" w:rsidRPr="00364AF5">
        <w:rPr>
          <w:sz w:val="26"/>
          <w:szCs w:val="26"/>
        </w:rPr>
        <w:t>представлен в приложении №5 к муниципальной</w:t>
      </w:r>
      <w:r w:rsidR="000A4EB5" w:rsidRPr="000A4EB5">
        <w:rPr>
          <w:sz w:val="26"/>
          <w:szCs w:val="26"/>
        </w:rPr>
        <w:t xml:space="preserve"> Программе. </w:t>
      </w:r>
    </w:p>
    <w:p w:rsidR="000A4EB5" w:rsidRPr="000A4EB5" w:rsidRDefault="00921D53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="000A4EB5" w:rsidRPr="000A4EB5">
        <w:rPr>
          <w:sz w:val="26"/>
          <w:szCs w:val="26"/>
        </w:rPr>
        <w:t>.5. Отдельное мероприятие: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4EB5">
        <w:rPr>
          <w:sz w:val="26"/>
          <w:szCs w:val="26"/>
        </w:rPr>
        <w:t>Согласно требованиям Государственной программы Приморского края</w:t>
      </w:r>
      <w:r w:rsidR="00921D53">
        <w:rPr>
          <w:sz w:val="26"/>
          <w:szCs w:val="26"/>
        </w:rPr>
        <w:t xml:space="preserve"> </w:t>
      </w:r>
      <w:r w:rsidR="00921D53" w:rsidRPr="00921D53">
        <w:rPr>
          <w:sz w:val="26"/>
          <w:szCs w:val="26"/>
        </w:rPr>
        <w:t>«Формирование современной городской среды муниципальных образований Приморского края» на 2020 – 2027 годы, утверждённой постановлением Администрации Приморского края от 30.19.2019 № 944-па</w:t>
      </w:r>
      <w:r w:rsidRPr="000A4EB5">
        <w:rPr>
          <w:sz w:val="26"/>
          <w:szCs w:val="26"/>
        </w:rPr>
        <w:t>, на основании паспортов благоустройства территорий индивидуальной жилой застройки (благоустройства индивидуальных жилых домов и земельных участков, предоставленных для их размещения), уполномоченным органом администрации Находкинского городского округа заключаются соглашения с собственниками (пользователями) домов, собственниками (землепользователями) земельных</w:t>
      </w:r>
      <w:proofErr w:type="gramEnd"/>
      <w:r w:rsidRPr="000A4EB5">
        <w:rPr>
          <w:sz w:val="26"/>
          <w:szCs w:val="26"/>
        </w:rPr>
        <w:t xml:space="preserve"> участков о благоустройстве указанных территорий в соответствии с требованиями утвержденных правил благоустройства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 xml:space="preserve">Ответственный исполнитель муниципальной Программы - управление благоустройства администрации Находкинского городского округа: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рограммы, ее согласование 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рограммы, обеспечивает внесение изменений  в муниципальную Программу и несет ответственность за достижение целевых показателей (индикаторов) муниципальной Программы, а также конечных результатов 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годно проводит оценку эффективности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рограммы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одготавливает ежегодный отчет о ходе реализации и оценке эффективности реализации муниципальной Программы (далее - годовой отчет) и представляет его в управление экономики, потребительского рынка и предпринимательства и финансовое управление в срок до 01 марта года, следующего </w:t>
      </w:r>
      <w:proofErr w:type="gramStart"/>
      <w:r w:rsidR="000A4EB5" w:rsidRPr="000A4EB5">
        <w:rPr>
          <w:sz w:val="26"/>
          <w:szCs w:val="26"/>
        </w:rPr>
        <w:t>за</w:t>
      </w:r>
      <w:proofErr w:type="gramEnd"/>
      <w:r w:rsidR="000A4EB5" w:rsidRPr="000A4EB5">
        <w:rPr>
          <w:sz w:val="26"/>
          <w:szCs w:val="26"/>
        </w:rPr>
        <w:t xml:space="preserve"> отчетным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размещает ежегодный отчет по муниципальной Программе на официальном сайте Находкинского городского округа в информационно-телекоммуникационной сети Интернет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мещение в сети Интернет на официальном сайте Находкинского городского округа в разделе «Муниципальные программы» текст муниципальной Программы, утвержденной постановлением администрации Находкинского городского округ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оверность и своевременность представления информации для государственной регистрации муниципальной Программы, в течение 3 дней с момента принятия муниципальной Программы или внесения в нее изменений предоставляет  в управление экономики, потребительского рынка и предпринимательства администрации Находкинского городского округа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 экономического  развития  Российской  Федерации  от</w:t>
      </w:r>
      <w:proofErr w:type="gramEnd"/>
      <w:r w:rsidR="000A4EB5" w:rsidRPr="000A4EB5">
        <w:rPr>
          <w:sz w:val="26"/>
          <w:szCs w:val="26"/>
        </w:rPr>
        <w:t xml:space="preserve"> 11.11.2015 года № 831 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 и предоставления».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формирует адресный перечень </w:t>
      </w:r>
      <w:r w:rsidR="000A4EB5" w:rsidRPr="000A4EB5">
        <w:rPr>
          <w:sz w:val="26"/>
          <w:szCs w:val="26"/>
        </w:rPr>
        <w:t>территорий общего пользования (скверов, видовых площадок, памятных мест и прогулочных зон) Находкинского городского округа  на основании предложений  заинтересованных лиц (граждан, организаций)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жилищно-коммунального хозяйства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 xml:space="preserve"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формирует адресный перечень дворовых территорий многоквартирных жилых домов Находкинского городского округа, нуждающихся в благоустройстве (с учетом их физического состояния) и подлежащих благоустройству, на основании заявок заинтересованных лиц, а также проводит его актуализацию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нормативное правовое сопровождение  для трудового и финансового участия заинтересованных лиц в благоустройстве дворовых территорий многоквартирных жилых домов.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беспечивает разработку муниципальной подпрограммы №2, ее согласование и утверждение в установленном порядке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организует реализацию муниципальной подпрограммы №2, обеспечивает внесение изменений в муниципальную подпрограмму №2 и несет ответственность за достижение целевых показателей и индикаторов муниципальной подпрограммы №2, а также конечных результатов ее реализации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оводит оценку эффективности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ежеквартально осуществляет мониторинг реализации муниципальной подпрограммы №2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одготавливает годовой отчет о ходе реализации и оценке эффективности реализации муниципальной подпрограммы №2, итоговый отчет за весь период реализации муниципальной подпрограммы №2 и представляет их в управление благоустройства администрации Находкинского городского округа для подготовки годового отчета о ходе реализации муниципальной Программы;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информатизаци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н</w:t>
      </w:r>
      <w:r w:rsidR="000A4EB5" w:rsidRPr="000A4EB5">
        <w:rPr>
          <w:sz w:val="26"/>
          <w:szCs w:val="26"/>
        </w:rPr>
        <w:t>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- управление землепользования и застройки администрации Находкинского городского округа: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, входящего в муниципальную  Программу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входящего в муниципальную  Программу, в реализации которого принимали  участие;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предоставляет ответственному исполнителю информацию, необходимую для проведения 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>несет ответственность за достижение целевых показателей мероприятия, входящего в муниципальную Программу, в реализации которого принимали  участие.</w:t>
      </w:r>
    </w:p>
    <w:p w:rsidR="000A4EB5" w:rsidRPr="000A4EB5" w:rsidRDefault="000A4EB5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0A4EB5">
        <w:rPr>
          <w:sz w:val="26"/>
          <w:szCs w:val="26"/>
        </w:rPr>
        <w:t>Соисполнитель муниципальной Программы МКУ «Управление капитального строительства</w:t>
      </w:r>
      <w:r w:rsidR="00C11CA9">
        <w:rPr>
          <w:sz w:val="26"/>
          <w:szCs w:val="26"/>
        </w:rPr>
        <w:t>»:</w:t>
      </w:r>
      <w:r w:rsidRPr="000A4EB5">
        <w:rPr>
          <w:sz w:val="26"/>
          <w:szCs w:val="26"/>
        </w:rPr>
        <w:t xml:space="preserve">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обеспечивает разработку и реализацию мероприятия подпрограммы №1 муниципальной  Программы, в реализации которого предполагается их участие;   </w:t>
      </w:r>
    </w:p>
    <w:p w:rsidR="000A4EB5" w:rsidRPr="000A4EB5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ставляет в установленный срок ответственному исполнителю информацию  о ходе реализации мероприятия подпрограммы №1 муниципальной  Программы, в реализации которого принимали  участие; 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A4EB5" w:rsidRPr="000A4EB5">
        <w:rPr>
          <w:sz w:val="26"/>
          <w:szCs w:val="26"/>
        </w:rPr>
        <w:t xml:space="preserve">предоставляет ответственному исполнителю информацию, необходимую для проведения </w:t>
      </w:r>
      <w:r w:rsidR="000A4EB5" w:rsidRPr="00B627B0">
        <w:rPr>
          <w:sz w:val="26"/>
          <w:szCs w:val="26"/>
        </w:rPr>
        <w:t>ежеквартального мониторинга реализации муниципальной Программы, оценки  эффективности реализации  и подготовки годового (итогового) отчета;</w:t>
      </w:r>
    </w:p>
    <w:p w:rsidR="000A4EB5" w:rsidRPr="00B627B0" w:rsidRDefault="00C11CA9" w:rsidP="000A4EB5">
      <w:pPr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</w:t>
      </w:r>
      <w:r w:rsidR="000A4EB5" w:rsidRPr="00B627B0">
        <w:rPr>
          <w:sz w:val="26"/>
          <w:szCs w:val="26"/>
        </w:rPr>
        <w:t>несет ответственность за достижение целевых показателей мероприятия подпрограммы №1 муниципальной Программы, в реализации которого принимали  участие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5</w:t>
      </w:r>
      <w:r w:rsidR="00C11CA9" w:rsidRPr="00B627B0">
        <w:rPr>
          <w:rFonts w:eastAsia="Times New Roman"/>
          <w:sz w:val="26"/>
          <w:szCs w:val="26"/>
          <w:lang w:eastAsia="ru-RU"/>
        </w:rPr>
        <w:t>.Прогнозная оценка расходов муниципальной Программы.</w:t>
      </w:r>
    </w:p>
    <w:p w:rsidR="00C11CA9" w:rsidRPr="00B627B0" w:rsidRDefault="00C11CA9" w:rsidP="00C11CA9">
      <w:pPr>
        <w:pStyle w:val="aa"/>
        <w:widowControl w:val="0"/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>Прогнозная оценка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 расходов</w:t>
      </w:r>
      <w:r w:rsidRPr="00B627B0">
        <w:rPr>
          <w:rFonts w:eastAsia="Times New Roman"/>
          <w:sz w:val="26"/>
          <w:szCs w:val="26"/>
          <w:lang w:eastAsia="ru-RU"/>
        </w:rPr>
        <w:t xml:space="preserve"> муниципальной Программы представлена в Приложении  № 6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pStyle w:val="aa"/>
        <w:widowControl w:val="0"/>
        <w:autoSpaceDE w:val="0"/>
        <w:autoSpaceDN w:val="0"/>
        <w:spacing w:line="360" w:lineRule="auto"/>
        <w:ind w:left="0" w:firstLine="567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lastRenderedPageBreak/>
        <w:t>6</w:t>
      </w:r>
      <w:r w:rsidR="00C11CA9" w:rsidRPr="00B627B0">
        <w:rPr>
          <w:rFonts w:eastAsia="Times New Roman"/>
          <w:sz w:val="26"/>
          <w:szCs w:val="26"/>
          <w:lang w:eastAsia="ru-RU"/>
        </w:rPr>
        <w:t>.Ресурсное обеспечение реализации муниципальной Программы.</w:t>
      </w:r>
    </w:p>
    <w:p w:rsidR="00C11CA9" w:rsidRPr="00B627B0" w:rsidRDefault="00C11CA9" w:rsidP="00C11CA9">
      <w:pPr>
        <w:pStyle w:val="aa"/>
        <w:widowControl w:val="0"/>
        <w:tabs>
          <w:tab w:val="left" w:pos="709"/>
        </w:tabs>
        <w:autoSpaceDE w:val="0"/>
        <w:autoSpaceDN w:val="0"/>
        <w:spacing w:line="360" w:lineRule="auto"/>
        <w:ind w:left="0"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Программы за счет средств бюджета Находкинского городского округа представлено в Приложении № 7 </w:t>
      </w:r>
      <w:r w:rsidR="00236984" w:rsidRPr="00B627B0">
        <w:rPr>
          <w:rFonts w:eastAsia="Times New Roman"/>
          <w:sz w:val="26"/>
          <w:szCs w:val="26"/>
          <w:lang w:eastAsia="ru-RU"/>
        </w:rPr>
        <w:t xml:space="preserve">к </w:t>
      </w:r>
      <w:r w:rsidRPr="00B627B0">
        <w:rPr>
          <w:rFonts w:eastAsia="Times New Roman"/>
          <w:sz w:val="26"/>
          <w:szCs w:val="26"/>
          <w:lang w:eastAsia="ru-RU"/>
        </w:rPr>
        <w:t>муниципальной Программ</w:t>
      </w:r>
      <w:r w:rsidR="00236984" w:rsidRPr="00B627B0">
        <w:rPr>
          <w:rFonts w:eastAsia="Times New Roman"/>
          <w:sz w:val="26"/>
          <w:szCs w:val="26"/>
          <w:lang w:eastAsia="ru-RU"/>
        </w:rPr>
        <w:t>е</w:t>
      </w:r>
      <w:r w:rsidRPr="00B627B0">
        <w:rPr>
          <w:rFonts w:eastAsia="Times New Roman"/>
          <w:sz w:val="26"/>
          <w:szCs w:val="26"/>
          <w:lang w:eastAsia="ru-RU"/>
        </w:rPr>
        <w:t>.</w:t>
      </w:r>
    </w:p>
    <w:p w:rsidR="00C11CA9" w:rsidRPr="00B627B0" w:rsidRDefault="00921D53" w:rsidP="00C11CA9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 w:rsidRPr="00B627B0">
        <w:rPr>
          <w:rFonts w:eastAsia="Times New Roman"/>
          <w:sz w:val="26"/>
          <w:szCs w:val="26"/>
          <w:lang w:eastAsia="ru-RU"/>
        </w:rPr>
        <w:t xml:space="preserve"> 7</w:t>
      </w:r>
      <w:r w:rsidR="00C11CA9" w:rsidRPr="00B627B0">
        <w:rPr>
          <w:rFonts w:eastAsia="Times New Roman"/>
          <w:sz w:val="26"/>
          <w:szCs w:val="26"/>
          <w:lang w:eastAsia="ru-RU"/>
        </w:rPr>
        <w:t>. Методика оценки эффективности муниципальной Программы.</w:t>
      </w:r>
    </w:p>
    <w:p w:rsidR="00C11CA9" w:rsidRPr="00B627B0" w:rsidRDefault="00C11CA9" w:rsidP="00C11CA9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B627B0">
        <w:rPr>
          <w:sz w:val="26"/>
          <w:szCs w:val="26"/>
        </w:rPr>
        <w:t>Оценка эффективности реализации муниципальной Программы проводится на основе оценок по трем критериям: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достижения целей и решения задач муниципальной Программы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 степени соответствия запланированному уровню затрат;</w:t>
      </w:r>
    </w:p>
    <w:p w:rsidR="00C11CA9" w:rsidRPr="00B627B0" w:rsidRDefault="00C11CA9" w:rsidP="00C11CA9">
      <w:pPr>
        <w:pStyle w:val="aa"/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-степени реализации мероприятий муниципальной Программы.</w:t>
      </w:r>
    </w:p>
    <w:p w:rsidR="00C11CA9" w:rsidRPr="00B627B0" w:rsidRDefault="00921D53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7</w:t>
      </w:r>
      <w:r w:rsidR="00C11CA9" w:rsidRPr="00B627B0">
        <w:rPr>
          <w:rFonts w:ascii="Times New Roman" w:hAnsi="Times New Roman" w:cs="Times New Roman"/>
          <w:sz w:val="26"/>
          <w:szCs w:val="26"/>
        </w:rPr>
        <w:t>.1. Оценка степени достижения целей и решения задач муниципальной программы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(подпрограммы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достижения планового значения каждого показателя (индикатора), характеризующего цели и задачи муниципальной программы (подпрограммы), рассчитывается по следующим формулам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план</m:t>
                    </m:r>
                  </m:sub>
                </m:sSub>
              </m:den>
            </m:f>
          </m:e>
        </m:box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B627B0">
        <w:rPr>
          <w:rFonts w:ascii="Times New Roman" w:hAnsi="Times New Roman" w:cs="Times New Roman"/>
          <w:sz w:val="26"/>
          <w:szCs w:val="26"/>
        </w:rPr>
        <w:t>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5506E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sz w:val="26"/>
          <w:szCs w:val="26"/>
        </w:rPr>
        <w:t xml:space="preserve"> - фактическое значение i-го индикатора (показателя) муниципальной программы;</w:t>
      </w:r>
    </w:p>
    <w:p w:rsidR="00C11CA9" w:rsidRPr="00B627B0" w:rsidRDefault="005506E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Степень реализации муниципальной программы (подпрограммы) программы рассчитывается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r w:rsidRPr="00B627B0">
        <w:rPr>
          <w:i/>
          <w:sz w:val="26"/>
          <w:szCs w:val="26"/>
          <w:lang w:val="en-US"/>
        </w:rPr>
        <w:t>I</w:t>
      </w:r>
      <w:r w:rsidRPr="00B627B0">
        <w:rPr>
          <w:sz w:val="26"/>
          <w:szCs w:val="26"/>
        </w:rPr>
        <w:t>ц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ц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/N</m:t>
            </m:r>
          </m:e>
        </m:nary>
      </m:oMath>
      <w:r w:rsidRPr="00B627B0">
        <w:rPr>
          <w:sz w:val="26"/>
          <w:szCs w:val="26"/>
        </w:rPr>
        <w:t>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где: </w:t>
      </w: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5506E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ц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="00C11CA9" w:rsidRPr="00B627B0">
        <w:rPr>
          <w:sz w:val="26"/>
          <w:szCs w:val="26"/>
        </w:rPr>
        <w:t xml:space="preserve"> - степень достижения планового значения показателя (индикатора), характеризующего цели и задач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i/>
          <w:sz w:val="26"/>
          <w:szCs w:val="26"/>
          <w:lang w:val="en-US"/>
        </w:rPr>
        <w:t>N</w:t>
      </w:r>
      <w:r w:rsidRPr="00B627B0">
        <w:rPr>
          <w:sz w:val="26"/>
          <w:szCs w:val="26"/>
        </w:rPr>
        <w:t xml:space="preserve"> - </w:t>
      </w:r>
      <w:proofErr w:type="gramStart"/>
      <w:r w:rsidRPr="00B627B0">
        <w:rPr>
          <w:sz w:val="26"/>
          <w:szCs w:val="26"/>
        </w:rPr>
        <w:t>число</w:t>
      </w:r>
      <w:proofErr w:type="gramEnd"/>
      <w:r w:rsidRPr="00B627B0">
        <w:rPr>
          <w:sz w:val="26"/>
          <w:szCs w:val="26"/>
        </w:rPr>
        <w:t xml:space="preserve"> показателей, характеризующих цели и задачи муниципальной программы (подпрограммы);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2. Оценка степени соответствия запланированному уровню затрат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соответствия запланированному уровню затрат оценивается как отношение фактических (с учетом кредиторской задолженности по состоянию на            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муниципальной программы (подпрограммы) в отчетном периоде по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           </w:t>
      </w:r>
      <w:proofErr w:type="spellStart"/>
      <w:r w:rsidRPr="00B627B0">
        <w:rPr>
          <w:sz w:val="26"/>
          <w:szCs w:val="26"/>
        </w:rPr>
        <w:t>С</w:t>
      </w:r>
      <w:r w:rsidRPr="00B627B0">
        <w:rPr>
          <w:sz w:val="26"/>
          <w:szCs w:val="26"/>
          <w:vertAlign w:val="subscript"/>
        </w:rPr>
        <w:t>фин</w:t>
      </w:r>
      <w:proofErr w:type="spellEnd"/>
      <w:r w:rsidRPr="00B627B0"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фа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ан</m:t>
                </m:r>
              </m:sub>
            </m:sSub>
          </m:den>
        </m:f>
      </m:oMath>
      <w:r w:rsidRPr="00B627B0">
        <w:rPr>
          <w:sz w:val="26"/>
          <w:szCs w:val="26"/>
        </w:rPr>
        <w:t xml:space="preserve">    ,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где: </w:t>
      </w: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5506E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факт</m:t>
            </m:r>
          </m:sub>
        </m:sSub>
      </m:oMath>
      <w:r w:rsidR="00C11CA9" w:rsidRPr="00B627B0">
        <w:rPr>
          <w:rFonts w:ascii="Times New Roman" w:hAnsi="Times New Roman" w:cs="Times New Roman"/>
          <w:sz w:val="26"/>
          <w:szCs w:val="26"/>
        </w:rPr>
        <w:t>-  фактические расходы на реализацию программы (подпрограммы)  в отчетном году;</w:t>
      </w:r>
    </w:p>
    <w:p w:rsidR="00C11CA9" w:rsidRPr="00B627B0" w:rsidRDefault="005506E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ан</m:t>
            </m:r>
          </m:sub>
        </m:sSub>
      </m:oMath>
      <w:r w:rsidR="00C11CA9" w:rsidRPr="00B627B0">
        <w:rPr>
          <w:sz w:val="26"/>
          <w:szCs w:val="26"/>
        </w:rPr>
        <w:t xml:space="preserve"> - плановые расходы на реализацию программы (подпрограммы) в отчетном году.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программы (подпрограммы) в решении Думы Находкинского городского округа о бюджете на отчетный год.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3. Оценка степени реализации мероприятий.</w:t>
      </w:r>
    </w:p>
    <w:p w:rsidR="00C11CA9" w:rsidRPr="00B627B0" w:rsidRDefault="00C11CA9" w:rsidP="00C11CA9">
      <w:pPr>
        <w:pStyle w:val="ConsPlusNormal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C11CA9" w:rsidRPr="00B627B0" w:rsidRDefault="005506E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= </w:t>
      </w:r>
      <m:oMath>
        <m:f>
          <m:fPr>
            <m:type m:val="lin"/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в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М</m:t>
            </m:r>
          </m:den>
        </m:f>
      </m:oMath>
      <w:r w:rsidR="00C11CA9" w:rsidRPr="00B627B0">
        <w:rPr>
          <w:sz w:val="26"/>
          <w:szCs w:val="26"/>
        </w:rPr>
        <w:t xml:space="preserve">, 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где:</w:t>
      </w:r>
      <w:r w:rsidRPr="00B627B0">
        <w:rPr>
          <w:noProof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i/>
          <w:sz w:val="26"/>
          <w:szCs w:val="26"/>
        </w:rPr>
        <w:t>Мв</w:t>
      </w:r>
      <w:proofErr w:type="spellEnd"/>
      <w:r w:rsidRPr="00B627B0">
        <w:rPr>
          <w:rFonts w:ascii="Times New Roman" w:hAnsi="Times New Roman" w:cs="Times New Roman"/>
          <w:sz w:val="26"/>
          <w:szCs w:val="26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i/>
          <w:sz w:val="26"/>
          <w:szCs w:val="26"/>
        </w:rPr>
        <w:t>М</w:t>
      </w:r>
      <w:r w:rsidRPr="00B627B0">
        <w:rPr>
          <w:rFonts w:ascii="Times New Roman" w:hAnsi="Times New Roman" w:cs="Times New Roman"/>
          <w:sz w:val="26"/>
          <w:szCs w:val="26"/>
        </w:rPr>
        <w:t xml:space="preserve"> - общее количество мероприятий, запланированных к реализации в отчетном году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Мероприятие, результаты которого оцениваются на основании числовых (в абсолютных или относительных величинах) значений показателей, может считаться </w:t>
      </w:r>
      <w:r w:rsidRPr="00B627B0">
        <w:rPr>
          <w:rFonts w:ascii="Times New Roman" w:hAnsi="Times New Roman" w:cs="Times New Roman"/>
          <w:sz w:val="26"/>
          <w:szCs w:val="26"/>
        </w:rPr>
        <w:lastRenderedPageBreak/>
        <w:t xml:space="preserve">выполненным в полном объеме при условии, если фактически достигнутый результат составляет не менее 95% 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запланированного. </w:t>
      </w:r>
    </w:p>
    <w:p w:rsidR="00C11CA9" w:rsidRPr="00B627B0" w:rsidRDefault="00921D53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4. Оценка эффективности реализации муниципальной программы (подпрограммы) рассчитывается по следующей формуле: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 xml:space="preserve">Э = </w:t>
      </w:r>
      <m:oMath>
        <m:box>
          <m:boxPr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ц + С</m:t>
                </m:r>
                <m:r>
                  <w:rPr>
                    <w:rFonts w:ascii="Cambria Math" w:hAnsi="Cambria Math"/>
                    <w:sz w:val="26"/>
                    <w:szCs w:val="26"/>
                    <w:vertAlign w:val="subscript"/>
                  </w:rPr>
                  <m:t>фин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) 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den>
            </m:f>
          </m:e>
        </m:box>
      </m:oMath>
      <w:r w:rsidRPr="00B627B0">
        <w:rPr>
          <w:sz w:val="26"/>
          <w:szCs w:val="26"/>
        </w:rPr>
        <w:t xml:space="preserve">,     </w:t>
      </w:r>
    </w:p>
    <w:p w:rsidR="00C11CA9" w:rsidRPr="00B627B0" w:rsidRDefault="00C11CA9" w:rsidP="00C11CA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где: Э - эффективность реализации муниципальной программы (подпрограммы);</w:t>
      </w:r>
    </w:p>
    <w:p w:rsidR="00C11CA9" w:rsidRPr="00B627B0" w:rsidRDefault="00C11CA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spellStart"/>
      <w:proofErr w:type="gramStart"/>
      <w:r w:rsidRPr="00B627B0">
        <w:rPr>
          <w:i/>
          <w:sz w:val="26"/>
          <w:szCs w:val="26"/>
        </w:rPr>
        <w:t>I</w:t>
      </w:r>
      <w:proofErr w:type="gramEnd"/>
      <w:r w:rsidRPr="00B627B0">
        <w:rPr>
          <w:sz w:val="26"/>
          <w:szCs w:val="26"/>
        </w:rPr>
        <w:t>ц</w:t>
      </w:r>
      <w:proofErr w:type="spellEnd"/>
      <w:r w:rsidRPr="00B627B0">
        <w:rPr>
          <w:sz w:val="26"/>
          <w:szCs w:val="26"/>
        </w:rPr>
        <w:t xml:space="preserve"> - степень реализации муниципальной программы (подпрограммы);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627B0">
        <w:rPr>
          <w:rFonts w:ascii="Times New Roman" w:hAnsi="Times New Roman" w:cs="Times New Roman"/>
          <w:sz w:val="26"/>
          <w:szCs w:val="26"/>
        </w:rPr>
        <w:t>С</w:t>
      </w:r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>фин</w:t>
      </w:r>
      <w:proofErr w:type="spellEnd"/>
      <w:r w:rsidRPr="00B627B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B627B0">
        <w:rPr>
          <w:rFonts w:ascii="Times New Roman" w:hAnsi="Times New Roman" w:cs="Times New Roman"/>
          <w:sz w:val="26"/>
          <w:szCs w:val="26"/>
        </w:rPr>
        <w:t>- степень соответствия запланированному уровню расходов;</w:t>
      </w:r>
    </w:p>
    <w:p w:rsidR="00C11CA9" w:rsidRPr="00B627B0" w:rsidRDefault="005506E9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</m:t>
            </m:r>
          </m:sub>
        </m:sSub>
      </m:oMath>
      <w:r w:rsidR="00C11CA9" w:rsidRPr="00B627B0">
        <w:rPr>
          <w:sz w:val="26"/>
          <w:szCs w:val="26"/>
        </w:rPr>
        <w:t xml:space="preserve"> - Степень реализации мероприятий муниципальной программы (подпрограммы);</w:t>
      </w:r>
    </w:p>
    <w:p w:rsidR="00C11CA9" w:rsidRPr="00B627B0" w:rsidRDefault="00087B56" w:rsidP="00C11CA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B627B0">
        <w:rPr>
          <w:sz w:val="26"/>
          <w:szCs w:val="26"/>
        </w:rPr>
        <w:t>7</w:t>
      </w:r>
      <w:r w:rsidR="00C11CA9" w:rsidRPr="00B627B0">
        <w:rPr>
          <w:sz w:val="26"/>
          <w:szCs w:val="26"/>
        </w:rPr>
        <w:t>.5. Эффективность реализации муниципальной программы признается высокой, в случае если значение</w:t>
      </w:r>
      <w:proofErr w:type="gramStart"/>
      <w:r w:rsidR="00C11CA9" w:rsidRPr="00B627B0">
        <w:rPr>
          <w:sz w:val="26"/>
          <w:szCs w:val="26"/>
        </w:rPr>
        <w:t xml:space="preserve"> </w:t>
      </w:r>
      <w:r w:rsidR="00C11CA9" w:rsidRPr="00B627B0">
        <w:rPr>
          <w:i/>
          <w:sz w:val="26"/>
          <w:szCs w:val="26"/>
        </w:rPr>
        <w:t>Э</w:t>
      </w:r>
      <w:proofErr w:type="gramEnd"/>
      <w:r w:rsidR="00C11CA9" w:rsidRPr="00B627B0">
        <w:rPr>
          <w:sz w:val="26"/>
          <w:szCs w:val="26"/>
        </w:rPr>
        <w:t xml:space="preserve"> составляет не менее 0,90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средне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7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Эффективность реализации муниципальной программы признается удовлетворительной, в случае если значение</w:t>
      </w:r>
      <w:proofErr w:type="gramStart"/>
      <w:r w:rsidRPr="00B627B0">
        <w:rPr>
          <w:rFonts w:ascii="Times New Roman" w:hAnsi="Times New Roman" w:cs="Times New Roman"/>
          <w:sz w:val="26"/>
          <w:szCs w:val="26"/>
        </w:rPr>
        <w:t xml:space="preserve"> </w:t>
      </w:r>
      <w:r w:rsidRPr="00B627B0">
        <w:rPr>
          <w:rFonts w:ascii="Times New Roman" w:hAnsi="Times New Roman" w:cs="Times New Roman"/>
          <w:i/>
          <w:sz w:val="26"/>
          <w:szCs w:val="26"/>
        </w:rPr>
        <w:t>Э</w:t>
      </w:r>
      <w:proofErr w:type="gramEnd"/>
      <w:r w:rsidRPr="00B627B0">
        <w:rPr>
          <w:rFonts w:ascii="Times New Roman" w:hAnsi="Times New Roman" w:cs="Times New Roman"/>
          <w:sz w:val="26"/>
          <w:szCs w:val="26"/>
        </w:rPr>
        <w:t xml:space="preserve"> составляет не менее 0,65.</w:t>
      </w:r>
    </w:p>
    <w:p w:rsidR="00C11CA9" w:rsidRPr="00B627B0" w:rsidRDefault="00C11CA9" w:rsidP="00C11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В остальных случаях эффективность реализации - неудовлетворительная.</w:t>
      </w:r>
    </w:p>
    <w:p w:rsidR="00921D53" w:rsidRPr="00B627B0" w:rsidRDefault="00921D53" w:rsidP="00921D53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>8. План реализации муниципальной Программы.</w:t>
      </w:r>
    </w:p>
    <w:p w:rsidR="00921D53" w:rsidRDefault="00921D53" w:rsidP="00921D5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sz w:val="26"/>
          <w:szCs w:val="26"/>
        </w:rPr>
        <w:t xml:space="preserve">План реализации муниципальной Программы представлен в Приложении №8 </w:t>
      </w:r>
      <w:r w:rsidR="00A53E83" w:rsidRPr="00B627B0">
        <w:rPr>
          <w:rFonts w:ascii="Times New Roman" w:hAnsi="Times New Roman" w:cs="Times New Roman"/>
          <w:sz w:val="26"/>
          <w:szCs w:val="26"/>
        </w:rPr>
        <w:t xml:space="preserve">к </w:t>
      </w:r>
      <w:r w:rsidRPr="00B627B0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53E83" w:rsidRPr="00B627B0">
        <w:rPr>
          <w:rFonts w:ascii="Times New Roman" w:hAnsi="Times New Roman" w:cs="Times New Roman"/>
          <w:sz w:val="26"/>
          <w:szCs w:val="26"/>
        </w:rPr>
        <w:t>е</w:t>
      </w:r>
      <w:r w:rsidRPr="00B627B0">
        <w:rPr>
          <w:rFonts w:ascii="Times New Roman" w:hAnsi="Times New Roman" w:cs="Times New Roman"/>
          <w:sz w:val="26"/>
          <w:szCs w:val="26"/>
        </w:rPr>
        <w:t>.</w:t>
      </w: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Default="00B627B0" w:rsidP="00B627B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27B0" w:rsidRPr="00B627B0" w:rsidRDefault="00B627B0" w:rsidP="00B627B0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627B0">
        <w:rPr>
          <w:rFonts w:ascii="Times New Roman" w:hAnsi="Times New Roman" w:cs="Times New Roman"/>
          <w:bCs/>
          <w:sz w:val="26"/>
          <w:szCs w:val="26"/>
        </w:rPr>
        <w:t>_________________________________</w:t>
      </w:r>
    </w:p>
    <w:p w:rsidR="00AA00BF" w:rsidRDefault="00AA00BF" w:rsidP="00430F88">
      <w:pPr>
        <w:ind w:left="10490"/>
        <w:jc w:val="both"/>
        <w:rPr>
          <w:sz w:val="26"/>
          <w:szCs w:val="26"/>
        </w:rPr>
      </w:pPr>
    </w:p>
    <w:p w:rsidR="00921D53" w:rsidRDefault="00921D53" w:rsidP="00430F88">
      <w:pPr>
        <w:ind w:left="10490"/>
        <w:jc w:val="both"/>
        <w:rPr>
          <w:sz w:val="26"/>
          <w:szCs w:val="26"/>
        </w:rPr>
        <w:sectPr w:rsidR="00921D53" w:rsidSect="00F34AE0">
          <w:headerReference w:type="defaul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A00BF" w:rsidRPr="006A1BE5" w:rsidTr="00AA00BF">
        <w:trPr>
          <w:trHeight w:val="1821"/>
        </w:trPr>
        <w:tc>
          <w:tcPr>
            <w:tcW w:w="5954" w:type="dxa"/>
          </w:tcPr>
          <w:p w:rsidR="00AA00BF" w:rsidRPr="004748AD" w:rsidRDefault="00AA00BF" w:rsidP="00AA00BF">
            <w:pPr>
              <w:ind w:left="10490"/>
              <w:jc w:val="both"/>
              <w:rPr>
                <w:sz w:val="26"/>
                <w:szCs w:val="26"/>
              </w:rPr>
            </w:pPr>
          </w:p>
          <w:p w:rsidR="00AA00BF" w:rsidRPr="004748AD" w:rsidRDefault="00AA00BF" w:rsidP="00AA00BF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Приложение № 1</w:t>
            </w:r>
          </w:p>
          <w:p w:rsidR="00AA00BF" w:rsidRDefault="00AA00BF" w:rsidP="00AA00B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A00BF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Default="00AA00BF" w:rsidP="00AA00BF">
      <w:pPr>
        <w:jc w:val="both"/>
        <w:rPr>
          <w:b/>
        </w:rPr>
      </w:pP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ЕРЕЧЕНЬ ОСНОВНЫХ МЕРОПРИЯТИЙ</w:t>
      </w:r>
    </w:p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 муниципальной программы «Формирование современной городской среды </w:t>
      </w: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Находкинского городского округа»  на 2018-202</w:t>
      </w:r>
      <w:r>
        <w:rPr>
          <w:b/>
          <w:sz w:val="26"/>
          <w:szCs w:val="26"/>
          <w:lang w:val="en-US"/>
        </w:rPr>
        <w:t>7</w:t>
      </w:r>
      <w:r w:rsidRPr="00AE2DA7">
        <w:rPr>
          <w:b/>
          <w:sz w:val="26"/>
          <w:szCs w:val="26"/>
        </w:rPr>
        <w:t xml:space="preserve"> годы</w:t>
      </w:r>
    </w:p>
    <w:p w:rsidR="00AA00BF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tbl>
      <w:tblPr>
        <w:tblStyle w:val="a9"/>
        <w:tblW w:w="1583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850"/>
        <w:gridCol w:w="851"/>
        <w:gridCol w:w="2835"/>
        <w:gridCol w:w="3391"/>
        <w:gridCol w:w="3402"/>
      </w:tblGrid>
      <w:tr w:rsidR="00AA00BF" w:rsidTr="00A21448">
        <w:tc>
          <w:tcPr>
            <w:tcW w:w="2660" w:type="dxa"/>
            <w:vMerge w:val="restart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gridSpan w:val="2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Срок</w:t>
            </w:r>
          </w:p>
        </w:tc>
        <w:tc>
          <w:tcPr>
            <w:tcW w:w="2835" w:type="dxa"/>
            <w:vMerge w:val="restart"/>
          </w:tcPr>
          <w:p w:rsidR="00AA00BF" w:rsidRPr="00AA00BF" w:rsidRDefault="00AA00BF" w:rsidP="00AA00BF">
            <w:pPr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3391" w:type="dxa"/>
            <w:vMerge w:val="restart"/>
          </w:tcPr>
          <w:p w:rsidR="00AA00BF" w:rsidRPr="00AA00BF" w:rsidRDefault="00AA00BF" w:rsidP="00AA00BF">
            <w:pPr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3402" w:type="dxa"/>
            <w:vMerge w:val="restart"/>
          </w:tcPr>
          <w:p w:rsidR="00AA00BF" w:rsidRPr="00AA00BF" w:rsidRDefault="00AA00BF" w:rsidP="00AA00BF">
            <w:pPr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Показатели (индикаторы) муниципальной  Программы</w:t>
            </w:r>
          </w:p>
        </w:tc>
      </w:tr>
      <w:tr w:rsidR="00AA00BF" w:rsidTr="00A21448">
        <w:tc>
          <w:tcPr>
            <w:tcW w:w="2660" w:type="dxa"/>
            <w:vMerge/>
          </w:tcPr>
          <w:p w:rsid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0" w:type="dxa"/>
          </w:tcPr>
          <w:p w:rsidR="00AA00BF" w:rsidRPr="00AA00BF" w:rsidRDefault="00AA00BF" w:rsidP="00AA00BF">
            <w:pPr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начала реализации</w:t>
            </w:r>
          </w:p>
        </w:tc>
        <w:tc>
          <w:tcPr>
            <w:tcW w:w="851" w:type="dxa"/>
          </w:tcPr>
          <w:p w:rsidR="00AA00BF" w:rsidRPr="00AA00BF" w:rsidRDefault="00AA00BF" w:rsidP="00AA00BF">
            <w:pPr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91" w:type="dxa"/>
            <w:vMerge/>
          </w:tcPr>
          <w:p w:rsid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402" w:type="dxa"/>
            <w:vMerge/>
          </w:tcPr>
          <w:p w:rsid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AA00BF" w:rsidTr="00A21448">
        <w:trPr>
          <w:trHeight w:val="152"/>
        </w:trPr>
        <w:tc>
          <w:tcPr>
            <w:tcW w:w="2660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5</w:t>
            </w:r>
          </w:p>
        </w:tc>
        <w:tc>
          <w:tcPr>
            <w:tcW w:w="3391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A00BF" w:rsidRPr="00AA00BF" w:rsidRDefault="00AA00BF" w:rsidP="00AA00B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7</w:t>
            </w:r>
          </w:p>
        </w:tc>
      </w:tr>
      <w:tr w:rsidR="00AA00BF" w:rsidTr="00A21448">
        <w:tc>
          <w:tcPr>
            <w:tcW w:w="2660" w:type="dxa"/>
          </w:tcPr>
          <w:p w:rsidR="00AA00BF" w:rsidRPr="00AE2DA7" w:rsidRDefault="00AA00BF" w:rsidP="00430F88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1. 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</w:tc>
        <w:tc>
          <w:tcPr>
            <w:tcW w:w="1843" w:type="dxa"/>
          </w:tcPr>
          <w:p w:rsidR="00AA00BF" w:rsidRPr="00AE2DA7" w:rsidRDefault="00AA00BF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AA00BF" w:rsidRPr="00AE2DA7" w:rsidRDefault="00AA00BF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</w:tcPr>
          <w:p w:rsidR="00AA00BF" w:rsidRPr="00005B9E" w:rsidRDefault="00AA00BF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</w:p>
        </w:tc>
        <w:tc>
          <w:tcPr>
            <w:tcW w:w="2835" w:type="dxa"/>
          </w:tcPr>
          <w:p w:rsidR="00AA00BF" w:rsidRPr="00AE2DA7" w:rsidRDefault="00AA00BF" w:rsidP="00430F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мероприятия позволит увеличить количество благоустроенных дворовых территорий Находкинского городского округа</w:t>
            </w:r>
          </w:p>
        </w:tc>
        <w:tc>
          <w:tcPr>
            <w:tcW w:w="3391" w:type="dxa"/>
          </w:tcPr>
          <w:p w:rsidR="00AA00BF" w:rsidRPr="00AE2DA7" w:rsidRDefault="00AA00BF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sz w:val="20"/>
                <w:szCs w:val="20"/>
              </w:rPr>
              <w:t xml:space="preserve">Реализация минимального перечня работ по благоустройству: ремонт проездов, </w:t>
            </w: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обеспечение освещения дворовых территорий,  установка скамеек и урн для мусора с трудовым и (или) финансовым участием заинтересованных лиц.</w:t>
            </w:r>
          </w:p>
          <w:p w:rsidR="00AA00BF" w:rsidRPr="00AE2DA7" w:rsidRDefault="00AA00BF" w:rsidP="00430F8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szCs w:val="20"/>
                <w:lang w:eastAsia="ru-RU"/>
              </w:rPr>
            </w:pPr>
            <w:r w:rsidRPr="00AE2DA7">
              <w:rPr>
                <w:rFonts w:eastAsia="Times New Roman"/>
                <w:sz w:val="20"/>
                <w:szCs w:val="20"/>
                <w:lang w:eastAsia="ru-RU"/>
              </w:rPr>
              <w:t>Реализация дополнительного перечня работ: оборудование детских и (или) спортивных площадок; оборудование автомобильных парковок;  озеленение территорий с трудовым и финансовым участием заинтересованных лиц</w:t>
            </w:r>
          </w:p>
        </w:tc>
        <w:tc>
          <w:tcPr>
            <w:tcW w:w="3402" w:type="dxa"/>
          </w:tcPr>
          <w:p w:rsidR="00AA00BF" w:rsidRPr="00AE2DA7" w:rsidRDefault="00AA00BF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</w:tr>
      <w:tr w:rsidR="00A21448" w:rsidTr="00A21448">
        <w:tc>
          <w:tcPr>
            <w:tcW w:w="2660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5</w:t>
            </w:r>
          </w:p>
        </w:tc>
        <w:tc>
          <w:tcPr>
            <w:tcW w:w="3391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7</w:t>
            </w:r>
          </w:p>
        </w:tc>
      </w:tr>
      <w:tr w:rsidR="00A21448" w:rsidTr="00A21448">
        <w:tc>
          <w:tcPr>
            <w:tcW w:w="2660" w:type="dxa"/>
          </w:tcPr>
          <w:p w:rsidR="00A21448" w:rsidRPr="00E460AF" w:rsidRDefault="00A21448" w:rsidP="00430F88">
            <w:pPr>
              <w:pStyle w:val="aa"/>
              <w:tabs>
                <w:tab w:val="left" w:pos="142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2.Выполнение работ по комплексному благоустройству территорий общего пользования Находкинского городского округа</w:t>
            </w:r>
          </w:p>
          <w:p w:rsidR="00A21448" w:rsidRPr="00E460AF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21448" w:rsidRPr="00E460AF" w:rsidRDefault="00A21448" w:rsidP="00430F88">
            <w:pPr>
              <w:pStyle w:val="ab"/>
              <w:ind w:right="-108"/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Управление</w:t>
            </w:r>
            <w:r w:rsidRPr="00E460AF">
              <w:rPr>
                <w:rFonts w:ascii="Times New Roman" w:eastAsia="Batang" w:hAnsi="Times New Roman" w:cs="Times New Roman"/>
                <w:b/>
                <w:sz w:val="20"/>
                <w:szCs w:val="20"/>
                <w:lang w:eastAsia="ko-KR"/>
              </w:rPr>
              <w:t xml:space="preserve"> </w:t>
            </w:r>
            <w:r w:rsidRPr="00E460AF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 xml:space="preserve">благоустройства администрации 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Находкинского городского округа</w:t>
            </w:r>
          </w:p>
          <w:p w:rsidR="00A21448" w:rsidRPr="00E460AF" w:rsidRDefault="00A21448" w:rsidP="00430F88">
            <w:pPr>
              <w:pStyle w:val="ConsPlusNormal"/>
              <w:ind w:right="-108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E460AF">
              <w:rPr>
                <w:rFonts w:ascii="Times New Roman" w:hAnsi="Times New Roman" w:cs="Times New Roman"/>
                <w:sz w:val="20"/>
              </w:rPr>
              <w:t>КУ «Управление капитального строительства»</w:t>
            </w:r>
          </w:p>
        </w:tc>
        <w:tc>
          <w:tcPr>
            <w:tcW w:w="850" w:type="dxa"/>
          </w:tcPr>
          <w:p w:rsidR="00A21448" w:rsidRPr="00E460AF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851" w:type="dxa"/>
          </w:tcPr>
          <w:p w:rsidR="00A21448" w:rsidRPr="00E460AF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202</w:t>
            </w:r>
            <w:r w:rsidR="009F1B1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835" w:type="dxa"/>
          </w:tcPr>
          <w:p w:rsidR="00A21448" w:rsidRPr="00E460AF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благоустроенных общественных территорий Находкинского городского округа</w:t>
            </w:r>
          </w:p>
        </w:tc>
        <w:tc>
          <w:tcPr>
            <w:tcW w:w="3391" w:type="dxa"/>
          </w:tcPr>
          <w:p w:rsidR="00A21448" w:rsidRPr="00E460AF" w:rsidRDefault="00A21448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E460AF">
              <w:rPr>
                <w:sz w:val="20"/>
                <w:szCs w:val="20"/>
              </w:rPr>
              <w:t>Реализация работ по комплексному благоустройству общественных территорий</w:t>
            </w:r>
          </w:p>
        </w:tc>
        <w:tc>
          <w:tcPr>
            <w:tcW w:w="3402" w:type="dxa"/>
          </w:tcPr>
          <w:p w:rsidR="00A21448" w:rsidRPr="00E460AF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460AF">
              <w:rPr>
                <w:rFonts w:ascii="Times New Roman" w:hAnsi="Times New Roman" w:cs="Times New Roman"/>
                <w:sz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.</w:t>
            </w:r>
          </w:p>
        </w:tc>
      </w:tr>
      <w:tr w:rsidR="00A21448" w:rsidTr="00A21448">
        <w:tc>
          <w:tcPr>
            <w:tcW w:w="2660" w:type="dxa"/>
          </w:tcPr>
          <w:p w:rsidR="00A21448" w:rsidRPr="00AE2DA7" w:rsidRDefault="00A21448" w:rsidP="00430F88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3.Благоустройство территорий, детских и спортивных площадок на территории Находкинского городского округа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жилищно-коммунального хозяйства администрации Находкинского городского округа</w:t>
            </w:r>
          </w:p>
        </w:tc>
        <w:tc>
          <w:tcPr>
            <w:tcW w:w="850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2835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</w:t>
            </w:r>
            <w:r w:rsidRPr="00AE2DA7">
              <w:rPr>
                <w:rFonts w:ascii="Times New Roman" w:hAnsi="Times New Roman" w:cs="Times New Roman"/>
                <w:sz w:val="20"/>
              </w:rPr>
              <w:t>территорий, детских и спортивных площадок</w:t>
            </w: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 Находкинского городского округа</w:t>
            </w:r>
          </w:p>
        </w:tc>
        <w:tc>
          <w:tcPr>
            <w:tcW w:w="3391" w:type="dxa"/>
          </w:tcPr>
          <w:p w:rsidR="00A21448" w:rsidRPr="00AE2DA7" w:rsidRDefault="00A21448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Реализация работ по благоустройству территорий, детских и спортивных площадок</w:t>
            </w:r>
          </w:p>
        </w:tc>
        <w:tc>
          <w:tcPr>
            <w:tcW w:w="3402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Количество благоустроенных территорий, детских и спортивных площадок</w:t>
            </w:r>
          </w:p>
        </w:tc>
      </w:tr>
      <w:tr w:rsidR="00A21448" w:rsidTr="00A21448">
        <w:tc>
          <w:tcPr>
            <w:tcW w:w="2660" w:type="dxa"/>
          </w:tcPr>
          <w:p w:rsidR="00A21448" w:rsidRPr="00AE2DA7" w:rsidRDefault="00A21448" w:rsidP="00430F88">
            <w:pPr>
              <w:pStyle w:val="ab"/>
              <w:tabs>
                <w:tab w:val="left" w:pos="993"/>
              </w:tabs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szCs w:val="20"/>
                <w:lang w:eastAsia="ko-KR"/>
              </w:rPr>
              <w:t>4.</w:t>
            </w:r>
            <w:r w:rsidRPr="00AE2DA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1843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 xml:space="preserve">Управление информатизации администрации </w:t>
            </w:r>
            <w:r>
              <w:rPr>
                <w:rFonts w:ascii="Times New Roman" w:eastAsia="Batang" w:hAnsi="Times New Roman" w:cs="Times New Roman"/>
                <w:sz w:val="20"/>
                <w:lang w:eastAsia="ko-KR"/>
              </w:rPr>
              <w:t>Находкинского городского округа</w:t>
            </w:r>
          </w:p>
        </w:tc>
        <w:tc>
          <w:tcPr>
            <w:tcW w:w="850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851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835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</w:t>
            </w:r>
            <w:r w:rsidRPr="00AE2DA7">
              <w:rPr>
                <w:rFonts w:ascii="Times New Roman" w:hAnsi="Times New Roman" w:cs="Times New Roman"/>
                <w:sz w:val="20"/>
              </w:rPr>
              <w:t xml:space="preserve"> долю граждан, принявших участие в решении вопросов развития городской среды Находкинского городского округа</w:t>
            </w:r>
          </w:p>
        </w:tc>
        <w:tc>
          <w:tcPr>
            <w:tcW w:w="3391" w:type="dxa"/>
          </w:tcPr>
          <w:p w:rsidR="00A21448" w:rsidRPr="00AE2DA7" w:rsidRDefault="00A21448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Создание цифровой платформы</w:t>
            </w:r>
          </w:p>
        </w:tc>
        <w:tc>
          <w:tcPr>
            <w:tcW w:w="3402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</w:tc>
      </w:tr>
      <w:tr w:rsidR="00A21448" w:rsidTr="00A21448">
        <w:tc>
          <w:tcPr>
            <w:tcW w:w="2660" w:type="dxa"/>
          </w:tcPr>
          <w:p w:rsidR="00A21448" w:rsidRDefault="00A21448" w:rsidP="00430F88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lang w:eastAsia="en-US"/>
              </w:rPr>
            </w:pPr>
            <w:r w:rsidRPr="00AE2DA7">
              <w:rPr>
                <w:sz w:val="20"/>
                <w:szCs w:val="20"/>
              </w:rPr>
              <w:t xml:space="preserve">5.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</w:t>
            </w:r>
            <w:r w:rsidRPr="00AE2DA7">
              <w:rPr>
                <w:sz w:val="20"/>
                <w:szCs w:val="20"/>
              </w:rPr>
              <w:t xml:space="preserve"> не позднее 2020 года 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за счет средств указанных лиц </w:t>
            </w:r>
          </w:p>
          <w:p w:rsidR="00A21448" w:rsidRDefault="00A21448" w:rsidP="00430F88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  <w:p w:rsidR="00A21448" w:rsidRPr="00AE2DA7" w:rsidRDefault="00A21448" w:rsidP="00430F88">
            <w:pPr>
              <w:pStyle w:val="aa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851" w:type="dxa"/>
          </w:tcPr>
          <w:p w:rsidR="00A21448" w:rsidRPr="00AE2DA7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2835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Реализация мероприятия позволит увеличить количество благоустроенных объектов недвижимого имущества (включая объекты незавершенного строительства) и земельных участков находящихся в собственности (пользовании) юридических лиц и индивидуальных 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</w:t>
            </w:r>
          </w:p>
        </w:tc>
        <w:tc>
          <w:tcPr>
            <w:tcW w:w="3391" w:type="dxa"/>
          </w:tcPr>
          <w:p w:rsidR="00A21448" w:rsidRPr="00AE2DA7" w:rsidRDefault="00A21448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объектов недвижимого имущества (включая объекты незавершенного строительства) и земельных участков об их благоустройстве</w:t>
            </w:r>
          </w:p>
        </w:tc>
        <w:tc>
          <w:tcPr>
            <w:tcW w:w="3402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предпринимателей, которые подлежат благоустройству за счет средств указанных лиц.</w:t>
            </w:r>
          </w:p>
        </w:tc>
      </w:tr>
      <w:tr w:rsidR="00A21448" w:rsidTr="00A21448">
        <w:tc>
          <w:tcPr>
            <w:tcW w:w="2660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5</w:t>
            </w:r>
          </w:p>
        </w:tc>
        <w:tc>
          <w:tcPr>
            <w:tcW w:w="3391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21448" w:rsidRPr="00AA00BF" w:rsidRDefault="00A21448" w:rsidP="00430F8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A00BF">
              <w:rPr>
                <w:sz w:val="20"/>
                <w:szCs w:val="20"/>
              </w:rPr>
              <w:t>7</w:t>
            </w:r>
          </w:p>
        </w:tc>
      </w:tr>
      <w:tr w:rsidR="00A21448" w:rsidTr="00A21448">
        <w:tc>
          <w:tcPr>
            <w:tcW w:w="2660" w:type="dxa"/>
          </w:tcPr>
          <w:p w:rsidR="00A21448" w:rsidRPr="00AE2DA7" w:rsidRDefault="00A21448" w:rsidP="00430F88">
            <w:pPr>
              <w:pStyle w:val="aa"/>
              <w:tabs>
                <w:tab w:val="left" w:pos="142"/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sz w:val="20"/>
                <w:szCs w:val="20"/>
                <w:highlight w:val="cyan"/>
                <w:lang w:eastAsia="en-US"/>
              </w:rPr>
            </w:pPr>
            <w:r w:rsidRPr="00AE2DA7">
              <w:rPr>
                <w:sz w:val="20"/>
                <w:szCs w:val="20"/>
              </w:rPr>
              <w:t>6.</w:t>
            </w:r>
            <w:r w:rsidRPr="00AE2DA7">
              <w:rPr>
                <w:rFonts w:eastAsiaTheme="minorHAnsi"/>
                <w:sz w:val="20"/>
                <w:szCs w:val="20"/>
                <w:lang w:eastAsia="en-US"/>
              </w:rPr>
              <w:t xml:space="preserve">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1843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A21448" w:rsidRPr="00AE2DA7" w:rsidRDefault="00A21448" w:rsidP="00430F88">
            <w:pPr>
              <w:pStyle w:val="ConsPlusNormal"/>
              <w:rPr>
                <w:rFonts w:ascii="Times New Roman" w:eastAsia="Batang" w:hAnsi="Times New Roman" w:cs="Times New Roman"/>
                <w:sz w:val="20"/>
                <w:lang w:eastAsia="ko-KR"/>
              </w:rPr>
            </w:pPr>
            <w:r w:rsidRPr="00AE2DA7">
              <w:rPr>
                <w:rFonts w:ascii="Times New Roman" w:eastAsia="Batang" w:hAnsi="Times New Roman" w:cs="Times New Roman"/>
                <w:sz w:val="20"/>
                <w:lang w:eastAsia="ko-KR"/>
              </w:rPr>
              <w:t>Управление землепользования и застройки администрации Находкинского городского округа</w:t>
            </w:r>
          </w:p>
        </w:tc>
        <w:tc>
          <w:tcPr>
            <w:tcW w:w="850" w:type="dxa"/>
          </w:tcPr>
          <w:p w:rsidR="00A21448" w:rsidRPr="000715BD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5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1" w:type="dxa"/>
          </w:tcPr>
          <w:p w:rsidR="00A21448" w:rsidRPr="000715BD" w:rsidRDefault="00A21448" w:rsidP="00430F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715BD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2835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Реализация мероприятия позволит увеличить 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391" w:type="dxa"/>
          </w:tcPr>
          <w:p w:rsidR="00A21448" w:rsidRPr="00AE2DA7" w:rsidRDefault="00A21448" w:rsidP="00430F88">
            <w:pPr>
              <w:widowControl w:val="0"/>
              <w:tabs>
                <w:tab w:val="left" w:pos="567"/>
              </w:tabs>
              <w:autoSpaceDE w:val="0"/>
              <w:autoSpaceDN w:val="0"/>
              <w:rPr>
                <w:sz w:val="20"/>
                <w:szCs w:val="20"/>
              </w:rPr>
            </w:pPr>
            <w:r w:rsidRPr="00AE2DA7">
              <w:rPr>
                <w:sz w:val="20"/>
                <w:szCs w:val="20"/>
              </w:rPr>
              <w:t>Заключение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3402" w:type="dxa"/>
          </w:tcPr>
          <w:p w:rsidR="00A21448" w:rsidRPr="00AE2DA7" w:rsidRDefault="00A21448" w:rsidP="00430F88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AE2DA7">
              <w:rPr>
                <w:rFonts w:ascii="Times New Roman" w:eastAsiaTheme="minorHAnsi" w:hAnsi="Times New Roman" w:cs="Times New Roman"/>
                <w:sz w:val="20"/>
                <w:lang w:eastAsia="en-US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</w:tr>
    </w:tbl>
    <w:p w:rsidR="00AA00BF" w:rsidRPr="00AE2DA7" w:rsidRDefault="00AA00BF" w:rsidP="00AA00BF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p w:rsidR="00AA00BF" w:rsidRDefault="00AA00BF" w:rsidP="00AA00BF">
      <w:pPr>
        <w:jc w:val="both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21448" w:rsidRPr="006A1BE5" w:rsidTr="00430F88">
        <w:trPr>
          <w:trHeight w:val="1821"/>
        </w:trPr>
        <w:tc>
          <w:tcPr>
            <w:tcW w:w="5954" w:type="dxa"/>
          </w:tcPr>
          <w:p w:rsidR="00A21448" w:rsidRPr="004748AD" w:rsidRDefault="00A21448" w:rsidP="00430F88">
            <w:pPr>
              <w:ind w:left="10490"/>
              <w:jc w:val="both"/>
              <w:rPr>
                <w:sz w:val="26"/>
                <w:szCs w:val="26"/>
              </w:rPr>
            </w:pPr>
          </w:p>
          <w:p w:rsidR="00A21448" w:rsidRPr="004748AD" w:rsidRDefault="00A21448" w:rsidP="00430F88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2</w:t>
            </w:r>
          </w:p>
          <w:p w:rsidR="00A21448" w:rsidRDefault="00A21448" w:rsidP="00430F8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21448" w:rsidRDefault="002B6418" w:rsidP="003A10F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3A10FB" w:rsidRPr="006A1BE5" w:rsidRDefault="003A10FB" w:rsidP="003A10FB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СВЕДЕНИЯ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b/>
          <w:sz w:val="26"/>
          <w:szCs w:val="26"/>
        </w:rPr>
        <w:t>о целевых показателях (индикаторах) муниципальной программы</w:t>
      </w:r>
    </w:p>
    <w:p w:rsidR="00AA00BF" w:rsidRPr="00A21448" w:rsidRDefault="00AA00BF" w:rsidP="00AA00BF">
      <w:pPr>
        <w:jc w:val="center"/>
        <w:rPr>
          <w:b/>
          <w:sz w:val="26"/>
          <w:szCs w:val="26"/>
        </w:rPr>
      </w:pPr>
      <w:r w:rsidRP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«Формирование современной городской среды Находкинского городского округа» на  2018-202</w:t>
      </w:r>
      <w:r w:rsidR="00A21448">
        <w:rPr>
          <w:rFonts w:eastAsia="Times New Roman"/>
          <w:b/>
          <w:bCs/>
          <w:color w:val="000000"/>
          <w:sz w:val="26"/>
          <w:szCs w:val="26"/>
          <w:lang w:eastAsia="ru-RU"/>
        </w:rPr>
        <w:t>7</w:t>
      </w:r>
      <w:r w:rsidRPr="00A21448">
        <w:rPr>
          <w:b/>
          <w:sz w:val="26"/>
          <w:szCs w:val="26"/>
        </w:rPr>
        <w:t xml:space="preserve">  годы</w:t>
      </w:r>
    </w:p>
    <w:p w:rsidR="00A21448" w:rsidRDefault="00A21448" w:rsidP="00AA00BF">
      <w:pPr>
        <w:jc w:val="center"/>
        <w:rPr>
          <w:b/>
        </w:rPr>
      </w:pPr>
    </w:p>
    <w:tbl>
      <w:tblPr>
        <w:tblStyle w:val="a9"/>
        <w:tblW w:w="15922" w:type="dxa"/>
        <w:tblLook w:val="04A0" w:firstRow="1" w:lastRow="0" w:firstColumn="1" w:lastColumn="0" w:noHBand="0" w:noVBand="1"/>
      </w:tblPr>
      <w:tblGrid>
        <w:gridCol w:w="534"/>
        <w:gridCol w:w="2409"/>
        <w:gridCol w:w="579"/>
        <w:gridCol w:w="1013"/>
        <w:gridCol w:w="1013"/>
        <w:gridCol w:w="1013"/>
        <w:gridCol w:w="1013"/>
        <w:gridCol w:w="1013"/>
        <w:gridCol w:w="1013"/>
        <w:gridCol w:w="1013"/>
        <w:gridCol w:w="1014"/>
        <w:gridCol w:w="1014"/>
        <w:gridCol w:w="1014"/>
        <w:gridCol w:w="1014"/>
        <w:gridCol w:w="1253"/>
      </w:tblGrid>
      <w:tr w:rsidR="009B038A" w:rsidRPr="00A21448" w:rsidTr="009B038A">
        <w:tc>
          <w:tcPr>
            <w:tcW w:w="534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21448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09" w:type="dxa"/>
            <w:vMerge w:val="restart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579" w:type="dxa"/>
            <w:vMerge w:val="restart"/>
          </w:tcPr>
          <w:p w:rsidR="009B038A" w:rsidRPr="00A21448" w:rsidRDefault="009B038A" w:rsidP="00A21448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1147" w:type="dxa"/>
            <w:gridSpan w:val="11"/>
          </w:tcPr>
          <w:p w:rsidR="009B038A" w:rsidRPr="009B038A" w:rsidRDefault="009B038A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Значения показателей</w:t>
            </w:r>
          </w:p>
        </w:tc>
        <w:tc>
          <w:tcPr>
            <w:tcW w:w="1253" w:type="dxa"/>
          </w:tcPr>
          <w:p w:rsidR="009B038A" w:rsidRPr="00A21448" w:rsidRDefault="009B038A" w:rsidP="00AA00BF">
            <w:pPr>
              <w:jc w:val="center"/>
              <w:rPr>
                <w:b/>
                <w:sz w:val="20"/>
                <w:szCs w:val="20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Ожидаемый конечный результат</w:t>
            </w:r>
          </w:p>
        </w:tc>
      </w:tr>
      <w:tr w:rsidR="009B038A" w:rsidTr="009B038A">
        <w:tc>
          <w:tcPr>
            <w:tcW w:w="534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240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579" w:type="dxa"/>
            <w:vMerge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val="en-US" w:eastAsia="ru-RU"/>
              </w:rPr>
              <w:t>2017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13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  <w:vAlign w:val="center"/>
          </w:tcPr>
          <w:p w:rsidR="009B038A" w:rsidRPr="00A21448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21448">
              <w:rPr>
                <w:rFonts w:eastAsia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</w:tcPr>
          <w:p w:rsidR="009B038A" w:rsidRDefault="009B038A" w:rsidP="009B038A">
            <w:pPr>
              <w:jc w:val="center"/>
            </w:pPr>
            <w:r w:rsidRPr="0092245B">
              <w:rPr>
                <w:rFonts w:eastAsia="Times New Roman"/>
                <w:sz w:val="20"/>
                <w:szCs w:val="20"/>
                <w:lang w:eastAsia="ru-RU"/>
              </w:rPr>
              <w:t>202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r w:rsidRPr="0092245B">
              <w:rPr>
                <w:rFonts w:eastAsia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3" w:type="dxa"/>
          </w:tcPr>
          <w:p w:rsidR="009B038A" w:rsidRDefault="009B038A" w:rsidP="00AA00BF">
            <w:pPr>
              <w:jc w:val="center"/>
              <w:rPr>
                <w:b/>
              </w:rPr>
            </w:pPr>
          </w:p>
        </w:tc>
      </w:tr>
      <w:tr w:rsidR="00430F88" w:rsidRPr="00430F88" w:rsidTr="009B038A">
        <w:tc>
          <w:tcPr>
            <w:tcW w:w="534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430F88" w:rsidRDefault="00430F88" w:rsidP="00AA00BF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</w:tc>
      </w:tr>
      <w:tr w:rsidR="00430F88" w:rsidTr="009B038A">
        <w:tc>
          <w:tcPr>
            <w:tcW w:w="534" w:type="dxa"/>
          </w:tcPr>
          <w:p w:rsidR="009B038A" w:rsidRDefault="009B038A" w:rsidP="00AA00BF">
            <w:pPr>
              <w:jc w:val="center"/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1</w:t>
            </w:r>
            <w:r w:rsidR="00430F88">
              <w:rPr>
                <w:sz w:val="20"/>
                <w:szCs w:val="20"/>
              </w:rPr>
              <w:t>.1.</w:t>
            </w:r>
          </w:p>
          <w:p w:rsidR="009B038A" w:rsidRPr="009B038A" w:rsidRDefault="009B038A" w:rsidP="00AA00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B038A" w:rsidRPr="009B038A" w:rsidRDefault="009B038A" w:rsidP="009B038A">
            <w:pPr>
              <w:rPr>
                <w:sz w:val="20"/>
                <w:szCs w:val="20"/>
              </w:rPr>
            </w:pPr>
            <w:r w:rsidRPr="009B038A">
              <w:rPr>
                <w:sz w:val="20"/>
                <w:szCs w:val="20"/>
              </w:rPr>
              <w:t>Доля благоустроенных дворовых территорий многоквартирных жилых  домов от общего количества дворовых территорий многоквартирных домов</w:t>
            </w:r>
          </w:p>
        </w:tc>
        <w:tc>
          <w:tcPr>
            <w:tcW w:w="579" w:type="dxa"/>
          </w:tcPr>
          <w:p w:rsidR="009B038A" w:rsidRPr="009B038A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9B038A" w:rsidRPr="009B038A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9B038A" w:rsidRPr="009B038A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36, 97</w:t>
            </w:r>
          </w:p>
        </w:tc>
        <w:tc>
          <w:tcPr>
            <w:tcW w:w="1013" w:type="dxa"/>
          </w:tcPr>
          <w:p w:rsidR="009B038A" w:rsidRPr="009B038A" w:rsidRDefault="009B038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9B038A" w:rsidRPr="009B038A" w:rsidRDefault="009B038A" w:rsidP="009B038A">
            <w:pPr>
              <w:jc w:val="center"/>
              <w:rPr>
                <w:sz w:val="20"/>
                <w:szCs w:val="20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9B038A" w:rsidRPr="009B038A" w:rsidRDefault="009B038A" w:rsidP="009B038A">
            <w:pPr>
              <w:jc w:val="center"/>
              <w:rPr>
                <w:sz w:val="20"/>
                <w:szCs w:val="20"/>
              </w:rPr>
            </w:pPr>
            <w:r w:rsidRPr="009B038A">
              <w:rPr>
                <w:rFonts w:eastAsia="Times New Roman"/>
                <w:sz w:val="20"/>
                <w:szCs w:val="20"/>
                <w:lang w:eastAsia="ru-RU"/>
              </w:rPr>
              <w:t>36,97</w:t>
            </w:r>
          </w:p>
        </w:tc>
        <w:tc>
          <w:tcPr>
            <w:tcW w:w="1013" w:type="dxa"/>
          </w:tcPr>
          <w:p w:rsidR="009B038A" w:rsidRPr="00960E59" w:rsidRDefault="00D4519B" w:rsidP="009B03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13" w:type="dxa"/>
          </w:tcPr>
          <w:p w:rsidR="009B038A" w:rsidRPr="00960E59" w:rsidRDefault="00D4519B" w:rsidP="009B03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0</w:t>
            </w:r>
          </w:p>
        </w:tc>
        <w:tc>
          <w:tcPr>
            <w:tcW w:w="1014" w:type="dxa"/>
          </w:tcPr>
          <w:p w:rsidR="009B038A" w:rsidRPr="00960E59" w:rsidRDefault="00D4519B" w:rsidP="009B038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4,8</w:t>
            </w:r>
          </w:p>
        </w:tc>
        <w:tc>
          <w:tcPr>
            <w:tcW w:w="1014" w:type="dxa"/>
          </w:tcPr>
          <w:p w:rsidR="009B038A" w:rsidRPr="00960E59" w:rsidRDefault="00D4519B" w:rsidP="00B2280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5,7</w:t>
            </w:r>
          </w:p>
        </w:tc>
        <w:tc>
          <w:tcPr>
            <w:tcW w:w="1014" w:type="dxa"/>
          </w:tcPr>
          <w:p w:rsidR="009B038A" w:rsidRDefault="00D4519B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6,5</w:t>
            </w:r>
          </w:p>
          <w:p w:rsidR="00D4519B" w:rsidRDefault="00D4519B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2280A" w:rsidRPr="00960E59" w:rsidRDefault="00B2280A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B038A" w:rsidRPr="00960E59" w:rsidRDefault="009B038A" w:rsidP="009B038A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</w:tcPr>
          <w:p w:rsidR="009B038A" w:rsidRPr="00960E59" w:rsidRDefault="00D4519B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3</w:t>
            </w:r>
          </w:p>
        </w:tc>
        <w:tc>
          <w:tcPr>
            <w:tcW w:w="1253" w:type="dxa"/>
          </w:tcPr>
          <w:p w:rsidR="009B038A" w:rsidRDefault="00D4519B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57,3</w:t>
            </w:r>
          </w:p>
          <w:p w:rsidR="00D4519B" w:rsidRPr="00960E59" w:rsidRDefault="00D4519B" w:rsidP="009B038A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30F88" w:rsidTr="00F953D1">
        <w:tc>
          <w:tcPr>
            <w:tcW w:w="534" w:type="dxa"/>
          </w:tcPr>
          <w:p w:rsidR="00F953D1" w:rsidRPr="00F953D1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.</w:t>
            </w:r>
            <w:r w:rsidR="00F953D1" w:rsidRPr="00F953D1">
              <w:rPr>
                <w:rFonts w:eastAsia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09" w:type="dxa"/>
          </w:tcPr>
          <w:p w:rsidR="00F953D1" w:rsidRPr="00F953D1" w:rsidRDefault="00F953D1" w:rsidP="00430F88">
            <w:pPr>
              <w:rPr>
                <w:sz w:val="20"/>
                <w:szCs w:val="20"/>
              </w:rPr>
            </w:pPr>
            <w:r w:rsidRPr="00F953D1">
              <w:rPr>
                <w:sz w:val="20"/>
                <w:szCs w:val="20"/>
              </w:rPr>
              <w:t>Доля благоустроенных территорий общего пользования (скверов, видовых площадок, памятных мест и прогулочных зон), от общего количеств</w:t>
            </w:r>
            <w:r w:rsidR="00430F88">
              <w:rPr>
                <w:sz w:val="20"/>
                <w:szCs w:val="20"/>
              </w:rPr>
              <w:t>а территорий общего пользования</w:t>
            </w:r>
          </w:p>
        </w:tc>
        <w:tc>
          <w:tcPr>
            <w:tcW w:w="579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77,8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79,2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85,4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color w:val="FF0000"/>
                <w:sz w:val="20"/>
                <w:szCs w:val="20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013" w:type="dxa"/>
          </w:tcPr>
          <w:p w:rsidR="00F953D1" w:rsidRPr="00F953D1" w:rsidRDefault="00F953D1" w:rsidP="00F953D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014" w:type="dxa"/>
          </w:tcPr>
          <w:p w:rsidR="00F953D1" w:rsidRPr="00F953D1" w:rsidRDefault="00F953D1" w:rsidP="00F953D1">
            <w:pPr>
              <w:jc w:val="center"/>
              <w:rPr>
                <w:sz w:val="20"/>
                <w:szCs w:val="20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F953D1" w:rsidRPr="00F953D1" w:rsidRDefault="00F953D1" w:rsidP="00F953D1">
            <w:pPr>
              <w:jc w:val="center"/>
              <w:rPr>
                <w:color w:val="FF0000"/>
                <w:sz w:val="20"/>
                <w:szCs w:val="20"/>
              </w:rPr>
            </w:pPr>
            <w:r w:rsidRPr="00F953D1"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14" w:type="dxa"/>
          </w:tcPr>
          <w:p w:rsidR="00F953D1" w:rsidRPr="00F953D1" w:rsidRDefault="00F953D1" w:rsidP="00F953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53" w:type="dxa"/>
          </w:tcPr>
          <w:p w:rsidR="00F953D1" w:rsidRPr="00F953D1" w:rsidRDefault="00F953D1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30F88" w:rsidTr="00430F88">
        <w:tc>
          <w:tcPr>
            <w:tcW w:w="53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Default="00430F88" w:rsidP="00F953D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Подпрограмм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№2</w:t>
            </w:r>
            <w:r w:rsidRPr="00430F88">
              <w:rPr>
                <w:rFonts w:eastAsia="Times New Roman"/>
                <w:sz w:val="20"/>
                <w:szCs w:val="20"/>
                <w:lang w:eastAsia="ru-RU"/>
              </w:rPr>
              <w:t xml:space="preserve"> «Благоустройство территорий, детских и спортивных площадок Находкинского городского округа»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на 2019-2027 годы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8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6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430F88" w:rsidRPr="00430F88" w:rsidRDefault="00E74B3C" w:rsidP="00430F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53" w:type="dxa"/>
          </w:tcPr>
          <w:p w:rsidR="00430F88" w:rsidRPr="009B038A" w:rsidRDefault="00430F88" w:rsidP="00E74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4B3C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409" w:type="dxa"/>
          </w:tcPr>
          <w:p w:rsidR="00430F88" w:rsidRP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 xml:space="preserve">Количество благоустроенных дворовых территорий Находкинского городского округа в рамках </w:t>
            </w:r>
            <w:proofErr w:type="gramStart"/>
            <w:r w:rsidRPr="00430F88">
              <w:rPr>
                <w:sz w:val="20"/>
                <w:szCs w:val="20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430F88">
              <w:rPr>
                <w:sz w:val="20"/>
                <w:szCs w:val="20"/>
              </w:rPr>
              <w:t xml:space="preserve"> Федерации, входящих в состав Дальневосточного федерального округа (реализация проекта «1000 дворов»)</w:t>
            </w: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1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3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430F88" w:rsidTr="00430F88">
        <w:tc>
          <w:tcPr>
            <w:tcW w:w="15922" w:type="dxa"/>
            <w:gridSpan w:val="15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</w:tr>
      <w:tr w:rsidR="00430F88" w:rsidTr="009B038A">
        <w:tc>
          <w:tcPr>
            <w:tcW w:w="534" w:type="dxa"/>
          </w:tcPr>
          <w:p w:rsidR="00430F88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409" w:type="dxa"/>
          </w:tcPr>
          <w:p w:rsidR="00430F88" w:rsidRDefault="00430F88" w:rsidP="00430F88">
            <w:pPr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Доля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</w:t>
            </w: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Default="00135C9C" w:rsidP="00430F88">
            <w:pPr>
              <w:rPr>
                <w:sz w:val="20"/>
                <w:szCs w:val="20"/>
              </w:rPr>
            </w:pPr>
          </w:p>
          <w:p w:rsidR="00135C9C" w:rsidRPr="00430F88" w:rsidRDefault="00135C9C" w:rsidP="00430F88">
            <w:pPr>
              <w:rPr>
                <w:sz w:val="20"/>
                <w:szCs w:val="20"/>
              </w:rPr>
            </w:pPr>
          </w:p>
        </w:tc>
        <w:tc>
          <w:tcPr>
            <w:tcW w:w="579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sz w:val="20"/>
                <w:szCs w:val="20"/>
              </w:rPr>
              <w:t>%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135C9C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13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14" w:type="dxa"/>
          </w:tcPr>
          <w:p w:rsidR="00430F88" w:rsidRPr="00430F88" w:rsidRDefault="00430F88" w:rsidP="00430F8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14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53" w:type="dxa"/>
          </w:tcPr>
          <w:p w:rsidR="00430F88" w:rsidRPr="009B038A" w:rsidRDefault="00430F88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35C9C" w:rsidTr="00DA0153">
        <w:tc>
          <w:tcPr>
            <w:tcW w:w="534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40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3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14" w:type="dxa"/>
            <w:vAlign w:val="center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14" w:type="dxa"/>
          </w:tcPr>
          <w:p w:rsidR="00135C9C" w:rsidRPr="00430F88" w:rsidRDefault="00135C9C" w:rsidP="00DA015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30F88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53" w:type="dxa"/>
          </w:tcPr>
          <w:p w:rsidR="00135C9C" w:rsidRPr="00430F88" w:rsidRDefault="00135C9C" w:rsidP="00DA0153">
            <w:pPr>
              <w:jc w:val="center"/>
              <w:rPr>
                <w:sz w:val="20"/>
                <w:szCs w:val="20"/>
              </w:rPr>
            </w:pPr>
            <w:r w:rsidRPr="00430F88">
              <w:rPr>
                <w:sz w:val="20"/>
                <w:szCs w:val="20"/>
              </w:rPr>
              <w:t>15</w:t>
            </w:r>
          </w:p>
        </w:tc>
      </w:tr>
      <w:tr w:rsidR="00135C9C" w:rsidTr="00135C9C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pStyle w:val="ConsPlusNormal"/>
              <w:rPr>
                <w:rFonts w:ascii="Times New Roman" w:eastAsiaTheme="minorHAnsi" w:hAnsi="Times New Roman" w:cs="Times New Roman"/>
                <w:sz w:val="20"/>
                <w:lang w:eastAsia="en-US"/>
              </w:rPr>
            </w:pPr>
            <w:r w:rsidRPr="00135C9C">
              <w:rPr>
                <w:rFonts w:ascii="Times New Roman" w:eastAsiaTheme="minorHAnsi" w:hAnsi="Times New Roman" w:cs="Times New Roman"/>
                <w:sz w:val="20"/>
                <w:lang w:eastAsia="en-US"/>
              </w:rPr>
              <w:t xml:space="preserve"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</w:t>
            </w:r>
          </w:p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предпринимателей, которые подлежат благоустройству не позднее 2020 года за счет средств указанных лиц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135C9C" w:rsidRDefault="00135C9C" w:rsidP="00135C9C">
            <w:pPr>
              <w:jc w:val="center"/>
              <w:rPr>
                <w:b/>
              </w:rPr>
            </w:pPr>
            <w:r w:rsidRPr="00135C9C">
              <w:rPr>
                <w:b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135C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35C9C" w:rsidTr="009B038A">
        <w:tc>
          <w:tcPr>
            <w:tcW w:w="53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409" w:type="dxa"/>
          </w:tcPr>
          <w:p w:rsidR="00135C9C" w:rsidRPr="00135C9C" w:rsidRDefault="00135C9C" w:rsidP="00DA0153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 не позднее 2024 года</w:t>
            </w:r>
          </w:p>
        </w:tc>
        <w:tc>
          <w:tcPr>
            <w:tcW w:w="579" w:type="dxa"/>
          </w:tcPr>
          <w:p w:rsidR="00135C9C" w:rsidRPr="00135C9C" w:rsidRDefault="00135C9C" w:rsidP="00135C9C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ед.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53" w:type="dxa"/>
          </w:tcPr>
          <w:p w:rsidR="00135C9C" w:rsidRPr="009B038A" w:rsidRDefault="00135C9C" w:rsidP="00AA00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A00BF" w:rsidRDefault="00AA00BF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p w:rsidR="00135C9C" w:rsidRDefault="00135C9C" w:rsidP="00AA00BF">
      <w:pPr>
        <w:jc w:val="center"/>
        <w:rPr>
          <w:b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135C9C" w:rsidRPr="006A1BE5" w:rsidTr="00DA0153">
        <w:trPr>
          <w:trHeight w:val="1821"/>
        </w:trPr>
        <w:tc>
          <w:tcPr>
            <w:tcW w:w="5954" w:type="dxa"/>
          </w:tcPr>
          <w:p w:rsidR="00135C9C" w:rsidRPr="004748AD" w:rsidRDefault="00135C9C" w:rsidP="00DA0153">
            <w:pPr>
              <w:ind w:left="10490"/>
              <w:jc w:val="both"/>
              <w:rPr>
                <w:sz w:val="26"/>
                <w:szCs w:val="26"/>
              </w:rPr>
            </w:pPr>
          </w:p>
          <w:p w:rsidR="00135C9C" w:rsidRPr="004748AD" w:rsidRDefault="00135C9C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3</w:t>
            </w:r>
          </w:p>
          <w:p w:rsidR="00135C9C" w:rsidRDefault="00135C9C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2B6418" w:rsidRPr="002B6418" w:rsidRDefault="002B6418" w:rsidP="002B6418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2B6418">
              <w:rPr>
                <w:sz w:val="26"/>
                <w:szCs w:val="26"/>
              </w:rPr>
              <w:t>от «22» ноября 2017 года №  1632</w:t>
            </w:r>
          </w:p>
          <w:p w:rsidR="00135C9C" w:rsidRDefault="00135C9C" w:rsidP="00AA4BAF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AA4BAF" w:rsidRPr="006A1BE5" w:rsidRDefault="00AA4BAF" w:rsidP="00AA4BAF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ПЕРЕЧЕНЬ  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общественных территорий, нуждающихся в благоустройстве (с учетом физического состояния) и подлежащих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 благоустройству в рамках муниципальной программы  «Формирование современной  городской </w:t>
      </w:r>
    </w:p>
    <w:p w:rsidR="006A7B89" w:rsidRPr="00DA0153" w:rsidRDefault="006A7B89" w:rsidP="006A7B89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среды Находкинского городского округа» на 2018-2027 годы</w:t>
      </w:r>
    </w:p>
    <w:p w:rsidR="006A7B89" w:rsidRDefault="006A7B89" w:rsidP="006A7B89">
      <w:pPr>
        <w:jc w:val="center"/>
        <w:rPr>
          <w:b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"/>
        <w:gridCol w:w="6100"/>
        <w:gridCol w:w="7512"/>
        <w:gridCol w:w="1402"/>
      </w:tblGrid>
      <w:tr w:rsidR="006A7B89" w:rsidTr="00EA6400">
        <w:tc>
          <w:tcPr>
            <w:tcW w:w="529" w:type="dxa"/>
            <w:vAlign w:val="center"/>
          </w:tcPr>
          <w:p w:rsidR="006A7B89" w:rsidRPr="00135C9C" w:rsidRDefault="006A7B89" w:rsidP="00EA640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№</w:t>
            </w:r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100" w:type="dxa"/>
            <w:vAlign w:val="center"/>
          </w:tcPr>
          <w:p w:rsidR="006A7B89" w:rsidRPr="00135C9C" w:rsidRDefault="006A7B89" w:rsidP="00EA640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Наименование муниципального образования, наименование и адрес общественной территории</w:t>
            </w:r>
          </w:p>
        </w:tc>
        <w:tc>
          <w:tcPr>
            <w:tcW w:w="7512" w:type="dxa"/>
            <w:vAlign w:val="center"/>
          </w:tcPr>
          <w:p w:rsidR="006A7B89" w:rsidRPr="00135C9C" w:rsidRDefault="006A7B89" w:rsidP="00EA6400">
            <w:pPr>
              <w:ind w:right="33"/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Перечень видов работ</w:t>
            </w:r>
          </w:p>
        </w:tc>
        <w:tc>
          <w:tcPr>
            <w:tcW w:w="1402" w:type="dxa"/>
            <w:vAlign w:val="center"/>
          </w:tcPr>
          <w:p w:rsidR="006A7B89" w:rsidRPr="00135C9C" w:rsidRDefault="006A7B89" w:rsidP="00EA6400">
            <w:pPr>
              <w:jc w:val="center"/>
              <w:rPr>
                <w:rFonts w:eastAsia="Times New Roman"/>
                <w:bCs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bCs/>
                <w:sz w:val="20"/>
                <w:szCs w:val="20"/>
                <w:lang w:eastAsia="ru-RU"/>
              </w:rPr>
              <w:t>Срок выполнения работ</w:t>
            </w:r>
          </w:p>
        </w:tc>
      </w:tr>
      <w:tr w:rsidR="006A7B89" w:rsidRPr="00135C9C" w:rsidTr="00EA6400">
        <w:tc>
          <w:tcPr>
            <w:tcW w:w="529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4</w:t>
            </w:r>
          </w:p>
        </w:tc>
      </w:tr>
      <w:tr w:rsidR="006A7B89" w:rsidTr="00EA6400">
        <w:tc>
          <w:tcPr>
            <w:tcW w:w="529" w:type="dxa"/>
          </w:tcPr>
          <w:p w:rsidR="006A7B89" w:rsidRDefault="006A7B89" w:rsidP="00EA6400">
            <w:pPr>
              <w:jc w:val="center"/>
              <w:rPr>
                <w:b/>
              </w:rPr>
            </w:pP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7512" w:type="dxa"/>
          </w:tcPr>
          <w:p w:rsidR="006A7B89" w:rsidRDefault="006A7B89" w:rsidP="00EA6400">
            <w:pPr>
              <w:jc w:val="center"/>
              <w:rPr>
                <w:b/>
              </w:rPr>
            </w:pPr>
          </w:p>
        </w:tc>
        <w:tc>
          <w:tcPr>
            <w:tcW w:w="1402" w:type="dxa"/>
          </w:tcPr>
          <w:p w:rsidR="006A7B89" w:rsidRDefault="006A7B89" w:rsidP="00EA6400">
            <w:pPr>
              <w:jc w:val="center"/>
              <w:rPr>
                <w:b/>
              </w:rPr>
            </w:pP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100-летия образования пограничных войск России в районе ул. Лермонтова в  г. Находке (Приморский край, г. Находка, примерно в 50 м по направлению на восток от ориентира (здание</w:t>
            </w:r>
            <w:r w:rsidR="00D718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Лермонтова, 1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2-ой этап комплексного благоустройства территории сквера (устройство лотков ливневой канализации с восстановлением асфальтобетонного покрытия, устройство пешеходных дорожек, установка </w:t>
            </w:r>
            <w:proofErr w:type="spell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ерных</w:t>
            </w:r>
            <w:proofErr w:type="spellEnd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граждений, озеленение,   устройство наружного освещения)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(Приморский край,  г. Находка в районе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ул. Свердлова, 45)</w:t>
            </w: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пешеходных дорожек, устройство детских площадок, установка скамеек, урн, озеленение)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в районе  ул. Спортивной, 25-27 (Приморский край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в 35 м на восток от ориентира (жилой дом по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Спортивная, 25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планировка, устройство пешеходных дорожек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наружного освещения</w:t>
            </w:r>
            <w:r w:rsidRPr="00B637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устройств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етских/спортивных площадок, установка скамеек, урн, озеленение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(Приморский край, г. Находка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Ленинская)</w:t>
            </w:r>
          </w:p>
        </w:tc>
        <w:tc>
          <w:tcPr>
            <w:tcW w:w="7512" w:type="dxa"/>
          </w:tcPr>
          <w:p w:rsidR="006A7B89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планировка, устройство наружного освещения, устройство ограждений, устройство ливневой канализации, устройство пешеходных дорожек, устройство детских площадок, установка скамеек, урн, озеленение)</w:t>
            </w:r>
            <w:proofErr w:type="gramEnd"/>
          </w:p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6A7B89" w:rsidTr="00EA6400">
        <w:tc>
          <w:tcPr>
            <w:tcW w:w="529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jc w:val="center"/>
              <w:rPr>
                <w:sz w:val="20"/>
                <w:szCs w:val="20"/>
              </w:rPr>
            </w:pPr>
            <w:r w:rsidRPr="00135C9C">
              <w:rPr>
                <w:sz w:val="20"/>
                <w:szCs w:val="20"/>
              </w:rPr>
              <w:t>4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ер «Радуга» (Приморский край,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п. Южно-Морской, примерно в 20 м по направлению на север от ориентира (жилой дом  ул. Победы, 2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сквера (ремонт ливневой канализации, демонтаж ограждения, планировка участка, устройство пешеходных дорожек из брусчатки и а/бетона, установка скамеек, урн и вазонов, озеленение, укрепление откоса, установка декоративных ограждений на входе, устройство наружного освещения)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ской парк культуры и отдыха  (Приморский край, г. Находка, ул. Гагарина, примерно в 52 м по направлению на юго-восток от ориентира (здание ул. Гагарина, 10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этап: ремонт ливневой канализации, замена покрытия пешеходных дорожек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0153">
              <w:rPr>
                <w:rFonts w:eastAsia="Times New Roman"/>
                <w:sz w:val="20"/>
                <w:szCs w:val="20"/>
                <w:lang w:eastAsia="ru-RU"/>
              </w:rPr>
              <w:t>2019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этап: устройство </w:t>
            </w:r>
            <w:r w:rsidRPr="00AA4BAF">
              <w:rPr>
                <w:rFonts w:eastAsia="Times New Roman"/>
                <w:sz w:val="20"/>
                <w:szCs w:val="20"/>
                <w:lang w:eastAsia="ru-RU"/>
              </w:rPr>
              <w:t xml:space="preserve">детских/спортивных площадок,  установка мал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архитектурных </w:t>
            </w:r>
            <w:r w:rsidRPr="00AA4BAF">
              <w:rPr>
                <w:rFonts w:eastAsia="Times New Roman"/>
                <w:sz w:val="20"/>
                <w:szCs w:val="20"/>
                <w:lang w:eastAsia="ru-RU"/>
              </w:rPr>
              <w:t>форм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(скамьи, урны, столы), устройство наружного </w:t>
            </w:r>
            <w:r w:rsidRPr="00AA4BAF">
              <w:rPr>
                <w:rFonts w:eastAsia="Times New Roman"/>
                <w:sz w:val="20"/>
                <w:szCs w:val="20"/>
                <w:lang w:eastAsia="ru-RU"/>
              </w:rPr>
              <w:t>освещения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, озеленение, ремонт ограждения)</w:t>
            </w:r>
            <w:proofErr w:type="gramEnd"/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Богатырь» (Приморский край, г. Находка, в 30 м на северо-восток от ориентира (жилой дом по ул. Молодежная, 7)</w:t>
            </w:r>
            <w:proofErr w:type="gramEnd"/>
          </w:p>
        </w:tc>
        <w:tc>
          <w:tcPr>
            <w:tcW w:w="7512" w:type="dxa"/>
          </w:tcPr>
          <w:p w:rsidR="006A7B89" w:rsidRPr="00FD581B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 этап: восстановление существующей горки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этап: </w:t>
            </w:r>
            <w:r w:rsidRPr="00DE0856">
              <w:rPr>
                <w:rFonts w:eastAsia="Times New Roman"/>
                <w:sz w:val="20"/>
                <w:szCs w:val="20"/>
                <w:lang w:eastAsia="ru-RU"/>
              </w:rPr>
              <w:t>устройство наружного освещения, замена покрытия пешеходных дорожек, установка скамеек, урн, устройство спортивных площадок, озеленение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8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«Русь» (Приморский край, г. Находка, в 40 м на восток от ориентира (здание по  ул. Лермонтова, 32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</w:t>
            </w:r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 демонтажные работы, устройство фундаментов  под ограждение, замена покрытия пешеходных до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жек, мемориальная архитектура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0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: устройство ограждения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 этап</w:t>
            </w:r>
            <w:r w:rsidRPr="00FD581B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: замена покрытия пешеходных дорожек, устройство наружного освещения, установка скамеек, урн, озеленение, устройство детской площадки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9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sz w:val="20"/>
                <w:szCs w:val="20"/>
                <w:lang w:eastAsia="ru-RU"/>
              </w:rPr>
              <w:t>Сквер Озерный бульвар (Приморский край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г. Находка, в 95 м на запад, в 40 м на северо-запад от ориентира (здание по б-р Озерный, 16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918A7">
              <w:rPr>
                <w:rFonts w:eastAsia="Times New Roman"/>
                <w:sz w:val="20"/>
                <w:szCs w:val="20"/>
                <w:lang w:eastAsia="ru-RU"/>
              </w:rPr>
              <w:t>1 этап: замена покрытия пешеходных дорожек на земельном участке с кадастр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вым номером  25:31:010401:10167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 этап: </w:t>
            </w:r>
            <w:r w:rsidRPr="001918A7">
              <w:rPr>
                <w:rFonts w:eastAsia="Times New Roman"/>
                <w:sz w:val="20"/>
                <w:szCs w:val="20"/>
                <w:lang w:eastAsia="ru-RU"/>
              </w:rPr>
              <w:t>устройство наружного освещения,  установка скамеек, урн, озеленение,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тановка арт-объекта, ограждение</w:t>
            </w:r>
            <w:r w:rsidRPr="001918A7">
              <w:rPr>
                <w:rFonts w:eastAsia="Times New Roman"/>
                <w:sz w:val="20"/>
                <w:szCs w:val="20"/>
                <w:lang w:eastAsia="ru-RU"/>
              </w:rPr>
              <w:t xml:space="preserve"> на земельном участке с кадастров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ым номером  25:31:010401:10167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*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2 этап: </w:t>
            </w:r>
            <w:r w:rsidRPr="001918A7">
              <w:rPr>
                <w:rFonts w:eastAsia="Times New Roman"/>
                <w:sz w:val="20"/>
                <w:szCs w:val="20"/>
                <w:lang w:eastAsia="ru-RU"/>
              </w:rPr>
              <w:t>устройство наружного освещения,  замена покрытия пешеходных дорожек, установка скамеек, урн, озеленение, 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тановка арт-объекта, ограждение </w:t>
            </w:r>
            <w:r w:rsidRPr="001918A7">
              <w:rPr>
                <w:rFonts w:eastAsia="Times New Roman"/>
                <w:sz w:val="20"/>
                <w:szCs w:val="20"/>
                <w:lang w:eastAsia="ru-RU"/>
              </w:rPr>
              <w:t xml:space="preserve"> на земельном участке с кадастровым номером  25:31:010401:10164, 25:31:010401:10174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0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sz w:val="20"/>
                <w:szCs w:val="20"/>
                <w:lang w:eastAsia="ru-RU"/>
              </w:rPr>
              <w:t xml:space="preserve">Сквер в районе ул. Горького,2 (Приморский край, г. Находка, в 5 м на восток, в 30 м на восток от  ориентира (жилой дом по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ул. Горького, 2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Комплексное благоустройство территории сквера (устройство наружного освещения, замена покрытия пешеходных дорожек, установка скамеек, урн, озеленение)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0153"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1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мемориального комплекса жителям села Козьмино, павшим в сражениях Великой Отечественной войны 1941-1945г.г. (Приморский край, г. Находка, п. Врангель, примерно в 30 м от ориентира (здание по ул. </w:t>
            </w:r>
            <w:proofErr w:type="spell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строителей</w:t>
            </w:r>
            <w:proofErr w:type="spellEnd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 3Б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этап: устройство наружного освещения, установка бортового камня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1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этап</w:t>
            </w:r>
            <w:proofErr w:type="gramStart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замена покрытия пешеходных зон, установка скамеек, урн, озеленение, устройство детской/спортивной площадок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2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«Школьный» (Приморский край, г. Находка, в 25 м на юг от ориентира (жилой дом по   ул. </w:t>
            </w:r>
            <w:proofErr w:type="spell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тышева</w:t>
            </w:r>
            <w:proofErr w:type="spellEnd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43) </w:t>
            </w:r>
            <w:proofErr w:type="gramEnd"/>
          </w:p>
        </w:tc>
        <w:tc>
          <w:tcPr>
            <w:tcW w:w="7512" w:type="dxa"/>
          </w:tcPr>
          <w:p w:rsidR="006A7B89" w:rsidRPr="001918A7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 этап: замена покрытия 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>пешеходны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х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 дорож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ек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устройство 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>наружно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го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 освещ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>, видеонаблюдени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я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обустройство 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>автомобильн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ой</w:t>
            </w:r>
            <w:r w:rsidRPr="001D068B">
              <w:rPr>
                <w:rFonts w:eastAsia="Times New Roman"/>
                <w:sz w:val="20"/>
                <w:szCs w:val="20"/>
                <w:lang w:eastAsia="ru-RU"/>
              </w:rPr>
              <w:t xml:space="preserve"> парковк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sz w:val="20"/>
                <w:szCs w:val="20"/>
                <w:lang w:eastAsia="ru-RU"/>
              </w:rPr>
              <w:t>2022</w:t>
            </w:r>
          </w:p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этап: устройство детской площадки, установка скамеек, урн, озеленение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3</w:t>
            </w:r>
          </w:p>
        </w:tc>
        <w:tc>
          <w:tcPr>
            <w:tcW w:w="6100" w:type="dxa"/>
            <w:vMerge w:val="restart"/>
          </w:tcPr>
          <w:p w:rsidR="006A7B89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918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квер в районе «Камень дружбы породненных городов Находка-</w:t>
            </w:r>
            <w:proofErr w:type="spellStart"/>
            <w:r w:rsidRPr="001918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йдзуру</w:t>
            </w:r>
            <w:proofErr w:type="spellEnd"/>
            <w:r w:rsidRPr="001918A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 (Приморский край, г. Находка, примерно в 250 м по направлению на северо-восток от ориенти</w:t>
            </w:r>
            <w:r w:rsidR="00D718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 (жилой дом по ул. Седова, 2)</w:t>
            </w:r>
            <w:proofErr w:type="gramEnd"/>
          </w:p>
          <w:p w:rsidR="006A7B89" w:rsidRPr="001918A7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1 этап: </w:t>
            </w:r>
            <w:r w:rsidRPr="00135C9C">
              <w:rPr>
                <w:rFonts w:eastAsia="Times New Roman"/>
                <w:sz w:val="20"/>
                <w:szCs w:val="20"/>
                <w:lang w:eastAsia="ru-RU"/>
              </w:rPr>
              <w:t xml:space="preserve">благоустройство территории сквера 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DA0153">
              <w:rPr>
                <w:rFonts w:eastAsia="Times New Roman"/>
                <w:sz w:val="20"/>
                <w:szCs w:val="20"/>
                <w:lang w:eastAsia="ru-RU"/>
              </w:rPr>
              <w:t>2023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 этап: благоустройство территории сквера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7512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</w:tr>
      <w:tr w:rsidR="006A7B89" w:rsidTr="00EA6400">
        <w:tc>
          <w:tcPr>
            <w:tcW w:w="529" w:type="dxa"/>
            <w:vMerge w:val="restart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4</w:t>
            </w:r>
          </w:p>
        </w:tc>
        <w:tc>
          <w:tcPr>
            <w:tcW w:w="6100" w:type="dxa"/>
            <w:vMerge w:val="restart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квер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«Молодежный»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(Приморский край, г. Находка, в 80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 на северо-запад от здания по </w:t>
            </w: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л. Дзержинского,  д. 1)</w:t>
            </w: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 этап: демонтажные, земляные работы, ремонт ограждения, закупка оборудования</w:t>
            </w:r>
          </w:p>
        </w:tc>
        <w:tc>
          <w:tcPr>
            <w:tcW w:w="1402" w:type="dxa"/>
          </w:tcPr>
          <w:p w:rsidR="006A7B89" w:rsidRPr="003F0CD7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*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&gt;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3F0CD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этап: устройство основания площадок, 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тройство электрического кабеля, монтаж фундаментов</w:t>
            </w:r>
          </w:p>
        </w:tc>
        <w:tc>
          <w:tcPr>
            <w:tcW w:w="1402" w:type="dxa"/>
          </w:tcPr>
          <w:p w:rsidR="006A7B89" w:rsidRPr="003F0CD7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&lt;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1*</w:t>
            </w: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&gt;</w:t>
            </w:r>
          </w:p>
        </w:tc>
      </w:tr>
      <w:tr w:rsidR="006A7B89" w:rsidTr="00EA6400">
        <w:tc>
          <w:tcPr>
            <w:tcW w:w="529" w:type="dxa"/>
            <w:vMerge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0" w:type="dxa"/>
            <w:vMerge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ершающий  этап: ремонт лестниц, устройство детских/спортивных площадок, площадок для отдыха, установка малых архитектурных форм, устройство пешеходных дорожек, устройство системы водоотведения, устройство системы наружного освещения, озеленение.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5</w:t>
            </w:r>
          </w:p>
        </w:tc>
        <w:tc>
          <w:tcPr>
            <w:tcW w:w="6100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овая площадка № 1 (Приморский край,  г. Находка, примерно в 350 м по направлению на северо-восток от ориентира (жи</w:t>
            </w:r>
            <w:r w:rsidR="00D7187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й дом по ул. Водолазная, 10)</w:t>
            </w:r>
            <w:proofErr w:type="gramEnd"/>
          </w:p>
        </w:tc>
        <w:tc>
          <w:tcPr>
            <w:tcW w:w="751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2" w:type="dxa"/>
          </w:tcPr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35C9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2</w:t>
            </w:r>
          </w:p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  <w:p w:rsidR="006A7B89" w:rsidRPr="00135C9C" w:rsidRDefault="006A7B89" w:rsidP="00EA6400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6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proofErr w:type="gramStart"/>
            <w:r w:rsidRPr="00DA0153">
              <w:rPr>
                <w:sz w:val="20"/>
                <w:szCs w:val="20"/>
              </w:rPr>
              <w:t xml:space="preserve">Видовая площадка № 2 (Приморский край, г. Находка </w:t>
            </w:r>
            <w:r>
              <w:rPr>
                <w:sz w:val="20"/>
                <w:szCs w:val="20"/>
              </w:rPr>
              <w:t>п</w:t>
            </w:r>
            <w:r w:rsidRPr="00DA0153">
              <w:rPr>
                <w:sz w:val="20"/>
                <w:szCs w:val="20"/>
              </w:rPr>
              <w:t>римерно в 90 м по направлению на северо-восток от ориентира (жилой дом по ул. Водол</w:t>
            </w:r>
            <w:r w:rsidR="00D71872">
              <w:rPr>
                <w:sz w:val="20"/>
                <w:szCs w:val="20"/>
              </w:rPr>
              <w:t>азная, 10)</w:t>
            </w:r>
            <w:proofErr w:type="gramEnd"/>
          </w:p>
        </w:tc>
        <w:tc>
          <w:tcPr>
            <w:tcW w:w="751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Комплексное благоустройство территории  (устройство наружного освещения, устройство ограждений, ремонт парапетов, замена покрытия пешеходных дорожек, установка скамеек, урн, озеленение)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23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7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proofErr w:type="gramStart"/>
            <w:r w:rsidRPr="00DA0153">
              <w:rPr>
                <w:sz w:val="20"/>
                <w:szCs w:val="20"/>
              </w:rPr>
              <w:t>Видовая площадка № 3 (Приморский край, г. Находка, примерно в 470 м по направлению на северо-восток от ориенти</w:t>
            </w:r>
            <w:r w:rsidR="00D71872">
              <w:rPr>
                <w:sz w:val="20"/>
                <w:szCs w:val="20"/>
              </w:rPr>
              <w:t>ра (жилой дом по ул. Седова, 2)</w:t>
            </w:r>
            <w:proofErr w:type="gramEnd"/>
          </w:p>
        </w:tc>
        <w:tc>
          <w:tcPr>
            <w:tcW w:w="7512" w:type="dxa"/>
          </w:tcPr>
          <w:p w:rsidR="006A7B89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Комплексное благоустройство территории  (планировка, устройство наружного освещения, устройство ограждений, замена покрытия пешеходных дорожек, установка скамеек, урн, озеленение)</w:t>
            </w:r>
          </w:p>
          <w:p w:rsidR="006A7B89" w:rsidRPr="00DA0153" w:rsidRDefault="006A7B89" w:rsidP="00EA6400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24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8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proofErr w:type="gramStart"/>
            <w:r w:rsidRPr="00DA0153">
              <w:rPr>
                <w:sz w:val="20"/>
                <w:szCs w:val="20"/>
              </w:rPr>
              <w:t>Сквер дружбы России и Армении (Приморский край, г. Находка, в 130 м по направлению на восток от ориентир</w:t>
            </w:r>
            <w:r w:rsidR="00D71872">
              <w:rPr>
                <w:sz w:val="20"/>
                <w:szCs w:val="20"/>
              </w:rPr>
              <w:t>а (жилой дом по ул. Седова, 18)</w:t>
            </w:r>
            <w:proofErr w:type="gramEnd"/>
          </w:p>
        </w:tc>
        <w:tc>
          <w:tcPr>
            <w:tcW w:w="751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Комплексное благоустройство территории (планировка, устройство наружного освещения, устройство ограждений, замена покрытия пешеходных дорожек, установка малых архитектурных форм, озеленение)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**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9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proofErr w:type="gramStart"/>
            <w:r w:rsidRPr="00DA0153">
              <w:rPr>
                <w:sz w:val="20"/>
                <w:szCs w:val="20"/>
              </w:rPr>
              <w:t>Пляж «Коровий» (Приморский край, г. Находка, п. Врангель, в 185 м на юго-запад от ориентира (здание по Восточный пр-т, 23 а)</w:t>
            </w:r>
            <w:proofErr w:type="gramEnd"/>
          </w:p>
        </w:tc>
        <w:tc>
          <w:tcPr>
            <w:tcW w:w="751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Благоустройство территории (обустройство спортивных, игровых площадок, установка биотуалетов, пляжных раздевалок, скамеек, урн, ограждения)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**</w:t>
            </w:r>
          </w:p>
        </w:tc>
      </w:tr>
      <w:tr w:rsidR="006A7B89" w:rsidTr="00EA6400">
        <w:tc>
          <w:tcPr>
            <w:tcW w:w="529" w:type="dxa"/>
          </w:tcPr>
          <w:p w:rsidR="006A7B89" w:rsidRPr="00DA0153" w:rsidRDefault="006A7B89" w:rsidP="00EA6400">
            <w:pPr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</w:t>
            </w:r>
          </w:p>
        </w:tc>
        <w:tc>
          <w:tcPr>
            <w:tcW w:w="6100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proofErr w:type="gramStart"/>
            <w:r w:rsidRPr="00DA0153">
              <w:rPr>
                <w:sz w:val="20"/>
                <w:szCs w:val="20"/>
              </w:rPr>
              <w:t>Сквер в районе стелы Совершеннолетия - монумента в честь преобразования поселка в город</w:t>
            </w:r>
            <w:r>
              <w:rPr>
                <w:sz w:val="20"/>
                <w:szCs w:val="20"/>
              </w:rPr>
              <w:t xml:space="preserve"> </w:t>
            </w:r>
            <w:r w:rsidRPr="00F84777">
              <w:rPr>
                <w:sz w:val="20"/>
                <w:szCs w:val="20"/>
              </w:rPr>
              <w:t>(Приморский край, г. Находка,  в 20 м на восток от ориентира (жилой дом по ул. Пограничная, 2)</w:t>
            </w:r>
            <w:proofErr w:type="gramEnd"/>
          </w:p>
        </w:tc>
        <w:tc>
          <w:tcPr>
            <w:tcW w:w="751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Благоустройство территории (обустройство игровой площадки, устройство наружного освещения, установка скамеек, урн)</w:t>
            </w:r>
          </w:p>
        </w:tc>
        <w:tc>
          <w:tcPr>
            <w:tcW w:w="1402" w:type="dxa"/>
          </w:tcPr>
          <w:p w:rsidR="006A7B89" w:rsidRPr="00DA0153" w:rsidRDefault="006A7B89" w:rsidP="00EA6400">
            <w:pPr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*</w:t>
            </w:r>
          </w:p>
        </w:tc>
      </w:tr>
    </w:tbl>
    <w:p w:rsidR="006A7B89" w:rsidRDefault="006A7B89" w:rsidP="006A7B89">
      <w:pPr>
        <w:jc w:val="center"/>
        <w:rPr>
          <w:b/>
        </w:rPr>
      </w:pPr>
    </w:p>
    <w:p w:rsidR="006A7B89" w:rsidRPr="003F0CD7" w:rsidRDefault="006A7B89" w:rsidP="006A7B89">
      <w:pPr>
        <w:ind w:firstLine="709"/>
        <w:jc w:val="both"/>
        <w:rPr>
          <w:sz w:val="26"/>
          <w:szCs w:val="26"/>
        </w:rPr>
      </w:pPr>
      <w:r w:rsidRPr="003F0CD7">
        <w:rPr>
          <w:sz w:val="26"/>
          <w:szCs w:val="26"/>
        </w:rPr>
        <w:t>* - источником финансирования работ по благоустройству являются средства местного бюджета</w:t>
      </w:r>
      <w:r>
        <w:rPr>
          <w:sz w:val="26"/>
          <w:szCs w:val="26"/>
        </w:rPr>
        <w:t>.</w:t>
      </w:r>
    </w:p>
    <w:p w:rsidR="006A7B89" w:rsidRPr="003F0CD7" w:rsidRDefault="006A7B89" w:rsidP="006A7B8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** - и</w:t>
      </w:r>
      <w:r w:rsidRPr="009D4CB9">
        <w:rPr>
          <w:sz w:val="26"/>
          <w:szCs w:val="26"/>
        </w:rPr>
        <w:t>сточником финансирования работ по благоустройству являются иные внебюджетные источники. Элементы благоустройства</w:t>
      </w:r>
      <w:r>
        <w:rPr>
          <w:sz w:val="26"/>
          <w:szCs w:val="26"/>
        </w:rPr>
        <w:t>,</w:t>
      </w:r>
      <w:r w:rsidRPr="009D4CB9">
        <w:t xml:space="preserve"> </w:t>
      </w:r>
      <w:r>
        <w:rPr>
          <w:sz w:val="26"/>
          <w:szCs w:val="26"/>
        </w:rPr>
        <w:t>д</w:t>
      </w:r>
      <w:r w:rsidRPr="009D4CB9">
        <w:rPr>
          <w:sz w:val="26"/>
          <w:szCs w:val="26"/>
        </w:rPr>
        <w:t>вижимое имущество переданы в администрацию Находкинского городского округа по Договору пожертвования</w:t>
      </w:r>
      <w:r>
        <w:rPr>
          <w:sz w:val="26"/>
          <w:szCs w:val="26"/>
        </w:rPr>
        <w:t>.</w:t>
      </w:r>
    </w:p>
    <w:p w:rsidR="006A7B89" w:rsidRPr="003F0CD7" w:rsidRDefault="006A7B89" w:rsidP="006A7B89">
      <w:pPr>
        <w:ind w:firstLine="709"/>
        <w:jc w:val="both"/>
        <w:rPr>
          <w:sz w:val="26"/>
          <w:szCs w:val="26"/>
        </w:rPr>
      </w:pPr>
      <w:proofErr w:type="gramStart"/>
      <w:r w:rsidRPr="003F0CD7">
        <w:rPr>
          <w:sz w:val="26"/>
          <w:szCs w:val="26"/>
        </w:rPr>
        <w:t>&lt;2020*&gt; - в 2020 году работы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18-2020 годы», утвержденной  постановлением администрации Находкинского городск</w:t>
      </w:r>
      <w:r>
        <w:rPr>
          <w:sz w:val="26"/>
          <w:szCs w:val="26"/>
        </w:rPr>
        <w:t>ого округа от 22.11.2017 №1634.</w:t>
      </w:r>
      <w:proofErr w:type="gramEnd"/>
    </w:p>
    <w:p w:rsidR="006A7B89" w:rsidRDefault="006A7B89" w:rsidP="006A7B89">
      <w:pPr>
        <w:ind w:firstLine="709"/>
        <w:jc w:val="both"/>
        <w:rPr>
          <w:sz w:val="26"/>
          <w:szCs w:val="26"/>
        </w:rPr>
      </w:pPr>
      <w:proofErr w:type="gramStart"/>
      <w:r w:rsidRPr="003F0CD7">
        <w:rPr>
          <w:sz w:val="26"/>
          <w:szCs w:val="26"/>
        </w:rPr>
        <w:t>&lt;2021*&gt; - в 2021 году мероприятия выполнены в рамках муниципальной программы «Развитие жилищно-коммунального хозяйства и создание комфортной городской среды на территории Находкинского городского округа» на 2021 - 2023 годы», утвержденной  постановлением администрации Находкинского городского округа от 28.10.2020 № 1148.</w:t>
      </w:r>
      <w:proofErr w:type="gramEnd"/>
    </w:p>
    <w:p w:rsidR="006A7B89" w:rsidRDefault="006A7B89" w:rsidP="006A7B89">
      <w:pPr>
        <w:jc w:val="center"/>
        <w:rPr>
          <w:b/>
        </w:rPr>
      </w:pPr>
    </w:p>
    <w:p w:rsidR="00332BC7" w:rsidRDefault="00332BC7" w:rsidP="00332B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</w:t>
      </w: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DA0153" w:rsidRPr="006A1BE5" w:rsidTr="00DA0153">
        <w:trPr>
          <w:trHeight w:val="1821"/>
        </w:trPr>
        <w:tc>
          <w:tcPr>
            <w:tcW w:w="5954" w:type="dxa"/>
          </w:tcPr>
          <w:p w:rsidR="00DA0153" w:rsidRPr="004748AD" w:rsidRDefault="00DA0153" w:rsidP="00DA015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4</w:t>
            </w:r>
          </w:p>
          <w:p w:rsidR="00DA0153" w:rsidRDefault="00DA0153" w:rsidP="00DA015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D71872" w:rsidRPr="00D71872" w:rsidRDefault="00D71872" w:rsidP="00D71872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C33E10" w:rsidRDefault="00C33E10" w:rsidP="00C33E1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C33E10" w:rsidRPr="006A1BE5" w:rsidRDefault="00C33E10" w:rsidP="00C33E1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DA0153" w:rsidRP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>ПЕРЕЧЕНЬ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дворовых территорий, нуждающихся в благоустройстве (с учетом их физического состояния)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и подлежащих благоустройству исходя из минимального перечня работ по благоустройству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 w:rsidRPr="00DA0153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рамках муниципальной программы «</w:t>
      </w:r>
      <w:r w:rsidRPr="00DA0153">
        <w:rPr>
          <w:b/>
          <w:sz w:val="26"/>
          <w:szCs w:val="26"/>
        </w:rPr>
        <w:t>Формирование современной городской среды</w:t>
      </w:r>
      <w:r>
        <w:rPr>
          <w:b/>
          <w:sz w:val="26"/>
          <w:szCs w:val="26"/>
        </w:rPr>
        <w:t xml:space="preserve"> </w:t>
      </w:r>
    </w:p>
    <w:p w:rsidR="00DA0153" w:rsidRDefault="00DA015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ходкинского городского округа»</w:t>
      </w:r>
      <w:r w:rsidRPr="00DA0153">
        <w:rPr>
          <w:b/>
          <w:sz w:val="26"/>
          <w:szCs w:val="26"/>
        </w:rPr>
        <w:t xml:space="preserve"> на 2018-2027 годы</w:t>
      </w:r>
    </w:p>
    <w:p w:rsidR="008F6F0A" w:rsidRDefault="008F6F0A" w:rsidP="00DA0153">
      <w:pPr>
        <w:jc w:val="center"/>
        <w:rPr>
          <w:b/>
          <w:sz w:val="26"/>
          <w:szCs w:val="26"/>
        </w:rPr>
      </w:pPr>
    </w:p>
    <w:tbl>
      <w:tblPr>
        <w:tblW w:w="156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5"/>
        <w:gridCol w:w="5177"/>
        <w:gridCol w:w="2126"/>
        <w:gridCol w:w="2410"/>
        <w:gridCol w:w="1843"/>
        <w:gridCol w:w="2126"/>
        <w:gridCol w:w="1275"/>
      </w:tblGrid>
      <w:tr w:rsidR="00DA0153" w:rsidRPr="00DA0153" w:rsidTr="00C57488">
        <w:trPr>
          <w:trHeight w:val="170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№</w:t>
            </w:r>
          </w:p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DA0153">
              <w:rPr>
                <w:bCs/>
                <w:sz w:val="20"/>
                <w:szCs w:val="20"/>
              </w:rPr>
              <w:t>п</w:t>
            </w:r>
            <w:proofErr w:type="gramEnd"/>
            <w:r w:rsidRPr="00DA0153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51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 xml:space="preserve">Наименование муниципального образования, адрес дворовой территории 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Минимальный перечень видов работ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Срок выполнения работ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ремонт дворовых проезд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обеспечение освещения дворовых территор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скамее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A0153">
              <w:rPr>
                <w:bCs/>
                <w:sz w:val="20"/>
                <w:szCs w:val="20"/>
              </w:rPr>
              <w:t>установка урн для мусора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DA0153" w:rsidRPr="00DA0153" w:rsidTr="00C57488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A0153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0153" w:rsidRPr="00DA0153" w:rsidRDefault="00DA0153" w:rsidP="00DA0153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903402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5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а (5а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03402">
              <w:rPr>
                <w:sz w:val="20"/>
                <w:szCs w:val="20"/>
              </w:rPr>
              <w:t>&lt;*-18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-19</w:t>
            </w:r>
            <w:r w:rsidRPr="00B642AC">
              <w:rPr>
                <w:sz w:val="20"/>
                <w:szCs w:val="20"/>
              </w:rPr>
              <w:t>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**-19</w:t>
            </w:r>
            <w:r w:rsidRPr="00B642AC">
              <w:rPr>
                <w:sz w:val="20"/>
                <w:szCs w:val="20"/>
              </w:rPr>
              <w:t>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C4DB9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C4DB9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Лугов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B642AC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B642AC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83AFC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9511C6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511C6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9511C6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9511C6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F53DFD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F53DFD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F53DFD">
              <w:rPr>
                <w:sz w:val="20"/>
                <w:szCs w:val="20"/>
              </w:rPr>
              <w:t>-19&gt;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F53DFD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E50E6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8E50E6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E50E6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8E50E6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E50E6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E50E6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81D63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D81D63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81D63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81D63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D81D63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81D63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D81D63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83F2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83F2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83F2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183F2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391F02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391F02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F41CF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5F41CF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F41C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F41CF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5F41CF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5E373F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21565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D21565">
              <w:rPr>
                <w:sz w:val="20"/>
                <w:szCs w:val="20"/>
              </w:rPr>
              <w:t>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D21565">
              <w:rPr>
                <w:sz w:val="20"/>
                <w:szCs w:val="20"/>
              </w:rPr>
              <w:t>&lt;*-19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1A6535">
            <w:pPr>
              <w:rPr>
                <w:sz w:val="20"/>
                <w:szCs w:val="20"/>
              </w:rPr>
            </w:pPr>
            <w:r w:rsidRPr="001A6535">
              <w:rPr>
                <w:sz w:val="20"/>
                <w:szCs w:val="20"/>
              </w:rPr>
              <w:t>&lt;*-</w:t>
            </w:r>
            <w:r>
              <w:rPr>
                <w:sz w:val="20"/>
                <w:szCs w:val="20"/>
              </w:rPr>
              <w:t>20</w:t>
            </w:r>
            <w:r w:rsidRPr="001A6535">
              <w:rPr>
                <w:sz w:val="20"/>
                <w:szCs w:val="20"/>
              </w:rPr>
              <w:t>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253BC0">
              <w:rPr>
                <w:sz w:val="20"/>
                <w:szCs w:val="20"/>
              </w:rPr>
              <w:t>&lt;*-20&gt;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253BC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253BC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253BC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rPr>
                <w:sz w:val="20"/>
                <w:szCs w:val="20"/>
              </w:rPr>
            </w:pPr>
            <w:r w:rsidRPr="001A6535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1A6535">
              <w:rPr>
                <w:sz w:val="20"/>
                <w:szCs w:val="20"/>
              </w:rPr>
              <w:t>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Находка, ул. Рыбацк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BF3E1A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F3E1A" w:rsidRPr="00BF3E1A" w:rsidRDefault="00BF3E1A" w:rsidP="00BF3E1A">
            <w:pPr>
              <w:jc w:val="center"/>
              <w:rPr>
                <w:color w:val="000000"/>
                <w:sz w:val="20"/>
                <w:szCs w:val="20"/>
              </w:rPr>
            </w:pPr>
            <w:r w:rsidRPr="00BF3E1A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Pr="00DA0153" w:rsidRDefault="00BF3E1A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3E1A" w:rsidRDefault="00BF3E1A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8D33B0">
              <w:rPr>
                <w:sz w:val="20"/>
                <w:szCs w:val="20"/>
              </w:rPr>
              <w:t>&lt;*-20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rPr>
                <w:sz w:val="20"/>
                <w:szCs w:val="20"/>
              </w:rPr>
            </w:pPr>
            <w:r w:rsidRPr="0009025B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09025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</w:t>
            </w:r>
            <w:r w:rsidRPr="0009025B">
              <w:rPr>
                <w:sz w:val="20"/>
                <w:szCs w:val="20"/>
              </w:rPr>
              <w:t>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476D63">
              <w:rPr>
                <w:sz w:val="20"/>
                <w:szCs w:val="20"/>
              </w:rPr>
              <w:t>&lt;*-</w:t>
            </w:r>
            <w:r>
              <w:rPr>
                <w:sz w:val="20"/>
                <w:szCs w:val="20"/>
              </w:rPr>
              <w:t>21</w:t>
            </w:r>
            <w:r w:rsidRPr="00476D63">
              <w:rPr>
                <w:sz w:val="20"/>
                <w:szCs w:val="20"/>
              </w:rPr>
              <w:t>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476D63">
              <w:rPr>
                <w:sz w:val="20"/>
                <w:szCs w:val="20"/>
              </w:rPr>
              <w:t>&lt;*-</w:t>
            </w:r>
            <w:r>
              <w:rPr>
                <w:sz w:val="20"/>
                <w:szCs w:val="20"/>
              </w:rPr>
              <w:t>21</w:t>
            </w:r>
            <w:r w:rsidRPr="00476D63">
              <w:rPr>
                <w:sz w:val="20"/>
                <w:szCs w:val="20"/>
              </w:rPr>
              <w:t>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AF1AC1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AF1AC1">
              <w:rPr>
                <w:sz w:val="20"/>
                <w:szCs w:val="20"/>
              </w:rPr>
              <w:t>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AF1AC1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 Находка, ул. Арсень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AF1AC1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AF1AC1">
              <w:rPr>
                <w:sz w:val="20"/>
                <w:szCs w:val="20"/>
              </w:rPr>
              <w:t>-21&gt;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чтовый переулок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561D0E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бульвар Энтузиастов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rPr>
                <w:sz w:val="20"/>
                <w:szCs w:val="20"/>
              </w:rPr>
            </w:pPr>
            <w:r w:rsidRPr="007A2B7F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</w:t>
            </w:r>
            <w:r w:rsidRPr="007A2B7F">
              <w:rPr>
                <w:sz w:val="20"/>
                <w:szCs w:val="20"/>
              </w:rPr>
              <w:t>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х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D94898">
              <w:rPr>
                <w:sz w:val="20"/>
                <w:szCs w:val="20"/>
              </w:rPr>
              <w:t>&lt;*-21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rPr>
                <w:sz w:val="20"/>
                <w:szCs w:val="20"/>
              </w:rPr>
            </w:pPr>
            <w:r w:rsidRPr="008C6C82">
              <w:rPr>
                <w:sz w:val="20"/>
                <w:szCs w:val="20"/>
              </w:rPr>
              <w:t>&lt;*</w:t>
            </w:r>
            <w:r>
              <w:rPr>
                <w:sz w:val="20"/>
                <w:szCs w:val="20"/>
              </w:rPr>
              <w:t>*-22</w:t>
            </w:r>
            <w:r w:rsidRPr="008C6C82">
              <w:rPr>
                <w:sz w:val="20"/>
                <w:szCs w:val="20"/>
              </w:rPr>
              <w:t>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/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EE5D74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rPr>
                <w:sz w:val="20"/>
                <w:szCs w:val="20"/>
              </w:rPr>
            </w:pPr>
            <w:r w:rsidRPr="008C6C82">
              <w:rPr>
                <w:sz w:val="20"/>
                <w:szCs w:val="20"/>
              </w:rPr>
              <w:t>&lt;*-22&gt;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9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065F2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816E3">
              <w:rPr>
                <w:sz w:val="20"/>
                <w:szCs w:val="20"/>
              </w:rPr>
              <w:t>&lt;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6816E3">
              <w:rPr>
                <w:sz w:val="20"/>
                <w:szCs w:val="20"/>
              </w:rPr>
              <w:t>&lt;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235B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184043">
              <w:rPr>
                <w:sz w:val="20"/>
                <w:szCs w:val="20"/>
              </w:rPr>
              <w:t>&lt;**-22&gt;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E04F74" w:rsidRPr="00DA0153" w:rsidTr="00E04F74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4F74" w:rsidRPr="00E04F74" w:rsidRDefault="00E04F74" w:rsidP="00E04F74">
            <w:pPr>
              <w:jc w:val="center"/>
              <w:rPr>
                <w:color w:val="000000"/>
                <w:sz w:val="20"/>
                <w:szCs w:val="20"/>
              </w:rPr>
            </w:pPr>
            <w:r w:rsidRPr="00E04F74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Pr="00DA0153" w:rsidRDefault="00E04F74" w:rsidP="00E04F7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F74" w:rsidRDefault="00E04F74">
            <w:r w:rsidRPr="00B075D2">
              <w:rPr>
                <w:sz w:val="20"/>
                <w:szCs w:val="20"/>
              </w:rPr>
              <w:t>**</w:t>
            </w:r>
          </w:p>
        </w:tc>
      </w:tr>
      <w:tr w:rsidR="00352E0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352E06" w:rsidRDefault="00352E0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493AD6" w:rsidP="00493A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352E0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E06" w:rsidRPr="00352E06" w:rsidRDefault="00352E0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6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352E0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E06" w:rsidRPr="00DA0153" w:rsidRDefault="00493AD6" w:rsidP="00DA0153">
            <w:pPr>
              <w:rPr>
                <w:sz w:val="20"/>
                <w:szCs w:val="20"/>
              </w:rPr>
            </w:pPr>
            <w:r w:rsidRPr="00493AD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9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ереулок Рабочи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сноармей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0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38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Пушкин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</w:t>
            </w:r>
            <w:r>
              <w:rPr>
                <w:sz w:val="20"/>
                <w:szCs w:val="20"/>
              </w:rPr>
              <w:t xml:space="preserve">вадия, ул. Комсомольская, д. 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Комсомольская, д. 6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D3B5E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Астафьева, д. 5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стафьева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7,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каро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4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0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3/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раб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ирогова, д. 4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713C4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Арсень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Ом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 Приморский бульвар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2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Бокситогорская</w:t>
            </w:r>
            <w:proofErr w:type="spellEnd"/>
            <w:r w:rsidRPr="00DA0153">
              <w:rPr>
                <w:sz w:val="20"/>
                <w:szCs w:val="20"/>
              </w:rPr>
              <w:t>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Ленинград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DD77E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9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град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Юбилей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25 Октябр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Находка, ул. 25 Октябр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7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25 Октября, д. 18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альня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обролюб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A738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1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нявин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 Лермонт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2а, ул. Северная, 3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рк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74E7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вер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ладивостокская, д. 5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льцев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нин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ед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ях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ктов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15FFF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уначарского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2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Чернышев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авл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Находкинский проспект, д. 43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Ленинская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ртов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ко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E6902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лин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68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0</w:t>
            </w:r>
            <w:proofErr w:type="gramStart"/>
            <w:r w:rsidRPr="00DA0153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4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9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0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820EE7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13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агарин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нчарова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ои Космодемьянской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Лермонтов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7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5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0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C64F21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33/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оспект Мира, д. 2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Озерный бульвар, д. 1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DA0153">
              <w:rPr>
                <w:sz w:val="20"/>
                <w:szCs w:val="20"/>
              </w:rPr>
              <w:t>Постышева</w:t>
            </w:r>
            <w:proofErr w:type="spellEnd"/>
            <w:r w:rsidRPr="00DA0153">
              <w:rPr>
                <w:sz w:val="20"/>
                <w:szCs w:val="20"/>
              </w:rPr>
              <w:t>, д. 43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портивная, д. 1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риморский бульвар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бульвар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Верхне-Морская, д. 5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Рыбацкая, д. 1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Рыбацкая, д. 17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Тимирязева, д. 10 (12, 14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0D391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олод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Находкинский проспект, д. 5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идоренко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5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Север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4а, 14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7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угачева, д. 1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Дзержинского, д. 3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Горького, д. 28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E95933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Заводская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9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27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1 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Нахимовская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 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аяковского, д. 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3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вердлова, д. 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ирова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Фрунзе, д. 18 а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1044B4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Фрунзе, д. 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Шоссейная, д. 2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6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абкина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2/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7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Приморский проспект, д. 2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Беринга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3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Восточный проспект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8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Невельского</w:t>
            </w:r>
            <w:proofErr w:type="spellEnd"/>
            <w:r w:rsidRPr="00DA0153">
              <w:rPr>
                <w:sz w:val="20"/>
                <w:szCs w:val="20"/>
              </w:rPr>
              <w:t>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Козьмино</w:t>
            </w:r>
            <w:proofErr w:type="gramEnd"/>
            <w:r w:rsidRPr="00DA0153">
              <w:rPr>
                <w:sz w:val="20"/>
                <w:szCs w:val="20"/>
              </w:rPr>
              <w:t>, ул. Набережная, д. 1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Врангель, ул. Железнодорож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69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F5464D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7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Врангель, ул. </w:t>
            </w:r>
            <w:proofErr w:type="spellStart"/>
            <w:r w:rsidRPr="00DA0153">
              <w:rPr>
                <w:sz w:val="20"/>
                <w:szCs w:val="20"/>
              </w:rPr>
              <w:t>Первостроителей</w:t>
            </w:r>
            <w:proofErr w:type="spellEnd"/>
            <w:r w:rsidRPr="00DA0153">
              <w:rPr>
                <w:sz w:val="20"/>
                <w:szCs w:val="20"/>
              </w:rPr>
              <w:t>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9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0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C5748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Заречная, д. 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73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Луговая, д. 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1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Ливадия, ул. Новая, д. 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Надибаидзе</w:t>
            </w:r>
            <w:proofErr w:type="spellEnd"/>
            <w:r w:rsidRPr="00DA0153">
              <w:rPr>
                <w:sz w:val="20"/>
                <w:szCs w:val="20"/>
              </w:rPr>
              <w:t>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Заводская, д. 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2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Ливадия, ул. </w:t>
            </w:r>
            <w:proofErr w:type="spellStart"/>
            <w:r w:rsidRPr="00DA0153">
              <w:rPr>
                <w:sz w:val="20"/>
                <w:szCs w:val="20"/>
              </w:rPr>
              <w:t>Лигова</w:t>
            </w:r>
            <w:proofErr w:type="spellEnd"/>
            <w:r w:rsidRPr="00DA0153">
              <w:rPr>
                <w:sz w:val="20"/>
                <w:szCs w:val="20"/>
              </w:rPr>
              <w:t>, д. 1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 6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сомольск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8F6F0A" w:rsidRPr="00DA0153" w:rsidTr="000715BD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F0A" w:rsidRPr="00DA0153" w:rsidRDefault="008F6F0A" w:rsidP="000715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A23E06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ограничная, д. 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3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пос. Южно-Морской, ул. Победы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5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Набережная, д. 1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Комарова, д. 1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 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  <w:r w:rsidRPr="00DA0153">
              <w:rPr>
                <w:sz w:val="20"/>
                <w:szCs w:val="20"/>
              </w:rPr>
              <w:t>. Анна, ул. Углов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Пушкин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Комсомольская, д. 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Советская, д.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4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ул. Пограничная, д. 38 </w:t>
            </w:r>
            <w:proofErr w:type="gramStart"/>
            <w:r w:rsidRPr="00DA0153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0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8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1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1а  м/</w:t>
            </w:r>
            <w:proofErr w:type="gramStart"/>
            <w:r w:rsidRPr="00DA015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2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3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44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5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6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Пограничная, д. 7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7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8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 xml:space="preserve">г. Находка, пос. </w:t>
            </w:r>
            <w:proofErr w:type="gramStart"/>
            <w:r w:rsidRPr="00DA0153">
              <w:rPr>
                <w:sz w:val="20"/>
                <w:szCs w:val="20"/>
              </w:rPr>
              <w:t>Южно-Морской</w:t>
            </w:r>
            <w:proofErr w:type="gramEnd"/>
            <w:r w:rsidRPr="00DA0153">
              <w:rPr>
                <w:sz w:val="20"/>
                <w:szCs w:val="20"/>
              </w:rPr>
              <w:t>, ул. Центральная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  <w:tr w:rsidR="00493AD6" w:rsidRPr="00DA0153" w:rsidTr="00B00C10">
        <w:trPr>
          <w:trHeight w:val="170"/>
        </w:trPr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3AD6" w:rsidRPr="00352E06" w:rsidRDefault="00493AD6" w:rsidP="00352E06">
            <w:pPr>
              <w:jc w:val="center"/>
              <w:rPr>
                <w:color w:val="000000"/>
                <w:sz w:val="20"/>
                <w:szCs w:val="20"/>
              </w:rPr>
            </w:pPr>
            <w:r w:rsidRPr="00352E06">
              <w:rPr>
                <w:color w:val="000000"/>
                <w:sz w:val="20"/>
                <w:szCs w:val="20"/>
              </w:rPr>
              <w:t>759</w:t>
            </w:r>
          </w:p>
        </w:tc>
        <w:tc>
          <w:tcPr>
            <w:tcW w:w="5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г. Находка, ул. Мичурина, д. 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Pr="00DA0153" w:rsidRDefault="00493AD6" w:rsidP="00DA01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0153">
              <w:rPr>
                <w:sz w:val="20"/>
                <w:szCs w:val="20"/>
              </w:rPr>
              <w:t>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AD6" w:rsidRDefault="00493AD6">
            <w:r w:rsidRPr="0043407C">
              <w:rPr>
                <w:sz w:val="20"/>
                <w:szCs w:val="20"/>
              </w:rPr>
              <w:t>2024-2027</w:t>
            </w:r>
          </w:p>
        </w:tc>
      </w:tr>
    </w:tbl>
    <w:p w:rsidR="00DA0153" w:rsidRDefault="00DA0153" w:rsidP="00DA0153">
      <w:pPr>
        <w:jc w:val="center"/>
        <w:rPr>
          <w:b/>
          <w:sz w:val="26"/>
          <w:szCs w:val="26"/>
        </w:rPr>
      </w:pPr>
    </w:p>
    <w:p w:rsidR="002A4FAA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-18</w:t>
      </w:r>
      <w:r w:rsidR="002A4FAA">
        <w:rPr>
          <w:rFonts w:eastAsiaTheme="minorHAnsi"/>
          <w:sz w:val="26"/>
          <w:szCs w:val="26"/>
          <w:lang w:eastAsia="en-US"/>
        </w:rPr>
        <w:t>&gt; - в 201</w:t>
      </w:r>
      <w:r>
        <w:rPr>
          <w:rFonts w:eastAsiaTheme="minorHAnsi"/>
          <w:sz w:val="26"/>
          <w:szCs w:val="26"/>
          <w:lang w:eastAsia="en-US"/>
        </w:rPr>
        <w:t>8</w:t>
      </w:r>
      <w:r w:rsidR="002A4FAA">
        <w:rPr>
          <w:rFonts w:eastAsiaTheme="minorHAnsi"/>
          <w:sz w:val="26"/>
          <w:szCs w:val="26"/>
          <w:lang w:eastAsia="en-US"/>
        </w:rPr>
        <w:t xml:space="preserve"> году мероприятия выполнены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="002A4FAA">
        <w:rPr>
          <w:rFonts w:eastAsiaTheme="minorHAnsi"/>
          <w:sz w:val="26"/>
          <w:szCs w:val="26"/>
          <w:lang w:eastAsia="en-US"/>
        </w:rPr>
        <w:t xml:space="preserve">рамках </w:t>
      </w:r>
      <w:r>
        <w:rPr>
          <w:rFonts w:eastAsiaTheme="minorHAnsi"/>
          <w:sz w:val="26"/>
          <w:szCs w:val="26"/>
          <w:lang w:eastAsia="en-US"/>
        </w:rPr>
        <w:t>муниципальной программы «</w:t>
      </w:r>
      <w:r w:rsidRPr="00DB0B31">
        <w:rPr>
          <w:rFonts w:eastAsiaTheme="minorHAnsi"/>
          <w:sz w:val="26"/>
          <w:szCs w:val="26"/>
          <w:lang w:eastAsia="en-US"/>
        </w:rPr>
        <w:t>Развитие жилищно-коммунального хозяйства и создан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DB0B31">
        <w:rPr>
          <w:rFonts w:eastAsiaTheme="minorHAnsi"/>
          <w:sz w:val="26"/>
          <w:szCs w:val="26"/>
          <w:lang w:eastAsia="en-US"/>
        </w:rPr>
        <w:t>комфортной среды обитания населения Находкинского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»</w:t>
      </w:r>
      <w:r w:rsidRPr="00DB0B31">
        <w:rPr>
          <w:rFonts w:eastAsiaTheme="minorHAnsi"/>
          <w:sz w:val="26"/>
          <w:szCs w:val="26"/>
          <w:lang w:eastAsia="en-US"/>
        </w:rPr>
        <w:t xml:space="preserve"> на 2018 – 2020  </w:t>
      </w:r>
      <w:r w:rsidR="00332BC7">
        <w:rPr>
          <w:rFonts w:eastAsiaTheme="minorHAnsi"/>
          <w:sz w:val="26"/>
          <w:szCs w:val="26"/>
          <w:lang w:eastAsia="en-US"/>
        </w:rPr>
        <w:t>годы</w:t>
      </w:r>
      <w:r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Находкинского городского округа от 22.11.20</w:t>
      </w:r>
      <w:r w:rsidR="004D2E0C">
        <w:rPr>
          <w:rFonts w:eastAsiaTheme="minorHAnsi"/>
          <w:sz w:val="26"/>
          <w:szCs w:val="26"/>
          <w:lang w:eastAsia="en-US"/>
        </w:rPr>
        <w:t>17</w:t>
      </w:r>
      <w:r>
        <w:rPr>
          <w:rFonts w:eastAsiaTheme="minorHAnsi"/>
          <w:sz w:val="26"/>
          <w:szCs w:val="26"/>
          <w:lang w:eastAsia="en-US"/>
        </w:rPr>
        <w:t xml:space="preserve"> №1634.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-19</w:t>
      </w:r>
      <w:r w:rsidRPr="00DB0B31">
        <w:rPr>
          <w:rFonts w:eastAsiaTheme="minorHAnsi"/>
          <w:sz w:val="26"/>
          <w:szCs w:val="26"/>
          <w:lang w:eastAsia="en-US"/>
        </w:rPr>
        <w:t>&gt;</w:t>
      </w:r>
      <w:r>
        <w:rPr>
          <w:rFonts w:eastAsiaTheme="minorHAnsi"/>
          <w:sz w:val="26"/>
          <w:szCs w:val="26"/>
          <w:lang w:eastAsia="en-US"/>
        </w:rPr>
        <w:t xml:space="preserve"> - </w:t>
      </w:r>
      <w:r w:rsidRPr="00DB0B31">
        <w:rPr>
          <w:rFonts w:eastAsiaTheme="minorHAnsi"/>
          <w:sz w:val="26"/>
          <w:szCs w:val="26"/>
          <w:lang w:eastAsia="en-US"/>
        </w:rPr>
        <w:t>в 201</w:t>
      </w:r>
      <w:r w:rsidR="00AF484A">
        <w:rPr>
          <w:rFonts w:eastAsiaTheme="minorHAnsi"/>
          <w:sz w:val="26"/>
          <w:szCs w:val="26"/>
          <w:lang w:eastAsia="en-US"/>
        </w:rPr>
        <w:t>9</w:t>
      </w:r>
      <w:r w:rsidRPr="00DB0B31">
        <w:rPr>
          <w:rFonts w:eastAsiaTheme="minorHAnsi"/>
          <w:sz w:val="26"/>
          <w:szCs w:val="26"/>
          <w:lang w:eastAsia="en-US"/>
        </w:rPr>
        <w:t xml:space="preserve">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</w:t>
      </w:r>
      <w:r w:rsidR="00332BC7">
        <w:rPr>
          <w:rFonts w:eastAsiaTheme="minorHAnsi"/>
          <w:sz w:val="26"/>
          <w:szCs w:val="26"/>
          <w:lang w:eastAsia="en-US"/>
        </w:rPr>
        <w:t>годы</w:t>
      </w:r>
      <w:r w:rsidRPr="00DB0B31"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Находкинского городского округа от 22.11.20</w:t>
      </w:r>
      <w:r w:rsidR="004D2E0C">
        <w:rPr>
          <w:rFonts w:eastAsiaTheme="minorHAnsi"/>
          <w:sz w:val="26"/>
          <w:szCs w:val="26"/>
          <w:lang w:eastAsia="en-US"/>
        </w:rPr>
        <w:t>17</w:t>
      </w:r>
      <w:r w:rsidRPr="00DB0B31">
        <w:rPr>
          <w:rFonts w:eastAsiaTheme="minorHAnsi"/>
          <w:sz w:val="26"/>
          <w:szCs w:val="26"/>
          <w:lang w:eastAsia="en-US"/>
        </w:rPr>
        <w:t xml:space="preserve"> №1634.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&lt;**-19&gt; - в 2019 году мероприятия выполнены согласно Приложению </w:t>
      </w:r>
      <w:r w:rsidRPr="00DB0B31">
        <w:rPr>
          <w:rFonts w:eastAsiaTheme="minorHAnsi"/>
          <w:sz w:val="26"/>
          <w:szCs w:val="26"/>
          <w:lang w:eastAsia="en-US"/>
        </w:rPr>
        <w:t>№1 к подпрограмме</w:t>
      </w:r>
      <w:r>
        <w:rPr>
          <w:rFonts w:eastAsiaTheme="minorHAnsi"/>
          <w:sz w:val="26"/>
          <w:szCs w:val="26"/>
          <w:lang w:eastAsia="en-US"/>
        </w:rPr>
        <w:t xml:space="preserve"> №</w:t>
      </w:r>
      <w:r w:rsidR="007D798A">
        <w:rPr>
          <w:rFonts w:eastAsiaTheme="minorHAnsi"/>
          <w:sz w:val="26"/>
          <w:szCs w:val="26"/>
          <w:lang w:eastAsia="en-US"/>
        </w:rPr>
        <w:t>2</w:t>
      </w:r>
      <w:r w:rsidRPr="00DB0B31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муниципальной Программы.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-20&gt; - в 2020</w:t>
      </w:r>
      <w:r w:rsidRPr="00DB0B31">
        <w:rPr>
          <w:rFonts w:eastAsiaTheme="minorHAnsi"/>
          <w:sz w:val="26"/>
          <w:szCs w:val="26"/>
          <w:lang w:eastAsia="en-US"/>
        </w:rPr>
        <w:t xml:space="preserve"> году мероприятия выполнены в рамках муниципальной программы «Развитие жилищно-коммунального хозяйства и создание комфортной среды обитания населения Находкинского городского округа» на 2018 – 2020  </w:t>
      </w:r>
      <w:r w:rsidR="00332BC7">
        <w:rPr>
          <w:rFonts w:eastAsiaTheme="minorHAnsi"/>
          <w:sz w:val="26"/>
          <w:szCs w:val="26"/>
          <w:lang w:eastAsia="en-US"/>
        </w:rPr>
        <w:t>годы</w:t>
      </w:r>
      <w:r w:rsidRPr="00DB0B31"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Находкинского городского округа от 22.11.20</w:t>
      </w:r>
      <w:r w:rsidR="005B531F">
        <w:rPr>
          <w:rFonts w:eastAsiaTheme="minorHAnsi"/>
          <w:sz w:val="26"/>
          <w:szCs w:val="26"/>
          <w:lang w:eastAsia="en-US"/>
        </w:rPr>
        <w:t>17</w:t>
      </w:r>
      <w:r w:rsidRPr="00DB0B31">
        <w:rPr>
          <w:rFonts w:eastAsiaTheme="minorHAnsi"/>
          <w:sz w:val="26"/>
          <w:szCs w:val="26"/>
          <w:lang w:eastAsia="en-US"/>
        </w:rPr>
        <w:t xml:space="preserve"> №1634.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&lt;**-20&gt; - в 2020 году </w:t>
      </w:r>
      <w:r w:rsidRPr="00DB0B31">
        <w:rPr>
          <w:rFonts w:eastAsiaTheme="minorHAnsi"/>
          <w:sz w:val="26"/>
          <w:szCs w:val="26"/>
          <w:lang w:eastAsia="en-US"/>
        </w:rPr>
        <w:t>мероприятия выполнены согласно Приложению №1 к подпрограмме №</w:t>
      </w:r>
      <w:r w:rsidR="007D798A">
        <w:rPr>
          <w:rFonts w:eastAsiaTheme="minorHAnsi"/>
          <w:sz w:val="26"/>
          <w:szCs w:val="26"/>
          <w:lang w:eastAsia="en-US"/>
        </w:rPr>
        <w:t>2</w:t>
      </w:r>
      <w:r w:rsidRPr="00DB0B31">
        <w:rPr>
          <w:rFonts w:eastAsiaTheme="minorHAnsi"/>
          <w:sz w:val="26"/>
          <w:szCs w:val="26"/>
          <w:lang w:eastAsia="en-US"/>
        </w:rPr>
        <w:t xml:space="preserve"> муниципальной Программы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 xml:space="preserve">&lt;*-21&gt; - в 2021 году </w:t>
      </w:r>
      <w:r w:rsidRPr="00DB0B31">
        <w:rPr>
          <w:rFonts w:eastAsiaTheme="minorHAnsi"/>
          <w:sz w:val="26"/>
          <w:szCs w:val="26"/>
          <w:lang w:eastAsia="en-US"/>
        </w:rPr>
        <w:t>мероприятия выполнены в рамках муниципальной программы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Pr="00DB0B31">
        <w:rPr>
          <w:rFonts w:eastAsiaTheme="minorHAnsi"/>
          <w:sz w:val="26"/>
          <w:szCs w:val="26"/>
          <w:lang w:eastAsia="en-US"/>
        </w:rPr>
        <w:t xml:space="preserve">Осуществление дорожной деятельности в отношении автомобильных дорог местного значения </w:t>
      </w:r>
      <w:r w:rsidR="004D2E0C">
        <w:rPr>
          <w:rFonts w:eastAsiaTheme="minorHAnsi"/>
          <w:sz w:val="26"/>
          <w:szCs w:val="26"/>
          <w:lang w:eastAsia="en-US"/>
        </w:rPr>
        <w:t>Находкинского городского округа»</w:t>
      </w:r>
      <w:r w:rsidRPr="00DB0B31">
        <w:rPr>
          <w:rFonts w:eastAsiaTheme="minorHAnsi"/>
          <w:sz w:val="26"/>
          <w:szCs w:val="26"/>
          <w:lang w:eastAsia="en-US"/>
        </w:rPr>
        <w:t xml:space="preserve"> на 2018-2023 годы</w:t>
      </w:r>
      <w:r w:rsidR="004D2E0C"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Находкинского городского округа от 22.11.2017 №1633</w:t>
      </w:r>
      <w:r w:rsidR="00332BC7">
        <w:rPr>
          <w:rFonts w:eastAsiaTheme="minorHAnsi"/>
          <w:sz w:val="26"/>
          <w:szCs w:val="26"/>
          <w:lang w:eastAsia="en-US"/>
        </w:rPr>
        <w:t>.</w:t>
      </w:r>
    </w:p>
    <w:p w:rsidR="00DB0B31" w:rsidRDefault="00DB0B31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</w:t>
      </w:r>
      <w:r w:rsidR="004D2E0C">
        <w:rPr>
          <w:rFonts w:eastAsiaTheme="minorHAnsi"/>
          <w:sz w:val="26"/>
          <w:szCs w:val="26"/>
          <w:lang w:eastAsia="en-US"/>
        </w:rPr>
        <w:t>*</w:t>
      </w:r>
      <w:r>
        <w:rPr>
          <w:rFonts w:eastAsiaTheme="minorHAnsi"/>
          <w:sz w:val="26"/>
          <w:szCs w:val="26"/>
          <w:lang w:eastAsia="en-US"/>
        </w:rPr>
        <w:t>-</w:t>
      </w:r>
      <w:r w:rsidR="004D2E0C">
        <w:rPr>
          <w:rFonts w:eastAsiaTheme="minorHAnsi"/>
          <w:sz w:val="26"/>
          <w:szCs w:val="26"/>
          <w:lang w:eastAsia="en-US"/>
        </w:rPr>
        <w:t>21</w:t>
      </w:r>
      <w:r>
        <w:rPr>
          <w:rFonts w:eastAsiaTheme="minorHAnsi"/>
          <w:sz w:val="26"/>
          <w:szCs w:val="26"/>
          <w:lang w:eastAsia="en-US"/>
        </w:rPr>
        <w:t xml:space="preserve">&gt; </w:t>
      </w:r>
      <w:r w:rsidR="004D2E0C" w:rsidRPr="004D2E0C">
        <w:rPr>
          <w:rFonts w:eastAsiaTheme="minorHAnsi"/>
          <w:sz w:val="26"/>
          <w:szCs w:val="26"/>
          <w:lang w:eastAsia="en-US"/>
        </w:rPr>
        <w:t>- в 202</w:t>
      </w:r>
      <w:r w:rsidR="004D2E0C">
        <w:rPr>
          <w:rFonts w:eastAsiaTheme="minorHAnsi"/>
          <w:sz w:val="26"/>
          <w:szCs w:val="26"/>
          <w:lang w:eastAsia="en-US"/>
        </w:rPr>
        <w:t>1</w:t>
      </w:r>
      <w:r w:rsidR="004D2E0C" w:rsidRPr="004D2E0C">
        <w:rPr>
          <w:rFonts w:eastAsiaTheme="minorHAnsi"/>
          <w:sz w:val="26"/>
          <w:szCs w:val="26"/>
          <w:lang w:eastAsia="en-US"/>
        </w:rPr>
        <w:t xml:space="preserve"> году мероприятия выполнены согласно Приложению №1 к подпрограмме №</w:t>
      </w:r>
      <w:r w:rsidR="007D798A">
        <w:rPr>
          <w:rFonts w:eastAsiaTheme="minorHAnsi"/>
          <w:sz w:val="26"/>
          <w:szCs w:val="26"/>
          <w:lang w:eastAsia="en-US"/>
        </w:rPr>
        <w:t>2</w:t>
      </w:r>
      <w:r w:rsidR="004D2E0C" w:rsidRPr="004D2E0C">
        <w:rPr>
          <w:rFonts w:eastAsiaTheme="minorHAnsi"/>
          <w:sz w:val="26"/>
          <w:szCs w:val="26"/>
          <w:lang w:eastAsia="en-US"/>
        </w:rPr>
        <w:t xml:space="preserve"> муниципальной Программы.</w:t>
      </w:r>
    </w:p>
    <w:p w:rsidR="007D798A" w:rsidRPr="007D798A" w:rsidRDefault="007D798A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&lt;*-22</w:t>
      </w:r>
      <w:r w:rsidRPr="007D798A">
        <w:rPr>
          <w:rFonts w:eastAsiaTheme="minorHAnsi"/>
          <w:sz w:val="26"/>
          <w:szCs w:val="26"/>
          <w:lang w:eastAsia="en-US"/>
        </w:rPr>
        <w:t>&gt; - в 202</w:t>
      </w:r>
      <w:r>
        <w:rPr>
          <w:rFonts w:eastAsiaTheme="minorHAnsi"/>
          <w:sz w:val="26"/>
          <w:szCs w:val="26"/>
          <w:lang w:eastAsia="en-US"/>
        </w:rPr>
        <w:t>2</w:t>
      </w:r>
      <w:r w:rsidRPr="007D798A">
        <w:rPr>
          <w:rFonts w:eastAsiaTheme="minorHAnsi"/>
          <w:sz w:val="26"/>
          <w:szCs w:val="26"/>
          <w:lang w:eastAsia="en-US"/>
        </w:rPr>
        <w:t xml:space="preserve"> году мероприятия выполнены в рамках муниципальной программы «Осуществление дорожной деятельности в отношении автомобильных дорог местного значения Находкинского городского округа» на 2018-2023 годы, утвержденной постановлением администрации Находкинского городского округа от 22.11.2017 №1633</w:t>
      </w:r>
      <w:r w:rsidR="00332BC7">
        <w:rPr>
          <w:rFonts w:eastAsiaTheme="minorHAnsi"/>
          <w:sz w:val="26"/>
          <w:szCs w:val="26"/>
          <w:lang w:eastAsia="en-US"/>
        </w:rPr>
        <w:t>.</w:t>
      </w:r>
    </w:p>
    <w:p w:rsidR="007D798A" w:rsidRPr="007D798A" w:rsidRDefault="007D798A" w:rsidP="005C1FDE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7D798A">
        <w:rPr>
          <w:rFonts w:eastAsiaTheme="minorHAnsi"/>
          <w:sz w:val="26"/>
          <w:szCs w:val="26"/>
          <w:lang w:eastAsia="en-US"/>
        </w:rPr>
        <w:t>&lt;**-</w:t>
      </w:r>
      <w:r>
        <w:rPr>
          <w:rFonts w:eastAsiaTheme="minorHAnsi"/>
          <w:sz w:val="26"/>
          <w:szCs w:val="26"/>
          <w:lang w:eastAsia="en-US"/>
        </w:rPr>
        <w:t>22</w:t>
      </w:r>
      <w:r w:rsidRPr="007D798A">
        <w:rPr>
          <w:rFonts w:eastAsiaTheme="minorHAnsi"/>
          <w:sz w:val="26"/>
          <w:szCs w:val="26"/>
          <w:lang w:eastAsia="en-US"/>
        </w:rPr>
        <w:t>&gt; - в 202</w:t>
      </w:r>
      <w:r>
        <w:rPr>
          <w:rFonts w:eastAsiaTheme="minorHAnsi"/>
          <w:sz w:val="26"/>
          <w:szCs w:val="26"/>
          <w:lang w:eastAsia="en-US"/>
        </w:rPr>
        <w:t>2</w:t>
      </w:r>
      <w:r w:rsidRPr="007D798A">
        <w:rPr>
          <w:rFonts w:eastAsiaTheme="minorHAnsi"/>
          <w:sz w:val="26"/>
          <w:szCs w:val="26"/>
          <w:lang w:eastAsia="en-US"/>
        </w:rPr>
        <w:t xml:space="preserve"> году мероприятия выполнены согласно Приложению №1</w:t>
      </w:r>
      <w:r>
        <w:rPr>
          <w:rFonts w:eastAsiaTheme="minorHAnsi"/>
          <w:sz w:val="26"/>
          <w:szCs w:val="26"/>
          <w:lang w:eastAsia="en-US"/>
        </w:rPr>
        <w:t xml:space="preserve"> и Приложению №3</w:t>
      </w:r>
      <w:r w:rsidRPr="007D798A">
        <w:rPr>
          <w:rFonts w:eastAsiaTheme="minorHAnsi"/>
          <w:sz w:val="26"/>
          <w:szCs w:val="26"/>
          <w:lang w:eastAsia="en-US"/>
        </w:rPr>
        <w:t xml:space="preserve"> к подпрограмме №</w:t>
      </w:r>
      <w:r>
        <w:rPr>
          <w:rFonts w:eastAsiaTheme="minorHAnsi"/>
          <w:sz w:val="26"/>
          <w:szCs w:val="26"/>
          <w:lang w:eastAsia="en-US"/>
        </w:rPr>
        <w:t>2</w:t>
      </w:r>
      <w:r w:rsidRPr="007D798A">
        <w:rPr>
          <w:rFonts w:eastAsiaTheme="minorHAnsi"/>
          <w:sz w:val="26"/>
          <w:szCs w:val="26"/>
          <w:lang w:eastAsia="en-US"/>
        </w:rPr>
        <w:t xml:space="preserve"> муниципальной Программы.</w:t>
      </w:r>
    </w:p>
    <w:p w:rsidR="00C57488" w:rsidRDefault="007D798A" w:rsidP="005C1FDE">
      <w:pPr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&lt;**&gt; - в 2023 году планируется выполнение мероприятий</w:t>
      </w:r>
      <w:r w:rsidRPr="00DB0B31">
        <w:rPr>
          <w:rFonts w:eastAsiaTheme="minorHAnsi"/>
          <w:sz w:val="26"/>
          <w:szCs w:val="26"/>
          <w:lang w:eastAsia="en-US"/>
        </w:rPr>
        <w:t xml:space="preserve"> </w:t>
      </w:r>
      <w:r w:rsidR="00B60771" w:rsidRPr="00B60771">
        <w:rPr>
          <w:rFonts w:eastAsiaTheme="minorHAnsi"/>
          <w:sz w:val="26"/>
          <w:szCs w:val="26"/>
          <w:lang w:eastAsia="en-US"/>
        </w:rPr>
        <w:t>согласно Приложению №1  к подпрограмме №2 муниципальной Программы.</w:t>
      </w:r>
    </w:p>
    <w:p w:rsidR="00612EA8" w:rsidRPr="00612EA8" w:rsidRDefault="000E292D" w:rsidP="005C1FD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024-2027</w:t>
      </w:r>
      <w:r w:rsidR="00612EA8" w:rsidRPr="00612EA8">
        <w:rPr>
          <w:sz w:val="26"/>
          <w:szCs w:val="26"/>
        </w:rPr>
        <w:t xml:space="preserve"> - выполнение мероприятий </w:t>
      </w:r>
      <w:r w:rsidR="005C1FDE">
        <w:rPr>
          <w:sz w:val="26"/>
          <w:szCs w:val="26"/>
        </w:rPr>
        <w:t>планируется</w:t>
      </w:r>
      <w:r w:rsidR="00612EA8" w:rsidRPr="00612EA8">
        <w:rPr>
          <w:sz w:val="26"/>
          <w:szCs w:val="26"/>
        </w:rPr>
        <w:t xml:space="preserve"> в зависимости от выделяемого финансирования</w:t>
      </w:r>
      <w:r w:rsidR="005C1FDE">
        <w:rPr>
          <w:sz w:val="26"/>
          <w:szCs w:val="26"/>
        </w:rPr>
        <w:t xml:space="preserve"> с учетом отбора объектов, подлежащих первоочередному благоустройству</w:t>
      </w:r>
      <w:r w:rsidR="00612EA8" w:rsidRPr="00612EA8">
        <w:rPr>
          <w:sz w:val="26"/>
          <w:szCs w:val="26"/>
        </w:rPr>
        <w:t>.</w:t>
      </w: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5C1FDE">
      <w:pPr>
        <w:jc w:val="both"/>
        <w:rPr>
          <w:b/>
          <w:sz w:val="26"/>
          <w:szCs w:val="26"/>
        </w:rPr>
      </w:pPr>
    </w:p>
    <w:p w:rsidR="00332BC7" w:rsidRDefault="00332BC7" w:rsidP="00332B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</w:t>
      </w: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5C1FDE">
      <w:pPr>
        <w:jc w:val="both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C57488" w:rsidRDefault="00C57488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Default="00A71D24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A71D24" w:rsidRPr="006A1BE5" w:rsidTr="000715BD">
        <w:trPr>
          <w:trHeight w:val="1821"/>
        </w:trPr>
        <w:tc>
          <w:tcPr>
            <w:tcW w:w="5954" w:type="dxa"/>
          </w:tcPr>
          <w:p w:rsidR="00A71D24" w:rsidRPr="004748AD" w:rsidRDefault="00A71D24" w:rsidP="000715B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lastRenderedPageBreak/>
              <w:t xml:space="preserve">Приложение № </w:t>
            </w:r>
            <w:r>
              <w:rPr>
                <w:sz w:val="26"/>
                <w:szCs w:val="26"/>
              </w:rPr>
              <w:t>5</w:t>
            </w:r>
          </w:p>
          <w:p w:rsidR="00A71D24" w:rsidRDefault="00A71D24" w:rsidP="000715B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332BC7" w:rsidRPr="00D71872" w:rsidRDefault="00332BC7" w:rsidP="00332BC7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A71D24" w:rsidRDefault="00A71D24" w:rsidP="00BE5A9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BE5A91" w:rsidRPr="006A1BE5" w:rsidRDefault="00BE5A91" w:rsidP="00BE5A9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>ПЕРЕЧЕНЬ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объектов недвижимого имущества (включая объекты незавершенного строительства) и земельных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участков, находящихся в собственности (пользовании) юридических лиц и </w:t>
      </w:r>
    </w:p>
    <w:p w:rsid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индивидуальных предпринимателей, которые подлежат благоустройству </w:t>
      </w:r>
    </w:p>
    <w:p w:rsidR="00A71D24" w:rsidRPr="00A71D24" w:rsidRDefault="00A71D24" w:rsidP="00A71D24">
      <w:pPr>
        <w:jc w:val="center"/>
        <w:rPr>
          <w:b/>
          <w:sz w:val="26"/>
          <w:szCs w:val="26"/>
        </w:rPr>
      </w:pPr>
      <w:r w:rsidRPr="00A71D24">
        <w:rPr>
          <w:b/>
          <w:sz w:val="26"/>
          <w:szCs w:val="26"/>
        </w:rPr>
        <w:t xml:space="preserve">за счет средств указанных лиц </w:t>
      </w:r>
    </w:p>
    <w:p w:rsidR="00C57488" w:rsidRDefault="00C5748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558" w:type="dxa"/>
        <w:tblLook w:val="04A0" w:firstRow="1" w:lastRow="0" w:firstColumn="1" w:lastColumn="0" w:noHBand="0" w:noVBand="1"/>
      </w:tblPr>
      <w:tblGrid>
        <w:gridCol w:w="817"/>
        <w:gridCol w:w="12332"/>
        <w:gridCol w:w="2409"/>
      </w:tblGrid>
      <w:tr w:rsidR="00A71D24" w:rsidTr="00003225">
        <w:tc>
          <w:tcPr>
            <w:tcW w:w="817" w:type="dxa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№</w:t>
            </w:r>
          </w:p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71D24">
              <w:rPr>
                <w:bCs/>
                <w:sz w:val="20"/>
                <w:szCs w:val="20"/>
              </w:rPr>
              <w:t>п</w:t>
            </w:r>
            <w:proofErr w:type="gramEnd"/>
            <w:r w:rsidRPr="00A71D24">
              <w:rPr>
                <w:bCs/>
                <w:sz w:val="20"/>
                <w:szCs w:val="20"/>
              </w:rPr>
              <w:t>/п</w:t>
            </w:r>
          </w:p>
        </w:tc>
        <w:tc>
          <w:tcPr>
            <w:tcW w:w="12332" w:type="dxa"/>
            <w:vAlign w:val="center"/>
          </w:tcPr>
          <w:p w:rsidR="00A71D24" w:rsidRPr="00A71D24" w:rsidRDefault="00A71D24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71D24">
              <w:rPr>
                <w:bCs/>
                <w:sz w:val="20"/>
                <w:szCs w:val="20"/>
              </w:rPr>
              <w:t>Наименование муниципального образования, наименование и адрес объекта</w:t>
            </w:r>
          </w:p>
        </w:tc>
        <w:tc>
          <w:tcPr>
            <w:tcW w:w="2409" w:type="dxa"/>
          </w:tcPr>
          <w:p w:rsidR="00A71D24" w:rsidRPr="00A71D24" w:rsidRDefault="00A71D24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71D24">
              <w:rPr>
                <w:rFonts w:ascii="Times New Roman" w:hAnsi="Times New Roman" w:cs="Times New Roman"/>
                <w:sz w:val="20"/>
              </w:rPr>
              <w:t>Срок выполнения работ</w:t>
            </w:r>
          </w:p>
        </w:tc>
      </w:tr>
      <w:tr w:rsidR="00003225" w:rsidTr="00003225">
        <w:tc>
          <w:tcPr>
            <w:tcW w:w="817" w:type="dxa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332" w:type="dxa"/>
            <w:vAlign w:val="center"/>
          </w:tcPr>
          <w:p w:rsidR="00003225" w:rsidRPr="00A71D24" w:rsidRDefault="00003225" w:rsidP="00A71D24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003225" w:rsidRPr="00A71D24" w:rsidRDefault="00003225" w:rsidP="00A71D2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003225">
              <w:rPr>
                <w:b/>
                <w:bCs/>
                <w:sz w:val="20"/>
                <w:szCs w:val="20"/>
              </w:rPr>
              <w:t>Находкинский городской округ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Объекты недвижимого имуществ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квартирные жилые дома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многоэтажный жилой дом с заглубленной автопарковкой, расположенный в 50 м на юг от жилого дома по адресу: 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жилые дома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торгово-выставочный комплекс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  <w:p w:rsid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003225">
              <w:rPr>
                <w:rFonts w:ascii="Times New Roman" w:hAnsi="Times New Roman" w:cs="Times New Roman"/>
                <w:b/>
                <w:sz w:val="20"/>
              </w:rPr>
              <w:t>Земельные участки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квартирным жилым домом с отдельно стоящей надземной автостоянкой закрытого типа в районе Северного проспекта, 32 в г. Находка, Приморского края. 2 этап. Жилой дом № 2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многоэтажным жилым домом с заглубленной автопарковкой, расположенный в 50 м н</w:t>
            </w:r>
            <w:r>
              <w:rPr>
                <w:rFonts w:ascii="Times New Roman" w:hAnsi="Times New Roman" w:cs="Times New Roman"/>
                <w:sz w:val="20"/>
              </w:rPr>
              <w:t xml:space="preserve">а юг от жилого дома по адресу: </w:t>
            </w:r>
            <w:r w:rsidRPr="00003225">
              <w:rPr>
                <w:rFonts w:ascii="Times New Roman" w:hAnsi="Times New Roman" w:cs="Times New Roman"/>
                <w:sz w:val="20"/>
              </w:rPr>
              <w:t>г. Находка, проспект Северный, 2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жилым домом в 50 м на запад от жилого дома № 9 по бульвару Энтузиастов в г. Находке. 2 этап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земельный участок под торгово-выставочным комплексом, в 30 м к северо-западу от проспекта Мира, 49 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декабрь 2019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квартирным 15-ти этажный жилым домом со встроенными нежилыми помещениями и подземной автостоянкой в 25 м на юго-запад от ул. Куйбышева,4В г. Находка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Земельный участок под 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Земельный участок под многоэтажный жилой дом с нежилыми помещениями по  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квартирный 15-ти этажный жилой дом со встроенными нежилыми помещениями и подземной автостоянкой, расположен: г. Находка в 25 м на юго-запад от ул. Куйбышева,4В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многоэтажный жилой дом в районе жилого дома №203 по ул. Шоссейная в г. Находка Приморского края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2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в 20 м на северо-запад от ул. </w:t>
            </w:r>
            <w:proofErr w:type="spell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Бокситогорская</w:t>
            </w:r>
            <w:proofErr w:type="spell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, 38 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4 квартал 2020</w:t>
            </w:r>
          </w:p>
        </w:tc>
      </w:tr>
      <w:tr w:rsidR="00003225" w:rsidTr="00003225">
        <w:tc>
          <w:tcPr>
            <w:tcW w:w="817" w:type="dxa"/>
          </w:tcPr>
          <w:p w:rsidR="00003225" w:rsidRPr="00003225" w:rsidRDefault="00003225" w:rsidP="000032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322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332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 xml:space="preserve">многоэтажный жилой дом с нежилыми помещениями по ул. </w:t>
            </w:r>
            <w:proofErr w:type="gramStart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Шоссейная</w:t>
            </w:r>
            <w:proofErr w:type="gramEnd"/>
            <w:r w:rsidRPr="00003225">
              <w:rPr>
                <w:rFonts w:eastAsia="Times New Roman"/>
                <w:sz w:val="20"/>
                <w:szCs w:val="20"/>
                <w:lang w:eastAsia="ru-RU"/>
              </w:rPr>
              <w:t>, д.203</w:t>
            </w:r>
          </w:p>
        </w:tc>
        <w:tc>
          <w:tcPr>
            <w:tcW w:w="2409" w:type="dxa"/>
          </w:tcPr>
          <w:p w:rsidR="00003225" w:rsidRPr="00003225" w:rsidRDefault="00003225" w:rsidP="00003225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003225">
              <w:rPr>
                <w:rFonts w:eastAsia="Times New Roman"/>
                <w:sz w:val="20"/>
                <w:szCs w:val="20"/>
                <w:lang w:eastAsia="ru-RU"/>
              </w:rPr>
              <w:t>3 квартал 2020</w:t>
            </w:r>
          </w:p>
        </w:tc>
      </w:tr>
    </w:tbl>
    <w:p w:rsidR="00A71D24" w:rsidRDefault="00A71D24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p w:rsidR="000E292D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0E292D" w:rsidRPr="006A1BE5" w:rsidTr="000E292D">
        <w:trPr>
          <w:trHeight w:val="1821"/>
        </w:trPr>
        <w:tc>
          <w:tcPr>
            <w:tcW w:w="5954" w:type="dxa"/>
          </w:tcPr>
          <w:p w:rsidR="000E292D" w:rsidRPr="004748AD" w:rsidRDefault="000E292D" w:rsidP="000E292D">
            <w:pPr>
              <w:ind w:left="10490"/>
              <w:jc w:val="both"/>
              <w:rPr>
                <w:sz w:val="26"/>
                <w:szCs w:val="26"/>
              </w:rPr>
            </w:pPr>
          </w:p>
          <w:p w:rsidR="000E292D" w:rsidRPr="004748AD" w:rsidRDefault="000E292D" w:rsidP="000E292D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6</w:t>
            </w:r>
          </w:p>
          <w:p w:rsidR="000E292D" w:rsidRDefault="000E292D" w:rsidP="000E292D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021C8B" w:rsidRPr="00D71872" w:rsidRDefault="00021C8B" w:rsidP="00021C8B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D71872">
              <w:rPr>
                <w:sz w:val="26"/>
                <w:szCs w:val="26"/>
              </w:rPr>
              <w:t>от «22» ноября 2017 года №  1632</w:t>
            </w:r>
          </w:p>
          <w:p w:rsidR="000E292D" w:rsidRDefault="000E292D" w:rsidP="00EA6400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EA6400" w:rsidRPr="006A1BE5" w:rsidRDefault="00EA6400" w:rsidP="00EA6400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0E292D" w:rsidRPr="00AE2DA7" w:rsidRDefault="000E292D" w:rsidP="000E292D">
      <w:pPr>
        <w:autoSpaceDE w:val="0"/>
        <w:autoSpaceDN w:val="0"/>
        <w:adjustRightInd w:val="0"/>
        <w:jc w:val="center"/>
        <w:rPr>
          <w:b/>
        </w:rPr>
      </w:pP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ПРОГНОЗНАЯ ОЦЕНКА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 xml:space="preserve">расходов муниципальной программы «Формирование современной </w:t>
      </w:r>
    </w:p>
    <w:p w:rsidR="000E292D" w:rsidRPr="003E7E0E" w:rsidRDefault="000E292D" w:rsidP="000E292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й среды Находкинского городского округа» на 2018 – 2027 годы</w:t>
      </w:r>
    </w:p>
    <w:p w:rsidR="000E292D" w:rsidRDefault="000E292D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985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268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0E292D" w:rsidRPr="006015EF" w:rsidTr="00407B34">
        <w:trPr>
          <w:trHeight w:val="285"/>
        </w:trPr>
        <w:tc>
          <w:tcPr>
            <w:tcW w:w="675" w:type="dxa"/>
            <w:vMerge w:val="restart"/>
            <w:vAlign w:val="center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 xml:space="preserve">№ </w:t>
            </w:r>
            <w:proofErr w:type="gramStart"/>
            <w:r w:rsidRPr="006015EF">
              <w:rPr>
                <w:sz w:val="18"/>
                <w:szCs w:val="18"/>
              </w:rPr>
              <w:t>п</w:t>
            </w:r>
            <w:proofErr w:type="gramEnd"/>
            <w:r w:rsidRPr="006015EF">
              <w:rPr>
                <w:sz w:val="18"/>
                <w:szCs w:val="18"/>
              </w:rPr>
              <w:t>/п</w:t>
            </w:r>
          </w:p>
        </w:tc>
        <w:tc>
          <w:tcPr>
            <w:tcW w:w="3119" w:type="dxa"/>
            <w:vMerge w:val="restart"/>
            <w:vAlign w:val="center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2268" w:type="dxa"/>
            <w:vMerge w:val="restart"/>
            <w:vAlign w:val="center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9923" w:type="dxa"/>
            <w:gridSpan w:val="10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0E292D" w:rsidRPr="006015EF" w:rsidTr="00407B34">
        <w:trPr>
          <w:trHeight w:val="421"/>
        </w:trPr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18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19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0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1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2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3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4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5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6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027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год</w:t>
            </w:r>
          </w:p>
        </w:tc>
      </w:tr>
      <w:tr w:rsidR="000E292D" w:rsidRPr="006015EF" w:rsidTr="00407B34">
        <w:trPr>
          <w:trHeight w:val="218"/>
        </w:trPr>
        <w:tc>
          <w:tcPr>
            <w:tcW w:w="675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3</w:t>
            </w:r>
          </w:p>
        </w:tc>
      </w:tr>
      <w:tr w:rsidR="006006E6" w:rsidRPr="006015EF" w:rsidTr="00407B34">
        <w:tc>
          <w:tcPr>
            <w:tcW w:w="675" w:type="dxa"/>
            <w:vMerge w:val="restart"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Программа «Формирование современной городской среды Находкинского городского округа» на 2018-2027 годы</w:t>
            </w:r>
          </w:p>
        </w:tc>
        <w:tc>
          <w:tcPr>
            <w:tcW w:w="2268" w:type="dxa"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6015EF">
              <w:rPr>
                <w:rFonts w:eastAsia="Calibri"/>
                <w:sz w:val="18"/>
                <w:szCs w:val="18"/>
              </w:rPr>
              <w:t>,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43489,47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1160,21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08676,01</w:t>
            </w:r>
          </w:p>
        </w:tc>
        <w:tc>
          <w:tcPr>
            <w:tcW w:w="993" w:type="dxa"/>
          </w:tcPr>
          <w:p w:rsidR="006006E6" w:rsidRPr="006015EF" w:rsidRDefault="00EA6400" w:rsidP="002E05C9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32927,29</w:t>
            </w:r>
          </w:p>
        </w:tc>
        <w:tc>
          <w:tcPr>
            <w:tcW w:w="992" w:type="dxa"/>
          </w:tcPr>
          <w:p w:rsidR="006006E6" w:rsidRPr="006006E6" w:rsidRDefault="001E28D1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4217,01</w:t>
            </w:r>
          </w:p>
        </w:tc>
        <w:tc>
          <w:tcPr>
            <w:tcW w:w="992" w:type="dxa"/>
          </w:tcPr>
          <w:p w:rsidR="006006E6" w:rsidRPr="006015EF" w:rsidRDefault="006006E6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8</w:t>
            </w:r>
            <w:r w:rsidRPr="006006E6">
              <w:rPr>
                <w:rFonts w:eastAsia="Calibri"/>
                <w:sz w:val="18"/>
                <w:szCs w:val="18"/>
              </w:rPr>
              <w:t>943,13</w:t>
            </w:r>
          </w:p>
        </w:tc>
        <w:tc>
          <w:tcPr>
            <w:tcW w:w="992" w:type="dxa"/>
          </w:tcPr>
          <w:p w:rsidR="006006E6" w:rsidRDefault="006006E6">
            <w:r w:rsidRPr="004417D4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3" w:type="dxa"/>
          </w:tcPr>
          <w:p w:rsidR="006006E6" w:rsidRDefault="006006E6">
            <w:r w:rsidRPr="004417D4">
              <w:rPr>
                <w:rFonts w:eastAsia="Calibri"/>
                <w:sz w:val="18"/>
                <w:szCs w:val="18"/>
              </w:rPr>
              <w:t>168943,13</w:t>
            </w:r>
          </w:p>
        </w:tc>
        <w:tc>
          <w:tcPr>
            <w:tcW w:w="992" w:type="dxa"/>
          </w:tcPr>
          <w:p w:rsidR="006006E6" w:rsidRDefault="006006E6">
            <w:r w:rsidRPr="004417D4">
              <w:rPr>
                <w:rFonts w:eastAsia="Calibri"/>
                <w:sz w:val="18"/>
                <w:szCs w:val="18"/>
              </w:rPr>
              <w:t>168943,13</w:t>
            </w:r>
          </w:p>
        </w:tc>
      </w:tr>
      <w:tr w:rsidR="0015520D" w:rsidRPr="006015EF" w:rsidTr="00407B34">
        <w:tc>
          <w:tcPr>
            <w:tcW w:w="675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15520D" w:rsidRPr="006015EF" w:rsidRDefault="0015520D" w:rsidP="000E292D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015EF">
              <w:rPr>
                <w:rFonts w:eastAsia="Calibri"/>
                <w:sz w:val="18"/>
                <w:szCs w:val="18"/>
              </w:rPr>
              <w:t>70144,9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15520D" w:rsidRPr="006015EF" w:rsidRDefault="0015520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15520D" w:rsidRPr="006015EF" w:rsidRDefault="0015520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15520D" w:rsidRPr="006015EF" w:rsidRDefault="0015520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15520D" w:rsidRPr="006015EF" w:rsidRDefault="0015520D" w:rsidP="0015520D">
            <w:pPr>
              <w:jc w:val="center"/>
              <w:rPr>
                <w:rFonts w:eastAsia="Calibri"/>
                <w:sz w:val="18"/>
                <w:szCs w:val="18"/>
              </w:rPr>
            </w:pPr>
            <w:r w:rsidRPr="0015520D">
              <w:rPr>
                <w:rFonts w:eastAsia="Calibri"/>
                <w:sz w:val="18"/>
                <w:szCs w:val="18"/>
              </w:rPr>
              <w:t>258032,57</w:t>
            </w:r>
          </w:p>
        </w:tc>
        <w:tc>
          <w:tcPr>
            <w:tcW w:w="992" w:type="dxa"/>
          </w:tcPr>
          <w:p w:rsidR="0015520D" w:rsidRPr="006006E6" w:rsidRDefault="0015520D" w:rsidP="0015520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06E6">
              <w:rPr>
                <w:rFonts w:eastAsia="Calibri"/>
                <w:sz w:val="18"/>
                <w:szCs w:val="18"/>
              </w:rPr>
              <w:t>44 060,61</w:t>
            </w:r>
          </w:p>
        </w:tc>
        <w:tc>
          <w:tcPr>
            <w:tcW w:w="992" w:type="dxa"/>
          </w:tcPr>
          <w:p w:rsidR="0015520D" w:rsidRPr="006015EF" w:rsidRDefault="0015520D" w:rsidP="0015520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8</w:t>
            </w:r>
            <w:r w:rsidRPr="0015520D">
              <w:rPr>
                <w:rFonts w:eastAsia="Calibri"/>
                <w:sz w:val="18"/>
                <w:szCs w:val="18"/>
              </w:rPr>
              <w:t>458,22</w:t>
            </w:r>
          </w:p>
        </w:tc>
        <w:tc>
          <w:tcPr>
            <w:tcW w:w="992" w:type="dxa"/>
          </w:tcPr>
          <w:p w:rsidR="0015520D" w:rsidRDefault="0015520D">
            <w:r w:rsidRPr="001B7D4F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3" w:type="dxa"/>
          </w:tcPr>
          <w:p w:rsidR="0015520D" w:rsidRDefault="0015520D">
            <w:r w:rsidRPr="001B7D4F">
              <w:rPr>
                <w:rFonts w:eastAsia="Calibri"/>
                <w:sz w:val="18"/>
                <w:szCs w:val="18"/>
              </w:rPr>
              <w:t>68458,22</w:t>
            </w:r>
          </w:p>
        </w:tc>
        <w:tc>
          <w:tcPr>
            <w:tcW w:w="992" w:type="dxa"/>
          </w:tcPr>
          <w:p w:rsidR="0015520D" w:rsidRDefault="0015520D">
            <w:r w:rsidRPr="001B7D4F">
              <w:rPr>
                <w:rFonts w:eastAsia="Calibri"/>
                <w:sz w:val="18"/>
                <w:szCs w:val="18"/>
              </w:rPr>
              <w:t>68458,22</w:t>
            </w:r>
          </w:p>
        </w:tc>
      </w:tr>
      <w:tr w:rsidR="006006E6" w:rsidRPr="006015EF" w:rsidTr="00407B34">
        <w:tc>
          <w:tcPr>
            <w:tcW w:w="675" w:type="dxa"/>
            <w:vMerge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006E6" w:rsidRPr="006015EF" w:rsidRDefault="006006E6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08140,45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1751,42</w:t>
            </w:r>
          </w:p>
        </w:tc>
        <w:tc>
          <w:tcPr>
            <w:tcW w:w="992" w:type="dxa"/>
          </w:tcPr>
          <w:p w:rsidR="006006E6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5411,39</w:t>
            </w:r>
          </w:p>
        </w:tc>
        <w:tc>
          <w:tcPr>
            <w:tcW w:w="993" w:type="dxa"/>
          </w:tcPr>
          <w:p w:rsidR="006006E6" w:rsidRPr="006015EF" w:rsidRDefault="006006E6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7</w:t>
            </w:r>
            <w:r w:rsidRPr="006006E6">
              <w:rPr>
                <w:rFonts w:eastAsia="Calibri"/>
                <w:sz w:val="18"/>
                <w:szCs w:val="18"/>
              </w:rPr>
              <w:t>718,46</w:t>
            </w:r>
          </w:p>
        </w:tc>
        <w:tc>
          <w:tcPr>
            <w:tcW w:w="992" w:type="dxa"/>
          </w:tcPr>
          <w:p w:rsidR="006006E6" w:rsidRPr="006006E6" w:rsidRDefault="001E28D1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3387,00</w:t>
            </w:r>
          </w:p>
        </w:tc>
        <w:tc>
          <w:tcPr>
            <w:tcW w:w="992" w:type="dxa"/>
          </w:tcPr>
          <w:p w:rsidR="006006E6" w:rsidRPr="006015EF" w:rsidRDefault="006006E6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</w:t>
            </w:r>
            <w:r w:rsidRPr="006006E6">
              <w:rPr>
                <w:rFonts w:eastAsia="Calibri"/>
                <w:sz w:val="18"/>
                <w:szCs w:val="18"/>
              </w:rPr>
              <w:t>884,91</w:t>
            </w:r>
          </w:p>
        </w:tc>
        <w:tc>
          <w:tcPr>
            <w:tcW w:w="992" w:type="dxa"/>
          </w:tcPr>
          <w:p w:rsidR="006006E6" w:rsidRDefault="006006E6">
            <w:r w:rsidRPr="00AD1857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3" w:type="dxa"/>
          </w:tcPr>
          <w:p w:rsidR="006006E6" w:rsidRDefault="006006E6">
            <w:r w:rsidRPr="00AD1857">
              <w:rPr>
                <w:rFonts w:eastAsia="Calibri"/>
                <w:sz w:val="18"/>
                <w:szCs w:val="18"/>
              </w:rPr>
              <w:t>89884,91</w:t>
            </w:r>
          </w:p>
        </w:tc>
        <w:tc>
          <w:tcPr>
            <w:tcW w:w="992" w:type="dxa"/>
          </w:tcPr>
          <w:p w:rsidR="006006E6" w:rsidRDefault="006006E6">
            <w:r w:rsidRPr="00AD1857">
              <w:rPr>
                <w:rFonts w:eastAsia="Calibri"/>
                <w:sz w:val="18"/>
                <w:szCs w:val="18"/>
              </w:rPr>
              <w:t>89884,91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3750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3568,79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7567,94</w:t>
            </w:r>
          </w:p>
        </w:tc>
        <w:tc>
          <w:tcPr>
            <w:tcW w:w="993" w:type="dxa"/>
          </w:tcPr>
          <w:p w:rsidR="006006E6" w:rsidRPr="006006E6" w:rsidRDefault="006006E6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  <w:r w:rsidRPr="006006E6">
              <w:rPr>
                <w:rFonts w:eastAsia="Calibri"/>
                <w:sz w:val="18"/>
                <w:szCs w:val="18"/>
              </w:rPr>
              <w:t>494,2</w:t>
            </w:r>
            <w:r w:rsidR="002E05C9">
              <w:rPr>
                <w:rFonts w:eastAsia="Calibri"/>
                <w:sz w:val="18"/>
                <w:szCs w:val="18"/>
              </w:rPr>
              <w:t>1</w:t>
            </w:r>
          </w:p>
          <w:p w:rsidR="000E292D" w:rsidRPr="006015EF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006E6" w:rsidRPr="006006E6" w:rsidRDefault="006006E6" w:rsidP="006006E6">
            <w:pPr>
              <w:jc w:val="center"/>
              <w:rPr>
                <w:rFonts w:eastAsia="Calibri"/>
                <w:sz w:val="18"/>
                <w:szCs w:val="18"/>
              </w:rPr>
            </w:pPr>
            <w:r w:rsidRPr="006006E6">
              <w:rPr>
                <w:rFonts w:eastAsia="Calibri"/>
                <w:sz w:val="18"/>
                <w:szCs w:val="18"/>
              </w:rPr>
              <w:t>2</w:t>
            </w:r>
            <w:r w:rsidR="001E28D1">
              <w:rPr>
                <w:rFonts w:eastAsia="Calibri"/>
                <w:sz w:val="18"/>
                <w:szCs w:val="18"/>
              </w:rPr>
              <w:t>6</w:t>
            </w:r>
            <w:r w:rsidRPr="006006E6">
              <w:rPr>
                <w:rFonts w:eastAsia="Calibri"/>
                <w:sz w:val="18"/>
                <w:szCs w:val="18"/>
              </w:rPr>
              <w:t>769,40</w:t>
            </w:r>
          </w:p>
          <w:p w:rsidR="000E292D" w:rsidRPr="006006E6" w:rsidRDefault="000E292D" w:rsidP="000E29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0E292D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3" w:type="dxa"/>
          </w:tcPr>
          <w:p w:rsidR="000E292D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00,00</w:t>
            </w:r>
          </w:p>
        </w:tc>
        <w:tc>
          <w:tcPr>
            <w:tcW w:w="992" w:type="dxa"/>
          </w:tcPr>
          <w:p w:rsidR="000E292D" w:rsidRPr="006015EF" w:rsidRDefault="006006E6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60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EA6400" w:rsidP="000E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15520D" w:rsidRPr="006015EF" w:rsidTr="00C957F3">
        <w:tc>
          <w:tcPr>
            <w:tcW w:w="675" w:type="dxa"/>
            <w:vMerge w:val="restart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  <w:vMerge w:val="restart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6015EF">
              <w:rPr>
                <w:rFonts w:eastAsia="Calibri"/>
                <w:sz w:val="18"/>
                <w:szCs w:val="18"/>
              </w:rPr>
              <w:t>,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8</w:t>
            </w:r>
            <w:r w:rsidRPr="006015EF">
              <w:rPr>
                <w:rFonts w:eastAsia="Calibri"/>
                <w:sz w:val="18"/>
                <w:szCs w:val="18"/>
              </w:rPr>
              <w:t>689,47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15520D" w:rsidRPr="006015EF" w:rsidRDefault="00EA6400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15520D" w:rsidRPr="002603F8" w:rsidRDefault="00EA6400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7229,21</w:t>
            </w:r>
          </w:p>
        </w:tc>
        <w:tc>
          <w:tcPr>
            <w:tcW w:w="992" w:type="dxa"/>
            <w:vAlign w:val="bottom"/>
          </w:tcPr>
          <w:p w:rsidR="0015520D" w:rsidRPr="0015520D" w:rsidRDefault="001552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  <w:tc>
          <w:tcPr>
            <w:tcW w:w="992" w:type="dxa"/>
            <w:vAlign w:val="bottom"/>
          </w:tcPr>
          <w:p w:rsidR="0015520D" w:rsidRPr="0015520D" w:rsidRDefault="001552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  <w:tc>
          <w:tcPr>
            <w:tcW w:w="993" w:type="dxa"/>
            <w:vAlign w:val="bottom"/>
          </w:tcPr>
          <w:p w:rsidR="0015520D" w:rsidRPr="0015520D" w:rsidRDefault="001552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  <w:tc>
          <w:tcPr>
            <w:tcW w:w="992" w:type="dxa"/>
            <w:vAlign w:val="bottom"/>
          </w:tcPr>
          <w:p w:rsidR="0015520D" w:rsidRPr="0015520D" w:rsidRDefault="0015520D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</w:tr>
      <w:tr w:rsidR="0015520D" w:rsidRPr="006015EF" w:rsidTr="00C957F3">
        <w:tc>
          <w:tcPr>
            <w:tcW w:w="675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015EF">
              <w:rPr>
                <w:rFonts w:eastAsia="Calibri"/>
                <w:sz w:val="18"/>
                <w:szCs w:val="18"/>
              </w:rPr>
              <w:t>70144,9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15520D" w:rsidRPr="002603F8" w:rsidRDefault="00EA6400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  <w:vAlign w:val="bottom"/>
          </w:tcPr>
          <w:p w:rsidR="0015520D" w:rsidRPr="0015520D" w:rsidRDefault="0015520D" w:rsidP="00155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  <w:tc>
          <w:tcPr>
            <w:tcW w:w="992" w:type="dxa"/>
            <w:vAlign w:val="bottom"/>
          </w:tcPr>
          <w:p w:rsidR="0015520D" w:rsidRPr="0015520D" w:rsidRDefault="0015520D" w:rsidP="00155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  <w:tc>
          <w:tcPr>
            <w:tcW w:w="993" w:type="dxa"/>
            <w:vAlign w:val="bottom"/>
          </w:tcPr>
          <w:p w:rsidR="0015520D" w:rsidRPr="0015520D" w:rsidRDefault="0015520D" w:rsidP="00155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  <w:tc>
          <w:tcPr>
            <w:tcW w:w="992" w:type="dxa"/>
            <w:vAlign w:val="bottom"/>
          </w:tcPr>
          <w:p w:rsidR="0015520D" w:rsidRPr="0015520D" w:rsidRDefault="0015520D" w:rsidP="001552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</w:tr>
      <w:tr w:rsidR="0015520D" w:rsidRPr="006015EF" w:rsidTr="00407B34">
        <w:tc>
          <w:tcPr>
            <w:tcW w:w="675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15520D" w:rsidRPr="002603F8" w:rsidRDefault="00EA6400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  <w:r w:rsidR="0015520D" w:rsidRPr="002603F8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15520D" w:rsidRPr="006015EF" w:rsidRDefault="0015520D" w:rsidP="000E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5520D">
              <w:rPr>
                <w:sz w:val="18"/>
                <w:szCs w:val="18"/>
              </w:rPr>
              <w:t>397,11</w:t>
            </w:r>
          </w:p>
        </w:tc>
        <w:tc>
          <w:tcPr>
            <w:tcW w:w="992" w:type="dxa"/>
          </w:tcPr>
          <w:p w:rsidR="0015520D" w:rsidRDefault="0015520D" w:rsidP="0015520D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15520D" w:rsidRDefault="0015520D" w:rsidP="0015520D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15520D" w:rsidRDefault="0015520D" w:rsidP="0015520D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</w:tr>
      <w:tr w:rsidR="0015520D" w:rsidRPr="006015EF" w:rsidTr="00407B34">
        <w:tc>
          <w:tcPr>
            <w:tcW w:w="675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5520D" w:rsidRPr="006015EF" w:rsidRDefault="0015520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  <w:r w:rsidRPr="006015EF">
              <w:rPr>
                <w:rFonts w:eastAsia="Calibri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15520D" w:rsidRPr="006015EF" w:rsidRDefault="0015520D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Pr="002603F8">
              <w:rPr>
                <w:rFonts w:eastAsia="Calibri"/>
                <w:sz w:val="18"/>
                <w:szCs w:val="18"/>
              </w:rPr>
              <w:t>560,06</w:t>
            </w:r>
          </w:p>
        </w:tc>
        <w:tc>
          <w:tcPr>
            <w:tcW w:w="992" w:type="dxa"/>
          </w:tcPr>
          <w:p w:rsidR="0015520D" w:rsidRPr="002603F8" w:rsidRDefault="00EA6400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  <w:r w:rsidR="0015520D" w:rsidRPr="002603F8">
              <w:rPr>
                <w:rFonts w:eastAsia="Calibri"/>
                <w:sz w:val="18"/>
                <w:szCs w:val="18"/>
              </w:rPr>
              <w:t>269,40</w:t>
            </w:r>
          </w:p>
        </w:tc>
        <w:tc>
          <w:tcPr>
            <w:tcW w:w="992" w:type="dxa"/>
          </w:tcPr>
          <w:p w:rsidR="0015520D" w:rsidRPr="006015EF" w:rsidRDefault="0015520D" w:rsidP="000E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15520D" w:rsidRDefault="0015520D" w:rsidP="0015520D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15520D" w:rsidRDefault="0015520D" w:rsidP="0015520D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15520D" w:rsidRDefault="0015520D" w:rsidP="0015520D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</w:t>
            </w:r>
            <w:r w:rsidR="00B81DC9">
              <w:rPr>
                <w:sz w:val="18"/>
                <w:szCs w:val="18"/>
              </w:rPr>
              <w:t>етные источники</w:t>
            </w:r>
          </w:p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EA6400" w:rsidP="000E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B81DC9" w:rsidRPr="006015EF" w:rsidTr="00407B34">
        <w:tc>
          <w:tcPr>
            <w:tcW w:w="675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3</w:t>
            </w:r>
          </w:p>
        </w:tc>
      </w:tr>
      <w:tr w:rsidR="000F49E3" w:rsidRPr="006015EF" w:rsidTr="00C957F3">
        <w:tc>
          <w:tcPr>
            <w:tcW w:w="675" w:type="dxa"/>
            <w:vMerge w:val="restart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vMerge w:val="restart"/>
          </w:tcPr>
          <w:p w:rsidR="000F49E3" w:rsidRPr="006015EF" w:rsidRDefault="000F49E3" w:rsidP="00B21B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 xml:space="preserve">Выполнение работ по комплексному благоустройству  дворовых территорий многоквартирных домов Находкинского городского округа (Приложение № </w:t>
            </w:r>
            <w:r>
              <w:rPr>
                <w:sz w:val="18"/>
                <w:szCs w:val="18"/>
              </w:rPr>
              <w:t>4</w:t>
            </w:r>
            <w:r w:rsidRPr="006015E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  <w:vAlign w:val="bottom"/>
          </w:tcPr>
          <w:p w:rsidR="000F49E3" w:rsidRPr="0015520D" w:rsidRDefault="000F49E3" w:rsidP="00C957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  <w:tc>
          <w:tcPr>
            <w:tcW w:w="993" w:type="dxa"/>
            <w:vAlign w:val="bottom"/>
          </w:tcPr>
          <w:p w:rsidR="000F49E3" w:rsidRPr="0015520D" w:rsidRDefault="000F49E3" w:rsidP="00C957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  <w:tc>
          <w:tcPr>
            <w:tcW w:w="992" w:type="dxa"/>
            <w:vAlign w:val="bottom"/>
          </w:tcPr>
          <w:p w:rsidR="000F49E3" w:rsidRPr="0015520D" w:rsidRDefault="000F49E3" w:rsidP="00C957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  <w:r w:rsidRPr="0015520D">
              <w:rPr>
                <w:color w:val="000000"/>
                <w:sz w:val="18"/>
                <w:szCs w:val="18"/>
              </w:rPr>
              <w:t>955,33</w:t>
            </w:r>
          </w:p>
        </w:tc>
      </w:tr>
      <w:tr w:rsidR="000F49E3" w:rsidRPr="006015EF" w:rsidTr="00C957F3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502,00</w:t>
            </w:r>
          </w:p>
        </w:tc>
        <w:tc>
          <w:tcPr>
            <w:tcW w:w="992" w:type="dxa"/>
            <w:vAlign w:val="bottom"/>
          </w:tcPr>
          <w:p w:rsidR="000F49E3" w:rsidRPr="0015520D" w:rsidRDefault="000F49E3" w:rsidP="00C95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  <w:tc>
          <w:tcPr>
            <w:tcW w:w="993" w:type="dxa"/>
            <w:vAlign w:val="bottom"/>
          </w:tcPr>
          <w:p w:rsidR="000F49E3" w:rsidRPr="0015520D" w:rsidRDefault="000F49E3" w:rsidP="00C95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  <w:tc>
          <w:tcPr>
            <w:tcW w:w="992" w:type="dxa"/>
            <w:vAlign w:val="bottom"/>
          </w:tcPr>
          <w:p w:rsidR="000F49E3" w:rsidRPr="0015520D" w:rsidRDefault="000F49E3" w:rsidP="00C957F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  <w:r w:rsidRPr="0015520D">
              <w:rPr>
                <w:color w:val="000000"/>
                <w:sz w:val="18"/>
                <w:szCs w:val="18"/>
              </w:rPr>
              <w:t>458,22</w:t>
            </w:r>
          </w:p>
        </w:tc>
      </w:tr>
      <w:tr w:rsidR="000F49E3" w:rsidRPr="006015EF" w:rsidTr="00407B34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8,00</w:t>
            </w:r>
          </w:p>
        </w:tc>
        <w:tc>
          <w:tcPr>
            <w:tcW w:w="992" w:type="dxa"/>
          </w:tcPr>
          <w:p w:rsidR="000F49E3" w:rsidRDefault="000F49E3" w:rsidP="00C957F3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  <w:tc>
          <w:tcPr>
            <w:tcW w:w="993" w:type="dxa"/>
          </w:tcPr>
          <w:p w:rsidR="000F49E3" w:rsidRDefault="000F49E3" w:rsidP="00C957F3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  <w:tc>
          <w:tcPr>
            <w:tcW w:w="992" w:type="dxa"/>
          </w:tcPr>
          <w:p w:rsidR="000F49E3" w:rsidRDefault="000F49E3" w:rsidP="00C957F3">
            <w:pPr>
              <w:jc w:val="center"/>
            </w:pPr>
            <w:r w:rsidRPr="00DB2FCE">
              <w:rPr>
                <w:sz w:val="18"/>
                <w:szCs w:val="18"/>
              </w:rPr>
              <w:t>1397,11</w:t>
            </w:r>
          </w:p>
        </w:tc>
      </w:tr>
      <w:tr w:rsidR="000F49E3" w:rsidRPr="006015EF" w:rsidTr="00407B34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0,00</w:t>
            </w:r>
          </w:p>
        </w:tc>
        <w:tc>
          <w:tcPr>
            <w:tcW w:w="992" w:type="dxa"/>
          </w:tcPr>
          <w:p w:rsidR="000F49E3" w:rsidRDefault="000F49E3" w:rsidP="00C957F3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  <w:tc>
          <w:tcPr>
            <w:tcW w:w="993" w:type="dxa"/>
          </w:tcPr>
          <w:p w:rsidR="000F49E3" w:rsidRDefault="000F49E3" w:rsidP="00C957F3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  <w:tc>
          <w:tcPr>
            <w:tcW w:w="992" w:type="dxa"/>
          </w:tcPr>
          <w:p w:rsidR="000F49E3" w:rsidRDefault="000F49E3" w:rsidP="00C957F3">
            <w:pPr>
              <w:jc w:val="center"/>
            </w:pPr>
            <w:r w:rsidRPr="00347160">
              <w:rPr>
                <w:sz w:val="18"/>
                <w:szCs w:val="18"/>
              </w:rPr>
              <w:t>210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2603F8" w:rsidRPr="006015EF" w:rsidTr="00407B34">
        <w:tc>
          <w:tcPr>
            <w:tcW w:w="675" w:type="dxa"/>
            <w:vMerge w:val="restart"/>
          </w:tcPr>
          <w:p w:rsidR="002603F8" w:rsidRPr="006015EF" w:rsidRDefault="002603F8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.2.</w:t>
            </w:r>
          </w:p>
        </w:tc>
        <w:tc>
          <w:tcPr>
            <w:tcW w:w="3119" w:type="dxa"/>
            <w:vMerge w:val="restart"/>
          </w:tcPr>
          <w:p w:rsidR="002603F8" w:rsidRPr="006015EF" w:rsidRDefault="002603F8" w:rsidP="00B21B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 xml:space="preserve">Выполнение работ по комплексному благоустройству территорий общего пользования  Находкинского городского округа (Приложение № </w:t>
            </w:r>
            <w:r w:rsidR="00B21B28">
              <w:rPr>
                <w:sz w:val="18"/>
                <w:szCs w:val="18"/>
              </w:rPr>
              <w:t>3</w:t>
            </w:r>
            <w:r w:rsidRPr="006015EF">
              <w:rPr>
                <w:sz w:val="18"/>
                <w:szCs w:val="18"/>
              </w:rPr>
              <w:t>)</w:t>
            </w:r>
          </w:p>
        </w:tc>
        <w:tc>
          <w:tcPr>
            <w:tcW w:w="2268" w:type="dxa"/>
          </w:tcPr>
          <w:p w:rsidR="002603F8" w:rsidRPr="006015EF" w:rsidRDefault="002603F8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2603F8" w:rsidRPr="006015EF" w:rsidRDefault="002603F8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100008</w:t>
            </w:r>
            <w:r w:rsidRPr="006015EF">
              <w:rPr>
                <w:rFonts w:eastAsia="Calibri"/>
                <w:sz w:val="18"/>
                <w:szCs w:val="18"/>
              </w:rPr>
              <w:t>,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82</w:t>
            </w:r>
          </w:p>
        </w:tc>
        <w:tc>
          <w:tcPr>
            <w:tcW w:w="992" w:type="dxa"/>
          </w:tcPr>
          <w:p w:rsidR="002603F8" w:rsidRPr="006015EF" w:rsidRDefault="002603F8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26689,47</w:t>
            </w:r>
          </w:p>
        </w:tc>
        <w:tc>
          <w:tcPr>
            <w:tcW w:w="992" w:type="dxa"/>
          </w:tcPr>
          <w:p w:rsidR="002603F8" w:rsidRPr="006015EF" w:rsidRDefault="002603F8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05009,00</w:t>
            </w:r>
          </w:p>
        </w:tc>
        <w:tc>
          <w:tcPr>
            <w:tcW w:w="992" w:type="dxa"/>
          </w:tcPr>
          <w:p w:rsidR="002603F8" w:rsidRPr="006015EF" w:rsidRDefault="002603F8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8629,27</w:t>
            </w:r>
          </w:p>
        </w:tc>
        <w:tc>
          <w:tcPr>
            <w:tcW w:w="993" w:type="dxa"/>
          </w:tcPr>
          <w:p w:rsidR="002603F8" w:rsidRPr="006015EF" w:rsidRDefault="00EA6400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7201,92</w:t>
            </w:r>
          </w:p>
        </w:tc>
        <w:tc>
          <w:tcPr>
            <w:tcW w:w="992" w:type="dxa"/>
          </w:tcPr>
          <w:p w:rsidR="002603F8" w:rsidRPr="002603F8" w:rsidRDefault="00EA6400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7229,21</w:t>
            </w:r>
          </w:p>
        </w:tc>
        <w:tc>
          <w:tcPr>
            <w:tcW w:w="992" w:type="dxa"/>
          </w:tcPr>
          <w:p w:rsidR="002603F8" w:rsidRPr="006015EF" w:rsidRDefault="002603F8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51955,33</w:t>
            </w:r>
          </w:p>
        </w:tc>
        <w:tc>
          <w:tcPr>
            <w:tcW w:w="992" w:type="dxa"/>
          </w:tcPr>
          <w:p w:rsidR="002603F8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603F8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603F8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0F49E3" w:rsidRPr="006015EF" w:rsidTr="00407B34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  <w:lang w:val="en-US"/>
              </w:rPr>
            </w:pPr>
            <w:r w:rsidRPr="006015EF">
              <w:rPr>
                <w:rFonts w:eastAsia="Calibri"/>
                <w:sz w:val="18"/>
                <w:szCs w:val="18"/>
              </w:rPr>
              <w:t>70144,9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7849,02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584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5696,68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0F49E3" w:rsidRPr="002603F8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44060,61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48956,22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0F49E3" w:rsidRPr="006015EF" w:rsidTr="00407B34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4363,86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3340,45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96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32,59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0F49E3" w:rsidRPr="002603F8" w:rsidRDefault="00EA6400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4</w:t>
            </w:r>
            <w:r w:rsidR="000F49E3" w:rsidRPr="002603F8">
              <w:rPr>
                <w:rFonts w:eastAsia="Calibri"/>
                <w:sz w:val="18"/>
                <w:szCs w:val="18"/>
              </w:rPr>
              <w:t>899,2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99,11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0F49E3" w:rsidRPr="006015EF" w:rsidTr="00407B34">
        <w:tc>
          <w:tcPr>
            <w:tcW w:w="675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F49E3" w:rsidRPr="006015EF" w:rsidRDefault="000F49E3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00,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00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7209,0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3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Pr="002603F8">
              <w:rPr>
                <w:rFonts w:eastAsia="Calibri"/>
                <w:sz w:val="18"/>
                <w:szCs w:val="18"/>
              </w:rPr>
              <w:t>560,06</w:t>
            </w:r>
          </w:p>
        </w:tc>
        <w:tc>
          <w:tcPr>
            <w:tcW w:w="992" w:type="dxa"/>
          </w:tcPr>
          <w:p w:rsidR="000F49E3" w:rsidRPr="002603F8" w:rsidRDefault="000F49E3" w:rsidP="00EA6400">
            <w:pPr>
              <w:jc w:val="center"/>
              <w:rPr>
                <w:rFonts w:eastAsia="Calibri"/>
                <w:sz w:val="18"/>
                <w:szCs w:val="18"/>
              </w:rPr>
            </w:pPr>
            <w:r w:rsidRPr="002603F8">
              <w:rPr>
                <w:rFonts w:eastAsia="Calibri"/>
                <w:sz w:val="18"/>
                <w:szCs w:val="18"/>
              </w:rPr>
              <w:t>1</w:t>
            </w:r>
            <w:r w:rsidR="00EA6400">
              <w:rPr>
                <w:rFonts w:eastAsia="Calibri"/>
                <w:sz w:val="18"/>
                <w:szCs w:val="18"/>
              </w:rPr>
              <w:t>8</w:t>
            </w:r>
            <w:r w:rsidRPr="002603F8">
              <w:rPr>
                <w:rFonts w:eastAsia="Calibri"/>
                <w:sz w:val="18"/>
                <w:szCs w:val="18"/>
              </w:rPr>
              <w:t>269,40</w:t>
            </w:r>
          </w:p>
        </w:tc>
        <w:tc>
          <w:tcPr>
            <w:tcW w:w="992" w:type="dxa"/>
          </w:tcPr>
          <w:p w:rsidR="000F49E3" w:rsidRPr="006015EF" w:rsidRDefault="000F49E3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,00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F49E3" w:rsidRPr="006015EF" w:rsidRDefault="000F49E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EA6400" w:rsidP="000E29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2,05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B81DC9" w:rsidRPr="006015EF" w:rsidTr="00407B34">
        <w:tc>
          <w:tcPr>
            <w:tcW w:w="675" w:type="dxa"/>
            <w:vMerge w:val="restart"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.</w:t>
            </w:r>
          </w:p>
        </w:tc>
        <w:tc>
          <w:tcPr>
            <w:tcW w:w="3119" w:type="dxa"/>
            <w:vMerge w:val="restart"/>
          </w:tcPr>
          <w:p w:rsidR="00B81DC9" w:rsidRPr="006015EF" w:rsidRDefault="00B81DC9" w:rsidP="00B21B2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 xml:space="preserve">Подпрограмма №2 «Благоустройство территорий, детских и спортивных площадок Находкинского городского округа» </w:t>
            </w:r>
            <w:r w:rsidR="00B21B28">
              <w:rPr>
                <w:sz w:val="18"/>
                <w:szCs w:val="18"/>
              </w:rPr>
              <w:t xml:space="preserve"> </w:t>
            </w:r>
            <w:r w:rsidRPr="006015EF">
              <w:rPr>
                <w:sz w:val="18"/>
                <w:szCs w:val="18"/>
              </w:rPr>
              <w:t>на 2019 – 2027 годы</w:t>
            </w:r>
          </w:p>
        </w:tc>
        <w:tc>
          <w:tcPr>
            <w:tcW w:w="2268" w:type="dxa"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B81DC9" w:rsidRPr="006015EF" w:rsidRDefault="00407B34" w:rsidP="002E05C9">
            <w:pPr>
              <w:jc w:val="center"/>
              <w:rPr>
                <w:rFonts w:eastAsia="Calibri"/>
                <w:sz w:val="18"/>
                <w:szCs w:val="18"/>
              </w:rPr>
            </w:pPr>
            <w:r w:rsidRPr="00407B34">
              <w:rPr>
                <w:rFonts w:eastAsia="Calibri"/>
                <w:sz w:val="18"/>
                <w:szCs w:val="18"/>
              </w:rPr>
              <w:t>275725,3</w:t>
            </w:r>
            <w:r w:rsidR="002E05C9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B81DC9" w:rsidRPr="006015EF" w:rsidTr="00407B34">
        <w:tc>
          <w:tcPr>
            <w:tcW w:w="675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B81DC9" w:rsidRPr="006015EF" w:rsidTr="00407B34">
        <w:tc>
          <w:tcPr>
            <w:tcW w:w="675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6015EF">
              <w:rPr>
                <w:rFonts w:eastAsia="Calibri"/>
                <w:sz w:val="18"/>
                <w:szCs w:val="18"/>
              </w:rPr>
              <w:t>,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6015E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B81DC9" w:rsidRPr="006015EF" w:rsidTr="00407B34">
        <w:tc>
          <w:tcPr>
            <w:tcW w:w="675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81DC9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B81DC9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  <w:r w:rsidR="002E05C9">
              <w:rPr>
                <w:rFonts w:eastAsia="Calibri"/>
                <w:sz w:val="18"/>
                <w:szCs w:val="18"/>
              </w:rPr>
              <w:t>934,15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B81DC9" w:rsidRPr="006015EF" w:rsidRDefault="00B81DC9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6015EF" w:rsidRPr="006015EF" w:rsidTr="00407B34">
        <w:tc>
          <w:tcPr>
            <w:tcW w:w="675" w:type="dxa"/>
            <w:vMerge w:val="restart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.1.</w:t>
            </w:r>
          </w:p>
        </w:tc>
        <w:tc>
          <w:tcPr>
            <w:tcW w:w="3119" w:type="dxa"/>
            <w:vMerge w:val="restart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лагоустройство территорий, детских и спортивных площадок</w:t>
            </w:r>
            <w:r w:rsidR="00B21B28">
              <w:rPr>
                <w:sz w:val="18"/>
                <w:szCs w:val="18"/>
              </w:rPr>
              <w:t xml:space="preserve"> (приложение №1 к подпрограмме №2)</w:t>
            </w:r>
          </w:p>
        </w:tc>
        <w:tc>
          <w:tcPr>
            <w:tcW w:w="2268" w:type="dxa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1480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151,21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60046,74</w:t>
            </w:r>
          </w:p>
        </w:tc>
        <w:tc>
          <w:tcPr>
            <w:tcW w:w="993" w:type="dxa"/>
          </w:tcPr>
          <w:p w:rsidR="006015EF" w:rsidRPr="006015EF" w:rsidRDefault="006015EF" w:rsidP="002E05C9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59592,0</w:t>
            </w:r>
            <w:r w:rsidR="002E05C9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3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6987,80</w:t>
            </w:r>
          </w:p>
        </w:tc>
      </w:tr>
      <w:tr w:rsidR="006015EF" w:rsidRPr="006015EF" w:rsidTr="00407B34">
        <w:tc>
          <w:tcPr>
            <w:tcW w:w="675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6015EF" w:rsidRPr="006015EF" w:rsidTr="00407B34">
        <w:tc>
          <w:tcPr>
            <w:tcW w:w="675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9480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9791,42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 xml:space="preserve"> 44478,80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46819</w:t>
            </w:r>
            <w:r w:rsidRPr="006015EF">
              <w:rPr>
                <w:rFonts w:eastAsia="Calibri"/>
                <w:sz w:val="18"/>
                <w:szCs w:val="18"/>
              </w:rPr>
              <w:t>,</w:t>
            </w:r>
            <w:r w:rsidRPr="006015EF">
              <w:rPr>
                <w:rFonts w:eastAsia="Calibri"/>
                <w:sz w:val="18"/>
                <w:szCs w:val="18"/>
                <w:lang w:val="en-US"/>
              </w:rPr>
              <w:t>2</w:t>
            </w:r>
            <w:r w:rsidRPr="006015EF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3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8487,80</w:t>
            </w:r>
          </w:p>
        </w:tc>
      </w:tr>
      <w:tr w:rsidR="006015EF" w:rsidRPr="006015EF" w:rsidTr="00407B34">
        <w:tc>
          <w:tcPr>
            <w:tcW w:w="675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6015EF" w:rsidRPr="006015EF" w:rsidRDefault="006015EF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0000,00</w:t>
            </w:r>
          </w:p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6359,79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5567,94</w:t>
            </w:r>
          </w:p>
        </w:tc>
        <w:tc>
          <w:tcPr>
            <w:tcW w:w="993" w:type="dxa"/>
          </w:tcPr>
          <w:p w:rsidR="006015EF" w:rsidRPr="006015EF" w:rsidRDefault="006015EF" w:rsidP="002E05C9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12772,8</w:t>
            </w:r>
            <w:r w:rsidR="002E05C9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6015EF" w:rsidRPr="006015EF" w:rsidRDefault="006015EF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3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  <w:tc>
          <w:tcPr>
            <w:tcW w:w="992" w:type="dxa"/>
          </w:tcPr>
          <w:p w:rsidR="006015EF" w:rsidRPr="006015EF" w:rsidRDefault="006015EF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850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B81DC9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407B34" w:rsidRPr="006015EF" w:rsidTr="00407B34">
        <w:tc>
          <w:tcPr>
            <w:tcW w:w="675" w:type="dxa"/>
            <w:vMerge w:val="restart"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.2.</w:t>
            </w:r>
          </w:p>
        </w:tc>
        <w:tc>
          <w:tcPr>
            <w:tcW w:w="3119" w:type="dxa"/>
            <w:vMerge w:val="restart"/>
          </w:tcPr>
          <w:p w:rsidR="00407B34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 xml:space="preserve">Благоустройство дворовых территорий </w:t>
            </w:r>
            <w:r w:rsidRPr="006015EF">
              <w:rPr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6015EF">
              <w:rPr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6015EF">
              <w:rPr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)</w:t>
            </w:r>
            <w:r w:rsidR="00B21B28">
              <w:rPr>
                <w:sz w:val="18"/>
                <w:szCs w:val="18"/>
              </w:rPr>
              <w:t xml:space="preserve"> (приложение №3 к подпрограмме №2)</w:t>
            </w:r>
          </w:p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68" w:type="dxa"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16133,29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B34" w:rsidRPr="006015EF" w:rsidRDefault="00407B34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07B34" w:rsidRPr="006015EF" w:rsidTr="00407B34">
        <w:tc>
          <w:tcPr>
            <w:tcW w:w="675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13971,96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407B34" w:rsidRPr="006015EF" w:rsidTr="00407B34">
        <w:tc>
          <w:tcPr>
            <w:tcW w:w="675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407B34" w:rsidRPr="006015EF" w:rsidTr="00407B34">
        <w:tc>
          <w:tcPr>
            <w:tcW w:w="675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07B34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2161,33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407B34" w:rsidRPr="006015EF" w:rsidRDefault="00407B34" w:rsidP="00C957F3">
            <w:pPr>
              <w:jc w:val="center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  <w:lang w:val="en-US"/>
              </w:rPr>
              <w:t>0</w:t>
            </w:r>
            <w:r w:rsidRPr="006015EF">
              <w:rPr>
                <w:rFonts w:eastAsia="Calibri"/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B81DC9" w:rsidRPr="006015EF" w:rsidTr="00407B34">
        <w:tc>
          <w:tcPr>
            <w:tcW w:w="675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B81DC9" w:rsidRPr="006015EF" w:rsidRDefault="00B81DC9" w:rsidP="00C957F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3</w:t>
            </w: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Отдельные мероприятия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6015EF">
              <w:rPr>
                <w:rFonts w:eastAsia="Calibri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.1.</w:t>
            </w:r>
          </w:p>
        </w:tc>
        <w:tc>
          <w:tcPr>
            <w:tcW w:w="3119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</w:tcPr>
          <w:p w:rsidR="000E292D" w:rsidRPr="006015EF" w:rsidRDefault="000E292D" w:rsidP="000E29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15EF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.1.2.</w:t>
            </w:r>
          </w:p>
        </w:tc>
        <w:tc>
          <w:tcPr>
            <w:tcW w:w="3119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407B34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.2.</w:t>
            </w:r>
          </w:p>
        </w:tc>
        <w:tc>
          <w:tcPr>
            <w:tcW w:w="3119" w:type="dxa"/>
            <w:vMerge w:val="restart"/>
          </w:tcPr>
          <w:p w:rsidR="000E292D" w:rsidRDefault="000E292D" w:rsidP="000E292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 (</w:t>
            </w:r>
            <w:r w:rsidRPr="00B21B28">
              <w:rPr>
                <w:sz w:val="18"/>
                <w:szCs w:val="18"/>
              </w:rPr>
              <w:t xml:space="preserve">Приложение </w:t>
            </w:r>
            <w:r w:rsidR="00407B34" w:rsidRPr="00B21B28">
              <w:rPr>
                <w:sz w:val="18"/>
                <w:szCs w:val="18"/>
              </w:rPr>
              <w:t xml:space="preserve"> №</w:t>
            </w:r>
            <w:r w:rsidR="00B21B28" w:rsidRPr="00B21B28">
              <w:rPr>
                <w:sz w:val="18"/>
                <w:szCs w:val="18"/>
              </w:rPr>
              <w:t>5</w:t>
            </w:r>
            <w:r w:rsidRPr="00B21B28">
              <w:rPr>
                <w:sz w:val="18"/>
                <w:szCs w:val="18"/>
              </w:rPr>
              <w:t>)</w:t>
            </w:r>
          </w:p>
          <w:p w:rsidR="002073FA" w:rsidRPr="006015EF" w:rsidRDefault="002073FA" w:rsidP="000E292D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3119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13</w:t>
            </w:r>
          </w:p>
        </w:tc>
      </w:tr>
      <w:tr w:rsidR="000E292D" w:rsidRPr="006015EF" w:rsidTr="00407B34">
        <w:tc>
          <w:tcPr>
            <w:tcW w:w="675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3.3.</w:t>
            </w:r>
          </w:p>
        </w:tc>
        <w:tc>
          <w:tcPr>
            <w:tcW w:w="3119" w:type="dxa"/>
            <w:vMerge w:val="restart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Бюджет Находкинского городского округа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  <w:lang w:val="en-US"/>
              </w:rPr>
              <w:t>0</w:t>
            </w:r>
            <w:r w:rsidRPr="006015EF">
              <w:rPr>
                <w:sz w:val="18"/>
                <w:szCs w:val="18"/>
              </w:rPr>
              <w:t>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Внебюджетные фонды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  <w:tr w:rsidR="000E292D" w:rsidRPr="006015EF" w:rsidTr="00407B34">
        <w:tc>
          <w:tcPr>
            <w:tcW w:w="675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Иные внебюджетные источники</w:t>
            </w: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E292D" w:rsidRPr="006015EF" w:rsidRDefault="000E292D" w:rsidP="000E292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E292D" w:rsidRPr="006015EF" w:rsidRDefault="000E292D" w:rsidP="000E292D">
            <w:pPr>
              <w:jc w:val="center"/>
              <w:rPr>
                <w:sz w:val="18"/>
                <w:szCs w:val="18"/>
              </w:rPr>
            </w:pPr>
            <w:r w:rsidRPr="006015EF">
              <w:rPr>
                <w:sz w:val="18"/>
                <w:szCs w:val="18"/>
              </w:rPr>
              <w:t>0,00</w:t>
            </w:r>
          </w:p>
        </w:tc>
      </w:tr>
    </w:tbl>
    <w:p w:rsidR="000E292D" w:rsidRDefault="000E292D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p w:rsid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3E7E0E" w:rsidRPr="006A1BE5" w:rsidTr="00C957F3">
        <w:trPr>
          <w:trHeight w:val="1821"/>
        </w:trPr>
        <w:tc>
          <w:tcPr>
            <w:tcW w:w="5954" w:type="dxa"/>
          </w:tcPr>
          <w:p w:rsidR="003E7E0E" w:rsidRPr="004748AD" w:rsidRDefault="003E7E0E" w:rsidP="00C957F3">
            <w:pPr>
              <w:ind w:left="10490"/>
              <w:jc w:val="both"/>
              <w:rPr>
                <w:sz w:val="26"/>
                <w:szCs w:val="26"/>
              </w:rPr>
            </w:pPr>
          </w:p>
          <w:p w:rsidR="003E7E0E" w:rsidRPr="004748AD" w:rsidRDefault="003E7E0E" w:rsidP="00C957F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7</w:t>
            </w:r>
          </w:p>
          <w:p w:rsidR="003E7E0E" w:rsidRDefault="003E7E0E" w:rsidP="00C957F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3E7E0E" w:rsidRDefault="003E7E0E" w:rsidP="00663B74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663B74" w:rsidRPr="006A1BE5" w:rsidRDefault="00663B74" w:rsidP="00663B74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3E7E0E" w:rsidRDefault="003E7E0E" w:rsidP="003E7E0E">
      <w:pPr>
        <w:autoSpaceDE w:val="0"/>
        <w:autoSpaceDN w:val="0"/>
        <w:adjustRightInd w:val="0"/>
        <w:jc w:val="center"/>
        <w:rPr>
          <w:b/>
        </w:rPr>
      </w:pP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СУРСНОЕ ОБЕСПЕЧЕНИЕ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реализации муниципальной программы «Формирование современной городской среды Находкинского</w:t>
      </w:r>
    </w:p>
    <w:p w:rsidR="003E7E0E" w:rsidRPr="003E7E0E" w:rsidRDefault="003E7E0E" w:rsidP="003E7E0E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E7E0E">
        <w:rPr>
          <w:b/>
          <w:sz w:val="26"/>
          <w:szCs w:val="26"/>
        </w:rPr>
        <w:t>городского округа» на 2018-2027 годы за счет средств бюджета Находкинского городского округа</w:t>
      </w:r>
    </w:p>
    <w:p w:rsidR="003E7E0E" w:rsidRPr="003E7E0E" w:rsidRDefault="003E7E0E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9"/>
        <w:gridCol w:w="851"/>
        <w:gridCol w:w="850"/>
        <w:gridCol w:w="709"/>
        <w:gridCol w:w="992"/>
        <w:gridCol w:w="992"/>
        <w:gridCol w:w="993"/>
        <w:gridCol w:w="992"/>
        <w:gridCol w:w="992"/>
        <w:gridCol w:w="1134"/>
        <w:gridCol w:w="992"/>
        <w:gridCol w:w="992"/>
        <w:gridCol w:w="992"/>
        <w:gridCol w:w="993"/>
      </w:tblGrid>
      <w:tr w:rsidR="00DE6B02" w:rsidRPr="00DE6B02" w:rsidTr="00DE6B02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№</w:t>
            </w:r>
            <w:proofErr w:type="gramStart"/>
            <w:r w:rsidRPr="00DE6B02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DE6B02">
              <w:rPr>
                <w:color w:val="000000" w:themeColor="text1"/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Расходы (тыс. руб.), по  годам</w:t>
            </w:r>
          </w:p>
        </w:tc>
      </w:tr>
      <w:tr w:rsidR="00DE6B02" w:rsidRPr="00DE6B02" w:rsidTr="00DE6B02">
        <w:trPr>
          <w:trHeight w:val="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E6B02">
              <w:rPr>
                <w:color w:val="000000" w:themeColor="text1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FF1" w:rsidRPr="00DE6B02" w:rsidRDefault="00DE6B02" w:rsidP="00440F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2</w:t>
            </w:r>
            <w:r w:rsidR="00440FF1">
              <w:rPr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027</w:t>
            </w:r>
          </w:p>
        </w:tc>
      </w:tr>
      <w:tr w:rsidR="00DE6B02" w:rsidRPr="00DE6B02" w:rsidTr="00DE6B0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2E05C9" w:rsidRPr="00DE6B02" w:rsidTr="00DE6B0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rPr>
                <w:b/>
                <w:color w:val="000000" w:themeColor="text1"/>
                <w:sz w:val="18"/>
                <w:szCs w:val="18"/>
              </w:rPr>
            </w:pPr>
            <w:r w:rsidRPr="00DE6B02">
              <w:rPr>
                <w:b/>
                <w:color w:val="000000" w:themeColor="text1"/>
                <w:sz w:val="18"/>
                <w:szCs w:val="18"/>
              </w:rPr>
              <w:t xml:space="preserve">Программа </w:t>
            </w:r>
          </w:p>
          <w:p w:rsidR="002E05C9" w:rsidRPr="00DE6B02" w:rsidRDefault="002E05C9" w:rsidP="00C957F3">
            <w:pPr>
              <w:rPr>
                <w:b/>
                <w:color w:val="000000" w:themeColor="text1"/>
                <w:sz w:val="18"/>
                <w:szCs w:val="18"/>
              </w:rPr>
            </w:pPr>
            <w:r w:rsidRPr="00DE6B02">
              <w:rPr>
                <w:b/>
                <w:color w:val="000000" w:themeColor="text1"/>
                <w:sz w:val="18"/>
                <w:szCs w:val="18"/>
              </w:rPr>
              <w:t>«Формирование современной городской среды Находкинского городского округа» на 2018 – 2027 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9</w:t>
            </w:r>
            <w:r w:rsidRPr="00DE6B02">
              <w:rPr>
                <w:rFonts w:eastAsia="Calibri"/>
                <w:b/>
                <w:sz w:val="18"/>
                <w:szCs w:val="18"/>
              </w:rPr>
              <w:t>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DE6B0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E6B02">
              <w:rPr>
                <w:rFonts w:eastAsia="Calibri"/>
                <w:b/>
                <w:sz w:val="18"/>
                <w:szCs w:val="18"/>
              </w:rPr>
              <w:t>176600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DE6B02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  <w:highlight w:val="yellow"/>
              </w:rPr>
            </w:pPr>
            <w:r w:rsidRPr="00DE6B02">
              <w:rPr>
                <w:rFonts w:eastAsia="Calibri"/>
                <w:b/>
                <w:sz w:val="18"/>
                <w:szCs w:val="18"/>
              </w:rPr>
              <w:t>14509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DE6B02">
            <w:pPr>
              <w:ind w:left="-108" w:right="-108"/>
              <w:jc w:val="center"/>
              <w:rPr>
                <w:rFonts w:eastAsia="Calibri"/>
                <w:b/>
                <w:sz w:val="18"/>
                <w:szCs w:val="18"/>
                <w:highlight w:val="yellow"/>
              </w:rPr>
            </w:pPr>
            <w:r w:rsidRPr="00DE6B02">
              <w:rPr>
                <w:rFonts w:eastAsia="Calibri"/>
                <w:b/>
                <w:sz w:val="18"/>
                <w:szCs w:val="18"/>
              </w:rPr>
              <w:t>57033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03" w:rsidRPr="002E05C9" w:rsidRDefault="00952C03" w:rsidP="002D0BA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323130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DE6B02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960E76">
              <w:rPr>
                <w:rFonts w:eastAsia="Calibri"/>
                <w:b/>
                <w:sz w:val="18"/>
                <w:szCs w:val="18"/>
              </w:rPr>
              <w:t>158217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C9" w:rsidRPr="00DE6B02" w:rsidRDefault="002E05C9" w:rsidP="00DE6B0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E6B02">
              <w:rPr>
                <w:rFonts w:eastAsia="Calibri"/>
                <w:b/>
                <w:sz w:val="18"/>
                <w:szCs w:val="18"/>
              </w:rPr>
              <w:t>148943,13</w:t>
            </w:r>
          </w:p>
        </w:tc>
        <w:tc>
          <w:tcPr>
            <w:tcW w:w="992" w:type="dxa"/>
          </w:tcPr>
          <w:p w:rsidR="002E05C9" w:rsidRPr="00DE6B02" w:rsidRDefault="002E05C9" w:rsidP="00C640A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2E05C9" w:rsidRPr="00DE6B02" w:rsidRDefault="002E05C9" w:rsidP="00C640A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2E05C9" w:rsidRPr="00DE6B02" w:rsidRDefault="002E05C9" w:rsidP="00C640A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E6B02">
              <w:rPr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Default="00DE6B02" w:rsidP="00C957F3">
            <w:pPr>
              <w:rPr>
                <w:b/>
                <w:color w:val="000000" w:themeColor="text1"/>
                <w:sz w:val="18"/>
                <w:szCs w:val="18"/>
              </w:rPr>
            </w:pPr>
            <w:r w:rsidRPr="00DE6B02">
              <w:rPr>
                <w:b/>
                <w:color w:val="000000" w:themeColor="text1"/>
                <w:sz w:val="18"/>
                <w:szCs w:val="18"/>
              </w:rPr>
              <w:t>Подпрограмма №1 «Формирование современной городской среды Находкинского городского округа» на 2018-2027 годы</w:t>
            </w:r>
          </w:p>
          <w:p w:rsidR="00DE6B02" w:rsidRPr="00DE6B02" w:rsidRDefault="00DE6B02" w:rsidP="00C957F3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21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jc w:val="center"/>
              <w:rPr>
                <w:b/>
                <w:sz w:val="18"/>
                <w:szCs w:val="18"/>
              </w:rPr>
            </w:pPr>
            <w:r w:rsidRPr="00DE6B02">
              <w:rPr>
                <w:b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69</w:t>
            </w:r>
            <w:r w:rsidRPr="00DE6B02">
              <w:rPr>
                <w:rFonts w:eastAsia="Calibri"/>
                <w:b/>
                <w:sz w:val="18"/>
                <w:szCs w:val="18"/>
              </w:rPr>
              <w:t>544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70</w:t>
            </w:r>
            <w:r w:rsidRPr="00DE6B02">
              <w:rPr>
                <w:rFonts w:eastAsia="Calibri"/>
                <w:b/>
                <w:sz w:val="18"/>
                <w:szCs w:val="18"/>
              </w:rPr>
              <w:t>634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8</w:t>
            </w:r>
            <w:r w:rsidRPr="00DE6B02">
              <w:rPr>
                <w:rFonts w:eastAsia="Calibri"/>
                <w:b/>
                <w:sz w:val="18"/>
                <w:szCs w:val="18"/>
              </w:rPr>
              <w:t>945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1</w:t>
            </w:r>
            <w:r w:rsidRPr="00DE6B02">
              <w:rPr>
                <w:rFonts w:eastAsia="Calibri"/>
                <w:b/>
                <w:sz w:val="18"/>
                <w:szCs w:val="18"/>
              </w:rPr>
              <w:t>52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03" w:rsidRPr="00DE6B02" w:rsidRDefault="00952C03" w:rsidP="002D0BA5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47404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color w:val="FF0000"/>
                <w:sz w:val="18"/>
                <w:szCs w:val="18"/>
              </w:rPr>
            </w:pPr>
            <w:r w:rsidRPr="002E05C9">
              <w:rPr>
                <w:rFonts w:eastAsia="Calibri"/>
                <w:b/>
                <w:sz w:val="18"/>
                <w:szCs w:val="18"/>
              </w:rPr>
              <w:t>61229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51</w:t>
            </w:r>
            <w:r w:rsidRPr="00DE6B02">
              <w:rPr>
                <w:rFonts w:eastAsia="Calibri"/>
                <w:b/>
                <w:sz w:val="18"/>
                <w:szCs w:val="18"/>
              </w:rPr>
              <w:t>955,33</w:t>
            </w:r>
          </w:p>
        </w:tc>
        <w:tc>
          <w:tcPr>
            <w:tcW w:w="992" w:type="dxa"/>
          </w:tcPr>
          <w:p w:rsidR="00DE6B02" w:rsidRPr="00DE6B02" w:rsidRDefault="002E05C9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2E05C9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2E05C9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DE6B02" w:rsidRPr="00DE6B02" w:rsidTr="00DE6B02">
        <w:trPr>
          <w:trHeight w:val="1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DE6B02">
            <w:pPr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Выполнение работ по комплексному благоустройству дворовых территорий  многоквартирных домов Находкинского городского округа (Приложение № 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Д</w:t>
            </w:r>
            <w:r w:rsidRPr="00DE6B02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DE6B0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111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</w:t>
            </w:r>
            <w:r w:rsidRPr="00DE6B02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DE6B02">
              <w:rPr>
                <w:color w:val="000000" w:themeColor="text1"/>
                <w:sz w:val="18"/>
                <w:szCs w:val="18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B02" w:rsidRDefault="00DE6B02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DE6B02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Выполнение работ по комплексному благоустройству   территорий общего пользования  Находкинского городского округа (в том числе проектные, э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кспертиза сметной документации)</w:t>
            </w:r>
          </w:p>
          <w:p w:rsidR="00DE6B02" w:rsidRPr="00DE6B02" w:rsidRDefault="00DE6B02" w:rsidP="007760B8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Приложение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№ </w:t>
            </w:r>
            <w:r w:rsidR="007760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9 02 </w:t>
            </w:r>
            <w:r w:rsidRPr="00DE6B02">
              <w:rPr>
                <w:sz w:val="18"/>
                <w:szCs w:val="18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8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56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3A33" w:rsidRPr="00DE6B02" w:rsidTr="00DE6B02">
        <w:trPr>
          <w:trHeight w:val="3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Д</w:t>
            </w:r>
            <w:r w:rsidRPr="00DE6B02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8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19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22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4D3A33" w:rsidRDefault="00952C0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11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4D3A33" w:rsidRDefault="004D3A3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  <w:r w:rsidRPr="004D3A33">
              <w:rPr>
                <w:rFonts w:eastAsia="Calibri"/>
                <w:sz w:val="18"/>
                <w:szCs w:val="18"/>
              </w:rPr>
              <w:t>04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DE6B02">
              <w:rPr>
                <w:rFonts w:eastAsia="Calibri"/>
                <w:sz w:val="18"/>
                <w:szCs w:val="18"/>
              </w:rPr>
              <w:t>748,97</w:t>
            </w:r>
          </w:p>
        </w:tc>
        <w:tc>
          <w:tcPr>
            <w:tcW w:w="992" w:type="dxa"/>
          </w:tcPr>
          <w:p w:rsidR="004D3A33" w:rsidRDefault="004D3A33" w:rsidP="004D3A33">
            <w:pPr>
              <w:jc w:val="center"/>
            </w:pPr>
            <w:r w:rsidRPr="000D49F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3A33" w:rsidRDefault="004D3A33" w:rsidP="004D3A33">
            <w:pPr>
              <w:jc w:val="center"/>
            </w:pPr>
            <w:r w:rsidRPr="000D49FC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D3A33" w:rsidRDefault="004D3A33" w:rsidP="004D3A33">
            <w:pPr>
              <w:jc w:val="center"/>
            </w:pPr>
            <w:r w:rsidRPr="000D49FC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Д</w:t>
            </w:r>
            <w:r w:rsidRPr="00DE6B02">
              <w:rPr>
                <w:sz w:val="18"/>
                <w:szCs w:val="18"/>
                <w:lang w:val="en-US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3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C957F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C957F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4D3A33" w:rsidRPr="00DE6B02" w:rsidTr="00DE6B0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</w:t>
            </w:r>
            <w:r w:rsidRPr="00DE6B02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>65014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60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DE6B02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33" w:rsidRPr="00DE6B02" w:rsidRDefault="004D3A3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0</w:t>
            </w:r>
            <w:r w:rsidRPr="00DE6B02">
              <w:rPr>
                <w:rFonts w:eastAsia="Calibri"/>
                <w:sz w:val="18"/>
                <w:szCs w:val="18"/>
              </w:rPr>
              <w:t>206,36</w:t>
            </w:r>
          </w:p>
        </w:tc>
        <w:tc>
          <w:tcPr>
            <w:tcW w:w="992" w:type="dxa"/>
          </w:tcPr>
          <w:p w:rsidR="004D3A33" w:rsidRPr="00DE6B02" w:rsidRDefault="004D3A33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D3A33" w:rsidRDefault="004D3A33" w:rsidP="004D3A33">
            <w:pPr>
              <w:jc w:val="center"/>
            </w:pPr>
            <w:r w:rsidRPr="00411A4B">
              <w:rPr>
                <w:rFonts w:eastAsia="Calibri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4D3A33" w:rsidRDefault="004D3A33" w:rsidP="004D3A33">
            <w:pPr>
              <w:jc w:val="center"/>
            </w:pPr>
            <w:r w:rsidRPr="00411A4B">
              <w:rPr>
                <w:rFonts w:eastAsia="Calibri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07" w:right="-108"/>
              <w:jc w:val="center"/>
              <w:rPr>
                <w:sz w:val="18"/>
                <w:szCs w:val="18"/>
                <w:lang w:val="en-US"/>
              </w:rPr>
            </w:pPr>
            <w:r w:rsidRPr="00DE6B02">
              <w:rPr>
                <w:sz w:val="18"/>
                <w:szCs w:val="18"/>
              </w:rPr>
              <w:t xml:space="preserve">21 9 </w:t>
            </w:r>
            <w:r w:rsidRPr="00DE6B02">
              <w:rPr>
                <w:sz w:val="18"/>
                <w:szCs w:val="18"/>
                <w:lang w:val="en-US"/>
              </w:rPr>
              <w:t>F2</w:t>
            </w:r>
            <w:r w:rsidRPr="00DE6B02">
              <w:rPr>
                <w:sz w:val="18"/>
                <w:szCs w:val="18"/>
              </w:rPr>
              <w:t xml:space="preserve"> </w:t>
            </w:r>
            <w:r w:rsidRPr="00DE6B02">
              <w:rPr>
                <w:sz w:val="18"/>
                <w:szCs w:val="18"/>
                <w:lang w:val="en-US"/>
              </w:rPr>
              <w:t>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5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5</w:t>
            </w:r>
            <w:r w:rsidRPr="00DE6B02">
              <w:rPr>
                <w:rFonts w:eastAsia="Calibri"/>
                <w:sz w:val="18"/>
                <w:szCs w:val="18"/>
              </w:rPr>
              <w:t>185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0940A5" w:rsidRPr="00DE6B02" w:rsidTr="00DE6B02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ind w:left="-142" w:right="-108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E6B02">
              <w:rPr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b"/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</w:pPr>
            <w:r w:rsidRPr="00DE6B02">
              <w:rPr>
                <w:rFonts w:ascii="Times New Roman" w:eastAsia="Batang" w:hAnsi="Times New Roman" w:cs="Times New Roman"/>
                <w:b/>
                <w:color w:val="000000" w:themeColor="text1"/>
                <w:sz w:val="18"/>
                <w:szCs w:val="18"/>
                <w:lang w:eastAsia="ko-KR"/>
              </w:rPr>
              <w:t>Подпрограмма №2 «Благоустройство территорий, детских и спортивных площадок Находкинского городского округа» на 2019 – 2024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b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b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b/>
                <w:sz w:val="18"/>
                <w:szCs w:val="18"/>
                <w:lang w:eastAsia="ru-RU"/>
              </w:rPr>
              <w:t>21 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b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b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05</w:t>
            </w:r>
            <w:r w:rsidRPr="00DE6B0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5,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96</w:t>
            </w:r>
            <w:r w:rsidRPr="00DE6B02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15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0940A5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940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55507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0940A5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940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275725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0940A5" w:rsidRDefault="000940A5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40A5">
              <w:rPr>
                <w:rFonts w:eastAsia="Calibri"/>
                <w:b/>
                <w:sz w:val="18"/>
                <w:szCs w:val="18"/>
              </w:rPr>
              <w:t>9698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0940A5" w:rsidRDefault="000940A5" w:rsidP="00C957F3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0940A5">
              <w:rPr>
                <w:rFonts w:eastAsia="Calibri"/>
                <w:b/>
                <w:sz w:val="18"/>
                <w:szCs w:val="18"/>
              </w:rPr>
              <w:t>96987,80</w:t>
            </w:r>
          </w:p>
        </w:tc>
        <w:tc>
          <w:tcPr>
            <w:tcW w:w="992" w:type="dxa"/>
          </w:tcPr>
          <w:p w:rsidR="000940A5" w:rsidRPr="000940A5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940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0940A5" w:rsidRPr="000940A5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940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0940A5" w:rsidRPr="000940A5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0940A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0F49E3" w:rsidRPr="00DE6B02" w:rsidTr="00DE6B02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.1.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DE6B02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Благоустройство территорий, детских и спортивных площадок</w:t>
            </w: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(приложение №1 к подпрограмме</w:t>
            </w:r>
            <w:r>
              <w:rPr>
                <w:color w:val="000000" w:themeColor="text1"/>
                <w:sz w:val="18"/>
                <w:szCs w:val="18"/>
              </w:rPr>
              <w:t xml:space="preserve"> №2</w:t>
            </w:r>
            <w:r w:rsidRPr="00DE6B02">
              <w:rPr>
                <w:color w:val="000000" w:themeColor="text1"/>
                <w:sz w:val="18"/>
                <w:szCs w:val="18"/>
              </w:rPr>
              <w:t>)</w:t>
            </w: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  <w:p w:rsidR="000F49E3" w:rsidRPr="00DE6B02" w:rsidRDefault="000F49E3" w:rsidP="00C957F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1 01 9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4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,00</w:t>
            </w:r>
          </w:p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9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91,42</w:t>
            </w:r>
          </w:p>
          <w:p w:rsidR="000F49E3" w:rsidRPr="00DE6B02" w:rsidRDefault="000F49E3" w:rsidP="00C957F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8,80                   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6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819,26                    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87,80                    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8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87,80                   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0F49E3" w:rsidRPr="00DE6B02" w:rsidTr="00DE6B02">
        <w:trPr>
          <w:trHeight w:val="23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1 01 </w:t>
            </w:r>
            <w:r w:rsidRPr="00DE6B02">
              <w:rPr>
                <w:sz w:val="18"/>
                <w:szCs w:val="18"/>
                <w:lang w:val="en-US"/>
              </w:rPr>
              <w:t>S</w:t>
            </w:r>
            <w:r w:rsidRPr="00DE6B02">
              <w:rPr>
                <w:sz w:val="18"/>
                <w:szCs w:val="18"/>
              </w:rPr>
              <w:t xml:space="preserve">2610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DE6B02">
              <w:rPr>
                <w:sz w:val="18"/>
                <w:szCs w:val="18"/>
              </w:rPr>
              <w:t>989,47</w:t>
            </w:r>
          </w:p>
          <w:p w:rsidR="000F49E3" w:rsidRPr="00DE6B02" w:rsidRDefault="000F49E3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25,86</w:t>
            </w:r>
          </w:p>
          <w:p w:rsidR="000F49E3" w:rsidRPr="00DE6B02" w:rsidRDefault="000F49E3" w:rsidP="00C957F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40,99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DE6B02" w:rsidRDefault="000F49E3" w:rsidP="00C957F3">
            <w:pPr>
              <w:pStyle w:val="ac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1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48,02</w:t>
            </w:r>
          </w:p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0F49E3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49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74</w:t>
            </w:r>
          </w:p>
          <w:p w:rsidR="000F49E3" w:rsidRPr="000F49E3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E3" w:rsidRPr="000F49E3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0F49E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36,74</w:t>
            </w:r>
          </w:p>
        </w:tc>
        <w:tc>
          <w:tcPr>
            <w:tcW w:w="992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0F49E3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DE6B02" w:rsidRPr="00DE6B02" w:rsidTr="00DE6B02">
        <w:trPr>
          <w:trHeight w:val="38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1 1 01 Д2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  <w:lang w:val="en-US"/>
              </w:rPr>
              <w:t xml:space="preserve">24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val="en-US" w:eastAsia="en-US"/>
              </w:rPr>
              <w:t xml:space="preserve">                    </w:t>
            </w: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</w:t>
            </w:r>
          </w:p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0F49E3" w:rsidP="00C957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E6B02" w:rsidRPr="00DE6B02">
              <w:rPr>
                <w:sz w:val="18"/>
                <w:szCs w:val="18"/>
              </w:rPr>
              <w:t>310,08</w:t>
            </w:r>
          </w:p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0F49E3" w:rsidP="000F49E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="00DE6B02" w:rsidRPr="00DE6B02">
              <w:rPr>
                <w:rFonts w:eastAsia="Calibri"/>
                <w:sz w:val="18"/>
                <w:szCs w:val="18"/>
              </w:rPr>
              <w:t>010,31</w:t>
            </w:r>
          </w:p>
          <w:p w:rsidR="00DE6B02" w:rsidRPr="00DE6B02" w:rsidRDefault="00DE6B02" w:rsidP="00C957F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0F49E3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  <w:r w:rsidR="00DE6B02"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</w:rPr>
              <w:t xml:space="preserve">8309,41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63,26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4763,26  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0,00  </w:t>
            </w:r>
          </w:p>
        </w:tc>
      </w:tr>
      <w:tr w:rsidR="00DE6B02" w:rsidRPr="00DE6B02" w:rsidTr="00DE6B02">
        <w:trPr>
          <w:trHeight w:val="12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DE6B02" w:rsidRPr="00DE6B02" w:rsidTr="00DE6B02">
        <w:trPr>
          <w:trHeight w:val="38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proofErr w:type="gramStart"/>
            <w:r w:rsidRPr="00DE6B0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Благоустройство дворовых территорий Находкинского городского округа в рамках реализации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 (реализация проекта «1000 дворов» (Приложение №3 к подпрограмме</w:t>
            </w:r>
            <w:r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 №2</w:t>
            </w:r>
            <w:r w:rsidRPr="00DE6B02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851</w:t>
            </w:r>
          </w:p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0503</w:t>
            </w:r>
          </w:p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 xml:space="preserve">21 1 02 </w:t>
            </w:r>
            <w:r w:rsidRPr="00DE6B02">
              <w:rPr>
                <w:sz w:val="18"/>
                <w:szCs w:val="18"/>
                <w:lang w:val="en-US"/>
              </w:rPr>
              <w:t>R50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  <w:lang w:val="en-US"/>
              </w:rPr>
            </w:pPr>
            <w:r w:rsidRPr="00DE6B02">
              <w:rPr>
                <w:sz w:val="18"/>
                <w:szCs w:val="18"/>
                <w:lang w:val="en-US"/>
              </w:rPr>
              <w:t>244</w:t>
            </w:r>
          </w:p>
          <w:p w:rsidR="00DE6B02" w:rsidRPr="00DE6B02" w:rsidRDefault="00DE6B02" w:rsidP="00C957F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6133,29</w:t>
            </w:r>
          </w:p>
          <w:p w:rsidR="00DE6B02" w:rsidRPr="00DE6B02" w:rsidRDefault="00DE6B02" w:rsidP="00C957F3">
            <w:pPr>
              <w:pStyle w:val="ac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</w:tr>
      <w:tr w:rsidR="000940A5" w:rsidRPr="00DE6B02" w:rsidTr="00DE6B02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 w:rsidRPr="00DE6B02"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sz w:val="18"/>
                <w:szCs w:val="18"/>
                <w:lang w:eastAsia="ru-RU"/>
              </w:rPr>
              <w:t>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DE6B02">
              <w:rPr>
                <w:rFonts w:eastAsiaTheme="minorEastAsia"/>
                <w:sz w:val="18"/>
                <w:szCs w:val="18"/>
                <w:lang w:eastAsia="ru-RU"/>
              </w:rPr>
              <w:t>21 1 01 27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sz w:val="18"/>
                <w:szCs w:val="18"/>
              </w:rPr>
            </w:pPr>
            <w:r w:rsidRPr="00DE6B02">
              <w:rPr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66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23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59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7760B8" w:rsidRDefault="000940A5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 w:rsidRPr="007760B8">
              <w:rPr>
                <w:rFonts w:eastAsia="Calibri"/>
                <w:sz w:val="18"/>
                <w:szCs w:val="18"/>
              </w:rPr>
              <w:t xml:space="preserve"> 301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DE6B02">
              <w:rPr>
                <w:rFonts w:eastAsia="Calibri"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A5" w:rsidRPr="00DE6B02" w:rsidRDefault="000940A5" w:rsidP="00C957F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  <w:r w:rsidRPr="00DE6B02">
              <w:rPr>
                <w:rFonts w:eastAsia="Calibri"/>
                <w:sz w:val="18"/>
                <w:szCs w:val="18"/>
              </w:rPr>
              <w:t>000,00</w:t>
            </w:r>
          </w:p>
        </w:tc>
        <w:tc>
          <w:tcPr>
            <w:tcW w:w="992" w:type="dxa"/>
          </w:tcPr>
          <w:p w:rsidR="000940A5" w:rsidRPr="00DE6B02" w:rsidRDefault="000940A5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40A5" w:rsidRPr="00DE6B02" w:rsidRDefault="000940A5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0940A5" w:rsidRPr="00DE6B02" w:rsidRDefault="000940A5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49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DE6B02">
            <w:pPr>
              <w:pStyle w:val="ab"/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Times New Roman" w:eastAsia="Batang" w:hAnsi="Times New Roman" w:cs="Times New Roman"/>
                <w:color w:val="000000" w:themeColor="text1"/>
                <w:sz w:val="18"/>
                <w:szCs w:val="18"/>
                <w:lang w:eastAsia="ko-KR"/>
              </w:rPr>
              <w:t>Отдель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161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1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DE6B02">
            <w:pPr>
              <w:pStyle w:val="ab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я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 xml:space="preserve"> городской среды</w:t>
            </w: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аходкинского городского округа («Активный горожанин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DE6B02" w:rsidRPr="00DE6B02" w:rsidTr="00DE6B02">
        <w:trPr>
          <w:trHeight w:val="141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1.1.</w:t>
            </w:r>
          </w:p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DE6B02" w:rsidRPr="00DE6B02" w:rsidRDefault="00DE6B02" w:rsidP="00C957F3">
            <w:pPr>
              <w:ind w:left="-142"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Default="00DE6B02" w:rsidP="00C957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DE6B02" w:rsidRDefault="00DE6B02" w:rsidP="00C957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E6B02" w:rsidRPr="00DE6B02" w:rsidRDefault="00DE6B02" w:rsidP="00C957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C957F3">
        <w:trPr>
          <w:trHeight w:val="123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DE6B02" w:rsidRPr="00DE6B02" w:rsidTr="00DE6B02">
        <w:trPr>
          <w:trHeight w:val="1415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1.2.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276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(Приложение №</w:t>
            </w:r>
            <w:r>
              <w:rPr>
                <w:color w:val="000000" w:themeColor="text1"/>
                <w:sz w:val="18"/>
                <w:szCs w:val="18"/>
              </w:rPr>
              <w:t>5</w:t>
            </w:r>
            <w:r w:rsidRPr="00DE6B02">
              <w:rPr>
                <w:color w:val="000000" w:themeColor="text1"/>
                <w:sz w:val="18"/>
                <w:szCs w:val="18"/>
              </w:rPr>
              <w:t>)</w:t>
            </w: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  <w:p w:rsidR="00DE6B02" w:rsidRPr="00DE6B02" w:rsidRDefault="00DE6B02" w:rsidP="00C957F3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  <w:tr w:rsidR="00DE6B02" w:rsidRPr="00DE6B02" w:rsidTr="00DE6B02">
        <w:trPr>
          <w:trHeight w:val="151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3" w:type="dxa"/>
            <w:vAlign w:val="center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17</w:t>
            </w:r>
          </w:p>
        </w:tc>
      </w:tr>
      <w:tr w:rsidR="00DE6B02" w:rsidRPr="00DE6B02" w:rsidTr="00DE6B02">
        <w:trPr>
          <w:trHeight w:val="27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ind w:left="-142" w:right="-108"/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3.3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4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rFonts w:eastAsiaTheme="minorEastAsia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pStyle w:val="ac"/>
              <w:ind w:left="-108" w:firstLine="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DE6B0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DE6B02" w:rsidRPr="00DE6B02" w:rsidRDefault="00DE6B02" w:rsidP="00C957F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E6B02">
              <w:rPr>
                <w:color w:val="000000" w:themeColor="text1"/>
                <w:sz w:val="18"/>
                <w:szCs w:val="18"/>
              </w:rPr>
              <w:t>0,00</w:t>
            </w:r>
          </w:p>
        </w:tc>
      </w:tr>
    </w:tbl>
    <w:p w:rsidR="003E7E0E" w:rsidRDefault="003E7E0E" w:rsidP="00DA0153">
      <w:pPr>
        <w:jc w:val="center"/>
        <w:rPr>
          <w:b/>
          <w:sz w:val="26"/>
          <w:szCs w:val="26"/>
        </w:rPr>
      </w:pPr>
    </w:p>
    <w:p w:rsidR="007760B8" w:rsidRPr="00440FF1" w:rsidRDefault="00440FF1" w:rsidP="00440FF1">
      <w:pPr>
        <w:ind w:firstLine="709"/>
        <w:jc w:val="both"/>
        <w:rPr>
          <w:sz w:val="26"/>
          <w:szCs w:val="26"/>
        </w:rPr>
      </w:pPr>
      <w:r w:rsidRPr="00440FF1">
        <w:rPr>
          <w:sz w:val="26"/>
          <w:szCs w:val="26"/>
        </w:rPr>
        <w:t>*</w:t>
      </w:r>
      <w:r>
        <w:rPr>
          <w:sz w:val="26"/>
          <w:szCs w:val="26"/>
        </w:rPr>
        <w:t xml:space="preserve"> - в</w:t>
      </w:r>
      <w:r w:rsidRPr="00440FF1">
        <w:rPr>
          <w:sz w:val="26"/>
          <w:szCs w:val="26"/>
        </w:rPr>
        <w:t xml:space="preserve"> рамках реализации мероприятия </w:t>
      </w:r>
      <w:r>
        <w:rPr>
          <w:sz w:val="26"/>
          <w:szCs w:val="26"/>
        </w:rPr>
        <w:t>в</w:t>
      </w:r>
      <w:r w:rsidRPr="00440FF1">
        <w:rPr>
          <w:sz w:val="26"/>
          <w:szCs w:val="26"/>
        </w:rPr>
        <w:t>ыполнение работ по</w:t>
      </w:r>
      <w:r>
        <w:rPr>
          <w:sz w:val="26"/>
          <w:szCs w:val="26"/>
        </w:rPr>
        <w:t xml:space="preserve"> комплексному благоустройству </w:t>
      </w:r>
      <w:r w:rsidRPr="00440FF1">
        <w:rPr>
          <w:sz w:val="26"/>
          <w:szCs w:val="26"/>
        </w:rPr>
        <w:t>территорий общего пользования  Находкинского городского округа (в том числе проектные, экспертиза сметной документации) подпрограммы №1 «Формирование современной городской среды Находкинского городского округа» на 2018-2027 годы сумма иных внебюджетных источников составила 9682,05 тыс. рублей.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A77723" w:rsidP="00DA015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p w:rsidR="007760B8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5954" w:type="dxa"/>
        <w:tblInd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</w:tblGrid>
      <w:tr w:rsidR="007760B8" w:rsidRPr="006A1BE5" w:rsidTr="00C640A3">
        <w:trPr>
          <w:trHeight w:val="1821"/>
        </w:trPr>
        <w:tc>
          <w:tcPr>
            <w:tcW w:w="5954" w:type="dxa"/>
          </w:tcPr>
          <w:p w:rsidR="007760B8" w:rsidRPr="004748AD" w:rsidRDefault="007760B8" w:rsidP="00C640A3">
            <w:pPr>
              <w:ind w:left="10490"/>
              <w:jc w:val="both"/>
              <w:rPr>
                <w:sz w:val="26"/>
                <w:szCs w:val="26"/>
              </w:rPr>
            </w:pPr>
          </w:p>
          <w:p w:rsidR="007760B8" w:rsidRPr="004748AD" w:rsidRDefault="007760B8" w:rsidP="00C640A3">
            <w:pPr>
              <w:tabs>
                <w:tab w:val="left" w:pos="885"/>
              </w:tabs>
              <w:spacing w:line="360" w:lineRule="auto"/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 xml:space="preserve">Приложение № </w:t>
            </w:r>
            <w:r>
              <w:rPr>
                <w:sz w:val="26"/>
                <w:szCs w:val="26"/>
              </w:rPr>
              <w:t>8</w:t>
            </w:r>
          </w:p>
          <w:p w:rsidR="007760B8" w:rsidRDefault="007760B8" w:rsidP="00C640A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4748AD">
              <w:rPr>
                <w:sz w:val="26"/>
                <w:szCs w:val="26"/>
              </w:rPr>
              <w:t>к муниципальной программе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«Формирование современной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й среды Находкинского</w:t>
            </w:r>
            <w:r>
              <w:rPr>
                <w:sz w:val="26"/>
                <w:szCs w:val="26"/>
              </w:rPr>
              <w:t xml:space="preserve"> </w:t>
            </w:r>
            <w:r w:rsidRPr="004748AD">
              <w:rPr>
                <w:sz w:val="26"/>
                <w:szCs w:val="26"/>
              </w:rPr>
              <w:t>городского округа» на 2018-202</w:t>
            </w:r>
            <w:r>
              <w:rPr>
                <w:sz w:val="26"/>
                <w:szCs w:val="26"/>
              </w:rPr>
              <w:t xml:space="preserve">7 </w:t>
            </w:r>
            <w:r w:rsidRPr="004748AD">
              <w:rPr>
                <w:sz w:val="26"/>
                <w:szCs w:val="26"/>
              </w:rPr>
              <w:t xml:space="preserve">годы, утвержденной постановлением администрации Находкинского городского округа </w:t>
            </w:r>
          </w:p>
          <w:p w:rsidR="00A77723" w:rsidRPr="00A77723" w:rsidRDefault="00A77723" w:rsidP="00A77723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  <w:r w:rsidRPr="00A77723">
              <w:rPr>
                <w:sz w:val="26"/>
                <w:szCs w:val="26"/>
              </w:rPr>
              <w:t>от «22» ноября 2017 года №  1632</w:t>
            </w:r>
          </w:p>
          <w:p w:rsidR="007760B8" w:rsidRDefault="007760B8" w:rsidP="00440FF1">
            <w:pPr>
              <w:tabs>
                <w:tab w:val="left" w:pos="885"/>
              </w:tabs>
              <w:ind w:left="885"/>
              <w:jc w:val="center"/>
              <w:rPr>
                <w:sz w:val="26"/>
                <w:szCs w:val="26"/>
              </w:rPr>
            </w:pPr>
          </w:p>
          <w:p w:rsidR="00440FF1" w:rsidRPr="006A1BE5" w:rsidRDefault="00440FF1" w:rsidP="00440FF1">
            <w:pPr>
              <w:tabs>
                <w:tab w:val="left" w:pos="885"/>
              </w:tabs>
              <w:ind w:left="885"/>
              <w:jc w:val="center"/>
            </w:pPr>
          </w:p>
        </w:tc>
      </w:tr>
    </w:tbl>
    <w:p w:rsidR="007760B8" w:rsidRDefault="007760B8" w:rsidP="007760B8">
      <w:pPr>
        <w:jc w:val="center"/>
        <w:rPr>
          <w:b/>
        </w:rPr>
      </w:pPr>
    </w:p>
    <w:p w:rsidR="007760B8" w:rsidRPr="007760B8" w:rsidRDefault="007760B8" w:rsidP="007760B8">
      <w:pPr>
        <w:ind w:left="567"/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ПЛАН РЕАЛИЗАЦИИ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муниципальной программы «Формирование современной городской </w:t>
      </w:r>
    </w:p>
    <w:p w:rsidR="007760B8" w:rsidRPr="007760B8" w:rsidRDefault="007760B8" w:rsidP="007760B8">
      <w:pPr>
        <w:jc w:val="center"/>
        <w:rPr>
          <w:b/>
          <w:sz w:val="26"/>
          <w:szCs w:val="26"/>
        </w:rPr>
      </w:pPr>
      <w:r w:rsidRPr="007760B8">
        <w:rPr>
          <w:b/>
          <w:sz w:val="26"/>
          <w:szCs w:val="26"/>
        </w:rPr>
        <w:t xml:space="preserve">среды Находкинского </w:t>
      </w:r>
      <w:r>
        <w:rPr>
          <w:b/>
          <w:sz w:val="26"/>
          <w:szCs w:val="26"/>
        </w:rPr>
        <w:t>городского округа» на 2018-2027</w:t>
      </w:r>
      <w:r w:rsidRPr="007760B8">
        <w:rPr>
          <w:b/>
          <w:sz w:val="26"/>
          <w:szCs w:val="26"/>
        </w:rPr>
        <w:t xml:space="preserve"> годы</w:t>
      </w:r>
    </w:p>
    <w:p w:rsidR="007760B8" w:rsidRDefault="007760B8" w:rsidP="00DA0153">
      <w:pPr>
        <w:jc w:val="center"/>
        <w:rPr>
          <w:b/>
          <w:sz w:val="26"/>
          <w:szCs w:val="26"/>
        </w:rPr>
      </w:pPr>
    </w:p>
    <w:tbl>
      <w:tblPr>
        <w:tblStyle w:val="a9"/>
        <w:tblW w:w="1598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701"/>
        <w:gridCol w:w="1214"/>
        <w:gridCol w:w="1569"/>
        <w:gridCol w:w="724"/>
        <w:gridCol w:w="624"/>
        <w:gridCol w:w="624"/>
        <w:gridCol w:w="624"/>
        <w:gridCol w:w="625"/>
        <w:gridCol w:w="748"/>
        <w:gridCol w:w="708"/>
        <w:gridCol w:w="625"/>
        <w:gridCol w:w="625"/>
        <w:gridCol w:w="625"/>
        <w:gridCol w:w="625"/>
        <w:gridCol w:w="2088"/>
      </w:tblGrid>
      <w:tr w:rsidR="001D4496" w:rsidRPr="001D4496" w:rsidTr="00BC5A66">
        <w:trPr>
          <w:trHeight w:val="241"/>
        </w:trPr>
        <w:tc>
          <w:tcPr>
            <w:tcW w:w="53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№ </w:t>
            </w:r>
            <w:proofErr w:type="gramStart"/>
            <w:r w:rsidRPr="001D4496">
              <w:rPr>
                <w:sz w:val="18"/>
                <w:szCs w:val="18"/>
              </w:rPr>
              <w:t>п</w:t>
            </w:r>
            <w:proofErr w:type="gramEnd"/>
            <w:r w:rsidRPr="001D4496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1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роки реализации мероприятия</w:t>
            </w:r>
          </w:p>
        </w:tc>
        <w:tc>
          <w:tcPr>
            <w:tcW w:w="1569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24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 изм.</w:t>
            </w:r>
          </w:p>
        </w:tc>
        <w:tc>
          <w:tcPr>
            <w:tcW w:w="6453" w:type="dxa"/>
            <w:gridSpan w:val="10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Показатель реализации мероприятия</w:t>
            </w:r>
          </w:p>
        </w:tc>
        <w:tc>
          <w:tcPr>
            <w:tcW w:w="2088" w:type="dxa"/>
            <w:vMerge w:val="restart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</w:tr>
      <w:tr w:rsidR="001D4496" w:rsidRPr="001D4496" w:rsidTr="00BC5A66">
        <w:tc>
          <w:tcPr>
            <w:tcW w:w="53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569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 год</w:t>
            </w:r>
          </w:p>
        </w:tc>
        <w:tc>
          <w:tcPr>
            <w:tcW w:w="624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1 год</w:t>
            </w:r>
          </w:p>
        </w:tc>
        <w:tc>
          <w:tcPr>
            <w:tcW w:w="74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2 год</w:t>
            </w:r>
          </w:p>
        </w:tc>
        <w:tc>
          <w:tcPr>
            <w:tcW w:w="708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3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5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6 год</w:t>
            </w:r>
          </w:p>
        </w:tc>
        <w:tc>
          <w:tcPr>
            <w:tcW w:w="625" w:type="dxa"/>
            <w:vAlign w:val="center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7 год</w:t>
            </w:r>
          </w:p>
        </w:tc>
        <w:tc>
          <w:tcPr>
            <w:tcW w:w="2088" w:type="dxa"/>
            <w:vMerge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C640A3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 1 «Формирование современной городской среды Находкинского городского округа» на 2018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E45E5E" w:rsidRDefault="007760B8" w:rsidP="00C640A3">
            <w:pPr>
              <w:jc w:val="center"/>
              <w:rPr>
                <w:b/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</w:t>
            </w:r>
            <w:r w:rsidRPr="001D4496">
              <w:rPr>
                <w:b/>
                <w:sz w:val="18"/>
                <w:szCs w:val="18"/>
              </w:rPr>
              <w:t>лагоустройств</w:t>
            </w:r>
            <w:r w:rsidR="00AA7182">
              <w:rPr>
                <w:b/>
                <w:sz w:val="18"/>
                <w:szCs w:val="18"/>
              </w:rPr>
              <w:t>а</w:t>
            </w:r>
            <w:r w:rsidRPr="001D4496">
              <w:rPr>
                <w:b/>
                <w:sz w:val="18"/>
                <w:szCs w:val="18"/>
              </w:rPr>
              <w:t xml:space="preserve"> дворовых территорий многоквартирных домов Находкинского городского округа, 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в том числе с вовлечением заинтересованных лиц в реализацию мероприятий по благоустройству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1.</w:t>
            </w:r>
          </w:p>
        </w:tc>
        <w:tc>
          <w:tcPr>
            <w:tcW w:w="1701" w:type="dxa"/>
          </w:tcPr>
          <w:p w:rsidR="007760B8" w:rsidRPr="00E45E5E" w:rsidRDefault="007760B8" w:rsidP="00C640A3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дворовых территорий многоквартирных домов Находкинского городского округа</w:t>
            </w:r>
          </w:p>
          <w:p w:rsidR="007760B8" w:rsidRPr="00E45E5E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(Приложение №</w:t>
            </w:r>
            <w:r w:rsidR="00E45E5E" w:rsidRPr="00E45E5E">
              <w:rPr>
                <w:sz w:val="18"/>
                <w:szCs w:val="18"/>
              </w:rPr>
              <w:t>4</w:t>
            </w:r>
            <w:r w:rsidRPr="00E45E5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Количество благоустроенных дворовых территорий многоквартирных жилых домов 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748" w:type="dxa"/>
          </w:tcPr>
          <w:p w:rsidR="007760B8" w:rsidRPr="00AA7182" w:rsidRDefault="00AA7182" w:rsidP="00C64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708" w:type="dxa"/>
          </w:tcPr>
          <w:p w:rsidR="007760B8" w:rsidRPr="00AA7182" w:rsidRDefault="00AA7182" w:rsidP="00C640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625" w:type="dxa"/>
          </w:tcPr>
          <w:p w:rsidR="007760B8" w:rsidRPr="001D4496" w:rsidRDefault="001D4496" w:rsidP="00C640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760B8" w:rsidRPr="001D4496" w:rsidRDefault="001D4496" w:rsidP="00C640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760B8" w:rsidRPr="001D4496" w:rsidRDefault="001D4496" w:rsidP="00C640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625" w:type="dxa"/>
          </w:tcPr>
          <w:p w:rsidR="007760B8" w:rsidRPr="001D4496" w:rsidRDefault="001D4496" w:rsidP="00C640A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Доля благоустроенных дворовых территорий многоквартирных жилых домов от общего количества дворовых территорий многоквартирных жилых домов </w:t>
            </w:r>
            <w:proofErr w:type="gramStart"/>
            <w:r w:rsidRPr="001D4496">
              <w:rPr>
                <w:sz w:val="18"/>
                <w:szCs w:val="18"/>
              </w:rPr>
              <w:t>к</w:t>
            </w:r>
            <w:proofErr w:type="gramEnd"/>
            <w:r w:rsidRPr="001D4496">
              <w:rPr>
                <w:sz w:val="18"/>
                <w:szCs w:val="18"/>
              </w:rPr>
              <w:t xml:space="preserve"> </w:t>
            </w:r>
          </w:p>
          <w:p w:rsidR="007760B8" w:rsidRDefault="007760B8" w:rsidP="001D4496">
            <w:pPr>
              <w:rPr>
                <w:sz w:val="18"/>
                <w:szCs w:val="18"/>
                <w:lang w:val="en-US"/>
              </w:rPr>
            </w:pPr>
            <w:r w:rsidRPr="001D4496">
              <w:rPr>
                <w:sz w:val="18"/>
                <w:szCs w:val="18"/>
              </w:rPr>
              <w:t xml:space="preserve">2027 году составит </w:t>
            </w:r>
            <w:r w:rsidR="001D4496" w:rsidRPr="001D4496">
              <w:rPr>
                <w:sz w:val="18"/>
                <w:szCs w:val="18"/>
              </w:rPr>
              <w:t>57,3</w:t>
            </w:r>
            <w:r w:rsidRPr="001D4496">
              <w:rPr>
                <w:sz w:val="18"/>
                <w:szCs w:val="18"/>
              </w:rPr>
              <w:t>%</w:t>
            </w:r>
          </w:p>
          <w:p w:rsidR="001D4496" w:rsidRDefault="001D4496" w:rsidP="001D4496">
            <w:pPr>
              <w:rPr>
                <w:sz w:val="18"/>
                <w:szCs w:val="18"/>
                <w:lang w:val="en-US"/>
              </w:rPr>
            </w:pPr>
          </w:p>
          <w:p w:rsidR="001D4496" w:rsidRDefault="001D4496" w:rsidP="001D4496">
            <w:pPr>
              <w:rPr>
                <w:sz w:val="18"/>
                <w:szCs w:val="18"/>
                <w:lang w:val="en-US"/>
              </w:rPr>
            </w:pPr>
          </w:p>
          <w:p w:rsidR="001D4496" w:rsidRDefault="001D4496" w:rsidP="001D4496">
            <w:pPr>
              <w:rPr>
                <w:sz w:val="18"/>
                <w:szCs w:val="18"/>
                <w:lang w:val="en-US"/>
              </w:rPr>
            </w:pPr>
          </w:p>
          <w:p w:rsidR="001D4496" w:rsidRDefault="001D4496" w:rsidP="001D4496">
            <w:pPr>
              <w:rPr>
                <w:sz w:val="18"/>
                <w:szCs w:val="18"/>
                <w:lang w:val="en-US"/>
              </w:rPr>
            </w:pPr>
          </w:p>
          <w:p w:rsidR="00BC5A66" w:rsidRPr="00BC5A66" w:rsidRDefault="00BC5A66" w:rsidP="001D4496">
            <w:pPr>
              <w:rPr>
                <w:sz w:val="18"/>
                <w:szCs w:val="18"/>
              </w:rPr>
            </w:pP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1D4496" w:rsidRDefault="007760B8" w:rsidP="00AA7182">
            <w:pPr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1D4496">
              <w:rPr>
                <w:b/>
                <w:sz w:val="18"/>
                <w:szCs w:val="18"/>
              </w:rPr>
              <w:t xml:space="preserve"> территорий общего пользования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.2.</w:t>
            </w:r>
          </w:p>
        </w:tc>
        <w:tc>
          <w:tcPr>
            <w:tcW w:w="1701" w:type="dxa"/>
          </w:tcPr>
          <w:p w:rsidR="007760B8" w:rsidRPr="00E45E5E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sz w:val="18"/>
                <w:szCs w:val="18"/>
              </w:rPr>
              <w:t>Выполнение работ по комплексному благоустройству территорий общего пользования  Находкинского городского округа (Приложение №</w:t>
            </w:r>
            <w:r w:rsidR="00E45E5E" w:rsidRPr="00E45E5E">
              <w:rPr>
                <w:sz w:val="18"/>
                <w:szCs w:val="18"/>
              </w:rPr>
              <w:t>3</w:t>
            </w:r>
            <w:r w:rsidRPr="00E45E5E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МКУ «Управление капитального строительства»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8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территорий общего пользования, на которых произведено комплексное благоустройство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color w:val="FF0000"/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Доля благоустроенных территорий общего пользования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(скверов, видовых площадок, памятных мест и прогулочных зон), от общего количества территорий общего пользования </w:t>
            </w:r>
            <w:proofErr w:type="gramStart"/>
            <w:r w:rsidRPr="001D4496">
              <w:rPr>
                <w:sz w:val="18"/>
                <w:szCs w:val="18"/>
              </w:rPr>
              <w:t>к</w:t>
            </w:r>
            <w:proofErr w:type="gramEnd"/>
            <w:r w:rsidRPr="001D4496">
              <w:rPr>
                <w:sz w:val="18"/>
                <w:szCs w:val="18"/>
              </w:rPr>
              <w:t xml:space="preserve"> 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 году составит  100%</w:t>
            </w: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>Подпрограмма №2 «Благоустройство территорий, детских и спортивных площадок Находкинского городского округа» на 2019-2027 годы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AA7182" w:rsidRDefault="007760B8" w:rsidP="00AA7182">
            <w:pPr>
              <w:jc w:val="center"/>
              <w:rPr>
                <w:b/>
                <w:sz w:val="18"/>
                <w:szCs w:val="18"/>
              </w:rPr>
            </w:pPr>
            <w:r w:rsidRPr="00AA7182">
              <w:rPr>
                <w:b/>
                <w:sz w:val="18"/>
                <w:szCs w:val="18"/>
              </w:rPr>
              <w:t xml:space="preserve">Задача: </w:t>
            </w:r>
            <w:r w:rsidR="00AA7182">
              <w:rPr>
                <w:b/>
                <w:sz w:val="18"/>
                <w:szCs w:val="18"/>
              </w:rPr>
              <w:t>Повышение уровня благоустройства</w:t>
            </w:r>
            <w:r w:rsidRPr="00AA7182">
              <w:rPr>
                <w:b/>
                <w:sz w:val="18"/>
                <w:szCs w:val="18"/>
              </w:rPr>
              <w:t xml:space="preserve"> территорий, детских и спортивных площадок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1.</w:t>
            </w:r>
          </w:p>
        </w:tc>
        <w:tc>
          <w:tcPr>
            <w:tcW w:w="1701" w:type="dxa"/>
          </w:tcPr>
          <w:p w:rsidR="007760B8" w:rsidRPr="00E45E5E" w:rsidRDefault="007760B8" w:rsidP="00AA7182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 xml:space="preserve">Благоустройство территорий, детских и спортивных </w:t>
            </w:r>
            <w:r w:rsidRPr="00E45E5E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площадок (Приложение №1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19-2027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территорий, детских и спортивных площадок</w:t>
            </w:r>
          </w:p>
        </w:tc>
        <w:tc>
          <w:tcPr>
            <w:tcW w:w="724" w:type="dxa"/>
          </w:tcPr>
          <w:p w:rsidR="007760B8" w:rsidRPr="00E45E5E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624" w:type="dxa"/>
          </w:tcPr>
          <w:p w:rsidR="007760B8" w:rsidRPr="00E45E5E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45E5E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7760B8" w:rsidRPr="00E45E5E" w:rsidRDefault="00E45E5E" w:rsidP="00C640A3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45E5E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7760B8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7760B8" w:rsidRPr="001D4496" w:rsidRDefault="00E45E5E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8" w:type="dxa"/>
          </w:tcPr>
          <w:p w:rsidR="007760B8" w:rsidRPr="001D4496" w:rsidRDefault="00E45E5E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7760B8" w:rsidRPr="001D4496" w:rsidRDefault="007760B8" w:rsidP="00E45E5E">
            <w:pPr>
              <w:rPr>
                <w:sz w:val="18"/>
                <w:szCs w:val="18"/>
              </w:rPr>
            </w:pPr>
            <w:r w:rsidRPr="00E45E5E">
              <w:rPr>
                <w:rFonts w:eastAsia="Calibri"/>
                <w:sz w:val="18"/>
                <w:szCs w:val="18"/>
              </w:rPr>
              <w:t>Увеличение количества благоустроенных территорий</w:t>
            </w:r>
            <w:r w:rsidR="00E45E5E" w:rsidRPr="00E45E5E">
              <w:rPr>
                <w:rFonts w:eastAsia="Calibri"/>
                <w:sz w:val="18"/>
                <w:szCs w:val="18"/>
              </w:rPr>
              <w:t xml:space="preserve">, детских и спортивных площадок -  </w:t>
            </w:r>
            <w:r w:rsidRPr="00E45E5E">
              <w:rPr>
                <w:rFonts w:eastAsia="Calibri"/>
                <w:sz w:val="18"/>
                <w:szCs w:val="18"/>
              </w:rPr>
              <w:t xml:space="preserve">на </w:t>
            </w:r>
            <w:r w:rsidR="00E45E5E" w:rsidRPr="00E45E5E">
              <w:rPr>
                <w:rFonts w:eastAsia="Calibri"/>
                <w:sz w:val="18"/>
                <w:szCs w:val="18"/>
              </w:rPr>
              <w:t>297</w:t>
            </w:r>
            <w:r w:rsidRPr="00E45E5E">
              <w:rPr>
                <w:rFonts w:eastAsia="Calibri"/>
                <w:sz w:val="18"/>
                <w:szCs w:val="18"/>
              </w:rPr>
              <w:t xml:space="preserve"> ед. к 202</w:t>
            </w:r>
            <w:r w:rsidR="00E45E5E" w:rsidRPr="00E45E5E">
              <w:rPr>
                <w:rFonts w:eastAsia="Calibri"/>
                <w:sz w:val="18"/>
                <w:szCs w:val="18"/>
              </w:rPr>
              <w:t>7</w:t>
            </w:r>
            <w:r w:rsidRPr="00E45E5E">
              <w:rPr>
                <w:rFonts w:eastAsia="Calibri"/>
                <w:sz w:val="18"/>
                <w:szCs w:val="18"/>
              </w:rPr>
              <w:t xml:space="preserve"> году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2.</w:t>
            </w:r>
          </w:p>
        </w:tc>
        <w:tc>
          <w:tcPr>
            <w:tcW w:w="1701" w:type="dxa"/>
          </w:tcPr>
          <w:p w:rsidR="00AA7182" w:rsidRPr="00AA7182" w:rsidRDefault="007760B8" w:rsidP="00AA7182">
            <w:pPr>
              <w:pStyle w:val="ab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лагоустройство дворовых территорий </w:t>
            </w: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ходкинского городского округа в рамках </w:t>
            </w:r>
            <w:proofErr w:type="gramStart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D449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E45E5E">
              <w:rPr>
                <w:rFonts w:ascii="Times New Roman" w:eastAsia="Calibri" w:hAnsi="Times New Roman" w:cs="Times New Roman"/>
                <w:sz w:val="18"/>
                <w:szCs w:val="18"/>
              </w:rPr>
              <w:t>(Приложение №3)</w:t>
            </w:r>
          </w:p>
        </w:tc>
        <w:tc>
          <w:tcPr>
            <w:tcW w:w="1701" w:type="dxa"/>
          </w:tcPr>
          <w:p w:rsidR="007760B8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Default="00AA7182" w:rsidP="00C640A3">
            <w:pPr>
              <w:jc w:val="center"/>
              <w:rPr>
                <w:sz w:val="18"/>
                <w:szCs w:val="18"/>
              </w:rPr>
            </w:pPr>
          </w:p>
          <w:p w:rsidR="00AA7182" w:rsidRPr="001D4496" w:rsidRDefault="00AA7182" w:rsidP="00C640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2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дворовых территорий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 xml:space="preserve">Количество дворовых территорий Находкинского городского округа в рамках </w:t>
            </w:r>
            <w:proofErr w:type="gramStart"/>
            <w:r w:rsidRPr="001D4496">
              <w:rPr>
                <w:rFonts w:eastAsia="Calibri"/>
                <w:sz w:val="18"/>
                <w:szCs w:val="18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1D4496">
              <w:rPr>
                <w:rFonts w:eastAsia="Calibri"/>
                <w:sz w:val="18"/>
                <w:szCs w:val="18"/>
              </w:rPr>
              <w:t xml:space="preserve"> Федерации, входящих в состав Дальневосточного федерального округа (реализация проекта «1000 дворов») </w:t>
            </w:r>
            <w:r w:rsidRPr="00E45E5E">
              <w:rPr>
                <w:rFonts w:eastAsia="Calibri"/>
                <w:sz w:val="18"/>
                <w:szCs w:val="18"/>
              </w:rPr>
              <w:t>–</w:t>
            </w:r>
            <w:r w:rsidR="00E45E5E">
              <w:rPr>
                <w:rFonts w:eastAsia="Calibri"/>
                <w:sz w:val="18"/>
                <w:szCs w:val="18"/>
              </w:rPr>
              <w:t xml:space="preserve">              </w:t>
            </w:r>
            <w:r w:rsidRPr="00E45E5E">
              <w:rPr>
                <w:rFonts w:eastAsia="Calibri"/>
                <w:sz w:val="18"/>
                <w:szCs w:val="18"/>
              </w:rPr>
              <w:t xml:space="preserve"> 31 ед. в 2022 году</w:t>
            </w: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E45E5E" w:rsidRPr="001D4496" w:rsidTr="00BC5A66">
        <w:tc>
          <w:tcPr>
            <w:tcW w:w="534" w:type="dxa"/>
          </w:tcPr>
          <w:p w:rsidR="00E45E5E" w:rsidRPr="001D4496" w:rsidRDefault="00E45E5E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.3.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pStyle w:val="ab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Ценовая экспертиза сметной документации</w:t>
            </w:r>
          </w:p>
        </w:tc>
        <w:tc>
          <w:tcPr>
            <w:tcW w:w="1701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жилищно-коммунального хозяйства  администрации Находкинского городского округа</w:t>
            </w:r>
          </w:p>
        </w:tc>
        <w:tc>
          <w:tcPr>
            <w:tcW w:w="1214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7</w:t>
            </w:r>
          </w:p>
        </w:tc>
        <w:tc>
          <w:tcPr>
            <w:tcW w:w="1569" w:type="dxa"/>
          </w:tcPr>
          <w:p w:rsidR="00E45E5E" w:rsidRPr="001D4496" w:rsidRDefault="00E45E5E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смет</w:t>
            </w:r>
          </w:p>
        </w:tc>
        <w:tc>
          <w:tcPr>
            <w:tcW w:w="724" w:type="dxa"/>
          </w:tcPr>
          <w:p w:rsidR="00E45E5E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E45E5E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E45E5E" w:rsidRPr="00E45E5E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E45E5E">
              <w:rPr>
                <w:rFonts w:eastAsia="Calibri"/>
                <w:sz w:val="18"/>
                <w:szCs w:val="18"/>
              </w:rPr>
              <w:t>80</w:t>
            </w:r>
          </w:p>
        </w:tc>
        <w:tc>
          <w:tcPr>
            <w:tcW w:w="624" w:type="dxa"/>
          </w:tcPr>
          <w:p w:rsidR="00E45E5E" w:rsidRPr="00E45E5E" w:rsidRDefault="00E45E5E" w:rsidP="00C640A3">
            <w:pPr>
              <w:tabs>
                <w:tab w:val="left" w:pos="180"/>
                <w:tab w:val="center" w:pos="246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E45E5E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</w:t>
            </w:r>
          </w:p>
        </w:tc>
        <w:tc>
          <w:tcPr>
            <w:tcW w:w="748" w:type="dxa"/>
          </w:tcPr>
          <w:p w:rsidR="00E45E5E" w:rsidRPr="001D4496" w:rsidRDefault="009F1B11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8" w:type="dxa"/>
          </w:tcPr>
          <w:p w:rsidR="00E45E5E" w:rsidRPr="001D4496" w:rsidRDefault="00E45E5E" w:rsidP="00C640A3">
            <w:pPr>
              <w:pStyle w:val="a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rFonts w:eastAsia="Calibri"/>
                <w:sz w:val="18"/>
                <w:szCs w:val="18"/>
              </w:rPr>
            </w:pPr>
            <w:r w:rsidRPr="001D4496">
              <w:rPr>
                <w:rFonts w:eastAsia="Calibri"/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625" w:type="dxa"/>
          </w:tcPr>
          <w:p w:rsidR="00E45E5E" w:rsidRPr="001D4496" w:rsidRDefault="00E45E5E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</w:t>
            </w:r>
          </w:p>
        </w:tc>
        <w:tc>
          <w:tcPr>
            <w:tcW w:w="2088" w:type="dxa"/>
          </w:tcPr>
          <w:p w:rsidR="00E45E5E" w:rsidRPr="001D4496" w:rsidRDefault="00E45E5E" w:rsidP="00C640A3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AA7182" w:rsidRPr="001D4496" w:rsidTr="00E02DA8">
        <w:tc>
          <w:tcPr>
            <w:tcW w:w="15984" w:type="dxa"/>
            <w:gridSpan w:val="17"/>
          </w:tcPr>
          <w:p w:rsidR="00AA7182" w:rsidRPr="00AA7182" w:rsidRDefault="00AA7182" w:rsidP="00AA7182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A7182">
              <w:rPr>
                <w:rFonts w:eastAsia="Calibri"/>
                <w:b/>
                <w:sz w:val="18"/>
                <w:szCs w:val="18"/>
              </w:rPr>
              <w:t>Отдельные мероприятия</w:t>
            </w:r>
          </w:p>
        </w:tc>
      </w:tr>
      <w:tr w:rsidR="007760B8" w:rsidRPr="001D4496" w:rsidTr="00BC5A66">
        <w:tc>
          <w:tcPr>
            <w:tcW w:w="15984" w:type="dxa"/>
            <w:gridSpan w:val="17"/>
          </w:tcPr>
          <w:p w:rsidR="007760B8" w:rsidRPr="001D4496" w:rsidRDefault="007760B8" w:rsidP="00E02DA8">
            <w:pPr>
              <w:tabs>
                <w:tab w:val="left" w:pos="6270"/>
              </w:tabs>
              <w:jc w:val="center"/>
              <w:rPr>
                <w:sz w:val="18"/>
                <w:szCs w:val="18"/>
              </w:rPr>
            </w:pPr>
            <w:r w:rsidRPr="001D4496">
              <w:rPr>
                <w:b/>
                <w:sz w:val="18"/>
                <w:szCs w:val="18"/>
              </w:rPr>
              <w:t>Задача:  Вовлечени</w:t>
            </w:r>
            <w:r w:rsidR="00E02DA8">
              <w:rPr>
                <w:b/>
                <w:sz w:val="18"/>
                <w:szCs w:val="18"/>
              </w:rPr>
              <w:t>е</w:t>
            </w:r>
            <w:r w:rsidRPr="001D4496">
              <w:rPr>
                <w:b/>
                <w:sz w:val="18"/>
                <w:szCs w:val="18"/>
              </w:rPr>
              <w:t xml:space="preserve"> граждан в решение вопросов развития городской среды Находкинского городского округа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</w:t>
            </w:r>
            <w:r w:rsidRPr="001D4496">
              <w:rPr>
                <w:sz w:val="18"/>
                <w:szCs w:val="18"/>
                <w:lang w:eastAsia="en-US"/>
              </w:rPr>
              <w:t xml:space="preserve"> </w:t>
            </w:r>
            <w:r w:rsidRPr="001D4496">
              <w:rPr>
                <w:sz w:val="18"/>
                <w:szCs w:val="18"/>
              </w:rPr>
              <w:t>развития</w:t>
            </w:r>
            <w:r w:rsidRPr="001D4496">
              <w:rPr>
                <w:sz w:val="18"/>
                <w:szCs w:val="18"/>
                <w:lang w:eastAsia="en-US"/>
              </w:rPr>
              <w:t xml:space="preserve"> городской среды</w:t>
            </w:r>
            <w:r w:rsidRPr="001D4496">
              <w:rPr>
                <w:sz w:val="18"/>
                <w:szCs w:val="18"/>
              </w:rPr>
              <w:t xml:space="preserve"> Находкинского городского округа («Активный горожанин»), включающей в себя: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  <w:r w:rsidRPr="001D4496"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информатизации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760B8" w:rsidRPr="001D4496" w:rsidRDefault="007760B8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цифровой платформы вовлечения граждан в решение вопросов развития городской среды Находкинского городского округа («Активный горожанин»)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4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доли граждан, принявших участие в решении вопросов развития городской среды Находкинского городского округа от общего количества граждан в возрасте от 14 лет, проживающих на территории Находкинского городского округа в 2024 году до 30%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1.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D4496">
              <w:rPr>
                <w:rFonts w:ascii="Times New Roman" w:hAnsi="Times New Roman" w:cs="Times New Roman"/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760B8" w:rsidRPr="001D4496" w:rsidRDefault="007760B8" w:rsidP="00C640A3">
            <w:pPr>
              <w:pStyle w:val="ab"/>
              <w:jc w:val="center"/>
              <w:rPr>
                <w:rFonts w:ascii="Times New Roman" w:eastAsia="Batang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1214" w:type="dxa"/>
          </w:tcPr>
          <w:p w:rsidR="007760B8" w:rsidRPr="001D4496" w:rsidRDefault="007760B8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BC5A6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Создание сервиса по участию в рейтинговом голосовании по реализации мероприятий в сфере городского хозяйства, в том числе по Федеральному проекту</w:t>
            </w: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Pr="001D4496" w:rsidRDefault="0028351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BC5A66" w:rsidRPr="001D4496" w:rsidRDefault="00BC5A66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760B8" w:rsidRDefault="007760B8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Default="00BC5A66" w:rsidP="00C640A3">
            <w:pPr>
              <w:rPr>
                <w:sz w:val="18"/>
                <w:szCs w:val="18"/>
              </w:rPr>
            </w:pPr>
          </w:p>
          <w:p w:rsidR="00BC5A66" w:rsidRPr="001D4496" w:rsidRDefault="00BC5A66" w:rsidP="00C640A3">
            <w:pPr>
              <w:rPr>
                <w:sz w:val="18"/>
                <w:szCs w:val="18"/>
              </w:rPr>
            </w:pPr>
          </w:p>
        </w:tc>
      </w:tr>
      <w:tr w:rsidR="00BC5A66" w:rsidRPr="001D4496" w:rsidTr="00BC5A66">
        <w:tc>
          <w:tcPr>
            <w:tcW w:w="53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BC5A66" w:rsidRPr="001D4496" w:rsidRDefault="00BC5A66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E45E5E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1.2.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  <w:tc>
          <w:tcPr>
            <w:tcW w:w="1214" w:type="dxa"/>
          </w:tcPr>
          <w:p w:rsidR="007760B8" w:rsidRPr="001D4496" w:rsidRDefault="007760B8" w:rsidP="00BC5A66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-202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Организация дистанционного обращения граждан, в том числе путем телефонного сообщения, с заявлением, осуществление контроля исполнения поступивших заявлений и своевременности направления ответов на них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Да/нет (1/0)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D4496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2.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 за счет средств указанных лиц</w:t>
            </w:r>
            <w:r w:rsidR="00AA7182">
              <w:rPr>
                <w:sz w:val="18"/>
                <w:szCs w:val="18"/>
              </w:rPr>
              <w:t xml:space="preserve"> (Приложение №5)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0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</w:t>
            </w:r>
          </w:p>
          <w:p w:rsidR="007760B8" w:rsidRDefault="007760B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Default="00283518" w:rsidP="00C640A3">
            <w:pPr>
              <w:rPr>
                <w:sz w:val="18"/>
                <w:szCs w:val="18"/>
              </w:rPr>
            </w:pPr>
          </w:p>
          <w:p w:rsidR="00283518" w:rsidRPr="001D4496" w:rsidRDefault="00283518" w:rsidP="00C640A3">
            <w:pPr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за счет средств указанных лиц на  8 ед. к 2020 году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5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6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7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8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9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0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1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3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4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5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6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17</w:t>
            </w:r>
          </w:p>
        </w:tc>
      </w:tr>
      <w:tr w:rsidR="001D4496" w:rsidRPr="001D4496" w:rsidTr="00BC5A66">
        <w:tc>
          <w:tcPr>
            <w:tcW w:w="534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3.3.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 xml:space="preserve">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 не позднее 2024 года  </w:t>
            </w:r>
          </w:p>
        </w:tc>
        <w:tc>
          <w:tcPr>
            <w:tcW w:w="1701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благоустройства администрации Находкинского городского округа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правление землепользования и застройки</w:t>
            </w:r>
          </w:p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администрации Находкинского городского округа</w:t>
            </w:r>
          </w:p>
        </w:tc>
        <w:tc>
          <w:tcPr>
            <w:tcW w:w="121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024</w:t>
            </w:r>
          </w:p>
        </w:tc>
        <w:tc>
          <w:tcPr>
            <w:tcW w:w="1569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Количество заключенных соглашений с собственниками (пользователями) индивидуальных жилых домов (земельных участков) об их благоустройстве</w:t>
            </w:r>
          </w:p>
        </w:tc>
        <w:tc>
          <w:tcPr>
            <w:tcW w:w="7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ед.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4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4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2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625" w:type="dxa"/>
          </w:tcPr>
          <w:p w:rsidR="007760B8" w:rsidRPr="001D4496" w:rsidRDefault="007760B8" w:rsidP="00C640A3">
            <w:pPr>
              <w:jc w:val="center"/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-</w:t>
            </w:r>
          </w:p>
        </w:tc>
        <w:tc>
          <w:tcPr>
            <w:tcW w:w="2088" w:type="dxa"/>
          </w:tcPr>
          <w:p w:rsidR="007760B8" w:rsidRPr="001D4496" w:rsidRDefault="007760B8" w:rsidP="00C640A3">
            <w:pPr>
              <w:rPr>
                <w:sz w:val="18"/>
                <w:szCs w:val="18"/>
              </w:rPr>
            </w:pPr>
            <w:r w:rsidRPr="001D4496">
              <w:rPr>
                <w:sz w:val="18"/>
                <w:szCs w:val="18"/>
              </w:rPr>
              <w:t>Увеличение количества заключенных соглашений с собственниками (пользователями) индивидуальных жилых домов и земельных участков (собственниками (землепользователями) земельных участков) об их благоустройстве до 2 единиц в 2024 году</w:t>
            </w:r>
          </w:p>
        </w:tc>
      </w:tr>
    </w:tbl>
    <w:p w:rsidR="007760B8" w:rsidRDefault="007760B8" w:rsidP="00DA0153">
      <w:pPr>
        <w:jc w:val="center"/>
        <w:rPr>
          <w:b/>
          <w:sz w:val="26"/>
          <w:szCs w:val="26"/>
        </w:rPr>
      </w:pPr>
    </w:p>
    <w:p w:rsidR="00D611CF" w:rsidRDefault="00D611CF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C82EC6" w:rsidRDefault="00C82EC6" w:rsidP="00C640A3">
      <w:pPr>
        <w:ind w:left="10490"/>
        <w:jc w:val="both"/>
        <w:rPr>
          <w:sz w:val="26"/>
          <w:szCs w:val="26"/>
        </w:rPr>
        <w:sectPr w:rsidR="00C82EC6" w:rsidSect="00AA00BF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9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A77723" w:rsidRPr="00A77723" w:rsidRDefault="00A77723" w:rsidP="00A77723">
      <w:pPr>
        <w:ind w:left="5387"/>
        <w:jc w:val="center"/>
        <w:rPr>
          <w:sz w:val="26"/>
          <w:szCs w:val="26"/>
        </w:rPr>
      </w:pPr>
      <w:r w:rsidRPr="00A7772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ind w:left="5387"/>
        <w:jc w:val="center"/>
        <w:rPr>
          <w:sz w:val="26"/>
          <w:szCs w:val="26"/>
        </w:rPr>
      </w:pPr>
    </w:p>
    <w:p w:rsidR="00440FF1" w:rsidRPr="00337457" w:rsidRDefault="00440FF1" w:rsidP="00931580">
      <w:pPr>
        <w:ind w:left="5387"/>
        <w:jc w:val="center"/>
        <w:rPr>
          <w:sz w:val="26"/>
          <w:szCs w:val="26"/>
        </w:rPr>
      </w:pPr>
    </w:p>
    <w:p w:rsidR="009B1557" w:rsidRPr="009B1557" w:rsidRDefault="009B1557" w:rsidP="00A7772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>ВИЗУАЛЬНЫЙ ПЕРЕЧЕНЬ</w:t>
      </w:r>
    </w:p>
    <w:p w:rsidR="009B1557" w:rsidRPr="009B1557" w:rsidRDefault="009B1557" w:rsidP="009B1557">
      <w:pPr>
        <w:widowControl w:val="0"/>
        <w:autoSpaceDE w:val="0"/>
        <w:autoSpaceDN w:val="0"/>
        <w:ind w:firstLine="851"/>
        <w:jc w:val="center"/>
        <w:rPr>
          <w:rFonts w:eastAsia="Times New Roman"/>
          <w:b/>
          <w:sz w:val="26"/>
          <w:szCs w:val="26"/>
          <w:lang w:eastAsia="ru-RU"/>
        </w:rPr>
      </w:pPr>
      <w:r w:rsidRPr="009B1557">
        <w:rPr>
          <w:rFonts w:eastAsia="Times New Roman"/>
          <w:b/>
          <w:sz w:val="26"/>
          <w:szCs w:val="26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жилого дома, </w:t>
      </w:r>
      <w:proofErr w:type="gramStart"/>
      <w:r w:rsidRPr="009B1557">
        <w:rPr>
          <w:rFonts w:eastAsia="Times New Roman"/>
          <w:b/>
          <w:sz w:val="26"/>
          <w:szCs w:val="26"/>
          <w:lang w:eastAsia="ru-RU"/>
        </w:rPr>
        <w:t>сформированный</w:t>
      </w:r>
      <w:proofErr w:type="gramEnd"/>
      <w:r w:rsidRPr="009B1557">
        <w:rPr>
          <w:rFonts w:eastAsia="Times New Roman"/>
          <w:b/>
          <w:sz w:val="26"/>
          <w:szCs w:val="26"/>
          <w:lang w:eastAsia="ru-RU"/>
        </w:rPr>
        <w:t xml:space="preserve"> исходя из минимального перечня работ по благоустройству дворовых территорий многоквартирных домов</w:t>
      </w:r>
    </w:p>
    <w:p w:rsidR="00C82EC6" w:rsidRPr="00AE2DA7" w:rsidRDefault="00C82EC6" w:rsidP="00C82EC6">
      <w:pPr>
        <w:widowControl w:val="0"/>
        <w:autoSpaceDE w:val="0"/>
        <w:autoSpaceDN w:val="0"/>
        <w:ind w:firstLine="851"/>
        <w:jc w:val="center"/>
        <w:rPr>
          <w:rFonts w:eastAsia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5243"/>
        <w:gridCol w:w="1843"/>
      </w:tblGrid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на металлических ножках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sz w:val="26"/>
                <w:szCs w:val="26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8F7C3A6" wp14:editId="64199EEE">
                  <wp:extent cx="1345474" cy="972316"/>
                  <wp:effectExtent l="19050" t="0" r="7076" b="0"/>
                  <wp:docPr id="1" name="Рисунок 9" descr="Y:\Оборудование 2014\22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:\Оборудование 2014\22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621" cy="973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34"/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Скамья со спинкой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2EC6" w:rsidRPr="00AE2DA7" w:rsidRDefault="00C82EC6" w:rsidP="00C640A3">
            <w:pPr>
              <w:ind w:firstLine="851"/>
              <w:jc w:val="center"/>
              <w:rPr>
                <w:b/>
                <w:bCs/>
                <w:noProof/>
                <w:sz w:val="26"/>
                <w:szCs w:val="26"/>
                <w:lang w:eastAsia="ru-RU"/>
              </w:rPr>
            </w:pPr>
            <w:r w:rsidRPr="00AE2DA7">
              <w:rPr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5F2F251" wp14:editId="1446EFCF">
                  <wp:extent cx="3095625" cy="30861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rStyle w:val="techname"/>
                <w:sz w:val="26"/>
                <w:szCs w:val="26"/>
                <w:shd w:val="clear" w:color="auto" w:fill="FFFFFF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2085 х770 мм, Н=975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Урна металлическая, оцинкованная</w:t>
            </w: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firstLine="851"/>
              <w:rPr>
                <w:sz w:val="26"/>
                <w:szCs w:val="26"/>
              </w:rPr>
            </w:pP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06A9EA3" wp14:editId="15547CCE">
                  <wp:extent cx="771525" cy="1285875"/>
                  <wp:effectExtent l="0" t="0" r="9525" b="9525"/>
                  <wp:docPr id="4" name="Рисунок 4" descr="001212-kartochka-tovara_400_400_5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 descr="001212-kartochka-tovara_400_400_5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2DA7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44970B" wp14:editId="13636CC9">
                  <wp:extent cx="1143000" cy="1143000"/>
                  <wp:effectExtent l="0" t="0" r="0" b="0"/>
                  <wp:docPr id="3" name="Рисунок 3" descr="http://ksil.com/images/cms/thumbs/2ed6b0e58493fce3b3c7aeb1a0faefe425edf0b4/1212-min_200_auto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 descr="http://ksil.com/images/cms/thumbs/2ed6b0e58493fce3b3c7aeb1a0faefe425edf0b4/1212-min_200_auto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rPr>
                <w:bCs/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D=490 мм, Н=710 мм, Размеры вставки: D =330 мм, Н=440 мм</w:t>
            </w:r>
          </w:p>
        </w:tc>
      </w:tr>
      <w:tr w:rsidR="00C82EC6" w:rsidRPr="00AE2DA7" w:rsidTr="00C640A3">
        <w:trPr>
          <w:trHeight w:val="1930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lastRenderedPageBreak/>
              <w:t xml:space="preserve">Светильник консольный </w:t>
            </w:r>
          </w:p>
          <w:p w:rsidR="00C82EC6" w:rsidRPr="00AE2DA7" w:rsidRDefault="00C82EC6" w:rsidP="00C640A3">
            <w:pPr>
              <w:rPr>
                <w:sz w:val="26"/>
                <w:szCs w:val="26"/>
              </w:rPr>
            </w:pPr>
            <w:r w:rsidRPr="00AE2DA7">
              <w:rPr>
                <w:sz w:val="26"/>
                <w:szCs w:val="26"/>
              </w:rPr>
              <w:t>ЖКУ 15-4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ind w:left="599" w:firstLine="851"/>
              <w:rPr>
                <w:sz w:val="26"/>
                <w:szCs w:val="26"/>
              </w:rPr>
            </w:pPr>
            <w:r w:rsidRPr="00AE2DA7">
              <w:rPr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851067A" wp14:editId="07725DA6">
                  <wp:extent cx="2113280" cy="2113280"/>
                  <wp:effectExtent l="0" t="0" r="0" b="0"/>
                  <wp:docPr id="2" name="Рисунок 2" descr="C:\Users\SRudnitskaya\Desktop\сметы единичные объемы\фото светиль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udnitskaya\Desktop\сметы единичные объемы\фото светиль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EC6" w:rsidRPr="00AE2DA7" w:rsidRDefault="00C82EC6" w:rsidP="00C640A3">
            <w:pPr>
              <w:jc w:val="both"/>
              <w:rPr>
                <w:bCs/>
                <w:sz w:val="26"/>
                <w:szCs w:val="26"/>
              </w:rPr>
            </w:pPr>
            <w:r w:rsidRPr="00AE2DA7">
              <w:rPr>
                <w:rStyle w:val="techname"/>
                <w:sz w:val="26"/>
                <w:szCs w:val="26"/>
                <w:shd w:val="clear" w:color="auto" w:fill="FFFFFF"/>
              </w:rPr>
              <w:t xml:space="preserve">Габаритные размеры: </w:t>
            </w:r>
            <w:r w:rsidRPr="00AE2DA7">
              <w:rPr>
                <w:sz w:val="26"/>
                <w:szCs w:val="26"/>
                <w:shd w:val="clear" w:color="auto" w:fill="FFFFFF"/>
              </w:rPr>
              <w:t>1950х675 мм, Н=820 мм</w:t>
            </w:r>
          </w:p>
          <w:p w:rsidR="00C82EC6" w:rsidRPr="00AE2DA7" w:rsidRDefault="00C82EC6" w:rsidP="00C640A3">
            <w:pPr>
              <w:ind w:firstLine="851"/>
              <w:jc w:val="center"/>
              <w:rPr>
                <w:sz w:val="26"/>
                <w:szCs w:val="26"/>
              </w:rPr>
            </w:pPr>
          </w:p>
        </w:tc>
      </w:tr>
    </w:tbl>
    <w:p w:rsidR="00C82EC6" w:rsidRPr="00AE2DA7" w:rsidRDefault="00C82EC6" w:rsidP="00C82EC6">
      <w:pPr>
        <w:jc w:val="both"/>
        <w:rPr>
          <w:rStyle w:val="techname"/>
          <w:sz w:val="26"/>
          <w:szCs w:val="26"/>
          <w:shd w:val="clear" w:color="auto" w:fill="FFFFFF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C82EC6" w:rsidRPr="00AE2DA7" w:rsidRDefault="00C82EC6" w:rsidP="00C82EC6">
      <w:pPr>
        <w:widowControl w:val="0"/>
        <w:autoSpaceDE w:val="0"/>
        <w:autoSpaceDN w:val="0"/>
        <w:spacing w:line="360" w:lineRule="auto"/>
        <w:ind w:firstLine="851"/>
        <w:jc w:val="both"/>
        <w:rPr>
          <w:rFonts w:eastAsia="Times New Roman"/>
          <w:sz w:val="26"/>
          <w:szCs w:val="26"/>
          <w:lang w:eastAsia="ru-RU"/>
        </w:rPr>
      </w:pPr>
    </w:p>
    <w:p w:rsidR="00283518" w:rsidRDefault="00283518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>
      <w:pPr>
        <w:jc w:val="both"/>
        <w:rPr>
          <w:b/>
          <w:sz w:val="26"/>
          <w:szCs w:val="26"/>
        </w:rPr>
      </w:pP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0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8445F3" w:rsidRPr="008445F3" w:rsidRDefault="008445F3" w:rsidP="008445F3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</w:t>
      </w:r>
      <w:r w:rsidRPr="008445F3">
        <w:rPr>
          <w:sz w:val="26"/>
          <w:szCs w:val="26"/>
        </w:rPr>
        <w:t>от «22» ноября 2017 года №  1632</w:t>
      </w: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440FF1" w:rsidRDefault="00440FF1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ПОРЯДОК ТРУДОВОГО УЧАСТИЯ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>собственников помещений в многоквартирных домах,</w:t>
      </w:r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AE2DA7">
        <w:rPr>
          <w:b/>
          <w:sz w:val="26"/>
          <w:szCs w:val="26"/>
        </w:rPr>
        <w:t xml:space="preserve">собственников иных зданий и сооружений, расположенных </w:t>
      </w:r>
      <w:proofErr w:type="gramStart"/>
      <w:r w:rsidRPr="00AE2DA7">
        <w:rPr>
          <w:b/>
          <w:sz w:val="26"/>
          <w:szCs w:val="26"/>
        </w:rPr>
        <w:t>в</w:t>
      </w:r>
      <w:proofErr w:type="gramEnd"/>
    </w:p>
    <w:p w:rsidR="00931580" w:rsidRPr="00AE2DA7" w:rsidRDefault="00931580" w:rsidP="00931580">
      <w:pPr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AE2DA7">
        <w:rPr>
          <w:b/>
          <w:sz w:val="26"/>
          <w:szCs w:val="26"/>
        </w:rPr>
        <w:t>границах</w:t>
      </w:r>
      <w:proofErr w:type="gramEnd"/>
      <w:r w:rsidRPr="00AE2DA7">
        <w:rPr>
          <w:b/>
          <w:sz w:val="26"/>
          <w:szCs w:val="26"/>
        </w:rPr>
        <w:t xml:space="preserve"> дворовой территории на выполнение минимального и дополнительного перечня работ</w:t>
      </w:r>
    </w:p>
    <w:p w:rsidR="00931580" w:rsidRPr="00AE2DA7" w:rsidRDefault="00931580" w:rsidP="00931580">
      <w:pPr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AE2DA7">
        <w:rPr>
          <w:sz w:val="26"/>
          <w:szCs w:val="26"/>
        </w:rPr>
        <w:t xml:space="preserve">Настоящий Порядок </w:t>
      </w:r>
      <w:proofErr w:type="gramStart"/>
      <w:r w:rsidRPr="00AE2DA7">
        <w:rPr>
          <w:sz w:val="26"/>
          <w:szCs w:val="26"/>
        </w:rPr>
        <w:t>устанавливает условия</w:t>
      </w:r>
      <w:proofErr w:type="gramEnd"/>
      <w:r w:rsidRPr="00AE2DA7">
        <w:rPr>
          <w:sz w:val="26"/>
          <w:szCs w:val="26"/>
        </w:rPr>
        <w:t xml:space="preserve"> о форме трудового участия собственников помещений в многоквартирных домах (далее – заинтересованные лица) в реализации мероприятий по благоустройству дворовой территории в рамках минимального и дополнительного перечней работ по благоустройству, в том числе о форме и доле такого участия заинтересованных лиц.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аинтересованные лица вправе принять участие в реализации мероприятий по благоустройству дворовой территории, предусмотренных муниципальной Программой, путем выбора формы и доли такого участия.</w:t>
      </w:r>
    </w:p>
    <w:p w:rsidR="00931580" w:rsidRPr="00AE2DA7" w:rsidRDefault="00931580" w:rsidP="00931580">
      <w:p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AE2DA7">
        <w:rPr>
          <w:sz w:val="26"/>
          <w:szCs w:val="26"/>
        </w:rPr>
        <w:t>Трудовое участие может быть осуществлено в виде выполнения заинтересованными лицами следующих неоплачиваемых работ, не требующих специальной квалификации:</w:t>
      </w:r>
      <w:r>
        <w:rPr>
          <w:sz w:val="26"/>
          <w:szCs w:val="26"/>
        </w:rPr>
        <w:t xml:space="preserve"> </w:t>
      </w:r>
      <w:r w:rsidRPr="00AE2DA7">
        <w:rPr>
          <w:sz w:val="26"/>
          <w:szCs w:val="26"/>
        </w:rPr>
        <w:t>земляные работы, демонтаж старого оборудования, уборка мусора, покраска элементов благоустройства, озеленение территории  и т.д.</w:t>
      </w:r>
    </w:p>
    <w:p w:rsidR="00931580" w:rsidRPr="00AE2DA7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AE2DA7">
        <w:rPr>
          <w:sz w:val="26"/>
          <w:szCs w:val="26"/>
        </w:rPr>
        <w:t>Решение о форме и доле трудового участия принимается заинтересованными лицами  и предоставляется в составе предложения о включении дворовой территории в муниципальную Программу собственниками помещений в многоквартирных домах  в виде протокольно оформленного решения общего собрания собственников.</w:t>
      </w:r>
    </w:p>
    <w:p w:rsidR="00931580" w:rsidRDefault="00931580" w:rsidP="00931580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Документом, подтверждающим трудовое участие заинтересованных лиц, является отчет, при этом, в качестве приложения к тако</w:t>
      </w:r>
      <w:r>
        <w:rPr>
          <w:sz w:val="26"/>
          <w:szCs w:val="26"/>
        </w:rPr>
        <w:t>му отчету предоставляется фото-</w:t>
      </w:r>
      <w:r w:rsidRPr="00AE2DA7">
        <w:rPr>
          <w:sz w:val="26"/>
          <w:szCs w:val="26"/>
        </w:rPr>
        <w:t>видеоматериалы, подтверждающие проведение мероприятий с трудовым участием граждан, которые будут  размещаться в средствах массовой информации и сети «Интернет».</w:t>
      </w:r>
    </w:p>
    <w:p w:rsidR="00931580" w:rsidRDefault="00931580" w:rsidP="00931580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  <w:r w:rsidR="00AF484A">
        <w:rPr>
          <w:sz w:val="26"/>
          <w:szCs w:val="26"/>
        </w:rPr>
        <w:t>1</w:t>
      </w: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</w:p>
    <w:p w:rsidR="00931580" w:rsidRPr="00931580" w:rsidRDefault="00931580" w:rsidP="00931580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D76EB9" w:rsidRPr="00D76EB9" w:rsidRDefault="00D76EB9" w:rsidP="00D76EB9">
      <w:pPr>
        <w:widowControl w:val="0"/>
        <w:autoSpaceDE w:val="0"/>
        <w:autoSpaceDN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Default="00664B25" w:rsidP="00931580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1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«Формирование современной городской среды</w:t>
      </w:r>
    </w:p>
    <w:p w:rsidR="00931580" w:rsidRPr="00D76EB9" w:rsidRDefault="00931580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8-2027 годы</w:t>
      </w:r>
    </w:p>
    <w:p w:rsidR="00E3352A" w:rsidRPr="00D76EB9" w:rsidRDefault="00E3352A" w:rsidP="00931580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1)</w:t>
      </w:r>
    </w:p>
    <w:p w:rsidR="00931580" w:rsidRPr="00D76EB9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931580" w:rsidRDefault="00931580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1</w:t>
      </w:r>
    </w:p>
    <w:p w:rsidR="00E74B3C" w:rsidRDefault="00E74B3C" w:rsidP="00931580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правление благоустройства администрации Находкинского городского округа</w:t>
            </w:r>
          </w:p>
          <w:p w:rsidR="00E74B3C" w:rsidRPr="00A542D5" w:rsidRDefault="00E74B3C" w:rsidP="00E74B3C">
            <w:pPr>
              <w:autoSpaceDE w:val="0"/>
              <w:autoSpaceDN w:val="0"/>
              <w:adjustRightInd w:val="0"/>
              <w:ind w:left="142" w:right="141"/>
              <w:rPr>
                <w:sz w:val="26"/>
                <w:szCs w:val="26"/>
              </w:rPr>
            </w:pPr>
          </w:p>
        </w:tc>
      </w:tr>
      <w:tr w:rsidR="00E74B3C" w:rsidTr="00E74B3C">
        <w:tc>
          <w:tcPr>
            <w:tcW w:w="3510" w:type="dxa"/>
          </w:tcPr>
          <w:p w:rsid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E74B3C" w:rsidRDefault="00E74B3C" w:rsidP="00E74B3C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Управление жилищно-коммунального хозяйства администрации Находкинского городского округа</w:t>
            </w:r>
          </w:p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МКУ «Управление капитального строительства»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tabs>
                <w:tab w:val="left" w:pos="638"/>
              </w:tabs>
              <w:autoSpaceDE w:val="0"/>
              <w:autoSpaceDN w:val="0"/>
              <w:adjustRightInd w:val="0"/>
              <w:ind w:left="142" w:right="141" w:firstLine="317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961165">
              <w:rPr>
                <w:rFonts w:eastAsia="Times New Roman"/>
                <w:sz w:val="26"/>
                <w:szCs w:val="26"/>
                <w:lang w:eastAsia="ru-RU"/>
              </w:rPr>
              <w:t xml:space="preserve"> №1</w:t>
            </w:r>
          </w:p>
        </w:tc>
        <w:tc>
          <w:tcPr>
            <w:tcW w:w="6344" w:type="dxa"/>
          </w:tcPr>
          <w:p w:rsidR="00E74B3C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E74B3C" w:rsidRPr="00A542D5" w:rsidRDefault="00E74B3C" w:rsidP="00A14FF6">
            <w:pPr>
              <w:tabs>
                <w:tab w:val="left" w:pos="638"/>
              </w:tabs>
              <w:adjustRightInd w:val="0"/>
              <w:ind w:left="142" w:right="141" w:firstLine="317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961165">
              <w:rPr>
                <w:sz w:val="26"/>
                <w:szCs w:val="26"/>
              </w:rPr>
              <w:t>одпрограммы №1</w:t>
            </w:r>
          </w:p>
        </w:tc>
        <w:tc>
          <w:tcPr>
            <w:tcW w:w="6344" w:type="dxa"/>
          </w:tcPr>
          <w:p w:rsidR="00E74B3C" w:rsidRPr="00A542D5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Повышение уровня комфортного проживания населения, посредством благоустройства территорий 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931580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01756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1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дворовых территорий многоквартирных домов Находкинского городского округа, в том числе с вовлечением заинтересованных лиц в реализацию мероприятий по благоустройству.</w:t>
            </w:r>
          </w:p>
          <w:p w:rsidR="00E74B3C" w:rsidRPr="00A542D5" w:rsidRDefault="00E74B3C" w:rsidP="00E3352A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01756C">
              <w:rPr>
                <w:sz w:val="26"/>
                <w:szCs w:val="26"/>
              </w:rPr>
              <w:t>2.</w:t>
            </w:r>
            <w:r w:rsidRPr="0001756C">
              <w:rPr>
                <w:sz w:val="26"/>
                <w:szCs w:val="26"/>
              </w:rPr>
              <w:tab/>
            </w:r>
            <w:r w:rsidR="00E02DA8">
              <w:rPr>
                <w:sz w:val="26"/>
                <w:szCs w:val="26"/>
              </w:rPr>
              <w:t>Повышение уровня благоустройства</w:t>
            </w:r>
            <w:r w:rsidRPr="0001756C">
              <w:rPr>
                <w:sz w:val="26"/>
                <w:szCs w:val="26"/>
              </w:rPr>
              <w:t xml:space="preserve"> территорий общего пользования Находкинского городского округа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lastRenderedPageBreak/>
              <w:t xml:space="preserve">Этапы и сроки реализации муниципальной подпрограммы </w:t>
            </w:r>
            <w:r w:rsidR="00961165">
              <w:rPr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autoSpaceDE w:val="0"/>
              <w:autoSpaceDN w:val="0"/>
              <w:adjustRightInd w:val="0"/>
              <w:ind w:left="142" w:right="141" w:firstLine="317"/>
              <w:jc w:val="both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>Подпрограмма</w:t>
            </w:r>
            <w:r w:rsidR="00961165">
              <w:rPr>
                <w:sz w:val="26"/>
                <w:szCs w:val="26"/>
              </w:rPr>
              <w:t xml:space="preserve"> №1</w:t>
            </w:r>
            <w:r w:rsidRPr="00E74B3C">
              <w:rPr>
                <w:sz w:val="26"/>
                <w:szCs w:val="26"/>
              </w:rPr>
              <w:t xml:space="preserve">  реализуется в 2018-2027 годах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E74B3C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Целевые индикаторы и показатели муниципальной п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pStyle w:val="ConsPlusNormal"/>
              <w:ind w:left="142" w:firstLine="317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Целевыми индикаторами и показателями, характеризующими цели и задачи муниципальной</w:t>
            </w:r>
            <w:r w:rsid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являются:</w:t>
            </w:r>
          </w:p>
          <w:p w:rsidR="00364AF5" w:rsidRPr="00364AF5" w:rsidRDefault="00364AF5" w:rsidP="00A14FF6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оля благоустроенных дворовых территорий многоквартирных жилых домов от общего количества дворовых территорий многоквартирных домов: в 2018 году – 36,97%,  в 2019 году – 36,97%, в 2020 году – 36,97%,  в 2021 году – 36,97%, в 2022 году – 52,4%, в 2023 году – 54,0%, в 2024 году – 54,8%, в 2025 году – 55,7%, в 2026 году – 56,5%, в 2027 году – 57,3%;</w:t>
            </w:r>
            <w:proofErr w:type="gramEnd"/>
          </w:p>
          <w:p w:rsidR="00E74B3C" w:rsidRPr="00E74B3C" w:rsidRDefault="00364AF5" w:rsidP="00E02DA8">
            <w:pPr>
              <w:pStyle w:val="ConsPlusNormal"/>
              <w:ind w:left="142" w:firstLine="317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доля благоустроенных территорий общего пользования (скверов, видовых площадок, памятных мест и прогулочных зон), от общего количества территорий общего пользования – в 2018 году – 77,8%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19 году – 77,1%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у – 79,2%,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у – 85,4%,  в 2022 году – 87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</w:t>
            </w:r>
            <w:r w:rsidR="00E02D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,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в </w:t>
            </w:r>
            <w:r w:rsidRPr="00364AF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у –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95,9</w:t>
            </w:r>
            <w:r w:rsidR="00E02DA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%, в 2024 году – 100,0%, в 2025 году – 100,0%, в 2026 году – 100,0 %, в 2027 году – 100,0%.</w:t>
            </w:r>
            <w:proofErr w:type="gramEnd"/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Общий объем средств финансирования мероприятий муниципальной подпрограммы №1, составляет 854 589,01  тыс. руб., в том числе за счет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местного бюджета  71 438,46 тыс. руб., 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5 5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7 5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7 209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2 00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2 560,0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18 269,4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2 100,00 тыс. 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2 100,00 тыс. 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 краевого бюджета 101 983,74 тыс. руб., 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14 363,8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13 340,45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1 96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932,59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899,20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64 899,2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lastRenderedPageBreak/>
              <w:t>2025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1 397,1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1 397,11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 xml:space="preserve">- федерального бюджета 671 484,76 тыс. руб., 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в том числе: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8 год- 70 144,96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19 год- 97 849,0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0 год- 95 840,00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1 год- 45 696,68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2 год- 44 060,6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3 год- 44 060,61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4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5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6 год- 68 458,22 тыс. руб.;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2027 год- 68 458,22 тыс. руб.</w:t>
            </w:r>
          </w:p>
          <w:p w:rsidR="00664B25" w:rsidRPr="00664B25" w:rsidRDefault="00664B25" w:rsidP="00664B25">
            <w:pPr>
              <w:tabs>
                <w:tab w:val="left" w:pos="522"/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664B25">
              <w:rPr>
                <w:bCs/>
                <w:sz w:val="26"/>
                <w:szCs w:val="26"/>
              </w:rPr>
              <w:t>-иных внебюджетны</w:t>
            </w:r>
            <w:r w:rsidR="00D76EB9">
              <w:rPr>
                <w:bCs/>
                <w:sz w:val="26"/>
                <w:szCs w:val="26"/>
              </w:rPr>
              <w:t>х</w:t>
            </w:r>
            <w:r w:rsidRPr="00664B25">
              <w:rPr>
                <w:bCs/>
                <w:sz w:val="26"/>
                <w:szCs w:val="26"/>
              </w:rPr>
              <w:t xml:space="preserve"> источников 9 682,05 тыс. руб., в том числе:</w:t>
            </w:r>
          </w:p>
          <w:p w:rsidR="005F30AE" w:rsidRPr="00E74B3C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2022 год – 9 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 №1 на 2018-2027 годы составляет 360 922,02 тыс. руб., в том числе за счет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местного бюджета  44 303,44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12 703,48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5 944,57 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3 414,54 тыс. руб.;   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 526,39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 445,06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16 269,4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2 00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11 822,80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6 820,87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 293,8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910,62 тыс. руб.;     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899,2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99,2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999,11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95 113,73 тыс. руб., в том числе: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- 50 019,68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63 396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0 год- 44 62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4 06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44 060,61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48 956,22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664B25" w:rsidRPr="00664B25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иных внебюджетны</w:t>
            </w:r>
            <w:r w:rsidR="00D76EB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х</w:t>
            </w: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сточников 9 682,05 тыс. руб., в том числе:</w:t>
            </w:r>
          </w:p>
          <w:p w:rsidR="00C02B4F" w:rsidRPr="00E74B3C" w:rsidRDefault="00664B25" w:rsidP="00664B25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64B2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– 9 682,05 тыс. руб.</w:t>
            </w:r>
          </w:p>
        </w:tc>
      </w:tr>
      <w:tr w:rsidR="00E74B3C" w:rsidTr="00E74B3C">
        <w:tc>
          <w:tcPr>
            <w:tcW w:w="3510" w:type="dxa"/>
          </w:tcPr>
          <w:p w:rsidR="00E74B3C" w:rsidRPr="00E74B3C" w:rsidRDefault="00E74B3C" w:rsidP="00C640A3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жидаемые результаты реализации муниципальной </w:t>
            </w:r>
            <w:r w:rsidR="00C640A3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A14FF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</w:rPr>
              <w:t xml:space="preserve"> №1</w:t>
            </w:r>
          </w:p>
        </w:tc>
        <w:tc>
          <w:tcPr>
            <w:tcW w:w="6344" w:type="dxa"/>
          </w:tcPr>
          <w:p w:rsidR="00E74B3C" w:rsidRPr="00E74B3C" w:rsidRDefault="00E74B3C" w:rsidP="00A14FF6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96116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1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E74B3C" w:rsidRDefault="00E74B3C" w:rsidP="00A14FF6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дворовых территорий </w:t>
            </w:r>
            <w:r w:rsidRPr="009F1B11">
              <w:rPr>
                <w:bCs/>
                <w:sz w:val="26"/>
                <w:szCs w:val="26"/>
              </w:rPr>
              <w:t xml:space="preserve">многоквартирных жилых домов  от общего количества дворовых территорий многоквартирных жилых домов к 2027 году </w:t>
            </w:r>
            <w:r w:rsidR="00E02DA8">
              <w:rPr>
                <w:bCs/>
                <w:sz w:val="26"/>
                <w:szCs w:val="26"/>
              </w:rPr>
              <w:t>составит</w:t>
            </w:r>
            <w:r w:rsidRPr="009F1B11">
              <w:rPr>
                <w:bCs/>
                <w:sz w:val="26"/>
                <w:szCs w:val="26"/>
              </w:rPr>
              <w:t xml:space="preserve"> </w:t>
            </w:r>
            <w:r w:rsidR="009F1B11" w:rsidRPr="009F1B11">
              <w:rPr>
                <w:bCs/>
                <w:sz w:val="26"/>
                <w:szCs w:val="26"/>
              </w:rPr>
              <w:t>57,3</w:t>
            </w:r>
            <w:r w:rsidRPr="009F1B11">
              <w:rPr>
                <w:bCs/>
                <w:sz w:val="26"/>
                <w:szCs w:val="26"/>
              </w:rPr>
              <w:t>%;</w:t>
            </w:r>
          </w:p>
          <w:p w:rsidR="00E74B3C" w:rsidRPr="00E74B3C" w:rsidRDefault="00E74B3C" w:rsidP="00E02DA8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 w:rsidRPr="00E74B3C">
              <w:rPr>
                <w:bCs/>
                <w:sz w:val="26"/>
                <w:szCs w:val="26"/>
              </w:rPr>
              <w:t xml:space="preserve">-доля благоустроенных территорий общего пользования (скверов, видовых площадок, памятных мест и прогулочных зон) от общего количества муниципальных территорий общего пользования </w:t>
            </w:r>
            <w:r w:rsidR="00E02DA8">
              <w:rPr>
                <w:bCs/>
                <w:sz w:val="26"/>
                <w:szCs w:val="26"/>
              </w:rPr>
              <w:t>к</w:t>
            </w:r>
            <w:r w:rsidRPr="009F1B11">
              <w:rPr>
                <w:bCs/>
                <w:sz w:val="26"/>
                <w:szCs w:val="26"/>
              </w:rPr>
              <w:t xml:space="preserve"> 202</w:t>
            </w:r>
            <w:r w:rsidR="009F1B11" w:rsidRPr="009F1B11">
              <w:rPr>
                <w:bCs/>
                <w:sz w:val="26"/>
                <w:szCs w:val="26"/>
              </w:rPr>
              <w:t>4</w:t>
            </w:r>
            <w:r w:rsidRPr="009F1B11">
              <w:rPr>
                <w:bCs/>
                <w:sz w:val="26"/>
                <w:szCs w:val="26"/>
              </w:rPr>
              <w:t xml:space="preserve"> году</w:t>
            </w:r>
            <w:r w:rsidR="00E02DA8">
              <w:rPr>
                <w:bCs/>
                <w:sz w:val="26"/>
                <w:szCs w:val="26"/>
              </w:rPr>
              <w:t xml:space="preserve"> составит 100,0%</w:t>
            </w:r>
          </w:p>
        </w:tc>
      </w:tr>
    </w:tbl>
    <w:p w:rsidR="00931580" w:rsidRPr="00AE2DA7" w:rsidRDefault="00931580" w:rsidP="00C640A3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640A3" w:rsidRPr="00AE2DA7" w:rsidRDefault="00DC045B" w:rsidP="00C640A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="00C640A3"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E02DA8">
        <w:rPr>
          <w:rFonts w:eastAsia="Times New Roman"/>
          <w:sz w:val="26"/>
          <w:szCs w:val="26"/>
          <w:lang w:eastAsia="ru-RU"/>
        </w:rPr>
        <w:t xml:space="preserve">, в том числе основных проблем. 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муниципального образования Находкинского городского округа.  </w:t>
      </w:r>
      <w:r>
        <w:rPr>
          <w:sz w:val="26"/>
          <w:szCs w:val="26"/>
        </w:rPr>
        <w:t>Г</w:t>
      </w:r>
      <w:r w:rsidRPr="00F921B0">
        <w:rPr>
          <w:sz w:val="26"/>
          <w:szCs w:val="26"/>
        </w:rPr>
        <w:t xml:space="preserve">ородская среда должна соответствовать </w:t>
      </w:r>
      <w:r>
        <w:rPr>
          <w:sz w:val="26"/>
          <w:szCs w:val="26"/>
        </w:rPr>
        <w:t xml:space="preserve">современным </w:t>
      </w:r>
      <w:r w:rsidRPr="00F921B0">
        <w:rPr>
          <w:sz w:val="26"/>
          <w:szCs w:val="26"/>
        </w:rPr>
        <w:t>нормам, а также иметь завершенный, привлекательный и эстетичный внешний вид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Уровень благоустройства определяет комфортность проживания граждан и является одной из проблем, требующей каждодневного внимания  и эффективного решения, которое включает в себя комплекс мероприятий по текущему содержанию, </w:t>
      </w:r>
      <w:r w:rsidRPr="00F921B0">
        <w:rPr>
          <w:sz w:val="26"/>
          <w:szCs w:val="26"/>
        </w:rPr>
        <w:lastRenderedPageBreak/>
        <w:t xml:space="preserve">благоустройству и озеленению дворовых территорий и территорий общего пользования.  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Для получения более достоверной информации об уровне благоустройства дворовых и общественных территорий Находкинского городского округа в 2017 году была проведена работа по их инвентаризации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Проведенная инвентаризация показала, что актуальной остается проблема приведения придомовых территорий многоквартирных домов в нормативное состояние</w:t>
      </w:r>
      <w:r>
        <w:rPr>
          <w:sz w:val="26"/>
          <w:szCs w:val="26"/>
        </w:rPr>
        <w:t>, а также</w:t>
      </w:r>
      <w:r w:rsidR="00A3560D">
        <w:rPr>
          <w:sz w:val="26"/>
          <w:szCs w:val="26"/>
        </w:rPr>
        <w:t xml:space="preserve"> необходима </w:t>
      </w:r>
      <w:r>
        <w:rPr>
          <w:sz w:val="26"/>
          <w:szCs w:val="26"/>
        </w:rPr>
        <w:t>организация современных благоустроенных общественных пространств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Так значительная часть асфальтобетонного покрытия </w:t>
      </w:r>
      <w:proofErr w:type="spellStart"/>
      <w:r w:rsidRPr="00F921B0">
        <w:rPr>
          <w:sz w:val="26"/>
          <w:szCs w:val="26"/>
        </w:rPr>
        <w:t>внутридворовых</w:t>
      </w:r>
      <w:proofErr w:type="spellEnd"/>
      <w:r w:rsidRPr="00F921B0">
        <w:rPr>
          <w:sz w:val="26"/>
          <w:szCs w:val="26"/>
        </w:rPr>
        <w:t xml:space="preserve"> проездов и подъездных дорог имеют высокую степень износа, при которых дальнейшая эксплуатация дорожного покрытия затруднена, а на отдельных участках недопустима.  Проблемой также является отсутствие освещения дворовых территории. Дополнительно установлено, что оснащенность малыми архитектурными формами (скамейки, урны) дворовых территорий выполнена в недостаточном количестве.</w:t>
      </w:r>
    </w:p>
    <w:p w:rsid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>Благоустройство дворовых территорий позволит под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благоприятные усло</w:t>
      </w:r>
      <w:r>
        <w:rPr>
          <w:sz w:val="26"/>
          <w:szCs w:val="26"/>
        </w:rPr>
        <w:t>вия для отдыха и жизни жителей.</w:t>
      </w:r>
    </w:p>
    <w:p w:rsidR="00EF7540" w:rsidRPr="00F921B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 w:rsidRPr="00F921B0">
        <w:rPr>
          <w:sz w:val="26"/>
          <w:szCs w:val="26"/>
        </w:rPr>
        <w:t xml:space="preserve">Для комфортного </w:t>
      </w:r>
      <w:r>
        <w:rPr>
          <w:sz w:val="26"/>
          <w:szCs w:val="26"/>
        </w:rPr>
        <w:t>пребывания</w:t>
      </w:r>
      <w:r w:rsidRPr="00F921B0">
        <w:rPr>
          <w:sz w:val="26"/>
          <w:szCs w:val="26"/>
        </w:rPr>
        <w:t xml:space="preserve"> и жизнедеятельности </w:t>
      </w:r>
      <w:r w:rsidR="00471EBD">
        <w:rPr>
          <w:sz w:val="26"/>
          <w:szCs w:val="26"/>
        </w:rPr>
        <w:t>жителей</w:t>
      </w:r>
      <w:r w:rsidRPr="00F921B0">
        <w:rPr>
          <w:sz w:val="26"/>
          <w:szCs w:val="26"/>
        </w:rPr>
        <w:t xml:space="preserve"> и гостей Находкинского городского округа одним из важных факторов является наличие мест возможного проведения отдыха и досуга, как то парки, скверы бульвары, набережные и иные общественные территории.</w:t>
      </w:r>
    </w:p>
    <w:p w:rsidR="00E02DA8" w:rsidRPr="00EF7540" w:rsidRDefault="00EF7540" w:rsidP="00EF754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F921B0">
        <w:rPr>
          <w:sz w:val="26"/>
          <w:szCs w:val="26"/>
        </w:rPr>
        <w:t>омплексный подход к реализации мероприятий по благоустройству</w:t>
      </w:r>
      <w:r w:rsidR="00A3560D">
        <w:rPr>
          <w:sz w:val="26"/>
          <w:szCs w:val="26"/>
        </w:rPr>
        <w:t xml:space="preserve"> общественных пространств</w:t>
      </w:r>
      <w:r w:rsidRPr="00F921B0">
        <w:rPr>
          <w:sz w:val="26"/>
          <w:szCs w:val="26"/>
        </w:rPr>
        <w:t>, отвечающи</w:t>
      </w:r>
      <w:r w:rsidR="00A3560D">
        <w:rPr>
          <w:sz w:val="26"/>
          <w:szCs w:val="26"/>
        </w:rPr>
        <w:t>й</w:t>
      </w:r>
      <w:r w:rsidRPr="00F921B0">
        <w:rPr>
          <w:sz w:val="26"/>
          <w:szCs w:val="26"/>
        </w:rPr>
        <w:t xml:space="preserve"> современным требованиям,   приведет к улучшению эстетического облика территорий общего пользования Находкинского городского округа, а</w:t>
      </w:r>
      <w:r>
        <w:rPr>
          <w:sz w:val="26"/>
          <w:szCs w:val="26"/>
        </w:rPr>
        <w:t xml:space="preserve"> так же будет  способствовать </w:t>
      </w:r>
      <w:r w:rsidRPr="00F921B0">
        <w:rPr>
          <w:sz w:val="26"/>
          <w:szCs w:val="26"/>
        </w:rPr>
        <w:t>повышению уровня комфортности проживания населения</w:t>
      </w:r>
      <w:r>
        <w:rPr>
          <w:sz w:val="26"/>
          <w:szCs w:val="26"/>
        </w:rPr>
        <w:t xml:space="preserve">. </w:t>
      </w:r>
    </w:p>
    <w:p w:rsidR="00DC045B" w:rsidRDefault="00E02DA8" w:rsidP="00DC045B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1.1</w:t>
      </w:r>
      <w:r w:rsidR="00DC045B" w:rsidRPr="00DC045B">
        <w:rPr>
          <w:sz w:val="26"/>
          <w:szCs w:val="26"/>
        </w:rPr>
        <w:t xml:space="preserve">.Сведения об основных мероприятиях </w:t>
      </w:r>
      <w:r w:rsidR="00DC045B">
        <w:rPr>
          <w:sz w:val="26"/>
          <w:szCs w:val="26"/>
        </w:rPr>
        <w:t xml:space="preserve">муниципальной </w:t>
      </w:r>
      <w:r w:rsidR="00DC045B" w:rsidRPr="00DC045B">
        <w:rPr>
          <w:sz w:val="26"/>
          <w:szCs w:val="26"/>
        </w:rPr>
        <w:t>подпрограммы</w:t>
      </w:r>
      <w:r w:rsidR="00961165">
        <w:rPr>
          <w:sz w:val="26"/>
          <w:szCs w:val="26"/>
        </w:rPr>
        <w:t xml:space="preserve"> №1</w:t>
      </w:r>
      <w:r w:rsidR="00DC045B" w:rsidRPr="00DC045B">
        <w:rPr>
          <w:sz w:val="26"/>
          <w:szCs w:val="26"/>
        </w:rPr>
        <w:t>.</w:t>
      </w:r>
    </w:p>
    <w:p w:rsidR="00DC045B" w:rsidRDefault="00DC045B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б основных мероприятиях муниципальной подпрограммы </w:t>
      </w:r>
      <w:r w:rsidR="00961165">
        <w:rPr>
          <w:sz w:val="26"/>
          <w:szCs w:val="26"/>
        </w:rPr>
        <w:t xml:space="preserve">№1 </w:t>
      </w:r>
      <w:r>
        <w:rPr>
          <w:sz w:val="26"/>
          <w:szCs w:val="26"/>
        </w:rPr>
        <w:t xml:space="preserve">представлены в разделе </w:t>
      </w:r>
      <w:r w:rsidR="00E02DA8">
        <w:rPr>
          <w:sz w:val="26"/>
          <w:szCs w:val="26"/>
        </w:rPr>
        <w:t>1.1</w:t>
      </w:r>
      <w:r>
        <w:rPr>
          <w:sz w:val="26"/>
          <w:szCs w:val="26"/>
        </w:rPr>
        <w:t xml:space="preserve"> муниципальной Программы.</w:t>
      </w:r>
    </w:p>
    <w:p w:rsidR="00D76EB9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</w:p>
    <w:p w:rsidR="00D76EB9" w:rsidRPr="00DC045B" w:rsidRDefault="00D76EB9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B003C6" w:rsidP="00C640A3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2</w:t>
      </w:r>
      <w:r w:rsidR="00C640A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DC045B">
        <w:rPr>
          <w:rFonts w:eastAsia="Times New Roman"/>
          <w:sz w:val="26"/>
          <w:szCs w:val="26"/>
          <w:lang w:eastAsia="ru-RU"/>
        </w:rPr>
        <w:t>п</w:t>
      </w:r>
      <w:r w:rsidR="00C640A3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.</w:t>
      </w:r>
    </w:p>
    <w:p w:rsidR="00C640A3" w:rsidRDefault="00C640A3" w:rsidP="00C640A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8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DC045B" w:rsidRDefault="00B003C6" w:rsidP="00DC045B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 xml:space="preserve">Целевые показатели (индикаторы) муниципальной </w:t>
      </w:r>
      <w:r w:rsidR="00DC045B">
        <w:rPr>
          <w:sz w:val="26"/>
          <w:szCs w:val="26"/>
        </w:rPr>
        <w:t>п</w:t>
      </w:r>
      <w:r w:rsidR="00C640A3" w:rsidRPr="00AE2DA7">
        <w:rPr>
          <w:sz w:val="26"/>
          <w:szCs w:val="26"/>
        </w:rPr>
        <w:t xml:space="preserve">одпрограммы </w:t>
      </w:r>
      <w:r w:rsidR="00961165">
        <w:rPr>
          <w:sz w:val="26"/>
          <w:szCs w:val="26"/>
        </w:rPr>
        <w:t>№1</w:t>
      </w:r>
    </w:p>
    <w:p w:rsidR="00DC045B" w:rsidRDefault="00C640A3" w:rsidP="00DC045B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 w:rsidR="00DC045B">
        <w:rPr>
          <w:sz w:val="26"/>
          <w:szCs w:val="26"/>
        </w:rPr>
        <w:t>по годам и этапам ее реализации.</w:t>
      </w:r>
    </w:p>
    <w:p w:rsidR="00DC045B" w:rsidRDefault="00DC045B" w:rsidP="00DC045B">
      <w:pPr>
        <w:ind w:firstLine="709"/>
        <w:jc w:val="both"/>
        <w:rPr>
          <w:sz w:val="26"/>
          <w:szCs w:val="26"/>
        </w:rPr>
      </w:pPr>
    </w:p>
    <w:p w:rsidR="00C640A3" w:rsidRPr="00DC045B" w:rsidRDefault="00C640A3" w:rsidP="00DC045B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  показателях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ах</w:t>
      </w:r>
      <w:r w:rsidRPr="00DC045B">
        <w:rPr>
          <w:rFonts w:eastAsia="Times New Roman"/>
          <w:sz w:val="26"/>
          <w:szCs w:val="26"/>
          <w:lang w:eastAsia="ru-RU"/>
        </w:rPr>
        <w:t>)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 w:rsidR="00471EBD"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 w:rsidR="00471EBD"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 w:rsidR="00742CC4"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471EBD">
        <w:rPr>
          <w:rFonts w:eastAsia="Times New Roman"/>
          <w:sz w:val="26"/>
          <w:szCs w:val="26"/>
          <w:lang w:eastAsia="ru-RU"/>
        </w:rPr>
        <w:t xml:space="preserve">к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рограмм</w:t>
      </w:r>
      <w:r w:rsidR="00471EBD"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C640A3" w:rsidP="00DC045B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>Методика расчета целев</w:t>
      </w:r>
      <w:r w:rsidR="00DC045B" w:rsidRPr="00DC045B">
        <w:rPr>
          <w:rFonts w:eastAsia="Times New Roman"/>
          <w:sz w:val="26"/>
          <w:szCs w:val="26"/>
          <w:lang w:eastAsia="ru-RU"/>
        </w:rPr>
        <w:t>ых</w:t>
      </w:r>
      <w:r w:rsidRPr="00DC045B">
        <w:rPr>
          <w:rFonts w:eastAsia="Times New Roman"/>
          <w:sz w:val="26"/>
          <w:szCs w:val="26"/>
          <w:lang w:eastAsia="ru-RU"/>
        </w:rPr>
        <w:t xml:space="preserve"> показател</w:t>
      </w:r>
      <w:r w:rsidR="00DC045B" w:rsidRPr="00DC045B">
        <w:rPr>
          <w:rFonts w:eastAsia="Times New Roman"/>
          <w:sz w:val="26"/>
          <w:szCs w:val="26"/>
          <w:lang w:eastAsia="ru-RU"/>
        </w:rPr>
        <w:t>ей</w:t>
      </w:r>
      <w:r w:rsidRPr="00DC045B">
        <w:rPr>
          <w:rFonts w:eastAsia="Times New Roman"/>
          <w:sz w:val="26"/>
          <w:szCs w:val="26"/>
          <w:lang w:eastAsia="ru-RU"/>
        </w:rPr>
        <w:t xml:space="preserve"> (индикатор</w:t>
      </w:r>
      <w:r w:rsidR="00DC045B" w:rsidRPr="00DC045B">
        <w:rPr>
          <w:rFonts w:eastAsia="Times New Roman"/>
          <w:sz w:val="26"/>
          <w:szCs w:val="26"/>
          <w:lang w:eastAsia="ru-RU"/>
        </w:rPr>
        <w:t>ов</w:t>
      </w:r>
      <w:r w:rsidRPr="00DC045B">
        <w:rPr>
          <w:rFonts w:eastAsia="Times New Roman"/>
          <w:sz w:val="26"/>
          <w:szCs w:val="26"/>
          <w:lang w:eastAsia="ru-RU"/>
        </w:rPr>
        <w:t xml:space="preserve">) приведена в разделе </w:t>
      </w:r>
      <w:r w:rsidR="00CF6983">
        <w:rPr>
          <w:rFonts w:eastAsia="Times New Roman"/>
          <w:sz w:val="26"/>
          <w:szCs w:val="26"/>
          <w:lang w:eastAsia="ru-RU"/>
        </w:rPr>
        <w:t xml:space="preserve">           </w:t>
      </w:r>
      <w:r w:rsidR="00B003C6">
        <w:rPr>
          <w:rFonts w:eastAsia="Times New Roman"/>
          <w:sz w:val="26"/>
          <w:szCs w:val="26"/>
          <w:lang w:eastAsia="ru-RU"/>
        </w:rPr>
        <w:t>3</w:t>
      </w:r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 w:rsidR="00DC045B" w:rsidRPr="00DC045B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DC045B" w:rsidRDefault="00B003C6" w:rsidP="00DC045B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</w:t>
      </w:r>
      <w:r w:rsidR="00DC045B">
        <w:rPr>
          <w:sz w:val="26"/>
          <w:szCs w:val="26"/>
        </w:rPr>
        <w:t>.</w:t>
      </w:r>
      <w:r w:rsidR="00C640A3" w:rsidRPr="00AE2DA7">
        <w:rPr>
          <w:sz w:val="26"/>
          <w:szCs w:val="26"/>
        </w:rPr>
        <w:t>Механизм реализации</w:t>
      </w:r>
      <w:r w:rsidR="00CF6983">
        <w:rPr>
          <w:sz w:val="26"/>
          <w:szCs w:val="26"/>
        </w:rPr>
        <w:t xml:space="preserve"> муниципальной </w:t>
      </w:r>
      <w:r w:rsidR="00C640A3" w:rsidRPr="00AE2DA7">
        <w:rPr>
          <w:sz w:val="26"/>
          <w:szCs w:val="26"/>
        </w:rPr>
        <w:t xml:space="preserve"> подпрограммы</w:t>
      </w:r>
      <w:r w:rsidR="00961165">
        <w:rPr>
          <w:sz w:val="26"/>
          <w:szCs w:val="26"/>
        </w:rPr>
        <w:t xml:space="preserve"> №1</w:t>
      </w:r>
      <w:r w:rsidR="00DC045B">
        <w:rPr>
          <w:rFonts w:eastAsia="Times New Roman"/>
          <w:sz w:val="26"/>
          <w:szCs w:val="26"/>
          <w:lang w:eastAsia="ru-RU"/>
        </w:rPr>
        <w:t>.</w:t>
      </w:r>
    </w:p>
    <w:p w:rsidR="00DC045B" w:rsidRDefault="00DC045B" w:rsidP="00DC045B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еханизм реализации </w:t>
      </w:r>
      <w:r w:rsidR="00CF6983">
        <w:rPr>
          <w:bCs/>
          <w:sz w:val="26"/>
          <w:szCs w:val="26"/>
        </w:rPr>
        <w:t xml:space="preserve">муниципальной </w:t>
      </w:r>
      <w:r>
        <w:rPr>
          <w:bCs/>
          <w:sz w:val="26"/>
          <w:szCs w:val="26"/>
        </w:rPr>
        <w:t>подпрограммы</w:t>
      </w:r>
      <w:r w:rsidR="00961165">
        <w:rPr>
          <w:bCs/>
          <w:sz w:val="26"/>
          <w:szCs w:val="26"/>
        </w:rPr>
        <w:t xml:space="preserve"> №1</w:t>
      </w:r>
      <w:r>
        <w:rPr>
          <w:bCs/>
          <w:sz w:val="26"/>
          <w:szCs w:val="26"/>
        </w:rPr>
        <w:t xml:space="preserve"> представлен</w:t>
      </w:r>
      <w:r w:rsidRPr="00DC045B">
        <w:rPr>
          <w:bCs/>
          <w:sz w:val="26"/>
          <w:szCs w:val="26"/>
        </w:rPr>
        <w:t xml:space="preserve"> в разделе </w:t>
      </w:r>
      <w:r w:rsidR="00B003C6"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C640A3" w:rsidRPr="00DC045B" w:rsidRDefault="00B003C6" w:rsidP="00CF6983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="00C640A3"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Default="00C640A3" w:rsidP="00C640A3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 w:rsidR="00CF6983"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="00961165"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>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 w:rsid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 w:rsidR="00961165"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C640A3" w:rsidRPr="00DC045B" w:rsidRDefault="00B003C6" w:rsidP="00DC045B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="00DC045B">
        <w:rPr>
          <w:rFonts w:eastAsia="Times New Roman"/>
          <w:sz w:val="26"/>
          <w:szCs w:val="26"/>
          <w:lang w:eastAsia="ru-RU"/>
        </w:rPr>
        <w:t>.</w:t>
      </w:r>
      <w:r w:rsidR="00C640A3"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C640A3" w:rsidRPr="00DC045B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F6983" w:rsidRDefault="00C640A3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 w:rsidR="00961165"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 w:rsidR="00961165">
        <w:rPr>
          <w:rFonts w:eastAsia="Times New Roman"/>
          <w:sz w:val="26"/>
          <w:szCs w:val="26"/>
          <w:lang w:eastAsia="ru-RU"/>
        </w:rPr>
        <w:t xml:space="preserve">№1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="00961165" w:rsidRPr="00961165">
        <w:rPr>
          <w:rFonts w:eastAsia="Times New Roman"/>
          <w:sz w:val="26"/>
          <w:szCs w:val="26"/>
          <w:lang w:eastAsia="ru-RU"/>
        </w:rPr>
        <w:t>Ресурсно</w:t>
      </w:r>
      <w:r w:rsidR="00961165">
        <w:rPr>
          <w:rFonts w:eastAsia="Times New Roman"/>
          <w:sz w:val="26"/>
          <w:szCs w:val="26"/>
          <w:lang w:eastAsia="ru-RU"/>
        </w:rPr>
        <w:t xml:space="preserve">м </w:t>
      </w:r>
      <w:r w:rsidR="00961165" w:rsidRPr="00961165">
        <w:rPr>
          <w:rFonts w:eastAsia="Times New Roman"/>
          <w:sz w:val="26"/>
          <w:szCs w:val="26"/>
          <w:lang w:eastAsia="ru-RU"/>
        </w:rPr>
        <w:t>обеспечени</w:t>
      </w:r>
      <w:r w:rsidR="00961165">
        <w:rPr>
          <w:rFonts w:eastAsia="Times New Roman"/>
          <w:sz w:val="26"/>
          <w:szCs w:val="26"/>
          <w:lang w:eastAsia="ru-RU"/>
        </w:rPr>
        <w:t>и</w:t>
      </w:r>
      <w:r w:rsidR="00961165"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 w:rsidR="00961165">
        <w:rPr>
          <w:rFonts w:eastAsia="Times New Roman"/>
          <w:sz w:val="26"/>
          <w:szCs w:val="26"/>
          <w:lang w:eastAsia="ru-RU"/>
        </w:rPr>
        <w:t xml:space="preserve"> (приложение №</w:t>
      </w:r>
      <w:r w:rsidR="00DC045B">
        <w:rPr>
          <w:rFonts w:eastAsia="Times New Roman"/>
          <w:sz w:val="26"/>
          <w:szCs w:val="26"/>
          <w:lang w:eastAsia="ru-RU"/>
        </w:rPr>
        <w:t>7</w:t>
      </w:r>
      <w:r w:rsidR="00961165">
        <w:rPr>
          <w:rFonts w:eastAsia="Times New Roman"/>
          <w:sz w:val="26"/>
          <w:szCs w:val="26"/>
          <w:lang w:eastAsia="ru-RU"/>
        </w:rPr>
        <w:t xml:space="preserve"> к</w:t>
      </w:r>
      <w:r w:rsidR="00DC045B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 w:rsidR="00CF6983">
        <w:rPr>
          <w:rFonts w:eastAsia="Times New Roman"/>
          <w:sz w:val="26"/>
          <w:szCs w:val="26"/>
          <w:lang w:eastAsia="ru-RU"/>
        </w:rPr>
        <w:t>е</w:t>
      </w:r>
      <w:r w:rsidR="00961165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B003C6" w:rsidP="00CF6983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 w:rsidR="00B003C6"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C640A3" w:rsidRPr="00AE2DA7" w:rsidRDefault="00B003C6" w:rsidP="00CF6983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="00CF6983">
        <w:rPr>
          <w:rFonts w:eastAsia="Times New Roman"/>
          <w:sz w:val="26"/>
          <w:szCs w:val="26"/>
          <w:lang w:eastAsia="ru-RU"/>
        </w:rPr>
        <w:t>.</w:t>
      </w:r>
      <w:r w:rsidR="00C640A3" w:rsidRPr="00AE2DA7">
        <w:rPr>
          <w:rFonts w:eastAsia="Times New Roman"/>
          <w:sz w:val="26"/>
          <w:szCs w:val="26"/>
          <w:lang w:eastAsia="ru-RU"/>
        </w:rPr>
        <w:t>План реализации</w:t>
      </w:r>
      <w:r w:rsidR="00CF6983"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="00C640A3"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 w:rsidR="00961165">
        <w:rPr>
          <w:rFonts w:eastAsia="Times New Roman"/>
          <w:sz w:val="26"/>
          <w:szCs w:val="26"/>
          <w:lang w:eastAsia="ru-RU"/>
        </w:rPr>
        <w:t xml:space="preserve"> №1</w:t>
      </w:r>
      <w:r w:rsidR="00CF6983">
        <w:rPr>
          <w:rFonts w:eastAsia="Times New Roman"/>
          <w:sz w:val="26"/>
          <w:szCs w:val="26"/>
          <w:lang w:eastAsia="ru-RU"/>
        </w:rPr>
        <w:t>.</w:t>
      </w:r>
    </w:p>
    <w:p w:rsidR="00C640A3" w:rsidRPr="00AE2DA7" w:rsidRDefault="00C640A3" w:rsidP="00C640A3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C640A3" w:rsidRPr="00AE2DA7" w:rsidRDefault="00C640A3" w:rsidP="00CF6983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1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="00AB2262" w:rsidRPr="00AB2262">
        <w:t xml:space="preserve"> </w:t>
      </w:r>
      <w:r w:rsidR="00AB2262" w:rsidRPr="00AB2262">
        <w:rPr>
          <w:rFonts w:eastAsia="Times New Roman"/>
          <w:sz w:val="26"/>
          <w:szCs w:val="26"/>
          <w:lang w:eastAsia="ru-RU"/>
        </w:rPr>
        <w:t>План</w:t>
      </w:r>
      <w:r w:rsidR="00AB2262">
        <w:rPr>
          <w:rFonts w:eastAsia="Times New Roman"/>
          <w:sz w:val="26"/>
          <w:szCs w:val="26"/>
          <w:lang w:eastAsia="ru-RU"/>
        </w:rPr>
        <w:t>е</w:t>
      </w:r>
      <w:r w:rsidR="00AB2262"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 w:rsidR="00AB2262"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 w:rsidR="00AB2262"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 w:rsidR="00CF6983"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 w:rsidR="00CF6983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 w:rsidR="00AB2262"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D76EB9" w:rsidP="00D76EB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</w:t>
      </w: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</w:p>
    <w:p w:rsidR="00CF6983" w:rsidRDefault="00CF6983" w:rsidP="00CF6983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 w:rsidR="00AF484A">
        <w:rPr>
          <w:sz w:val="26"/>
          <w:szCs w:val="26"/>
        </w:rPr>
        <w:t>12</w:t>
      </w: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</w:p>
    <w:p w:rsidR="00CF6983" w:rsidRPr="00931580" w:rsidRDefault="00CF6983" w:rsidP="00CF6983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931580">
        <w:rPr>
          <w:sz w:val="26"/>
          <w:szCs w:val="26"/>
        </w:rPr>
        <w:t xml:space="preserve">к муниципальной программе «Формирование современной городской среды Находкинского городского округа» на 2018-2027 годы, утвержденной постановлением администрации Находкинского городского округа </w:t>
      </w:r>
    </w:p>
    <w:p w:rsidR="00C640A3" w:rsidRDefault="00D76EB9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D76EB9">
        <w:rPr>
          <w:sz w:val="26"/>
          <w:szCs w:val="26"/>
        </w:rPr>
        <w:t>от «22» ноября 2017 года №  1632</w:t>
      </w:r>
    </w:p>
    <w:p w:rsidR="00664B25" w:rsidRPr="00D76EB9" w:rsidRDefault="00664B25" w:rsidP="00CF6983">
      <w:pPr>
        <w:widowControl w:val="0"/>
        <w:tabs>
          <w:tab w:val="left" w:pos="3832"/>
          <w:tab w:val="center" w:pos="5741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CF6983" w:rsidRPr="00D76EB9" w:rsidRDefault="00CF6983" w:rsidP="00CF6983">
      <w:pPr>
        <w:widowControl w:val="0"/>
        <w:autoSpaceDE w:val="0"/>
        <w:autoSpaceDN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ПОДПРОГРАММА №2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 xml:space="preserve">Благоустройство территорий, детских и спортивных площадок </w:t>
      </w:r>
    </w:p>
    <w:p w:rsidR="00CF6983" w:rsidRPr="00D76EB9" w:rsidRDefault="00CF6983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Находкинского городского округа» на 2019 – 2027 годы</w:t>
      </w:r>
    </w:p>
    <w:p w:rsidR="00AB2262" w:rsidRPr="00D76EB9" w:rsidRDefault="00AB2262" w:rsidP="00CF6983">
      <w:pPr>
        <w:autoSpaceDE w:val="0"/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D76EB9">
        <w:rPr>
          <w:rFonts w:eastAsia="Times New Roman"/>
          <w:b/>
          <w:sz w:val="26"/>
          <w:szCs w:val="26"/>
          <w:lang w:eastAsia="ru-RU"/>
        </w:rPr>
        <w:t>(далее – подпрограмма №2)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E2DA7">
        <w:rPr>
          <w:b/>
          <w:bCs/>
          <w:sz w:val="26"/>
          <w:szCs w:val="26"/>
        </w:rPr>
        <w:t>Паспорт подпрограммы</w:t>
      </w:r>
      <w:r>
        <w:rPr>
          <w:b/>
          <w:bCs/>
          <w:sz w:val="26"/>
          <w:szCs w:val="26"/>
        </w:rPr>
        <w:t xml:space="preserve"> №2</w:t>
      </w:r>
    </w:p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Ответстве</w:t>
            </w:r>
            <w:r>
              <w:rPr>
                <w:sz w:val="26"/>
                <w:szCs w:val="26"/>
              </w:rPr>
              <w:t>нный исполнитель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>
              <w:rPr>
                <w:sz w:val="26"/>
                <w:szCs w:val="26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rFonts w:eastAsia="Times New Roman"/>
                <w:sz w:val="26"/>
                <w:szCs w:val="26"/>
                <w:lang w:eastAsia="ru-RU"/>
              </w:rPr>
              <w:t xml:space="preserve">Управление жилищно-коммунального хозяйства администрации Находкинского городского округа </w:t>
            </w:r>
          </w:p>
        </w:tc>
      </w:tr>
      <w:tr w:rsidR="00CF6983" w:rsidTr="00850E4D">
        <w:tc>
          <w:tcPr>
            <w:tcW w:w="3510" w:type="dxa"/>
          </w:tcPr>
          <w:p w:rsidR="00CF6983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Соисполнитель </w:t>
            </w:r>
            <w:r>
              <w:rPr>
                <w:sz w:val="26"/>
                <w:szCs w:val="26"/>
              </w:rPr>
              <w:t xml:space="preserve">   </w:t>
            </w:r>
          </w:p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r w:rsidRPr="00931580">
              <w:rPr>
                <w:sz w:val="26"/>
                <w:szCs w:val="26"/>
              </w:rPr>
              <w:t xml:space="preserve">муниципальной </w:t>
            </w:r>
            <w:r w:rsidRPr="00931580">
              <w:rPr>
                <w:sz w:val="26"/>
                <w:szCs w:val="26"/>
                <w:lang w:val="en-US"/>
              </w:rPr>
              <w:t xml:space="preserve">  </w:t>
            </w:r>
          </w:p>
          <w:p w:rsidR="00CF6983" w:rsidRDefault="00CF6983" w:rsidP="00850E4D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>п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тсутствует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tabs>
                <w:tab w:val="left" w:pos="2810"/>
              </w:tabs>
              <w:autoSpaceDE w:val="0"/>
              <w:autoSpaceDN w:val="0"/>
              <w:ind w:right="27"/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труктура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tabs>
                <w:tab w:val="left" w:pos="638"/>
              </w:tabs>
              <w:autoSpaceDE w:val="0"/>
              <w:autoSpaceDN w:val="0"/>
              <w:adjustRightInd w:val="0"/>
              <w:ind w:left="176" w:right="141" w:firstLine="283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>Мероприяти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я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муниципальной п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rPr>
                <w:rFonts w:eastAsia="Times New Roman"/>
                <w:sz w:val="26"/>
                <w:szCs w:val="26"/>
                <w:lang w:eastAsia="ru-RU"/>
              </w:rPr>
            </w:pPr>
            <w:r w:rsidRPr="00931580">
              <w:rPr>
                <w:rFonts w:eastAsia="Times New Roman"/>
                <w:sz w:val="26"/>
                <w:szCs w:val="26"/>
                <w:lang w:eastAsia="ru-RU"/>
              </w:rPr>
              <w:t xml:space="preserve"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r w:rsidRPr="00931580">
              <w:rPr>
                <w:rFonts w:eastAsia="Times New Roman"/>
                <w:sz w:val="26"/>
                <w:szCs w:val="26"/>
                <w:lang w:eastAsia="ru-RU"/>
              </w:rPr>
              <w:t>одпрограммы</w:t>
            </w:r>
            <w:r w:rsidR="00AB2262">
              <w:rPr>
                <w:rFonts w:eastAsia="Times New Roman"/>
                <w:sz w:val="26"/>
                <w:szCs w:val="26"/>
                <w:lang w:eastAsia="ru-RU"/>
              </w:rPr>
              <w:t xml:space="preserve"> №2</w:t>
            </w:r>
          </w:p>
        </w:tc>
        <w:tc>
          <w:tcPr>
            <w:tcW w:w="6344" w:type="dxa"/>
          </w:tcPr>
          <w:p w:rsidR="00CF6983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Постановление Администрации Примо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рского края от 31.08.2017 </w:t>
            </w:r>
            <w:r w:rsidRPr="0001756C">
              <w:rPr>
                <w:rFonts w:eastAsia="Times New Roman"/>
                <w:sz w:val="26"/>
                <w:szCs w:val="26"/>
                <w:lang w:eastAsia="ru-RU"/>
              </w:rPr>
              <w:t>№ 356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 – 2024 годы.</w:t>
            </w:r>
          </w:p>
          <w:p w:rsidR="00CF6983" w:rsidRPr="00A542D5" w:rsidRDefault="00CF6983" w:rsidP="00D76EB9">
            <w:pPr>
              <w:tabs>
                <w:tab w:val="left" w:pos="638"/>
              </w:tabs>
              <w:adjustRightInd w:val="0"/>
              <w:ind w:left="176" w:right="141" w:firstLine="283"/>
              <w:rPr>
                <w:rFonts w:eastAsia="Times New Roman"/>
                <w:sz w:val="26"/>
                <w:szCs w:val="26"/>
                <w:lang w:eastAsia="ru-RU"/>
              </w:rPr>
            </w:pP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Постановление Администрации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Приморского края от 30.12.2019 </w:t>
            </w:r>
            <w:r w:rsidRPr="00A542D5">
              <w:rPr>
                <w:rFonts w:eastAsia="Times New Roman"/>
                <w:sz w:val="26"/>
                <w:szCs w:val="26"/>
                <w:lang w:eastAsia="ru-RU"/>
              </w:rPr>
              <w:t xml:space="preserve"> №944-па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20 – 2027 годы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Цель муниципальной </w:t>
            </w:r>
            <w:r>
              <w:rPr>
                <w:sz w:val="26"/>
                <w:szCs w:val="26"/>
              </w:rPr>
              <w:t>п</w:t>
            </w:r>
            <w:r w:rsidR="00AB2262">
              <w:rPr>
                <w:sz w:val="26"/>
                <w:szCs w:val="26"/>
              </w:rPr>
              <w:t>одпрограммы №2</w:t>
            </w:r>
          </w:p>
        </w:tc>
        <w:tc>
          <w:tcPr>
            <w:tcW w:w="6344" w:type="dxa"/>
          </w:tcPr>
          <w:p w:rsidR="00CF6983" w:rsidRPr="00A542D5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CF6983">
              <w:rPr>
                <w:sz w:val="26"/>
                <w:szCs w:val="26"/>
              </w:rPr>
              <w:t>Улучшение состояния территорий, детских и спортивных площадок Находкинского городского округа</w:t>
            </w:r>
            <w:r>
              <w:rPr>
                <w:sz w:val="26"/>
                <w:szCs w:val="26"/>
              </w:rPr>
              <w:t>.</w:t>
            </w:r>
          </w:p>
        </w:tc>
      </w:tr>
      <w:tr w:rsidR="00CF6983" w:rsidTr="00850E4D">
        <w:tc>
          <w:tcPr>
            <w:tcW w:w="3510" w:type="dxa"/>
          </w:tcPr>
          <w:p w:rsidR="00CF6983" w:rsidRPr="00931580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31580">
              <w:rPr>
                <w:sz w:val="26"/>
                <w:szCs w:val="26"/>
              </w:rPr>
              <w:t xml:space="preserve">Задачи муниципальной </w:t>
            </w:r>
            <w:r>
              <w:rPr>
                <w:sz w:val="26"/>
                <w:szCs w:val="26"/>
              </w:rPr>
              <w:t>п</w:t>
            </w:r>
            <w:r w:rsidRPr="00931580">
              <w:rPr>
                <w:sz w:val="26"/>
                <w:szCs w:val="26"/>
              </w:rPr>
              <w:t>одпрограммы</w:t>
            </w:r>
            <w:r w:rsidR="00AB2262">
              <w:rPr>
                <w:sz w:val="26"/>
                <w:szCs w:val="26"/>
              </w:rPr>
              <w:t xml:space="preserve"> №2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344" w:type="dxa"/>
          </w:tcPr>
          <w:p w:rsidR="00CF6983" w:rsidRPr="00A542D5" w:rsidRDefault="00B003C6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уровня благоустройства</w:t>
            </w:r>
            <w:r w:rsidR="00CF6983" w:rsidRPr="00CF6983">
              <w:rPr>
                <w:sz w:val="26"/>
                <w:szCs w:val="26"/>
              </w:rPr>
              <w:t xml:space="preserve"> территорий, детских и спортивных площадок </w:t>
            </w:r>
          </w:p>
        </w:tc>
      </w:tr>
      <w:tr w:rsidR="00CF6983" w:rsidTr="00850E4D">
        <w:tc>
          <w:tcPr>
            <w:tcW w:w="3510" w:type="dxa"/>
          </w:tcPr>
          <w:p w:rsidR="00850E4D" w:rsidRDefault="00CF6983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Этапы и сроки реализации муниципальной подпрограммы </w:t>
            </w:r>
            <w:r w:rsidR="00AB2262">
              <w:rPr>
                <w:sz w:val="26"/>
                <w:szCs w:val="26"/>
              </w:rPr>
              <w:t>№2</w:t>
            </w:r>
          </w:p>
          <w:p w:rsidR="00D76EB9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D76EB9" w:rsidRPr="00E74B3C" w:rsidRDefault="00D76EB9" w:rsidP="00850E4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344" w:type="dxa"/>
          </w:tcPr>
          <w:p w:rsidR="00CF6983" w:rsidRPr="00E74B3C" w:rsidRDefault="00CF6983" w:rsidP="00D76EB9">
            <w:pPr>
              <w:autoSpaceDE w:val="0"/>
              <w:autoSpaceDN w:val="0"/>
              <w:adjustRightInd w:val="0"/>
              <w:ind w:left="176" w:right="141" w:firstLine="283"/>
              <w:rPr>
                <w:sz w:val="26"/>
                <w:szCs w:val="26"/>
              </w:rPr>
            </w:pPr>
            <w:r w:rsidRPr="00E74B3C">
              <w:rPr>
                <w:sz w:val="26"/>
                <w:szCs w:val="26"/>
              </w:rPr>
              <w:t xml:space="preserve">Подпрограмма </w:t>
            </w:r>
            <w:r w:rsidR="00AB2262">
              <w:rPr>
                <w:sz w:val="26"/>
                <w:szCs w:val="26"/>
              </w:rPr>
              <w:t>№2</w:t>
            </w:r>
            <w:r w:rsidRPr="00E74B3C">
              <w:rPr>
                <w:sz w:val="26"/>
                <w:szCs w:val="26"/>
              </w:rPr>
              <w:t xml:space="preserve"> реализуется в 201</w:t>
            </w:r>
            <w:r>
              <w:rPr>
                <w:sz w:val="26"/>
                <w:szCs w:val="26"/>
              </w:rPr>
              <w:t>9</w:t>
            </w:r>
            <w:r w:rsidRPr="00E74B3C">
              <w:rPr>
                <w:sz w:val="26"/>
                <w:szCs w:val="26"/>
              </w:rPr>
              <w:t>-2027 годах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левые индикаторы и показатели муниципальной п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</w:p>
        </w:tc>
        <w:tc>
          <w:tcPr>
            <w:tcW w:w="6344" w:type="dxa"/>
          </w:tcPr>
          <w:p w:rsidR="00CF6983" w:rsidRPr="00E74B3C" w:rsidRDefault="00CF6983" w:rsidP="00D76EB9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Целевыми индикаторами и </w:t>
            </w:r>
            <w:proofErr w:type="gramStart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оказателями, характеризующими цели и задачи муниципальной </w:t>
            </w:r>
            <w:r w:rsid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</w:t>
            </w:r>
            <w:proofErr w:type="gramEnd"/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:</w:t>
            </w:r>
          </w:p>
          <w:p w:rsidR="00CF6983" w:rsidRPr="00CF6983" w:rsidRDefault="00CF6983" w:rsidP="00D76EB9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чество благоустроенных территорий, детских и спортивных площадок, 80 ед. в 2019 году, 60 ед. в 2020 году, 25 ед. в 2021 году, 22 ед. в 2022 году, </w:t>
            </w:r>
            <w:r w:rsid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ед. в 2023 году, 20 ед. в 2024 году</w:t>
            </w:r>
            <w:r w:rsid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 20 ед. в 2025 году, 20 ед. в 2026 году, 20 ед. в 2027 году;</w:t>
            </w:r>
            <w:proofErr w:type="gramEnd"/>
          </w:p>
          <w:p w:rsidR="00CF6983" w:rsidRPr="00E74B3C" w:rsidRDefault="00850E4D" w:rsidP="00D76EB9">
            <w:pPr>
              <w:pStyle w:val="ConsPlusNormal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к</w:t>
            </w:r>
            <w:r w:rsidR="00CF6983"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личество благоустроенных дворовых территорий Находкинского городского округа в рамках </w:t>
            </w:r>
            <w:proofErr w:type="gramStart"/>
            <w:r w:rsidR="00CF6983"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="00CF6983" w:rsidRPr="00CF69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Федерации, входящих в состав Дальневосточного федерального округа (реализация проекта «1000 дворов») – 31 ед. в 2022 году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Прогнозная оценка расходов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дпрограммы 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>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 xml:space="preserve">Общий объем финансирования мероприятий муниципальной </w:t>
            </w:r>
            <w:r w:rsidR="00AB2262">
              <w:rPr>
                <w:bCs/>
                <w:sz w:val="26"/>
                <w:szCs w:val="26"/>
              </w:rPr>
              <w:t>подп</w:t>
            </w:r>
            <w:r w:rsidRPr="00850E4D">
              <w:rPr>
                <w:bCs/>
                <w:sz w:val="26"/>
                <w:szCs w:val="26"/>
              </w:rPr>
              <w:t>рограммы</w:t>
            </w:r>
            <w:r w:rsidR="00AB2262">
              <w:rPr>
                <w:bCs/>
                <w:sz w:val="26"/>
                <w:szCs w:val="26"/>
              </w:rPr>
              <w:t xml:space="preserve"> №2</w:t>
            </w:r>
            <w:r w:rsidRPr="00850E4D">
              <w:rPr>
                <w:bCs/>
                <w:sz w:val="26"/>
                <w:szCs w:val="26"/>
              </w:rPr>
              <w:t xml:space="preserve"> на 2019 – 202</w:t>
            </w:r>
            <w:r w:rsidR="00C02B4F">
              <w:rPr>
                <w:bCs/>
                <w:sz w:val="26"/>
                <w:szCs w:val="26"/>
              </w:rPr>
              <w:t>7</w:t>
            </w:r>
            <w:r w:rsidRPr="00850E4D">
              <w:rPr>
                <w:bCs/>
                <w:sz w:val="26"/>
                <w:szCs w:val="26"/>
              </w:rPr>
              <w:t xml:space="preserve"> годы составляет  </w:t>
            </w:r>
            <w:r w:rsidR="00491725" w:rsidRPr="00491725">
              <w:rPr>
                <w:bCs/>
                <w:sz w:val="26"/>
                <w:szCs w:val="26"/>
              </w:rPr>
              <w:t>1</w:t>
            </w:r>
            <w:r w:rsidR="00491725">
              <w:rPr>
                <w:bCs/>
                <w:sz w:val="26"/>
                <w:szCs w:val="26"/>
              </w:rPr>
              <w:t> </w:t>
            </w:r>
            <w:r w:rsidR="00491725" w:rsidRPr="00491725">
              <w:rPr>
                <w:bCs/>
                <w:sz w:val="26"/>
                <w:szCs w:val="26"/>
              </w:rPr>
              <w:t>031</w:t>
            </w:r>
            <w:r w:rsidR="00491725">
              <w:rPr>
                <w:bCs/>
                <w:sz w:val="26"/>
                <w:szCs w:val="26"/>
              </w:rPr>
              <w:t xml:space="preserve"> </w:t>
            </w:r>
            <w:r w:rsidR="00491725" w:rsidRPr="00491725">
              <w:rPr>
                <w:bCs/>
                <w:sz w:val="26"/>
                <w:szCs w:val="26"/>
              </w:rPr>
              <w:t>662,32</w:t>
            </w:r>
            <w:r w:rsidRPr="00850E4D">
              <w:rPr>
                <w:bCs/>
                <w:sz w:val="26"/>
                <w:szCs w:val="26"/>
              </w:rPr>
              <w:t xml:space="preserve"> тыс. руб., в том числе за счет: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50E4D">
              <w:rPr>
                <w:bCs/>
                <w:sz w:val="26"/>
                <w:szCs w:val="26"/>
              </w:rPr>
              <w:t xml:space="preserve">местного бюджета  </w:t>
            </w:r>
            <w:r w:rsidR="00491725" w:rsidRPr="00491725">
              <w:rPr>
                <w:bCs/>
                <w:sz w:val="26"/>
                <w:szCs w:val="26"/>
              </w:rPr>
              <w:t>99</w:t>
            </w:r>
            <w:r w:rsidR="00491725">
              <w:rPr>
                <w:bCs/>
                <w:sz w:val="26"/>
                <w:szCs w:val="26"/>
              </w:rPr>
              <w:t xml:space="preserve"> </w:t>
            </w:r>
            <w:r w:rsidR="00491725" w:rsidRPr="00491725">
              <w:rPr>
                <w:bCs/>
                <w:sz w:val="26"/>
                <w:szCs w:val="26"/>
              </w:rPr>
              <w:t>361,88</w:t>
            </w:r>
            <w:r w:rsidRPr="00850E4D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19 год- 20 000,00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0 год- </w:t>
            </w:r>
            <w:r w:rsidRPr="00850E4D">
              <w:rPr>
                <w:bCs/>
                <w:sz w:val="26"/>
                <w:szCs w:val="26"/>
              </w:rPr>
              <w:t>6 359,79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 год-</w:t>
            </w:r>
            <w:r w:rsidRPr="00850E4D">
              <w:rPr>
                <w:bCs/>
                <w:sz w:val="26"/>
                <w:szCs w:val="26"/>
              </w:rPr>
              <w:t>15 567,94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-</w:t>
            </w:r>
            <w:r w:rsidR="00491725">
              <w:rPr>
                <w:bCs/>
                <w:sz w:val="26"/>
                <w:szCs w:val="26"/>
              </w:rPr>
              <w:t>14 934,15</w:t>
            </w:r>
            <w:r w:rsidRPr="00850E4D">
              <w:rPr>
                <w:bCs/>
                <w:sz w:val="26"/>
                <w:szCs w:val="26"/>
              </w:rPr>
              <w:t xml:space="preserve">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3 год- </w:t>
            </w:r>
            <w:r w:rsidRPr="00850E4D">
              <w:rPr>
                <w:bCs/>
                <w:sz w:val="26"/>
                <w:szCs w:val="26"/>
              </w:rPr>
              <w:t>8 500,00 тыс. руб.;</w:t>
            </w:r>
          </w:p>
          <w:p w:rsid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4 год- </w:t>
            </w:r>
            <w:r w:rsidRPr="00850E4D">
              <w:rPr>
                <w:bCs/>
                <w:sz w:val="26"/>
                <w:szCs w:val="26"/>
              </w:rPr>
              <w:t>8 500,00  тыс.  руб.</w:t>
            </w:r>
            <w:r w:rsidR="00491725">
              <w:rPr>
                <w:bCs/>
                <w:sz w:val="26"/>
                <w:szCs w:val="26"/>
              </w:rPr>
              <w:t>;</w:t>
            </w:r>
          </w:p>
          <w:p w:rsidR="00491725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5 год- </w:t>
            </w:r>
            <w:r w:rsidRPr="00850E4D">
              <w:rPr>
                <w:bCs/>
                <w:sz w:val="26"/>
                <w:szCs w:val="26"/>
              </w:rPr>
              <w:t>8 500,00  тыс. 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491725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6 год- </w:t>
            </w:r>
            <w:r w:rsidRPr="00850E4D">
              <w:rPr>
                <w:bCs/>
                <w:sz w:val="26"/>
                <w:szCs w:val="26"/>
              </w:rPr>
              <w:t>8 500,00  тыс. 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491725" w:rsidRPr="00850E4D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7 год- </w:t>
            </w:r>
            <w:r w:rsidRPr="00850E4D">
              <w:rPr>
                <w:bCs/>
                <w:sz w:val="26"/>
                <w:szCs w:val="26"/>
              </w:rPr>
              <w:t>8 500,00  тыс.  руб.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50E4D">
              <w:rPr>
                <w:bCs/>
                <w:sz w:val="26"/>
                <w:szCs w:val="26"/>
              </w:rPr>
              <w:t xml:space="preserve">краевого бюджета </w:t>
            </w:r>
            <w:r w:rsidR="00491725" w:rsidRPr="00491725">
              <w:rPr>
                <w:bCs/>
                <w:sz w:val="26"/>
                <w:szCs w:val="26"/>
              </w:rPr>
              <w:t>718</w:t>
            </w:r>
            <w:r w:rsidR="00491725">
              <w:rPr>
                <w:bCs/>
                <w:sz w:val="26"/>
                <w:szCs w:val="26"/>
              </w:rPr>
              <w:t xml:space="preserve"> </w:t>
            </w:r>
            <w:r w:rsidR="00491725" w:rsidRPr="00491725">
              <w:rPr>
                <w:bCs/>
                <w:sz w:val="26"/>
                <w:szCs w:val="26"/>
              </w:rPr>
              <w:t>328,48</w:t>
            </w:r>
            <w:r w:rsidRPr="00850E4D">
              <w:rPr>
                <w:bCs/>
                <w:sz w:val="26"/>
                <w:szCs w:val="26"/>
              </w:rPr>
              <w:t xml:space="preserve"> тыс. руб., в том числе: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19 год- 94 800,00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20 год- 89 791,42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/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21 год- 44 478,80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22 год- 46 819,26 тыс. руб.;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23 год- 88 487,80 тыс. руб.;</w:t>
            </w:r>
          </w:p>
          <w:p w:rsid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 w:rsidRPr="00850E4D">
              <w:rPr>
                <w:bCs/>
                <w:sz w:val="26"/>
                <w:szCs w:val="26"/>
              </w:rPr>
              <w:t>2024 год- 88 487,80 тыс. руб.</w:t>
            </w:r>
            <w:r w:rsidR="00491725">
              <w:rPr>
                <w:bCs/>
                <w:sz w:val="26"/>
                <w:szCs w:val="26"/>
              </w:rPr>
              <w:t>;</w:t>
            </w:r>
          </w:p>
          <w:p w:rsidR="00491725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5 год- </w:t>
            </w:r>
            <w:r w:rsidRPr="00850E4D">
              <w:rPr>
                <w:bCs/>
                <w:sz w:val="26"/>
                <w:szCs w:val="26"/>
              </w:rPr>
              <w:t>88 487,80 тыс.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491725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6 год- </w:t>
            </w:r>
            <w:r w:rsidRPr="00850E4D">
              <w:rPr>
                <w:bCs/>
                <w:sz w:val="26"/>
                <w:szCs w:val="26"/>
              </w:rPr>
              <w:t>88 487,80 тыс. руб.</w:t>
            </w:r>
            <w:r>
              <w:rPr>
                <w:bCs/>
                <w:sz w:val="26"/>
                <w:szCs w:val="26"/>
              </w:rPr>
              <w:t>;</w:t>
            </w:r>
          </w:p>
          <w:p w:rsidR="00491725" w:rsidRPr="00850E4D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027 год- </w:t>
            </w:r>
            <w:r w:rsidRPr="00850E4D">
              <w:rPr>
                <w:bCs/>
                <w:sz w:val="26"/>
                <w:szCs w:val="26"/>
              </w:rPr>
              <w:t>88 487,80 тыс. руб.</w:t>
            </w:r>
          </w:p>
          <w:p w:rsidR="00850E4D" w:rsidRPr="00850E4D" w:rsidRDefault="00850E4D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  <w:r w:rsidRPr="00850E4D">
              <w:rPr>
                <w:bCs/>
                <w:sz w:val="26"/>
                <w:szCs w:val="26"/>
              </w:rPr>
              <w:t>федерального бюджета 213 971,96 тыс. руб., в том числе:</w:t>
            </w:r>
          </w:p>
          <w:p w:rsidR="00CF6983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 год- 213 971,96 тыс. руб.</w:t>
            </w:r>
          </w:p>
          <w:p w:rsidR="00491725" w:rsidRPr="00491725" w:rsidRDefault="00491725" w:rsidP="00D76EB9">
            <w:pPr>
              <w:tabs>
                <w:tab w:val="left" w:pos="993"/>
              </w:tabs>
              <w:spacing w:line="276" w:lineRule="auto"/>
              <w:ind w:left="176" w:firstLine="283"/>
              <w:rPr>
                <w:bCs/>
                <w:sz w:val="26"/>
                <w:szCs w:val="26"/>
              </w:rPr>
            </w:pP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 xml:space="preserve">Ресурсное  обеспечение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6344" w:type="dxa"/>
          </w:tcPr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ий объем финансирования мероприятий муниципальной п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на 2019-202</w:t>
            </w:r>
            <w:r w:rsidR="00C02B4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ы составляет </w:t>
            </w:r>
            <w:r w:rsidR="001E121E" w:rsidRP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27</w:t>
            </w:r>
            <w:r w:rsid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E121E" w:rsidRP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25,17</w:t>
            </w: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 за счет: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местного бюджета  </w:t>
            </w:r>
            <w:r w:rsid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0 488,13</w:t>
            </w: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., в том числе: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11 165,92 тыс. руб.;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  6 359,79 тыс. руб.;   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11 028,27 тыс. руб.;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</w:t>
            </w:r>
            <w:r w:rsidRP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- </w:t>
            </w:r>
            <w:r w:rsidR="001E121E" w:rsidRPr="001E121E">
              <w:rPr>
                <w:rFonts w:ascii="Times New Roman" w:hAnsi="Times New Roman" w:cs="Times New Roman"/>
                <w:bCs/>
                <w:sz w:val="26"/>
                <w:szCs w:val="26"/>
              </w:rPr>
              <w:t>14 934,15</w:t>
            </w:r>
            <w:r w:rsidR="001E121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E121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</w:t>
            </w: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 руб.;</w:t>
            </w:r>
          </w:p>
          <w:p w:rsidR="00850E4D" w:rsidRPr="00850E4D" w:rsidRDefault="001E121E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- </w:t>
            </w:r>
            <w:r w:rsidR="00850E4D"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500,00 тыс. руб.;</w:t>
            </w:r>
          </w:p>
          <w:p w:rsidR="00850E4D" w:rsidRDefault="001E121E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- </w:t>
            </w:r>
            <w:r w:rsidR="00850E4D"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8 500,00 тыс. руб.</w:t>
            </w:r>
            <w:r w:rsid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24783" w:rsidRPr="00624783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24783" w:rsidRPr="00624783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24783" w:rsidRPr="00850E4D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краевого бюджета 452 865,08 тыс. руб., в том числе: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- 94 800,00 тыс. руб.;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- 89 791,42 тыс. руб.;     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1 год- 44 478,80 тыс. руб.;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46 819,26 тыс. руб.;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- 88 487,80 тыс. руб.;</w:t>
            </w:r>
          </w:p>
          <w:p w:rsid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- 88 487,80 тыс. руб.</w:t>
            </w:r>
            <w:r w:rsid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;</w:t>
            </w:r>
          </w:p>
          <w:p w:rsidR="00624783" w:rsidRPr="00624783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– 0,00 тыс. руб.;</w:t>
            </w:r>
          </w:p>
          <w:p w:rsidR="00624783" w:rsidRPr="00624783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 год – 0,00 тыс. руб.;</w:t>
            </w:r>
          </w:p>
          <w:p w:rsidR="00624783" w:rsidRPr="00850E4D" w:rsidRDefault="00624783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24783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7 год – 0,00 тыс. руб.</w:t>
            </w:r>
          </w:p>
          <w:p w:rsidR="00850E4D" w:rsidRPr="00850E4D" w:rsidRDefault="00850E4D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 федерального бюджета 213 971,96 тыс. руб., в том числе:</w:t>
            </w:r>
          </w:p>
          <w:p w:rsidR="00CF6983" w:rsidRPr="00E74B3C" w:rsidRDefault="001E121E" w:rsidP="00D76EB9">
            <w:pPr>
              <w:pStyle w:val="ConsPlusNormal"/>
              <w:spacing w:line="276" w:lineRule="auto"/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- 213 971,96 тыс. руб.</w:t>
            </w:r>
          </w:p>
        </w:tc>
      </w:tr>
      <w:tr w:rsidR="00CF6983" w:rsidTr="00850E4D">
        <w:tc>
          <w:tcPr>
            <w:tcW w:w="3510" w:type="dxa"/>
          </w:tcPr>
          <w:p w:rsidR="00CF6983" w:rsidRPr="00E74B3C" w:rsidRDefault="00CF6983" w:rsidP="00850E4D">
            <w:pPr>
              <w:pStyle w:val="ConsPlusCell"/>
              <w:widowControl/>
              <w:tabs>
                <w:tab w:val="left" w:pos="2810"/>
              </w:tabs>
              <w:ind w:right="27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="002073F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</w:rPr>
              <w:t xml:space="preserve"> №2</w:t>
            </w:r>
          </w:p>
        </w:tc>
        <w:tc>
          <w:tcPr>
            <w:tcW w:w="6344" w:type="dxa"/>
          </w:tcPr>
          <w:p w:rsidR="00CF6983" w:rsidRPr="00E74B3C" w:rsidRDefault="00CF6983" w:rsidP="00D76EB9">
            <w:pPr>
              <w:pStyle w:val="ConsPlusNormal"/>
              <w:tabs>
                <w:tab w:val="left" w:pos="318"/>
              </w:tabs>
              <w:ind w:left="176" w:firstLine="283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езультатами реализации муниципальной </w:t>
            </w:r>
            <w:r w:rsidR="00850E4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дпрограммы</w:t>
            </w:r>
            <w:r w:rsidR="00AB2262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№2</w:t>
            </w:r>
            <w:r w:rsidRPr="00E74B3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являются:</w:t>
            </w:r>
          </w:p>
          <w:p w:rsidR="00850E4D" w:rsidRPr="00850E4D" w:rsidRDefault="00B003C6" w:rsidP="00D76EB9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количество</w:t>
            </w:r>
            <w:r w:rsidR="00850E4D" w:rsidRPr="00850E4D">
              <w:rPr>
                <w:bCs/>
                <w:sz w:val="26"/>
                <w:szCs w:val="26"/>
              </w:rPr>
              <w:t xml:space="preserve"> благоустроенных территорий, детских и спортивных площадок к 202</w:t>
            </w:r>
            <w:r w:rsidR="00850E4D">
              <w:rPr>
                <w:bCs/>
                <w:sz w:val="26"/>
                <w:szCs w:val="26"/>
              </w:rPr>
              <w:t>7</w:t>
            </w:r>
            <w:r w:rsidR="00850E4D" w:rsidRPr="00850E4D">
              <w:rPr>
                <w:bCs/>
                <w:sz w:val="26"/>
                <w:szCs w:val="26"/>
              </w:rPr>
              <w:t xml:space="preserve"> году</w:t>
            </w:r>
            <w:r w:rsidRPr="00850E4D">
              <w:rPr>
                <w:bCs/>
                <w:sz w:val="26"/>
                <w:szCs w:val="26"/>
              </w:rPr>
              <w:t xml:space="preserve"> </w:t>
            </w:r>
            <w:r w:rsidR="00742CC4">
              <w:rPr>
                <w:bCs/>
                <w:sz w:val="26"/>
                <w:szCs w:val="26"/>
              </w:rPr>
              <w:t>составит</w:t>
            </w:r>
            <w:r w:rsidRPr="00850E4D">
              <w:rPr>
                <w:bCs/>
                <w:sz w:val="26"/>
                <w:szCs w:val="26"/>
              </w:rPr>
              <w:t xml:space="preserve"> 2</w:t>
            </w:r>
            <w:r>
              <w:rPr>
                <w:bCs/>
                <w:sz w:val="26"/>
                <w:szCs w:val="26"/>
              </w:rPr>
              <w:t>9</w:t>
            </w:r>
            <w:r w:rsidRPr="00850E4D">
              <w:rPr>
                <w:bCs/>
                <w:sz w:val="26"/>
                <w:szCs w:val="26"/>
              </w:rPr>
              <w:t>7 ед.</w:t>
            </w:r>
          </w:p>
          <w:p w:rsidR="00CF6983" w:rsidRPr="00E74B3C" w:rsidRDefault="00850E4D" w:rsidP="00D76EB9">
            <w:pPr>
              <w:tabs>
                <w:tab w:val="left" w:pos="993"/>
              </w:tabs>
              <w:ind w:left="176" w:firstLine="283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к</w:t>
            </w:r>
            <w:r w:rsidRPr="00850E4D">
              <w:rPr>
                <w:bCs/>
                <w:sz w:val="26"/>
                <w:szCs w:val="26"/>
              </w:rPr>
              <w:t xml:space="preserve">оличество благоустроенных дворовых территорий Находкинского городского округа в рамках </w:t>
            </w:r>
            <w:proofErr w:type="gramStart"/>
            <w:r w:rsidRPr="00850E4D">
              <w:rPr>
                <w:bCs/>
                <w:sz w:val="26"/>
                <w:szCs w:val="26"/>
              </w:rPr>
              <w:t>реализации мероприятий планов социального развития центров экономического роста субъектов Российской</w:t>
            </w:r>
            <w:proofErr w:type="gramEnd"/>
            <w:r w:rsidRPr="00850E4D">
              <w:rPr>
                <w:bCs/>
                <w:sz w:val="26"/>
                <w:szCs w:val="26"/>
              </w:rPr>
              <w:t xml:space="preserve"> Федерации, входящих в состав Дальневосточного федерального округа (реализация проекта «1000 дворов») составит в 2022 году  31 ед.</w:t>
            </w:r>
          </w:p>
        </w:tc>
      </w:tr>
    </w:tbl>
    <w:p w:rsidR="00CF6983" w:rsidRDefault="00CF6983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742CC4" w:rsidRDefault="00742CC4" w:rsidP="00CF69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850E4D" w:rsidRPr="00AE2DA7" w:rsidRDefault="00850E4D" w:rsidP="00850E4D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</w:t>
      </w:r>
      <w:r w:rsidRPr="00AE2DA7">
        <w:rPr>
          <w:rFonts w:eastAsia="Times New Roman"/>
          <w:sz w:val="26"/>
          <w:szCs w:val="26"/>
          <w:lang w:eastAsia="ru-RU"/>
        </w:rPr>
        <w:t>Общая характеристика сферы реализации</w:t>
      </w:r>
    </w:p>
    <w:p w:rsidR="00850E4D" w:rsidRPr="00AE2DA7" w:rsidRDefault="00850E4D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муниципальной п</w:t>
      </w:r>
      <w:r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="00742CC4">
        <w:rPr>
          <w:rFonts w:eastAsia="Times New Roman"/>
          <w:sz w:val="26"/>
          <w:szCs w:val="26"/>
          <w:lang w:eastAsia="ru-RU"/>
        </w:rPr>
        <w:t>, в том числе основных проблем.</w:t>
      </w:r>
      <w:r w:rsidRPr="00AE2DA7">
        <w:rPr>
          <w:rFonts w:eastAsia="Times New Roman"/>
          <w:sz w:val="26"/>
          <w:szCs w:val="26"/>
          <w:lang w:eastAsia="ru-RU"/>
        </w:rPr>
        <w:t xml:space="preserve">  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благоустройству дворовых территорий, оборудованию вблизи многоквартирных домов детских и спортивных площадок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Дворовые территории многоквартирных домов являются важнейшей составной частью транспортной системы. От уровня транспортно-эксплуатационного состояния дворовых территорий и проездов во многом зависит качество жизни населения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Грамотно обустроенная детская или спортивная площадка - это не только место реализации физических потребностей ребенка, но и место духовного и интеллектуального контакта, где через игры происходит процесс познания окружающего мира. Детская площадка должна стать тем местом, где ребенок с радостью будет проводить свободное время со сверстниками на протяжении многих лет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личие полноценной, эстетически выдержанной детской игровой либо спортивной площадки во дворе жилого дома несет в себе воспитательный, развивающий и профилактический заряд. Позволяет, с одной стороны, осуществлять профилактику безнадзорности среди  детей младших и средних возрастов за счет факторов концентрации детей во дворе по месту жительства, надзора со стороны взрослых и родителей, а с другой - развивать коллективные формы игр, физические навыки и умения, отвлекать детей от опасных мест проведения досуга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На сегодняшний день на некоторых дворовых территориях Находкинского городского округа отсутствуют детские игровые площадки, на некоторых сохранились элементы оборудования детских игровых площадок (качалки, качели, горки, скамейки, песочницы и др.), но они не обеспечивают потребности детей в игровом оборудовании, морально и физически устарели, их состояние представляет собой опасность для детей.</w:t>
      </w:r>
      <w:r w:rsidRPr="00AE2DA7">
        <w:rPr>
          <w:rFonts w:eastAsia="Calibri"/>
          <w:sz w:val="26"/>
          <w:szCs w:val="26"/>
        </w:rPr>
        <w:t xml:space="preserve"> Несмотря на положительную тенденцию последних лет, проблема технического состояния большинства придомовых территорий также остается актуальной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lastRenderedPageBreak/>
        <w:t>Такое состояние вышеуказанных территорий приводит не только к низкому уровню благоустроенности, но и к отсутствию условий для отдыха и физического развития детей, их приобщению к здоровому образу жизни.</w:t>
      </w:r>
    </w:p>
    <w:p w:rsidR="00742CC4" w:rsidRPr="00AE2DA7" w:rsidRDefault="00742CC4" w:rsidP="00742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6"/>
          <w:lang w:eastAsia="ru-RU"/>
        </w:rPr>
      </w:pPr>
      <w:r w:rsidRPr="00AE2DA7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Основным способом в кратчайшие сроки улучшить данную ситуацию является повышение уровня благоустроенности дворовых территорий, установка новых и ремонт существующих детских игровых и спортивных площадок, их поддержание в надлежащем состоянии.</w:t>
      </w:r>
    </w:p>
    <w:p w:rsidR="00850E4D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850E4D" w:rsidRPr="00DC045B">
        <w:rPr>
          <w:sz w:val="26"/>
          <w:szCs w:val="26"/>
        </w:rPr>
        <w:t xml:space="preserve">Сведения об основных мероприятиях </w:t>
      </w:r>
      <w:r w:rsidR="00850E4D">
        <w:rPr>
          <w:sz w:val="26"/>
          <w:szCs w:val="26"/>
        </w:rPr>
        <w:t xml:space="preserve">муниципальной </w:t>
      </w:r>
      <w:r w:rsidR="00850E4D" w:rsidRPr="00DC045B">
        <w:rPr>
          <w:sz w:val="26"/>
          <w:szCs w:val="26"/>
        </w:rPr>
        <w:t>подпрограммы</w:t>
      </w:r>
      <w:r w:rsidR="00AB2262">
        <w:rPr>
          <w:sz w:val="26"/>
          <w:szCs w:val="26"/>
        </w:rPr>
        <w:t xml:space="preserve"> №2</w:t>
      </w:r>
      <w:r w:rsidR="00850E4D" w:rsidRPr="00DC045B">
        <w:rPr>
          <w:sz w:val="26"/>
          <w:szCs w:val="26"/>
        </w:rPr>
        <w:t>.</w:t>
      </w:r>
    </w:p>
    <w:p w:rsidR="00850E4D" w:rsidRPr="00DC045B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Сведения об основных мероприятиях муниципальной подпрограммы</w:t>
      </w:r>
      <w:r w:rsidR="00AB2262">
        <w:rPr>
          <w:sz w:val="26"/>
          <w:szCs w:val="26"/>
        </w:rPr>
        <w:t xml:space="preserve"> №2</w:t>
      </w:r>
      <w:r>
        <w:rPr>
          <w:sz w:val="26"/>
          <w:szCs w:val="26"/>
        </w:rPr>
        <w:t xml:space="preserve"> представлены в разделе</w:t>
      </w:r>
      <w:r w:rsidR="00742CC4">
        <w:rPr>
          <w:sz w:val="26"/>
          <w:szCs w:val="26"/>
        </w:rPr>
        <w:t xml:space="preserve"> 1.1.</w:t>
      </w:r>
      <w:r>
        <w:rPr>
          <w:sz w:val="26"/>
          <w:szCs w:val="26"/>
        </w:rPr>
        <w:t xml:space="preserve"> муниципальной Программы.</w:t>
      </w:r>
    </w:p>
    <w:p w:rsidR="00850E4D" w:rsidRPr="00AE2DA7" w:rsidRDefault="00742CC4" w:rsidP="00850E4D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</w:t>
      </w:r>
      <w:r w:rsidR="00850E4D">
        <w:rPr>
          <w:rFonts w:eastAsia="Times New Roman"/>
          <w:sz w:val="26"/>
          <w:szCs w:val="26"/>
          <w:lang w:eastAsia="ru-RU"/>
        </w:rPr>
        <w:t>.</w:t>
      </w:r>
      <w:r w:rsidR="00850E4D" w:rsidRPr="00AE2DA7">
        <w:rPr>
          <w:rFonts w:eastAsia="Times New Roman"/>
          <w:sz w:val="26"/>
          <w:szCs w:val="26"/>
          <w:lang w:eastAsia="ru-RU"/>
        </w:rPr>
        <w:t xml:space="preserve">Сроки и этапы реализации муниципальной </w:t>
      </w:r>
      <w:r w:rsidR="00850E4D">
        <w:rPr>
          <w:rFonts w:eastAsia="Times New Roman"/>
          <w:sz w:val="26"/>
          <w:szCs w:val="26"/>
          <w:lang w:eastAsia="ru-RU"/>
        </w:rPr>
        <w:t>п</w:t>
      </w:r>
      <w:r w:rsidR="00850E4D" w:rsidRPr="00AE2DA7">
        <w:rPr>
          <w:rFonts w:eastAsia="Times New Roman"/>
          <w:sz w:val="26"/>
          <w:szCs w:val="26"/>
          <w:lang w:eastAsia="ru-RU"/>
        </w:rPr>
        <w:t>одп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.</w:t>
      </w:r>
    </w:p>
    <w:p w:rsidR="00850E4D" w:rsidRDefault="00850E4D" w:rsidP="00850E4D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C640A3">
        <w:rPr>
          <w:rFonts w:eastAsia="Times New Roman"/>
          <w:sz w:val="26"/>
          <w:szCs w:val="26"/>
          <w:lang w:eastAsia="ru-RU"/>
        </w:rPr>
        <w:t xml:space="preserve">Реализация мероприятий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C640A3">
        <w:rPr>
          <w:rFonts w:eastAsia="Times New Roman"/>
          <w:sz w:val="26"/>
          <w:szCs w:val="26"/>
          <w:lang w:eastAsia="ru-RU"/>
        </w:rPr>
        <w:t>рограммы</w:t>
      </w:r>
      <w:r w:rsidR="00AB2262">
        <w:rPr>
          <w:rFonts w:eastAsia="Times New Roman"/>
          <w:sz w:val="26"/>
          <w:szCs w:val="26"/>
          <w:lang w:eastAsia="ru-RU"/>
        </w:rPr>
        <w:t xml:space="preserve"> №2</w:t>
      </w:r>
      <w:r w:rsidRPr="00C640A3">
        <w:rPr>
          <w:rFonts w:eastAsia="Times New Roman"/>
          <w:sz w:val="26"/>
          <w:szCs w:val="26"/>
          <w:lang w:eastAsia="ru-RU"/>
        </w:rPr>
        <w:t xml:space="preserve"> осуществляется в один этап в 201</w:t>
      </w:r>
      <w:r>
        <w:rPr>
          <w:rFonts w:eastAsia="Times New Roman"/>
          <w:sz w:val="26"/>
          <w:szCs w:val="26"/>
          <w:lang w:eastAsia="ru-RU"/>
        </w:rPr>
        <w:t>9</w:t>
      </w:r>
      <w:r w:rsidRPr="00C640A3">
        <w:rPr>
          <w:rFonts w:eastAsia="Times New Roman"/>
          <w:sz w:val="26"/>
          <w:szCs w:val="26"/>
          <w:lang w:eastAsia="ru-RU"/>
        </w:rPr>
        <w:t>-2027 годах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850E4D" w:rsidRDefault="00742CC4" w:rsidP="00850E4D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850E4D">
        <w:rPr>
          <w:sz w:val="26"/>
          <w:szCs w:val="26"/>
        </w:rPr>
        <w:t>.</w:t>
      </w:r>
      <w:r w:rsidR="00850E4D" w:rsidRPr="00AE2DA7">
        <w:rPr>
          <w:sz w:val="26"/>
          <w:szCs w:val="26"/>
        </w:rPr>
        <w:t xml:space="preserve">Целевые показатели (индикаторы) муниципальной </w:t>
      </w:r>
      <w:r w:rsidR="00850E4D">
        <w:rPr>
          <w:sz w:val="26"/>
          <w:szCs w:val="26"/>
        </w:rPr>
        <w:t>п</w:t>
      </w:r>
      <w:r w:rsidR="00850E4D" w:rsidRPr="00AE2DA7">
        <w:rPr>
          <w:sz w:val="26"/>
          <w:szCs w:val="26"/>
        </w:rPr>
        <w:t>одпрограммы</w:t>
      </w:r>
      <w:r w:rsidR="00AB2262">
        <w:rPr>
          <w:sz w:val="26"/>
          <w:szCs w:val="26"/>
        </w:rPr>
        <w:t xml:space="preserve"> №2</w:t>
      </w:r>
      <w:r w:rsidR="00850E4D" w:rsidRPr="00AE2DA7">
        <w:rPr>
          <w:sz w:val="26"/>
          <w:szCs w:val="26"/>
        </w:rPr>
        <w:t xml:space="preserve"> </w:t>
      </w:r>
    </w:p>
    <w:p w:rsidR="00850E4D" w:rsidRDefault="00850E4D" w:rsidP="00850E4D">
      <w:pPr>
        <w:jc w:val="center"/>
        <w:rPr>
          <w:sz w:val="26"/>
          <w:szCs w:val="26"/>
        </w:rPr>
      </w:pPr>
      <w:r w:rsidRPr="00AE2DA7">
        <w:rPr>
          <w:sz w:val="26"/>
          <w:szCs w:val="26"/>
        </w:rPr>
        <w:t xml:space="preserve">с расшифровкой плановых значений </w:t>
      </w:r>
      <w:r>
        <w:rPr>
          <w:sz w:val="26"/>
          <w:szCs w:val="26"/>
        </w:rPr>
        <w:t>по годам и этапам ее реализации.</w:t>
      </w:r>
    </w:p>
    <w:p w:rsidR="00850E4D" w:rsidRDefault="00850E4D" w:rsidP="00850E4D">
      <w:pPr>
        <w:ind w:firstLine="709"/>
        <w:jc w:val="both"/>
        <w:rPr>
          <w:sz w:val="26"/>
          <w:szCs w:val="26"/>
        </w:rPr>
      </w:pPr>
    </w:p>
    <w:p w:rsidR="00AB2262" w:rsidRPr="00DC045B" w:rsidRDefault="00AB2262" w:rsidP="00AB2262">
      <w:pPr>
        <w:spacing w:line="360" w:lineRule="auto"/>
        <w:ind w:firstLine="709"/>
        <w:jc w:val="both"/>
        <w:rPr>
          <w:sz w:val="26"/>
          <w:szCs w:val="26"/>
        </w:rPr>
      </w:pPr>
      <w:r w:rsidRPr="00DC045B">
        <w:rPr>
          <w:rFonts w:eastAsia="Times New Roman"/>
          <w:sz w:val="26"/>
          <w:szCs w:val="26"/>
          <w:lang w:eastAsia="ru-RU"/>
        </w:rPr>
        <w:t>Сведения о целевых  показателях (индикаторах)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DC045B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DC045B">
        <w:rPr>
          <w:rFonts w:eastAsia="Times New Roman"/>
          <w:sz w:val="26"/>
          <w:szCs w:val="26"/>
          <w:lang w:eastAsia="ru-RU"/>
        </w:rPr>
        <w:t xml:space="preserve"> с расшифровкой плановых значений по годам и этапам ее реализации, приведены в </w:t>
      </w:r>
      <w:r>
        <w:rPr>
          <w:rFonts w:eastAsia="Times New Roman"/>
          <w:sz w:val="26"/>
          <w:szCs w:val="26"/>
          <w:lang w:eastAsia="ru-RU"/>
        </w:rPr>
        <w:t>Сведениях о целевых показателях (индикаторах) муниципальной Программы (</w:t>
      </w:r>
      <w:hyperlink w:anchor="P354" w:history="1">
        <w:r w:rsidRPr="00DC045B">
          <w:rPr>
            <w:rFonts w:eastAsia="Times New Roman"/>
            <w:sz w:val="26"/>
            <w:szCs w:val="26"/>
            <w:lang w:eastAsia="ru-RU"/>
          </w:rPr>
          <w:t>приложени</w:t>
        </w:r>
        <w:r>
          <w:rPr>
            <w:rFonts w:eastAsia="Times New Roman"/>
            <w:sz w:val="26"/>
            <w:szCs w:val="26"/>
            <w:lang w:eastAsia="ru-RU"/>
          </w:rPr>
          <w:t>е</w:t>
        </w:r>
        <w:r w:rsidRPr="00DC045B">
          <w:rPr>
            <w:rFonts w:eastAsia="Times New Roman"/>
            <w:sz w:val="26"/>
            <w:szCs w:val="26"/>
            <w:lang w:eastAsia="ru-RU"/>
          </w:rPr>
          <w:t xml:space="preserve"> №</w:t>
        </w:r>
        <w:r>
          <w:rPr>
            <w:rFonts w:eastAsia="Times New Roman"/>
            <w:sz w:val="26"/>
            <w:szCs w:val="26"/>
            <w:lang w:eastAsia="ru-RU"/>
          </w:rPr>
          <w:t xml:space="preserve"> 2</w:t>
        </w:r>
      </w:hyperlink>
      <w:r w:rsidRPr="00DC045B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к </w:t>
      </w:r>
      <w:r w:rsidRPr="00DC045B">
        <w:rPr>
          <w:rFonts w:eastAsia="Times New Roman"/>
          <w:sz w:val="26"/>
          <w:szCs w:val="26"/>
          <w:lang w:eastAsia="ru-RU"/>
        </w:rPr>
        <w:t>муниципальной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DC045B"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DC045B">
        <w:rPr>
          <w:rFonts w:eastAsia="Times New Roman"/>
          <w:sz w:val="26"/>
          <w:szCs w:val="26"/>
          <w:lang w:eastAsia="ru-RU"/>
        </w:rPr>
        <w:t xml:space="preserve">Методика расчета целевых показателей (индикаторов) приведена в разделе </w:t>
      </w:r>
      <w:r>
        <w:rPr>
          <w:rFonts w:eastAsia="Times New Roman"/>
          <w:sz w:val="26"/>
          <w:szCs w:val="26"/>
          <w:lang w:eastAsia="ru-RU"/>
        </w:rPr>
        <w:t xml:space="preserve">           3</w:t>
      </w:r>
      <w:r w:rsidRPr="00DC045B">
        <w:rPr>
          <w:rFonts w:eastAsia="Times New Roman"/>
          <w:sz w:val="26"/>
          <w:szCs w:val="26"/>
          <w:lang w:eastAsia="ru-RU"/>
        </w:rPr>
        <w:t xml:space="preserve"> муниципальной </w:t>
      </w:r>
      <w:r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DC045B" w:rsidRDefault="00AB2262" w:rsidP="00AB2262">
      <w:pPr>
        <w:widowControl w:val="0"/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</w:rPr>
        <w:t>4.</w:t>
      </w:r>
      <w:r w:rsidRPr="00AE2DA7">
        <w:rPr>
          <w:sz w:val="26"/>
          <w:szCs w:val="26"/>
        </w:rPr>
        <w:t>Механизм реализации</w:t>
      </w:r>
      <w:r>
        <w:rPr>
          <w:sz w:val="26"/>
          <w:szCs w:val="26"/>
        </w:rPr>
        <w:t xml:space="preserve"> муниципальной </w:t>
      </w:r>
      <w:r w:rsidRPr="00AE2DA7">
        <w:rPr>
          <w:sz w:val="26"/>
          <w:szCs w:val="26"/>
        </w:rPr>
        <w:t xml:space="preserve"> подпрограммы</w:t>
      </w:r>
      <w:r>
        <w:rPr>
          <w:sz w:val="26"/>
          <w:szCs w:val="26"/>
        </w:rPr>
        <w:t xml:space="preserve"> №2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AB2262" w:rsidRDefault="00AB2262" w:rsidP="00AB2262">
      <w:pPr>
        <w:shd w:val="clear" w:color="auto" w:fill="FFFFFF"/>
        <w:spacing w:line="360" w:lineRule="auto"/>
        <w:ind w:firstLine="709"/>
        <w:jc w:val="both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Механизм реализации муниципальной подпрограммы №2 представлен</w:t>
      </w:r>
      <w:r w:rsidRPr="00DC045B">
        <w:rPr>
          <w:bCs/>
          <w:sz w:val="26"/>
          <w:szCs w:val="26"/>
        </w:rPr>
        <w:t xml:space="preserve"> в разделе </w:t>
      </w:r>
      <w:r>
        <w:rPr>
          <w:bCs/>
          <w:sz w:val="26"/>
          <w:szCs w:val="26"/>
        </w:rPr>
        <w:t>4</w:t>
      </w:r>
      <w:r w:rsidRPr="00DC045B">
        <w:rPr>
          <w:bCs/>
          <w:sz w:val="26"/>
          <w:szCs w:val="26"/>
        </w:rPr>
        <w:t xml:space="preserve"> муниципальной Программы.</w:t>
      </w:r>
    </w:p>
    <w:p w:rsidR="00AB2262" w:rsidRPr="00DC045B" w:rsidRDefault="00AB2262" w:rsidP="00AB2262">
      <w:pPr>
        <w:pStyle w:val="aa"/>
        <w:shd w:val="clear" w:color="auto" w:fill="FFFFFF"/>
        <w:spacing w:line="360" w:lineRule="auto"/>
        <w:ind w:left="0"/>
        <w:jc w:val="center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>
        <w:rPr>
          <w:rFonts w:eastAsia="Times New Roman"/>
          <w:bCs/>
          <w:kern w:val="36"/>
          <w:sz w:val="26"/>
          <w:szCs w:val="26"/>
          <w:lang w:eastAsia="ru-RU"/>
        </w:rPr>
        <w:t>5.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 xml:space="preserve">Прогнозная оценка расходов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муниципальной п</w:t>
      </w:r>
      <w:r w:rsidRPr="00DC045B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pStyle w:val="aa"/>
        <w:shd w:val="clear" w:color="auto" w:fill="FFFFFF"/>
        <w:spacing w:line="360" w:lineRule="auto"/>
        <w:ind w:left="0" w:firstLine="709"/>
        <w:jc w:val="both"/>
        <w:outlineLvl w:val="0"/>
        <w:rPr>
          <w:rFonts w:eastAsia="Times New Roman"/>
          <w:bCs/>
          <w:kern w:val="36"/>
          <w:sz w:val="26"/>
          <w:szCs w:val="26"/>
          <w:lang w:eastAsia="ru-RU"/>
        </w:rPr>
      </w:pP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нозная оценка расходов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</w:t>
      </w:r>
      <w:r>
        <w:rPr>
          <w:rFonts w:eastAsia="Times New Roman"/>
          <w:bCs/>
          <w:kern w:val="36"/>
          <w:sz w:val="26"/>
          <w:szCs w:val="26"/>
          <w:lang w:eastAsia="ru-RU"/>
        </w:rPr>
        <w:t>п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од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приведена в 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>Прогнозн</w:t>
      </w:r>
      <w:r>
        <w:rPr>
          <w:rFonts w:eastAsia="Times New Roman"/>
          <w:bCs/>
          <w:kern w:val="36"/>
          <w:sz w:val="26"/>
          <w:szCs w:val="26"/>
          <w:lang w:eastAsia="ru-RU"/>
        </w:rPr>
        <w:t>ой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оценк</w:t>
      </w:r>
      <w:r>
        <w:rPr>
          <w:rFonts w:eastAsia="Times New Roman"/>
          <w:bCs/>
          <w:kern w:val="36"/>
          <w:sz w:val="26"/>
          <w:szCs w:val="26"/>
          <w:lang w:eastAsia="ru-RU"/>
        </w:rPr>
        <w:t>е</w:t>
      </w:r>
      <w:r w:rsidRPr="00961165">
        <w:rPr>
          <w:rFonts w:eastAsia="Times New Roman"/>
          <w:bCs/>
          <w:kern w:val="36"/>
          <w:sz w:val="26"/>
          <w:szCs w:val="26"/>
          <w:lang w:eastAsia="ru-RU"/>
        </w:rPr>
        <w:t xml:space="preserve"> расходов муниципальной Программы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 (приложение №6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 xml:space="preserve"> к </w:t>
      </w:r>
      <w:r>
        <w:rPr>
          <w:rFonts w:eastAsia="Times New Roman"/>
          <w:bCs/>
          <w:kern w:val="36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Программе</w:t>
      </w:r>
      <w:r>
        <w:rPr>
          <w:rFonts w:eastAsia="Times New Roman"/>
          <w:bCs/>
          <w:kern w:val="36"/>
          <w:sz w:val="26"/>
          <w:szCs w:val="26"/>
          <w:lang w:eastAsia="ru-RU"/>
        </w:rPr>
        <w:t>)</w:t>
      </w:r>
      <w:r w:rsidRPr="00AE2DA7">
        <w:rPr>
          <w:rFonts w:eastAsia="Times New Roman"/>
          <w:bCs/>
          <w:kern w:val="36"/>
          <w:sz w:val="26"/>
          <w:szCs w:val="26"/>
          <w:lang w:eastAsia="ru-RU"/>
        </w:rPr>
        <w:t>.</w:t>
      </w:r>
    </w:p>
    <w:p w:rsidR="00AB2262" w:rsidRPr="00DC045B" w:rsidRDefault="00AB2262" w:rsidP="00AB2262">
      <w:pPr>
        <w:pStyle w:val="aa"/>
        <w:widowControl w:val="0"/>
        <w:autoSpaceDE w:val="0"/>
        <w:autoSpaceDN w:val="0"/>
        <w:spacing w:line="360" w:lineRule="auto"/>
        <w:ind w:left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.</w:t>
      </w:r>
      <w:r w:rsidRPr="00DC045B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DC045B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Ресурсное обеспечение реализации муниципальной </w:t>
      </w:r>
      <w:r>
        <w:rPr>
          <w:rFonts w:eastAsia="Times New Roman"/>
          <w:sz w:val="26"/>
          <w:szCs w:val="26"/>
          <w:lang w:eastAsia="ru-RU"/>
        </w:rPr>
        <w:t>подп</w:t>
      </w:r>
      <w:r w:rsidRPr="00AE2DA7">
        <w:rPr>
          <w:rFonts w:eastAsia="Times New Roman"/>
          <w:sz w:val="26"/>
          <w:szCs w:val="26"/>
          <w:lang w:eastAsia="ru-RU"/>
        </w:rPr>
        <w:t xml:space="preserve">рограммы </w:t>
      </w:r>
      <w:r>
        <w:rPr>
          <w:rFonts w:eastAsia="Times New Roman"/>
          <w:sz w:val="26"/>
          <w:szCs w:val="26"/>
          <w:lang w:eastAsia="ru-RU"/>
        </w:rPr>
        <w:t xml:space="preserve">№2 </w:t>
      </w:r>
      <w:r w:rsidRPr="00AE2DA7">
        <w:rPr>
          <w:rFonts w:eastAsia="Times New Roman"/>
          <w:sz w:val="26"/>
          <w:szCs w:val="26"/>
          <w:lang w:eastAsia="ru-RU"/>
        </w:rPr>
        <w:t xml:space="preserve">представлено в </w:t>
      </w:r>
      <w:r w:rsidRPr="00961165">
        <w:rPr>
          <w:rFonts w:eastAsia="Times New Roman"/>
          <w:sz w:val="26"/>
          <w:szCs w:val="26"/>
          <w:lang w:eastAsia="ru-RU"/>
        </w:rPr>
        <w:t>Ресурсно</w:t>
      </w:r>
      <w:r>
        <w:rPr>
          <w:rFonts w:eastAsia="Times New Roman"/>
          <w:sz w:val="26"/>
          <w:szCs w:val="26"/>
          <w:lang w:eastAsia="ru-RU"/>
        </w:rPr>
        <w:t xml:space="preserve">м </w:t>
      </w:r>
      <w:r w:rsidRPr="00961165">
        <w:rPr>
          <w:rFonts w:eastAsia="Times New Roman"/>
          <w:sz w:val="26"/>
          <w:szCs w:val="26"/>
          <w:lang w:eastAsia="ru-RU"/>
        </w:rPr>
        <w:t>обеспечени</w:t>
      </w:r>
      <w:r>
        <w:rPr>
          <w:rFonts w:eastAsia="Times New Roman"/>
          <w:sz w:val="26"/>
          <w:szCs w:val="26"/>
          <w:lang w:eastAsia="ru-RU"/>
        </w:rPr>
        <w:t>и</w:t>
      </w:r>
      <w:r w:rsidRPr="00961165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 за счет средств бюджета 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 xml:space="preserve"> (приложение №7 к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рограмм</w:t>
      </w:r>
      <w:r>
        <w:rPr>
          <w:rFonts w:eastAsia="Times New Roman"/>
          <w:sz w:val="26"/>
          <w:szCs w:val="26"/>
          <w:lang w:eastAsia="ru-RU"/>
        </w:rPr>
        <w:t>е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AB2262" w:rsidRPr="00AE2DA7" w:rsidRDefault="00AB2262" w:rsidP="00AB2262">
      <w:pPr>
        <w:widowControl w:val="0"/>
        <w:tabs>
          <w:tab w:val="left" w:pos="2143"/>
          <w:tab w:val="left" w:pos="5933"/>
        </w:tabs>
        <w:autoSpaceDE w:val="0"/>
        <w:autoSpaceDN w:val="0"/>
        <w:spacing w:line="360" w:lineRule="auto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lastRenderedPageBreak/>
        <w:t>7.</w:t>
      </w: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Методика оценки эффективности</w:t>
      </w:r>
      <w:r>
        <w:rPr>
          <w:rFonts w:eastAsia="Times New Roman"/>
          <w:sz w:val="26"/>
          <w:szCs w:val="26"/>
          <w:lang w:eastAsia="ru-RU"/>
        </w:rPr>
        <w:t xml:space="preserve"> муниципальной </w:t>
      </w:r>
      <w:r w:rsidRPr="00AE2DA7">
        <w:rPr>
          <w:rFonts w:eastAsia="Times New Roman"/>
          <w:sz w:val="26"/>
          <w:szCs w:val="26"/>
          <w:lang w:eastAsia="ru-RU"/>
        </w:rPr>
        <w:t>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а в </w:t>
      </w:r>
      <w:hyperlink w:anchor="P245" w:history="1">
        <w:r w:rsidRPr="00AE2DA7">
          <w:rPr>
            <w:rFonts w:eastAsia="Times New Roman"/>
            <w:sz w:val="26"/>
            <w:szCs w:val="26"/>
            <w:lang w:eastAsia="ru-RU"/>
          </w:rPr>
          <w:t xml:space="preserve">разделе </w:t>
        </w:r>
        <w:r>
          <w:rPr>
            <w:rFonts w:eastAsia="Times New Roman"/>
            <w:sz w:val="26"/>
            <w:szCs w:val="26"/>
            <w:lang w:eastAsia="ru-RU"/>
          </w:rPr>
          <w:t>7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ы.</w:t>
      </w:r>
    </w:p>
    <w:p w:rsidR="00AB2262" w:rsidRPr="00AE2DA7" w:rsidRDefault="00AB2262" w:rsidP="00AB2262">
      <w:pPr>
        <w:widowControl w:val="0"/>
        <w:autoSpaceDE w:val="0"/>
        <w:autoSpaceDN w:val="0"/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.</w:t>
      </w:r>
      <w:r w:rsidRPr="00AE2DA7">
        <w:rPr>
          <w:rFonts w:eastAsia="Times New Roman"/>
          <w:sz w:val="26"/>
          <w:szCs w:val="26"/>
          <w:lang w:eastAsia="ru-RU"/>
        </w:rPr>
        <w:t>План реализации</w:t>
      </w:r>
      <w:r>
        <w:rPr>
          <w:rFonts w:eastAsia="Times New Roman"/>
          <w:sz w:val="26"/>
          <w:szCs w:val="26"/>
          <w:lang w:eastAsia="ru-RU"/>
        </w:rPr>
        <w:t xml:space="preserve"> муниципальной</w:t>
      </w:r>
      <w:r w:rsidRPr="00AE2DA7">
        <w:rPr>
          <w:rFonts w:eastAsia="Times New Roman"/>
          <w:sz w:val="26"/>
          <w:szCs w:val="26"/>
          <w:lang w:eastAsia="ru-RU"/>
        </w:rPr>
        <w:t xml:space="preserve"> подпрограммы</w:t>
      </w:r>
      <w:r>
        <w:rPr>
          <w:rFonts w:eastAsia="Times New Roman"/>
          <w:sz w:val="26"/>
          <w:szCs w:val="26"/>
          <w:lang w:eastAsia="ru-RU"/>
        </w:rPr>
        <w:t xml:space="preserve"> №2.</w:t>
      </w:r>
    </w:p>
    <w:p w:rsidR="00AB2262" w:rsidRPr="00AE2DA7" w:rsidRDefault="00AB2262" w:rsidP="00AB2262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AB2262" w:rsidRPr="00AE2DA7" w:rsidRDefault="00AB2262" w:rsidP="00AB2262">
      <w:pPr>
        <w:widowControl w:val="0"/>
        <w:autoSpaceDE w:val="0"/>
        <w:autoSpaceDN w:val="0"/>
        <w:spacing w:line="36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План реализации подпрограммы</w:t>
      </w:r>
      <w:r>
        <w:rPr>
          <w:rFonts w:eastAsia="Times New Roman"/>
          <w:sz w:val="26"/>
          <w:szCs w:val="26"/>
          <w:lang w:eastAsia="ru-RU"/>
        </w:rPr>
        <w:t xml:space="preserve"> №2</w:t>
      </w:r>
      <w:r w:rsidRPr="00AE2DA7">
        <w:rPr>
          <w:rFonts w:eastAsia="Times New Roman"/>
          <w:sz w:val="26"/>
          <w:szCs w:val="26"/>
          <w:lang w:eastAsia="ru-RU"/>
        </w:rPr>
        <w:t xml:space="preserve"> приведен в</w:t>
      </w:r>
      <w:r w:rsidRPr="00AB2262">
        <w:t xml:space="preserve"> </w:t>
      </w:r>
      <w:r w:rsidRPr="00AB2262">
        <w:rPr>
          <w:rFonts w:eastAsia="Times New Roman"/>
          <w:sz w:val="26"/>
          <w:szCs w:val="26"/>
          <w:lang w:eastAsia="ru-RU"/>
        </w:rPr>
        <w:t>План</w:t>
      </w:r>
      <w:r>
        <w:rPr>
          <w:rFonts w:eastAsia="Times New Roman"/>
          <w:sz w:val="26"/>
          <w:szCs w:val="26"/>
          <w:lang w:eastAsia="ru-RU"/>
        </w:rPr>
        <w:t>е</w:t>
      </w:r>
      <w:r w:rsidRPr="00AB2262">
        <w:rPr>
          <w:rFonts w:eastAsia="Times New Roman"/>
          <w:sz w:val="26"/>
          <w:szCs w:val="26"/>
          <w:lang w:eastAsia="ru-RU"/>
        </w:rPr>
        <w:t xml:space="preserve"> реализации муниципальной Программы</w:t>
      </w:r>
      <w:r w:rsidRPr="00AE2DA7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t>(</w:t>
      </w:r>
      <w:hyperlink w:anchor="P1639" w:history="1">
        <w:r>
          <w:rPr>
            <w:rFonts w:eastAsia="Times New Roman"/>
            <w:sz w:val="26"/>
            <w:szCs w:val="26"/>
            <w:lang w:eastAsia="ru-RU"/>
          </w:rPr>
          <w:t>приложение</w:t>
        </w:r>
        <w:r w:rsidRPr="00AE2DA7">
          <w:rPr>
            <w:rFonts w:eastAsia="Times New Roman"/>
            <w:sz w:val="26"/>
            <w:szCs w:val="26"/>
            <w:lang w:eastAsia="ru-RU"/>
          </w:rPr>
          <w:t xml:space="preserve"> № </w:t>
        </w:r>
        <w:r>
          <w:rPr>
            <w:rFonts w:eastAsia="Times New Roman"/>
            <w:sz w:val="26"/>
            <w:szCs w:val="26"/>
            <w:lang w:eastAsia="ru-RU"/>
          </w:rPr>
          <w:t>8</w:t>
        </w:r>
      </w:hyperlink>
      <w:r w:rsidRPr="00AE2DA7">
        <w:rPr>
          <w:rFonts w:eastAsia="Times New Roman"/>
          <w:sz w:val="26"/>
          <w:szCs w:val="26"/>
          <w:lang w:eastAsia="ru-RU"/>
        </w:rPr>
        <w:t xml:space="preserve"> к </w:t>
      </w:r>
      <w:r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AE2DA7">
        <w:rPr>
          <w:rFonts w:eastAsia="Times New Roman"/>
          <w:sz w:val="26"/>
          <w:szCs w:val="26"/>
          <w:lang w:eastAsia="ru-RU"/>
        </w:rPr>
        <w:t>Программе</w:t>
      </w:r>
      <w:r>
        <w:rPr>
          <w:rFonts w:eastAsia="Times New Roman"/>
          <w:sz w:val="26"/>
          <w:szCs w:val="26"/>
          <w:lang w:eastAsia="ru-RU"/>
        </w:rPr>
        <w:t>)</w:t>
      </w:r>
      <w:r w:rsidRPr="00AE2DA7">
        <w:rPr>
          <w:rFonts w:eastAsia="Times New Roman"/>
          <w:sz w:val="26"/>
          <w:szCs w:val="26"/>
          <w:lang w:eastAsia="ru-RU"/>
        </w:rPr>
        <w:t>.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4E0405" w:rsidP="004E040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AB2262" w:rsidRDefault="00AB2262" w:rsidP="00850E4D">
      <w:pPr>
        <w:ind w:left="5103"/>
        <w:jc w:val="center"/>
        <w:rPr>
          <w:sz w:val="26"/>
          <w:szCs w:val="26"/>
        </w:rPr>
      </w:pP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1</w:t>
      </w:r>
    </w:p>
    <w:p w:rsidR="00850E4D" w:rsidRPr="00931580" w:rsidRDefault="00850E4D" w:rsidP="00850E4D">
      <w:pPr>
        <w:ind w:left="5103"/>
        <w:jc w:val="center"/>
        <w:rPr>
          <w:sz w:val="26"/>
          <w:szCs w:val="26"/>
        </w:rPr>
      </w:pPr>
    </w:p>
    <w:p w:rsidR="00850E4D" w:rsidRPr="00850E4D" w:rsidRDefault="00850E4D" w:rsidP="00850E4D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 w:rsidR="00DF334A"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850E4D" w:rsidRDefault="00850E4D" w:rsidP="00850E4D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</w:t>
      </w:r>
      <w:r w:rsidR="00DF334A">
        <w:rPr>
          <w:sz w:val="26"/>
          <w:szCs w:val="26"/>
        </w:rPr>
        <w:t xml:space="preserve"> годы</w:t>
      </w:r>
      <w:r w:rsidR="00664B25">
        <w:rPr>
          <w:sz w:val="26"/>
          <w:szCs w:val="26"/>
        </w:rPr>
        <w:t>,</w:t>
      </w:r>
      <w:r w:rsidR="00664B25" w:rsidRPr="00664B25">
        <w:t xml:space="preserve"> </w:t>
      </w:r>
      <w:r w:rsidR="00664B25" w:rsidRPr="00664B25">
        <w:rPr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850E4D" w:rsidRDefault="000D7C7F" w:rsidP="00850E4D">
      <w:pPr>
        <w:ind w:left="5103"/>
        <w:jc w:val="center"/>
        <w:rPr>
          <w:sz w:val="26"/>
          <w:szCs w:val="26"/>
        </w:rPr>
      </w:pPr>
      <w:r w:rsidRPr="000D7C7F">
        <w:rPr>
          <w:sz w:val="26"/>
          <w:szCs w:val="26"/>
        </w:rPr>
        <w:t>от «22» ноября 2017 года №  1632</w:t>
      </w:r>
    </w:p>
    <w:p w:rsidR="00664B25" w:rsidRDefault="00664B25" w:rsidP="00850E4D">
      <w:pPr>
        <w:ind w:left="5103"/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АДРЕСНЫЙ ПЕРЕЧЕНЬ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 xml:space="preserve">дворовых территорий, подлежащих проведению работу </w:t>
      </w:r>
    </w:p>
    <w:p w:rsidR="009D5638" w:rsidRPr="009D5638" w:rsidRDefault="009D5638" w:rsidP="009D5638">
      <w:pPr>
        <w:jc w:val="center"/>
        <w:rPr>
          <w:b/>
          <w:sz w:val="26"/>
          <w:szCs w:val="26"/>
        </w:rPr>
      </w:pPr>
      <w:r w:rsidRPr="009D5638">
        <w:rPr>
          <w:b/>
          <w:sz w:val="26"/>
          <w:szCs w:val="26"/>
        </w:rPr>
        <w:t>по благоустройству территорий, детских и спортивных площадок</w:t>
      </w:r>
    </w:p>
    <w:p w:rsidR="00850E4D" w:rsidRDefault="00850E4D" w:rsidP="00850E4D">
      <w:pPr>
        <w:jc w:val="center"/>
        <w:rPr>
          <w:b/>
          <w:sz w:val="28"/>
          <w:szCs w:val="28"/>
        </w:rPr>
      </w:pPr>
      <w:r w:rsidRPr="00AE2DA7">
        <w:rPr>
          <w:b/>
          <w:sz w:val="28"/>
          <w:szCs w:val="28"/>
        </w:rPr>
        <w:t xml:space="preserve"> </w:t>
      </w:r>
    </w:p>
    <w:p w:rsidR="00850E4D" w:rsidRPr="00FB46F2" w:rsidRDefault="00850E4D" w:rsidP="00850E4D">
      <w:pPr>
        <w:jc w:val="center"/>
        <w:rPr>
          <w:rFonts w:eastAsia="Arial Unicode MS"/>
          <w:b/>
          <w:color w:val="000000"/>
          <w:sz w:val="26"/>
          <w:szCs w:val="26"/>
        </w:rPr>
      </w:pPr>
      <w:r w:rsidRPr="00FB46F2">
        <w:rPr>
          <w:rFonts w:eastAsia="Arial Unicode MS"/>
          <w:b/>
          <w:color w:val="000000"/>
          <w:sz w:val="26"/>
          <w:szCs w:val="26"/>
        </w:rPr>
        <w:t>2019 год</w:t>
      </w:r>
    </w:p>
    <w:p w:rsidR="00850E4D" w:rsidRDefault="00850E4D" w:rsidP="00850E4D">
      <w:pPr>
        <w:jc w:val="center"/>
        <w:rPr>
          <w:rFonts w:eastAsia="Arial Unicode MS"/>
          <w:b/>
          <w:color w:val="000000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4583"/>
        <w:gridCol w:w="4162"/>
      </w:tblGrid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83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162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A46B13" w:rsidRPr="00850E4D" w:rsidTr="00CD2CC1">
        <w:trPr>
          <w:trHeight w:val="159"/>
        </w:trPr>
        <w:tc>
          <w:tcPr>
            <w:tcW w:w="894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583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A46B13" w:rsidRPr="00A46B13" w:rsidRDefault="00A46B13" w:rsidP="00850E4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Астафьева, д. 5а</w:t>
            </w:r>
          </w:p>
        </w:tc>
        <w:tc>
          <w:tcPr>
            <w:tcW w:w="4162" w:type="dxa"/>
          </w:tcPr>
          <w:p w:rsidR="00850E4D" w:rsidRPr="00850E4D" w:rsidRDefault="009745D0" w:rsidP="009745D0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абкина, д. 1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Белинского, д.1-д.46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 3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Беринга, д.14</w:t>
            </w:r>
          </w:p>
        </w:tc>
        <w:tc>
          <w:tcPr>
            <w:tcW w:w="4162" w:type="dxa"/>
          </w:tcPr>
          <w:p w:rsidR="00850E4D" w:rsidRPr="00850E4D" w:rsidRDefault="009745D0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9745D0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Врангель, Восточный проспект, д. 23</w:t>
            </w:r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850E4D" w:rsidRPr="00850E4D" w:rsidTr="00CD2CC1">
        <w:trPr>
          <w:trHeight w:val="159"/>
        </w:trPr>
        <w:tc>
          <w:tcPr>
            <w:tcW w:w="894" w:type="dxa"/>
          </w:tcPr>
          <w:p w:rsidR="00850E4D" w:rsidRPr="00850E4D" w:rsidRDefault="00850E4D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83" w:type="dxa"/>
            <w:vAlign w:val="bottom"/>
          </w:tcPr>
          <w:p w:rsidR="00850E4D" w:rsidRPr="00850E4D" w:rsidRDefault="00850E4D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Горького, д. 16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850E4D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38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5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зержинского, д. 7Б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Добролюбова, д. 1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Железнодорожная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4162" w:type="dxa"/>
          </w:tcPr>
          <w:p w:rsidR="006936CA" w:rsidRDefault="006936CA">
            <w:r w:rsidRPr="005D1DDE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Капитана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го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ирова, д. 9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льцевая, д. 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11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2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Комсомольская, д. 34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Ленинградская, д. 19 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градская, д. 2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енинская, д. 20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17</w:t>
            </w:r>
          </w:p>
        </w:tc>
        <w:tc>
          <w:tcPr>
            <w:tcW w:w="4162" w:type="dxa"/>
          </w:tcPr>
          <w:p w:rsidR="006936CA" w:rsidRDefault="006936CA">
            <w:r w:rsidRPr="00B91DE5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п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Луговая, д. 28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10 а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еревальная, 106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0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2</w:t>
            </w:r>
          </w:p>
        </w:tc>
        <w:tc>
          <w:tcPr>
            <w:tcW w:w="4162" w:type="dxa"/>
          </w:tcPr>
          <w:p w:rsidR="006936CA" w:rsidRPr="00850E4D" w:rsidRDefault="006936CA" w:rsidP="00CD2CC1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Луначарского, д. 6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4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карова, д.30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5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алиновского, д. 12</w:t>
            </w:r>
          </w:p>
        </w:tc>
        <w:tc>
          <w:tcPr>
            <w:tcW w:w="4162" w:type="dxa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6936CA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6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12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7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Мичурина, д. 6</w:t>
            </w:r>
          </w:p>
        </w:tc>
        <w:tc>
          <w:tcPr>
            <w:tcW w:w="4162" w:type="dxa"/>
          </w:tcPr>
          <w:p w:rsidR="006936CA" w:rsidRDefault="006936CA">
            <w:r w:rsidRPr="001151A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8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Ливадия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дибаидзе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936CA" w:rsidRPr="00850E4D" w:rsidTr="00CD2CC1">
        <w:trPr>
          <w:trHeight w:val="159"/>
        </w:trPr>
        <w:tc>
          <w:tcPr>
            <w:tcW w:w="894" w:type="dxa"/>
          </w:tcPr>
          <w:p w:rsidR="006936CA" w:rsidRPr="00850E4D" w:rsidRDefault="006936CA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9</w:t>
            </w:r>
          </w:p>
        </w:tc>
        <w:tc>
          <w:tcPr>
            <w:tcW w:w="4583" w:type="dxa"/>
            <w:vAlign w:val="bottom"/>
          </w:tcPr>
          <w:p w:rsidR="006936CA" w:rsidRPr="00850E4D" w:rsidRDefault="006936CA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 w:rsidR="00B72CF0"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1</w:t>
            </w:r>
          </w:p>
        </w:tc>
        <w:tc>
          <w:tcPr>
            <w:tcW w:w="4162" w:type="dxa"/>
          </w:tcPr>
          <w:p w:rsidR="006936CA" w:rsidRPr="00850E4D" w:rsidRDefault="0075723B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75723B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A46B13" w:rsidRDefault="00664B25" w:rsidP="005506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583" w:type="dxa"/>
            <w:vAlign w:val="bottom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162" w:type="dxa"/>
          </w:tcPr>
          <w:p w:rsidR="00664B25" w:rsidRPr="00A46B13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rial Unicode MS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8</w:t>
            </w:r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имовская, д. 29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Default="00664B25">
            <w:r w:rsidRPr="00A0763A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Находкинский проспект, 8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Врангель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9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Ливадия, Новая, д.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Озерный бульвар, 1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авлова, д. 1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ирогова, д. 54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117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21</w:t>
            </w:r>
          </w:p>
        </w:tc>
        <w:tc>
          <w:tcPr>
            <w:tcW w:w="4162" w:type="dxa"/>
          </w:tcPr>
          <w:p w:rsidR="00664B25" w:rsidRDefault="00664B25">
            <w:r w:rsidRPr="006F1CC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3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A46B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ограничная, д. 4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п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Южно-Морской, Пограничная, д. 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19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21</w:t>
            </w:r>
          </w:p>
        </w:tc>
        <w:tc>
          <w:tcPr>
            <w:tcW w:w="4162" w:type="dxa"/>
          </w:tcPr>
          <w:p w:rsidR="00664B25" w:rsidRDefault="00664B25"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47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4162" w:type="dxa"/>
          </w:tcPr>
          <w:p w:rsidR="00664B25" w:rsidRDefault="00664B25">
            <w:r w:rsidRPr="000B307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риморский бульвар, д. 5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Пугачева, д. 1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3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3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вердлова, д. 47</w:t>
            </w:r>
          </w:p>
        </w:tc>
        <w:tc>
          <w:tcPr>
            <w:tcW w:w="4162" w:type="dxa"/>
          </w:tcPr>
          <w:p w:rsidR="00664B25" w:rsidRDefault="00664B25">
            <w:r w:rsidRPr="0059540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0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еверный проспект, д. 34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идоренко, д. 12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Сидоренко, д. 4 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неговая, д. 15 а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1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 д. 7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1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Спортивная, д. 5а</w:t>
            </w:r>
          </w:p>
        </w:tc>
        <w:tc>
          <w:tcPr>
            <w:tcW w:w="4162" w:type="dxa"/>
          </w:tcPr>
          <w:p w:rsidR="00664B25" w:rsidRDefault="00664B25">
            <w:r w:rsidRPr="00FC5C7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2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Тимирязева, д. 1 корпус</w:t>
            </w:r>
            <w:proofErr w:type="gram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3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4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1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5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Фрунзе, д. 8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6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Чехова, д. 16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7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кольная, д. 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8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Шоссейная, д.  221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9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>Находка, Энтузиастов бульвар, д. 17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850E4D" w:rsidTr="00CD2CC1">
        <w:trPr>
          <w:trHeight w:val="159"/>
        </w:trPr>
        <w:tc>
          <w:tcPr>
            <w:tcW w:w="894" w:type="dxa"/>
          </w:tcPr>
          <w:p w:rsidR="00664B25" w:rsidRPr="00850E4D" w:rsidRDefault="00664B25" w:rsidP="00850E4D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0</w:t>
            </w:r>
          </w:p>
        </w:tc>
        <w:tc>
          <w:tcPr>
            <w:tcW w:w="4583" w:type="dxa"/>
            <w:vAlign w:val="bottom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</w:t>
            </w:r>
            <w:r w:rsidRPr="00850E4D">
              <w:rPr>
                <w:rFonts w:eastAsia="Arial Unicode MS"/>
                <w:color w:val="000000"/>
                <w:sz w:val="20"/>
                <w:szCs w:val="20"/>
              </w:rPr>
              <w:t xml:space="preserve">Находка, </w:t>
            </w:r>
            <w:proofErr w:type="spellStart"/>
            <w:r w:rsidRPr="00850E4D">
              <w:rPr>
                <w:rFonts w:eastAsia="Arial Unicode MS"/>
                <w:color w:val="000000"/>
                <w:sz w:val="20"/>
                <w:szCs w:val="20"/>
              </w:rPr>
              <w:t>Постышева</w:t>
            </w:r>
            <w:proofErr w:type="spellEnd"/>
            <w:r w:rsidRPr="00850E4D">
              <w:rPr>
                <w:rFonts w:eastAsia="Arial Unicode MS"/>
                <w:color w:val="000000"/>
                <w:sz w:val="20"/>
                <w:szCs w:val="20"/>
              </w:rPr>
              <w:t>, д.43</w:t>
            </w:r>
          </w:p>
        </w:tc>
        <w:tc>
          <w:tcPr>
            <w:tcW w:w="4162" w:type="dxa"/>
          </w:tcPr>
          <w:p w:rsidR="00664B25" w:rsidRPr="00850E4D" w:rsidRDefault="00664B25" w:rsidP="00850E4D">
            <w:pPr>
              <w:rPr>
                <w:rFonts w:eastAsia="Arial Unicode MS"/>
                <w:color w:val="000000"/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jc w:val="center"/>
        <w:rPr>
          <w:b/>
        </w:rPr>
      </w:pPr>
    </w:p>
    <w:p w:rsidR="00850E4D" w:rsidRDefault="00850E4D" w:rsidP="00850E4D">
      <w:pPr>
        <w:jc w:val="center"/>
        <w:rPr>
          <w:b/>
          <w:sz w:val="26"/>
          <w:szCs w:val="26"/>
        </w:rPr>
      </w:pPr>
      <w:r w:rsidRPr="00FB46F2">
        <w:rPr>
          <w:b/>
          <w:sz w:val="26"/>
          <w:szCs w:val="26"/>
        </w:rPr>
        <w:t>2020 год</w:t>
      </w:r>
    </w:p>
    <w:p w:rsidR="00466E06" w:rsidRDefault="00466E06" w:rsidP="00850E4D">
      <w:pPr>
        <w:jc w:val="center"/>
        <w:rPr>
          <w:b/>
          <w:sz w:val="26"/>
          <w:szCs w:val="26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466E06" w:rsidRDefault="00466E06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2</w:t>
            </w:r>
          </w:p>
        </w:tc>
        <w:tc>
          <w:tcPr>
            <w:tcW w:w="4252" w:type="dxa"/>
          </w:tcPr>
          <w:p w:rsidR="00466E06" w:rsidRDefault="00466E06" w:rsidP="00466E06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Южно-Морской, Победы, д. 7 </w:t>
            </w:r>
          </w:p>
        </w:tc>
        <w:tc>
          <w:tcPr>
            <w:tcW w:w="4252" w:type="dxa"/>
          </w:tcPr>
          <w:p w:rsidR="00466E06" w:rsidRDefault="00B72CF0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44 б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466E06" w:rsidTr="00466E06">
        <w:tc>
          <w:tcPr>
            <w:tcW w:w="851" w:type="dxa"/>
          </w:tcPr>
          <w:p w:rsidR="00466E06" w:rsidRPr="00850E4D" w:rsidRDefault="00466E06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06" w:rsidRPr="00466E06" w:rsidRDefault="00466E06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стафьева, д. 5а</w:t>
            </w:r>
          </w:p>
        </w:tc>
        <w:tc>
          <w:tcPr>
            <w:tcW w:w="4252" w:type="dxa"/>
          </w:tcPr>
          <w:p w:rsidR="00466E06" w:rsidRDefault="00A10D6D" w:rsidP="00A10D6D">
            <w:pPr>
              <w:rPr>
                <w:b/>
                <w:sz w:val="26"/>
                <w:szCs w:val="26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 xml:space="preserve">, д. 36; Спортивная, </w:t>
            </w:r>
            <w:r>
              <w:rPr>
                <w:sz w:val="20"/>
                <w:szCs w:val="20"/>
              </w:rPr>
              <w:t xml:space="preserve">         </w:t>
            </w:r>
            <w:r w:rsidRPr="00466E06">
              <w:rPr>
                <w:sz w:val="20"/>
                <w:szCs w:val="20"/>
              </w:rPr>
              <w:t>д. 4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11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роспект Мира, д. 32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8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2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9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</w:t>
            </w:r>
            <w:proofErr w:type="spellStart"/>
            <w:r w:rsidRPr="00466E06">
              <w:rPr>
                <w:sz w:val="20"/>
                <w:szCs w:val="20"/>
              </w:rPr>
              <w:t>Надибаидзе</w:t>
            </w:r>
            <w:proofErr w:type="spellEnd"/>
            <w:r w:rsidRPr="00466E06">
              <w:rPr>
                <w:sz w:val="20"/>
                <w:szCs w:val="20"/>
              </w:rPr>
              <w:t>, д. 3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0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50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1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14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466E06">
              <w:rPr>
                <w:sz w:val="20"/>
                <w:szCs w:val="20"/>
              </w:rPr>
              <w:t xml:space="preserve">Анна, Набережная, д. 5а 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Tr="00466E06">
        <w:tc>
          <w:tcPr>
            <w:tcW w:w="851" w:type="dxa"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3</w:t>
            </w:r>
          </w:p>
        </w:tc>
        <w:tc>
          <w:tcPr>
            <w:tcW w:w="4536" w:type="dxa"/>
          </w:tcPr>
          <w:p w:rsidR="00A10D6D" w:rsidRPr="00466E06" w:rsidRDefault="00A10D6D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9а</w:t>
            </w:r>
          </w:p>
        </w:tc>
        <w:tc>
          <w:tcPr>
            <w:tcW w:w="4252" w:type="dxa"/>
          </w:tcPr>
          <w:p w:rsidR="00A10D6D" w:rsidRDefault="00A10D6D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536" w:type="dxa"/>
          </w:tcPr>
          <w:p w:rsidR="00664B25" w:rsidRPr="00850E4D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664B25" w:rsidRDefault="00664B25" w:rsidP="005506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идоренко, д. 18</w:t>
            </w:r>
          </w:p>
        </w:tc>
        <w:tc>
          <w:tcPr>
            <w:tcW w:w="4252" w:type="dxa"/>
          </w:tcPr>
          <w:p w:rsidR="00664B25" w:rsidRDefault="00664B25">
            <w:r w:rsidRPr="00385216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орького, д. 2; Горького, д. 2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0; Северный проспект, д. 20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2/2; Восточный проспект, д. 2/3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6а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1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Комсомольская, д. 4;  Дзержинского, д. 6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Южно-Морской, Победы, д. 5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Беринга, д. 16; Беринга, д. 18</w:t>
            </w:r>
          </w:p>
        </w:tc>
        <w:tc>
          <w:tcPr>
            <w:tcW w:w="4252" w:type="dxa"/>
          </w:tcPr>
          <w:p w:rsidR="00664B25" w:rsidRDefault="00664B25">
            <w:r w:rsidRPr="003A244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Шоссейная, д. 171; Шоссейная, </w:t>
            </w:r>
            <w:r>
              <w:rPr>
                <w:sz w:val="20"/>
                <w:szCs w:val="20"/>
              </w:rPr>
              <w:t xml:space="preserve">                  </w:t>
            </w:r>
            <w:r w:rsidRPr="00466E06">
              <w:rPr>
                <w:sz w:val="20"/>
                <w:szCs w:val="20"/>
              </w:rPr>
              <w:t>д. 171/1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3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2; Нахимовская, д. 4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50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имовская, д. 19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п. Врангель, Восточный проспект, д. 33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07</w:t>
            </w:r>
          </w:p>
        </w:tc>
        <w:tc>
          <w:tcPr>
            <w:tcW w:w="4252" w:type="dxa"/>
          </w:tcPr>
          <w:p w:rsidR="00664B25" w:rsidRDefault="00664B25">
            <w:r w:rsidRPr="00326858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2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оветска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25 лет Октября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18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Ливадия, Заречная, д. 4; Заречная, д. 6 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3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Гагарина, д. 2</w:t>
            </w:r>
          </w:p>
        </w:tc>
        <w:tc>
          <w:tcPr>
            <w:tcW w:w="4252" w:type="dxa"/>
          </w:tcPr>
          <w:p w:rsidR="00664B25" w:rsidRDefault="00664B25">
            <w:r w:rsidRPr="007E002A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Находкинский проспект, д. 102; Находкинский проспект, д. 100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Дзержинского, д. 3а, Дзержинского, </w:t>
            </w:r>
            <w:r>
              <w:rPr>
                <w:sz w:val="20"/>
                <w:szCs w:val="20"/>
              </w:rPr>
              <w:t xml:space="preserve">   </w:t>
            </w:r>
            <w:r w:rsidRPr="00466E06">
              <w:rPr>
                <w:sz w:val="20"/>
                <w:szCs w:val="20"/>
              </w:rPr>
              <w:t>д. 1а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Шоссейная, д. 21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27, Спортивная, д. 3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3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16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Находскинский</w:t>
            </w:r>
            <w:proofErr w:type="spellEnd"/>
            <w:r w:rsidRPr="00466E06">
              <w:rPr>
                <w:sz w:val="20"/>
                <w:szCs w:val="20"/>
              </w:rPr>
              <w:t xml:space="preserve"> проспект, д. 8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proofErr w:type="gramStart"/>
            <w:r w:rsidRPr="00466E06">
              <w:rPr>
                <w:sz w:val="20"/>
                <w:szCs w:val="20"/>
              </w:rPr>
              <w:t>г. Находка, Находкинский проспект, д. 100 а; Находкинский проспект, д. 102 а; Сенявина, д. 3</w:t>
            </w:r>
            <w:proofErr w:type="gramEnd"/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Юбилейная, д. 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850E4D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ограничная, д. 32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Озерная, д. 1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466E06">
              <w:rPr>
                <w:sz w:val="20"/>
                <w:szCs w:val="20"/>
              </w:rPr>
              <w:t>Бокситогорская</w:t>
            </w:r>
            <w:proofErr w:type="spellEnd"/>
            <w:r w:rsidRPr="00466E06">
              <w:rPr>
                <w:sz w:val="20"/>
                <w:szCs w:val="20"/>
              </w:rPr>
              <w:t>, д. 43</w:t>
            </w:r>
          </w:p>
        </w:tc>
        <w:tc>
          <w:tcPr>
            <w:tcW w:w="4252" w:type="dxa"/>
          </w:tcPr>
          <w:p w:rsidR="00664B25" w:rsidRDefault="00664B25">
            <w:r w:rsidRPr="00122913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портивная, д. 30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Фрунзе, д. 15</w:t>
            </w:r>
          </w:p>
        </w:tc>
        <w:tc>
          <w:tcPr>
            <w:tcW w:w="4252" w:type="dxa"/>
          </w:tcPr>
          <w:p w:rsidR="00664B25" w:rsidRDefault="00664B25" w:rsidP="00A10D6D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466E06" w:rsidRDefault="00664B25" w:rsidP="00CD2CC1">
            <w:pPr>
              <w:jc w:val="center"/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4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Арсеньева, д. 23</w:t>
            </w:r>
          </w:p>
        </w:tc>
        <w:tc>
          <w:tcPr>
            <w:tcW w:w="4252" w:type="dxa"/>
          </w:tcPr>
          <w:p w:rsidR="00664B25" w:rsidRDefault="00664B25" w:rsidP="00B72CF0">
            <w:pPr>
              <w:rPr>
                <w:b/>
                <w:sz w:val="26"/>
                <w:szCs w:val="26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4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Ленинградская, д. 18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1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1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Заводская, д. 2, Заводская, д. 3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2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зержинского, д. 16, Дзержинского, д. 16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3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4; </w:t>
            </w:r>
            <w:proofErr w:type="spellStart"/>
            <w:r w:rsidRPr="00466E06">
              <w:rPr>
                <w:sz w:val="20"/>
                <w:szCs w:val="20"/>
              </w:rPr>
              <w:t>Невельского</w:t>
            </w:r>
            <w:proofErr w:type="spellEnd"/>
            <w:r w:rsidRPr="00466E06">
              <w:rPr>
                <w:sz w:val="20"/>
                <w:szCs w:val="20"/>
              </w:rPr>
              <w:t xml:space="preserve">, д. 6 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4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Малиновского, д. 5 а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Добролюбова, д. 1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6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Чернышевского, д. 5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7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Северный проспект, д. 27; Северный проспект, д. 29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8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Пирогова, д. 1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59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Владивостокская, д. 42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Tr="00466E06">
        <w:tc>
          <w:tcPr>
            <w:tcW w:w="851" w:type="dxa"/>
          </w:tcPr>
          <w:p w:rsidR="00664B25" w:rsidRPr="00850E4D" w:rsidRDefault="00664B25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60</w:t>
            </w:r>
          </w:p>
        </w:tc>
        <w:tc>
          <w:tcPr>
            <w:tcW w:w="4536" w:type="dxa"/>
          </w:tcPr>
          <w:p w:rsidR="00664B25" w:rsidRPr="00466E06" w:rsidRDefault="00664B25" w:rsidP="00CD2CC1">
            <w:pPr>
              <w:rPr>
                <w:sz w:val="20"/>
                <w:szCs w:val="20"/>
              </w:rPr>
            </w:pPr>
            <w:r w:rsidRPr="00466E06">
              <w:rPr>
                <w:sz w:val="20"/>
                <w:szCs w:val="20"/>
              </w:rPr>
              <w:t>г. Находка, Рыбацкая, д. 6</w:t>
            </w:r>
          </w:p>
        </w:tc>
        <w:tc>
          <w:tcPr>
            <w:tcW w:w="4252" w:type="dxa"/>
          </w:tcPr>
          <w:p w:rsidR="00664B25" w:rsidRDefault="00664B25"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FB46F2" w:rsidRDefault="00FB46F2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Default="00664B25" w:rsidP="00850E4D">
      <w:pPr>
        <w:jc w:val="center"/>
        <w:rPr>
          <w:b/>
          <w:sz w:val="26"/>
          <w:szCs w:val="26"/>
        </w:rPr>
      </w:pPr>
    </w:p>
    <w:p w:rsidR="00664B25" w:rsidRPr="00FB46F2" w:rsidRDefault="00664B25" w:rsidP="00850E4D">
      <w:pPr>
        <w:jc w:val="center"/>
        <w:rPr>
          <w:b/>
          <w:sz w:val="26"/>
          <w:szCs w:val="26"/>
        </w:rPr>
      </w:pPr>
    </w:p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DD0664">
        <w:rPr>
          <w:rFonts w:eastAsia="Times New Roman"/>
          <w:b/>
          <w:color w:val="000000"/>
          <w:sz w:val="26"/>
          <w:szCs w:val="26"/>
          <w:lang w:eastAsia="ru-RU"/>
        </w:rPr>
        <w:lastRenderedPageBreak/>
        <w:t>2021 год</w:t>
      </w:r>
    </w:p>
    <w:p w:rsidR="00A10D6D" w:rsidRDefault="00A10D6D" w:rsidP="00850E4D">
      <w:pPr>
        <w:autoSpaceDN w:val="0"/>
        <w:adjustRightInd w:val="0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 xml:space="preserve">№ </w:t>
            </w:r>
            <w:proofErr w:type="gramStart"/>
            <w:r w:rsidRPr="00850E4D">
              <w:rPr>
                <w:sz w:val="20"/>
                <w:szCs w:val="20"/>
              </w:rPr>
              <w:t>п</w:t>
            </w:r>
            <w:proofErr w:type="gramEnd"/>
            <w:r w:rsidRPr="00850E4D">
              <w:rPr>
                <w:sz w:val="20"/>
                <w:szCs w:val="20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 w:rsidRPr="00850E4D">
              <w:rPr>
                <w:sz w:val="20"/>
                <w:szCs w:val="20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850E4D" w:rsidRDefault="00A10D6D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CD2CC1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Южно-Морской, Комсомольская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Северный проспект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4A6685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стафьева, д. 1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Арсеньева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850E4D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 w:rsidP="00CD2C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gramStart"/>
            <w:r w:rsidRPr="00A10D6D">
              <w:rPr>
                <w:sz w:val="20"/>
                <w:szCs w:val="20"/>
              </w:rPr>
              <w:t>Железнодорожная</w:t>
            </w:r>
            <w:proofErr w:type="gram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 xml:space="preserve">, д. 21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spellEnd"/>
            <w:r w:rsidRPr="00A10D6D">
              <w:rPr>
                <w:sz w:val="20"/>
                <w:szCs w:val="20"/>
              </w:rPr>
              <w:t>, д. 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алиновского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Михайловская, д. 101 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Комсомольская, д. 3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Находкинский проспект, д. 1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1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п. Врангель, </w:t>
            </w:r>
            <w:proofErr w:type="spellStart"/>
            <w:r w:rsidRPr="00A10D6D">
              <w:rPr>
                <w:sz w:val="20"/>
                <w:szCs w:val="20"/>
              </w:rPr>
              <w:t>Невельского</w:t>
            </w:r>
            <w:proofErr w:type="spellEnd"/>
            <w:r w:rsidRPr="00A10D6D">
              <w:rPr>
                <w:sz w:val="20"/>
                <w:szCs w:val="20"/>
              </w:rPr>
              <w:t>, д. 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Восточный проспект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E31C7E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бульвар Энтузиастов, д.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7B6BDB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EF3FBC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Пограничная, д. 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п. Врангель, Набережная, д. 1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</w:t>
            </w:r>
            <w:proofErr w:type="spellStart"/>
            <w:r w:rsidRPr="00A10D6D">
              <w:rPr>
                <w:sz w:val="20"/>
                <w:szCs w:val="20"/>
              </w:rPr>
              <w:t>Постышева</w:t>
            </w:r>
            <w:proofErr w:type="gramStart"/>
            <w:r w:rsidRPr="00A10D6D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A10D6D">
              <w:rPr>
                <w:sz w:val="20"/>
                <w:szCs w:val="20"/>
              </w:rPr>
              <w:t>.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25 лет Октября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 проспект Мира, д. 8 и  проспект Мира, д.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A10D6D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D6D" w:rsidRPr="00A10D6D" w:rsidRDefault="00A10D6D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>г. Находка, Ленинградская, д. 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D6D" w:rsidRPr="00A10D6D" w:rsidRDefault="00CD2CC1" w:rsidP="00850E4D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A10D6D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A10D6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A10D6D" w:rsidRDefault="00CD2CC1" w:rsidP="00850E4D">
            <w:pPr>
              <w:rPr>
                <w:sz w:val="20"/>
                <w:szCs w:val="20"/>
              </w:rPr>
            </w:pPr>
            <w:r w:rsidRPr="00A10D6D">
              <w:rPr>
                <w:sz w:val="20"/>
                <w:szCs w:val="20"/>
              </w:rPr>
              <w:t xml:space="preserve">г. Находка, Спортивная, д. 30                          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1C025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sz w:val="20"/>
                <w:szCs w:val="20"/>
              </w:rPr>
            </w:pPr>
            <w:r w:rsidRPr="00CD2CC1">
              <w:rPr>
                <w:sz w:val="20"/>
                <w:szCs w:val="20"/>
              </w:rPr>
              <w:t xml:space="preserve">г. Находка, ул. </w:t>
            </w:r>
            <w:proofErr w:type="spellStart"/>
            <w:r w:rsidRPr="00CD2CC1">
              <w:rPr>
                <w:sz w:val="20"/>
                <w:szCs w:val="20"/>
              </w:rPr>
              <w:t>Постышева</w:t>
            </w:r>
            <w:proofErr w:type="spellEnd"/>
            <w:r w:rsidRPr="00CD2CC1">
              <w:rPr>
                <w:sz w:val="20"/>
                <w:szCs w:val="20"/>
              </w:rPr>
              <w:t>, д.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>
            <w:r w:rsidRPr="00CD2CC1">
              <w:rPr>
                <w:rFonts w:eastAsia="Arial Unicode MS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p w:rsidR="00850E4D" w:rsidRPr="00CD2CC1" w:rsidRDefault="00850E4D" w:rsidP="00850E4D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2 год</w:t>
      </w:r>
    </w:p>
    <w:p w:rsidR="00CD2CC1" w:rsidRPr="00527422" w:rsidRDefault="00CD2CC1" w:rsidP="00850E4D">
      <w:pPr>
        <w:autoSpaceDN w:val="0"/>
        <w:adjustRightInd w:val="0"/>
        <w:jc w:val="center"/>
        <w:rPr>
          <w:rFonts w:eastAsia="Times New Roman"/>
          <w:b/>
          <w:color w:val="FF0000"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Вид работ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 w:rsidP="00DF20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Верхне-Морская, д.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расноармейская, д. 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Default="00CD2CC1">
            <w:r w:rsidRPr="00550264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стафьева, д. 3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абкина, д. 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D06571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Находкинский проспект, д. 23, Находкинский проспект, д. 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окситогорская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4, 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            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ул. Спортивная, д. 4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Куйбышева, д. 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Пограничная, д. 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Гагарина, д. 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A202A8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. Находка, ул. Арсеньева, д. 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. Находка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д. 3, ул. </w:t>
            </w:r>
            <w:proofErr w:type="spellStart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стышева</w:t>
            </w:r>
            <w:proofErr w:type="spellEnd"/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. 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Южно-Морской, ул. Победы, д.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Ливадия, ул. Луговая, д. 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CD2CC1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. Врангель, ул. Беринга, д. 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Бабкина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Луначар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Сидоренк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76290E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Врангель, ул. </w:t>
            </w:r>
            <w:proofErr w:type="gramStart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утрипортовая</w:t>
            </w:r>
            <w:proofErr w:type="gramEnd"/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Пушкин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. Южно-Морской, ул. Комсомольская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CD2CC1" w:rsidRDefault="00DF204C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г. Находка, ул. Луначарского, 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CD2CC1" w:rsidRPr="00CD2CC1" w:rsidTr="00CD2CC1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. Находка, ул. Малиновского,</w:t>
            </w:r>
            <w:r w:rsidR="0028366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. </w:t>
            </w:r>
            <w:r w:rsidRPr="00CD2CC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1" w:rsidRPr="00CD2CC1" w:rsidRDefault="00CD2CC1" w:rsidP="00850E4D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</w:tbl>
    <w:p w:rsidR="00850E4D" w:rsidRDefault="00850E4D" w:rsidP="00850E4D">
      <w:pPr>
        <w:ind w:left="5103"/>
        <w:jc w:val="center"/>
        <w:rPr>
          <w:sz w:val="26"/>
          <w:szCs w:val="26"/>
        </w:rPr>
      </w:pPr>
    </w:p>
    <w:p w:rsidR="00DF204C" w:rsidRDefault="00DF204C" w:rsidP="00DF204C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  <w:r w:rsidRPr="00CD2CC1">
        <w:rPr>
          <w:rFonts w:eastAsia="Times New Roman"/>
          <w:b/>
          <w:sz w:val="26"/>
          <w:szCs w:val="26"/>
          <w:lang w:eastAsia="ru-RU"/>
        </w:rPr>
        <w:t>202</w:t>
      </w:r>
      <w:r>
        <w:rPr>
          <w:rFonts w:eastAsia="Times New Roman"/>
          <w:b/>
          <w:sz w:val="26"/>
          <w:szCs w:val="26"/>
          <w:lang w:eastAsia="ru-RU"/>
        </w:rPr>
        <w:t>3</w:t>
      </w:r>
      <w:r w:rsidRPr="00CD2CC1">
        <w:rPr>
          <w:rFonts w:eastAsia="Times New Roman"/>
          <w:b/>
          <w:sz w:val="26"/>
          <w:szCs w:val="26"/>
          <w:lang w:eastAsia="ru-RU"/>
        </w:rPr>
        <w:t xml:space="preserve"> год</w:t>
      </w:r>
    </w:p>
    <w:p w:rsidR="00DF204C" w:rsidRPr="00CD2CC1" w:rsidRDefault="00DF204C" w:rsidP="00DF204C">
      <w:pPr>
        <w:autoSpaceDN w:val="0"/>
        <w:adjustRightInd w:val="0"/>
        <w:jc w:val="center"/>
        <w:rPr>
          <w:rFonts w:eastAsia="Times New Roman"/>
          <w:b/>
          <w:sz w:val="26"/>
          <w:szCs w:val="26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851"/>
        <w:gridCol w:w="4536"/>
        <w:gridCol w:w="4252"/>
      </w:tblGrid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sz w:val="20"/>
                <w:szCs w:val="20"/>
              </w:rPr>
              <w:t>Вид работ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364AF5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Верхне-</w:t>
            </w:r>
            <w:r w:rsidRPr="00DF204C">
              <w:rPr>
                <w:sz w:val="20"/>
                <w:szCs w:val="20"/>
              </w:rPr>
              <w:t>Морская,</w:t>
            </w:r>
            <w:r w:rsidR="00283664">
              <w:rPr>
                <w:sz w:val="20"/>
                <w:szCs w:val="20"/>
              </w:rPr>
              <w:t xml:space="preserve"> </w:t>
            </w:r>
            <w:r w:rsidR="00DF334A">
              <w:rPr>
                <w:sz w:val="20"/>
                <w:szCs w:val="20"/>
              </w:rPr>
              <w:t xml:space="preserve">д. </w:t>
            </w:r>
            <w:r w:rsidRPr="00DF204C">
              <w:rPr>
                <w:sz w:val="20"/>
                <w:szCs w:val="20"/>
              </w:rPr>
              <w:t>1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Устройство детской площадки, 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Комсомольс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3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CD722F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0C74AA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AA" w:rsidRPr="00DF204C" w:rsidRDefault="000C74AA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74AA" w:rsidRPr="00DF204C" w:rsidRDefault="000C74AA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4AA" w:rsidRPr="00DF204C" w:rsidRDefault="000C74AA" w:rsidP="00364AF5">
            <w:pPr>
              <w:jc w:val="center"/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3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Киро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CD722F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411061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Рыбац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7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61" w:rsidRDefault="00411061">
            <w:r w:rsidRPr="00327269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411061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Пирого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61" w:rsidRDefault="00411061">
            <w:r w:rsidRPr="00327269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Черняховского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0230F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 xml:space="preserve">Врангель, Восточный проспект, </w:t>
            </w:r>
            <w:r w:rsidR="00283664">
              <w:rPr>
                <w:sz w:val="20"/>
                <w:szCs w:val="20"/>
              </w:rPr>
              <w:t xml:space="preserve">д. </w:t>
            </w:r>
            <w:r w:rsidRPr="00DF204C">
              <w:rPr>
                <w:sz w:val="20"/>
                <w:szCs w:val="20"/>
              </w:rPr>
              <w:t>6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0230F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="00283664">
              <w:rPr>
                <w:sz w:val="20"/>
                <w:szCs w:val="20"/>
              </w:rPr>
              <w:t xml:space="preserve">Пограничная, </w:t>
            </w:r>
            <w:r w:rsidRPr="00DF204C">
              <w:rPr>
                <w:sz w:val="20"/>
                <w:szCs w:val="20"/>
              </w:rPr>
              <w:t>д.36А,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Pr="00DF204C">
              <w:rPr>
                <w:sz w:val="20"/>
                <w:szCs w:val="20"/>
              </w:rPr>
              <w:t>ул. Пограничн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3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0230F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 xml:space="preserve">Находка, 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Озерный бульвар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Южно-Морской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Комсомольс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FB46F2">
              <w:rPr>
                <w:rFonts w:eastAsia="Arial Unicode MS"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Анн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бережн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Дзержинского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6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Врангель,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F204C">
              <w:rPr>
                <w:sz w:val="20"/>
                <w:szCs w:val="20"/>
              </w:rPr>
              <w:t>Невельского</w:t>
            </w:r>
            <w:proofErr w:type="spellEnd"/>
            <w:r w:rsidRPr="00DF204C">
              <w:rPr>
                <w:sz w:val="20"/>
                <w:szCs w:val="20"/>
              </w:rPr>
              <w:t>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E83EE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Врангель, у</w:t>
            </w:r>
            <w:r w:rsidRPr="00DF204C">
              <w:rPr>
                <w:sz w:val="20"/>
                <w:szCs w:val="20"/>
              </w:rPr>
              <w:t>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F204C">
              <w:rPr>
                <w:sz w:val="20"/>
                <w:szCs w:val="20"/>
              </w:rPr>
              <w:t>Внутрипортовая</w:t>
            </w:r>
            <w:proofErr w:type="gramEnd"/>
            <w:r w:rsidRPr="00DF204C">
              <w:rPr>
                <w:sz w:val="20"/>
                <w:szCs w:val="20"/>
              </w:rPr>
              <w:t>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1,</w:t>
            </w:r>
            <w:r>
              <w:rPr>
                <w:sz w:val="20"/>
                <w:szCs w:val="20"/>
              </w:rPr>
              <w:t xml:space="preserve">                             ул. </w:t>
            </w:r>
            <w:r w:rsidRPr="00DF204C">
              <w:rPr>
                <w:sz w:val="20"/>
                <w:szCs w:val="20"/>
              </w:rPr>
              <w:t>Внутрипортов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Врангель,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Приморский проспект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Куйбыше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4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Пирого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4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Пирого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Находка,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Рыбац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8B413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 Врангель, Приморский проспект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8B413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 Врангель, Приморский проспект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8B413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 Арсенье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8B413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Южно-Морской, ул. Пушкинс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 Нахимовс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682C89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 Пограничная</w:t>
            </w:r>
            <w:r>
              <w:rPr>
                <w:sz w:val="20"/>
                <w:szCs w:val="20"/>
              </w:rPr>
              <w:t>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Default="00DF204C">
            <w:r w:rsidRPr="00682C89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 Нахимовс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8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364AF5">
            <w:pPr>
              <w:rPr>
                <w:sz w:val="20"/>
                <w:szCs w:val="20"/>
              </w:rPr>
            </w:pPr>
            <w:r w:rsidRPr="00320C17">
              <w:rPr>
                <w:rFonts w:eastAsia="Arial Unicode MS"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DF204C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04C" w:rsidRPr="00DF204C" w:rsidRDefault="00DF204C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 xml:space="preserve">г. Находка, ул. </w:t>
            </w:r>
            <w:r>
              <w:rPr>
                <w:sz w:val="20"/>
                <w:szCs w:val="20"/>
              </w:rPr>
              <w:t>п</w:t>
            </w:r>
            <w:r w:rsidRPr="00DF204C">
              <w:rPr>
                <w:sz w:val="20"/>
                <w:szCs w:val="20"/>
              </w:rPr>
              <w:t>роспект Мир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30Б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4C" w:rsidRPr="00DF204C" w:rsidRDefault="00411061" w:rsidP="00DF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DF204C" w:rsidRPr="00DF204C">
              <w:rPr>
                <w:sz w:val="20"/>
                <w:szCs w:val="20"/>
              </w:rPr>
              <w:t>стройство детской площадки,</w:t>
            </w:r>
            <w:r w:rsidR="00DF204C">
              <w:rPr>
                <w:sz w:val="20"/>
                <w:szCs w:val="20"/>
              </w:rPr>
              <w:t xml:space="preserve"> </w:t>
            </w:r>
            <w:r w:rsidR="00DF204C">
              <w:rPr>
                <w:rFonts w:eastAsia="Arial Unicode MS"/>
                <w:color w:val="000000"/>
                <w:sz w:val="20"/>
                <w:szCs w:val="20"/>
              </w:rPr>
              <w:t>р</w:t>
            </w:r>
            <w:r w:rsidR="00DF204C" w:rsidRPr="00E83EE6">
              <w:rPr>
                <w:rFonts w:eastAsia="Arial Unicode MS"/>
                <w:color w:val="000000"/>
                <w:sz w:val="20"/>
                <w:szCs w:val="20"/>
              </w:rPr>
              <w:t>емонт дворового проезда</w:t>
            </w:r>
          </w:p>
        </w:tc>
      </w:tr>
      <w:tr w:rsidR="00411061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DF204C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 xml:space="preserve">ул. Малиновского, </w:t>
            </w:r>
            <w:r w:rsidR="00283664">
              <w:rPr>
                <w:sz w:val="20"/>
                <w:szCs w:val="20"/>
              </w:rPr>
              <w:t xml:space="preserve">д. </w:t>
            </w:r>
            <w:r w:rsidRPr="00DF204C">
              <w:rPr>
                <w:sz w:val="20"/>
                <w:szCs w:val="20"/>
              </w:rPr>
              <w:t>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61" w:rsidRDefault="00411061">
            <w:r w:rsidRPr="0044238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411061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Арсеньева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61" w:rsidRDefault="00411061">
            <w:r w:rsidRPr="0044238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411061" w:rsidRPr="00DF204C" w:rsidTr="00364AF5">
        <w:trPr>
          <w:trHeight w:val="1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DF204C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1061" w:rsidRPr="00DF204C" w:rsidRDefault="00411061" w:rsidP="00364AF5">
            <w:pPr>
              <w:rPr>
                <w:sz w:val="20"/>
                <w:szCs w:val="20"/>
              </w:rPr>
            </w:pPr>
            <w:r w:rsidRPr="00DF204C">
              <w:rPr>
                <w:sz w:val="20"/>
                <w:szCs w:val="20"/>
              </w:rPr>
              <w:t>г. Находка, ул.</w:t>
            </w:r>
            <w:r>
              <w:rPr>
                <w:sz w:val="20"/>
                <w:szCs w:val="20"/>
              </w:rPr>
              <w:t xml:space="preserve"> </w:t>
            </w:r>
            <w:r w:rsidRPr="00DF204C">
              <w:rPr>
                <w:sz w:val="20"/>
                <w:szCs w:val="20"/>
              </w:rPr>
              <w:t>Рыбацкая,</w:t>
            </w:r>
            <w:r w:rsidR="00283664">
              <w:rPr>
                <w:sz w:val="20"/>
                <w:szCs w:val="20"/>
              </w:rPr>
              <w:t xml:space="preserve"> д. </w:t>
            </w:r>
            <w:r w:rsidRPr="00DF204C">
              <w:rPr>
                <w:sz w:val="20"/>
                <w:szCs w:val="2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061" w:rsidRDefault="00411061">
            <w:r w:rsidRPr="0044238D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</w:tbl>
    <w:p w:rsidR="00DF204C" w:rsidRDefault="00DF204C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Default="00F2666F" w:rsidP="00F2666F">
      <w:pPr>
        <w:autoSpaceDN w:val="0"/>
        <w:adjustRightInd w:val="0"/>
        <w:spacing w:line="240" w:lineRule="exact"/>
        <w:rPr>
          <w:sz w:val="26"/>
          <w:szCs w:val="26"/>
        </w:rPr>
      </w:pPr>
      <w:r w:rsidRPr="00AE2DA7">
        <w:rPr>
          <w:rFonts w:eastAsia="Times New Roman"/>
          <w:sz w:val="26"/>
          <w:szCs w:val="26"/>
          <w:lang w:eastAsia="ru-RU"/>
        </w:rPr>
        <w:lastRenderedPageBreak/>
        <w:t>ФОРМА</w:t>
      </w:r>
      <w:r>
        <w:rPr>
          <w:rFonts w:eastAsia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  <w:r w:rsidR="00DF334A" w:rsidRPr="00931580">
        <w:rPr>
          <w:sz w:val="26"/>
          <w:szCs w:val="26"/>
        </w:rPr>
        <w:t xml:space="preserve">Приложение № </w:t>
      </w:r>
      <w:r w:rsidR="00DF334A">
        <w:rPr>
          <w:sz w:val="26"/>
          <w:szCs w:val="26"/>
        </w:rPr>
        <w:t>2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</w:t>
      </w:r>
      <w:r w:rsidR="00F2666F">
        <w:rPr>
          <w:sz w:val="26"/>
          <w:szCs w:val="26"/>
        </w:rPr>
        <w:t xml:space="preserve">дкинского городского округа» на </w:t>
      </w:r>
      <w:r w:rsidRPr="00850E4D">
        <w:rPr>
          <w:sz w:val="26"/>
          <w:szCs w:val="26"/>
        </w:rPr>
        <w:t>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F2666F" w:rsidP="00DF334A">
      <w:pPr>
        <w:ind w:left="5103"/>
        <w:jc w:val="center"/>
        <w:rPr>
          <w:sz w:val="26"/>
          <w:szCs w:val="26"/>
        </w:rPr>
      </w:pPr>
      <w:r w:rsidRPr="00F2666F">
        <w:rPr>
          <w:sz w:val="26"/>
          <w:szCs w:val="26"/>
        </w:rPr>
        <w:t>от «22» ноября 2017 года №  1632</w:t>
      </w: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204C">
      <w:pPr>
        <w:jc w:val="center"/>
        <w:rPr>
          <w:sz w:val="26"/>
          <w:szCs w:val="26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АКТ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риема-передачи объектов внешнего благоустройства в состав общего имущества многоквартирного дома для их последующего содержание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«___»_______________20___г.                           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        </w:t>
      </w:r>
      <w:r w:rsidRPr="00AE2DA7">
        <w:rPr>
          <w:rFonts w:eastAsia="Times New Roman"/>
          <w:sz w:val="26"/>
          <w:szCs w:val="26"/>
          <w:lang w:eastAsia="ru-RU"/>
        </w:rPr>
        <w:t xml:space="preserve">г. Находка                             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адрес объекта благоустройства   территории)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AE2DA7">
        <w:rPr>
          <w:rFonts w:eastAsia="Times New Roman"/>
          <w:sz w:val="26"/>
          <w:szCs w:val="26"/>
          <w:lang w:eastAsia="ru-RU"/>
        </w:rPr>
        <w:t xml:space="preserve">Администрация Находкинского городского округа, в лице главы Находкинского городского округа _______________________________________________________ (далее - Заказчик) и представитель собственников помещений многоквартирного дома (МКД), расположенного по адресу: г. Находка,  ул. (пр.) _____________, д. ___ (далее - МКД), __________________________________________________________ </w:t>
      </w:r>
      <w:r>
        <w:rPr>
          <w:rFonts w:eastAsia="Times New Roman"/>
          <w:sz w:val="26"/>
          <w:szCs w:val="26"/>
          <w:lang w:eastAsia="ru-RU"/>
        </w:rPr>
        <w:t>(</w:t>
      </w:r>
      <w:r w:rsidRPr="00AE2DA7">
        <w:rPr>
          <w:rFonts w:eastAsia="Times New Roman"/>
          <w:sz w:val="26"/>
          <w:szCs w:val="26"/>
          <w:lang w:eastAsia="ru-RU"/>
        </w:rPr>
        <w:t>Ф.И.О. доверенного лица), действующий на основании протокола общего собрания собственников помещений МКД от «___» _________ 20___г. № ___ (является неотъемлемой частью акта) (далее - Собственник), составили настоящий акт о том, что Заказчик передает</w:t>
      </w:r>
      <w:proofErr w:type="gramEnd"/>
      <w:r w:rsidRPr="00AE2DA7">
        <w:rPr>
          <w:rFonts w:eastAsia="Times New Roman"/>
          <w:sz w:val="26"/>
          <w:szCs w:val="26"/>
          <w:lang w:eastAsia="ru-RU"/>
        </w:rPr>
        <w:t xml:space="preserve"> выполненные в рамках подпрограммы </w:t>
      </w:r>
      <w:r w:rsidRPr="00AE2DA7">
        <w:rPr>
          <w:rFonts w:eastAsia="Times New Roman"/>
          <w:bCs/>
          <w:sz w:val="26"/>
          <w:szCs w:val="26"/>
          <w:lang w:eastAsia="ru-RU"/>
        </w:rPr>
        <w:t xml:space="preserve">«Благоустройство территорий, детских и спортивных площадок на территории </w:t>
      </w:r>
      <w:r w:rsidRPr="00AE2DA7">
        <w:rPr>
          <w:rFonts w:eastAsia="Times New Roman"/>
          <w:sz w:val="26"/>
          <w:szCs w:val="26"/>
          <w:lang w:eastAsia="ru-RU"/>
        </w:rPr>
        <w:t>Находкинского городского округа</w:t>
      </w:r>
      <w:r>
        <w:rPr>
          <w:rFonts w:eastAsia="Times New Roman"/>
          <w:sz w:val="26"/>
          <w:szCs w:val="26"/>
          <w:lang w:eastAsia="ru-RU"/>
        </w:rPr>
        <w:t>»</w:t>
      </w:r>
      <w:r>
        <w:rPr>
          <w:rFonts w:eastAsia="Times New Roman"/>
          <w:bCs/>
          <w:sz w:val="26"/>
          <w:szCs w:val="26"/>
          <w:lang w:eastAsia="ru-RU"/>
        </w:rPr>
        <w:t xml:space="preserve"> на 2019-2027 годы</w:t>
      </w:r>
      <w:r w:rsidRPr="00AE2DA7">
        <w:rPr>
          <w:rFonts w:eastAsia="Times New Roman"/>
          <w:sz w:val="26"/>
          <w:szCs w:val="26"/>
          <w:lang w:eastAsia="ru-RU"/>
        </w:rPr>
        <w:t xml:space="preserve">, а Собственник принимает: 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1. Объекты благоустройства территории</w:t>
      </w:r>
      <w:r>
        <w:rPr>
          <w:rFonts w:eastAsia="Times New Roman"/>
          <w:sz w:val="26"/>
          <w:szCs w:val="26"/>
          <w:lang w:eastAsia="ru-RU"/>
        </w:rPr>
        <w:t>: ___________________________________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________________________________________________________________________________________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</w:t>
      </w: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все объекты благоустройства, выполненные в рамках подпрограммы)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2. Объекты общего пользования, передаваемые для дальнейшей эксплуатации:______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</w:t>
      </w:r>
    </w:p>
    <w:p w:rsidR="00DF334A" w:rsidRPr="00AE2DA7" w:rsidRDefault="00DF334A" w:rsidP="00DF334A">
      <w:pPr>
        <w:pBdr>
          <w:bottom w:val="single" w:sz="4" w:space="1" w:color="auto"/>
        </w:pBd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>(указываются элементы малых архитектурных форм, детское игровое и спортивное оборудование, парковочные места и т.д.)</w:t>
      </w:r>
    </w:p>
    <w:p w:rsidR="00DF334A" w:rsidRPr="00AE2DA7" w:rsidRDefault="00DF334A" w:rsidP="00DF334A">
      <w:pPr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AE2DA7">
        <w:rPr>
          <w:rFonts w:eastAsia="Times New Roman"/>
          <w:sz w:val="26"/>
          <w:szCs w:val="26"/>
          <w:lang w:eastAsia="ru-RU"/>
        </w:rPr>
        <w:t xml:space="preserve">Объекты, указанные в пунктах 1, 2 настоящего акта приема-передачи, подлежат содержанию и текущему ремонту в установленном законом порядке. 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both"/>
        <w:rPr>
          <w:rFonts w:eastAsia="Times New Roman"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  <w:r w:rsidRPr="00AE2DA7">
        <w:rPr>
          <w:rFonts w:eastAsia="Times New Roman"/>
          <w:b/>
          <w:sz w:val="26"/>
          <w:szCs w:val="26"/>
          <w:lang w:eastAsia="ru-RU"/>
        </w:rPr>
        <w:t>Подписи сторон:</w:t>
      </w:r>
    </w:p>
    <w:p w:rsidR="00DF334A" w:rsidRPr="00AE2DA7" w:rsidRDefault="00DF334A" w:rsidP="00DF334A">
      <w:pPr>
        <w:autoSpaceDN w:val="0"/>
        <w:adjustRightInd w:val="0"/>
        <w:spacing w:line="240" w:lineRule="exact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64B25" w:rsidRDefault="00664B25" w:rsidP="00DF334A">
      <w:pPr>
        <w:ind w:left="5103"/>
        <w:jc w:val="center"/>
        <w:rPr>
          <w:sz w:val="26"/>
          <w:szCs w:val="26"/>
        </w:rPr>
      </w:pPr>
    </w:p>
    <w:p w:rsidR="00AA0B6F" w:rsidRDefault="00AA0B6F" w:rsidP="00DF334A">
      <w:pPr>
        <w:ind w:left="5103"/>
        <w:jc w:val="center"/>
        <w:rPr>
          <w:sz w:val="26"/>
          <w:szCs w:val="26"/>
        </w:rPr>
      </w:pP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931580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3</w:t>
      </w:r>
    </w:p>
    <w:p w:rsidR="00DF334A" w:rsidRPr="00931580" w:rsidRDefault="00DF334A" w:rsidP="00DF334A">
      <w:pPr>
        <w:ind w:left="5103"/>
        <w:jc w:val="center"/>
        <w:rPr>
          <w:sz w:val="26"/>
          <w:szCs w:val="26"/>
        </w:rPr>
      </w:pPr>
    </w:p>
    <w:p w:rsidR="00DF334A" w:rsidRPr="00850E4D" w:rsidRDefault="00DF334A" w:rsidP="00DF334A">
      <w:pPr>
        <w:ind w:left="5103"/>
        <w:jc w:val="center"/>
        <w:rPr>
          <w:sz w:val="26"/>
          <w:szCs w:val="26"/>
        </w:rPr>
      </w:pPr>
      <w:r w:rsidRPr="00337457">
        <w:rPr>
          <w:sz w:val="26"/>
          <w:szCs w:val="26"/>
        </w:rPr>
        <w:t xml:space="preserve"> </w:t>
      </w:r>
      <w:r w:rsidRPr="00850E4D">
        <w:rPr>
          <w:sz w:val="26"/>
          <w:szCs w:val="26"/>
        </w:rPr>
        <w:t>к подпрограмме</w:t>
      </w:r>
      <w:r>
        <w:rPr>
          <w:sz w:val="26"/>
          <w:szCs w:val="26"/>
        </w:rPr>
        <w:t xml:space="preserve"> №2</w:t>
      </w:r>
      <w:r w:rsidRPr="00850E4D">
        <w:rPr>
          <w:sz w:val="26"/>
          <w:szCs w:val="26"/>
        </w:rPr>
        <w:t xml:space="preserve"> «Благоустройство территорий, детских и спортивных </w:t>
      </w:r>
    </w:p>
    <w:p w:rsidR="00DF334A" w:rsidRDefault="00DF334A" w:rsidP="00DF334A">
      <w:pPr>
        <w:ind w:left="5103"/>
        <w:jc w:val="center"/>
        <w:rPr>
          <w:sz w:val="26"/>
          <w:szCs w:val="26"/>
        </w:rPr>
      </w:pPr>
      <w:r w:rsidRPr="00850E4D">
        <w:rPr>
          <w:sz w:val="26"/>
          <w:szCs w:val="26"/>
        </w:rPr>
        <w:t xml:space="preserve">площадок на территории </w:t>
      </w:r>
      <w:r>
        <w:rPr>
          <w:sz w:val="26"/>
          <w:szCs w:val="26"/>
        </w:rPr>
        <w:t xml:space="preserve"> Н</w:t>
      </w:r>
      <w:r w:rsidRPr="00850E4D">
        <w:rPr>
          <w:sz w:val="26"/>
          <w:szCs w:val="26"/>
        </w:rPr>
        <w:t>аходкинского городского округа» на 2019 – 202</w:t>
      </w:r>
      <w:r>
        <w:rPr>
          <w:sz w:val="26"/>
          <w:szCs w:val="26"/>
        </w:rPr>
        <w:t>7 годы</w:t>
      </w:r>
      <w:r w:rsidR="00664B25">
        <w:rPr>
          <w:sz w:val="26"/>
          <w:szCs w:val="26"/>
        </w:rPr>
        <w:t>,</w:t>
      </w:r>
    </w:p>
    <w:p w:rsidR="00664B25" w:rsidRPr="00664B25" w:rsidRDefault="00664B25" w:rsidP="00664B25">
      <w:pPr>
        <w:ind w:left="5103"/>
        <w:jc w:val="center"/>
        <w:rPr>
          <w:sz w:val="26"/>
          <w:szCs w:val="26"/>
        </w:rPr>
      </w:pPr>
      <w:r w:rsidRPr="00664B25">
        <w:rPr>
          <w:sz w:val="26"/>
          <w:szCs w:val="26"/>
        </w:rPr>
        <w:t xml:space="preserve">утвержденной постановлением администрации Находкинского городского округа </w:t>
      </w:r>
    </w:p>
    <w:p w:rsidR="00664B25" w:rsidRDefault="00AA0B6F" w:rsidP="00DF334A">
      <w:pPr>
        <w:ind w:left="5103"/>
        <w:jc w:val="center"/>
        <w:rPr>
          <w:sz w:val="26"/>
          <w:szCs w:val="26"/>
        </w:rPr>
      </w:pPr>
      <w:r w:rsidRPr="00AA0B6F">
        <w:rPr>
          <w:sz w:val="26"/>
          <w:szCs w:val="26"/>
        </w:rPr>
        <w:t>от «22» ноября 2017 года №  1632</w:t>
      </w:r>
      <w:bookmarkStart w:id="0" w:name="_GoBack"/>
      <w:bookmarkEnd w:id="0"/>
    </w:p>
    <w:p w:rsidR="00DF334A" w:rsidRDefault="00DF334A" w:rsidP="00DF204C">
      <w:pPr>
        <w:jc w:val="center"/>
        <w:rPr>
          <w:sz w:val="26"/>
          <w:szCs w:val="26"/>
        </w:rPr>
      </w:pPr>
    </w:p>
    <w:p w:rsidR="009D5638" w:rsidRPr="009D5638" w:rsidRDefault="009D5638" w:rsidP="009D5638">
      <w:pPr>
        <w:jc w:val="center"/>
        <w:rPr>
          <w:rFonts w:eastAsia="Times New Roman"/>
          <w:b/>
          <w:sz w:val="20"/>
          <w:szCs w:val="20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АДРЕСНЫЙ ПЕРЕЧЕНЬ</w:t>
      </w: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 xml:space="preserve">дворовых территорий, благоустройство которых планируется в рамках </w:t>
      </w:r>
      <w:proofErr w:type="gramStart"/>
      <w:r w:rsidRPr="009D5638">
        <w:rPr>
          <w:rFonts w:eastAsia="Times New Roman"/>
          <w:b/>
          <w:sz w:val="26"/>
          <w:szCs w:val="26"/>
          <w:lang w:eastAsia="ru-RU"/>
        </w:rPr>
        <w:t>реализации мероприятий планов социального развития центров экономического роста субъектов Российской</w:t>
      </w:r>
      <w:proofErr w:type="gramEnd"/>
      <w:r w:rsidRPr="009D5638">
        <w:rPr>
          <w:rFonts w:eastAsia="Times New Roman"/>
          <w:b/>
          <w:sz w:val="26"/>
          <w:szCs w:val="26"/>
          <w:lang w:eastAsia="ru-RU"/>
        </w:rPr>
        <w:t xml:space="preserve"> Федерации, входящих в состав Дальневосточного федерального округа (реализация проекта «1000 дворов»)</w:t>
      </w:r>
    </w:p>
    <w:p w:rsidR="009D5638" w:rsidRPr="009D5638" w:rsidRDefault="009D5638" w:rsidP="009D5638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9D5638">
        <w:rPr>
          <w:rFonts w:eastAsia="Times New Roman"/>
          <w:b/>
          <w:sz w:val="26"/>
          <w:szCs w:val="26"/>
          <w:lang w:eastAsia="ru-RU"/>
        </w:rPr>
        <w:t>2022 год</w:t>
      </w:r>
    </w:p>
    <w:p w:rsid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480"/>
        <w:gridCol w:w="4450"/>
      </w:tblGrid>
      <w:tr w:rsidR="00DF334A" w:rsidRPr="00DF334A" w:rsidTr="00DF334A">
        <w:tc>
          <w:tcPr>
            <w:tcW w:w="817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№ </w:t>
            </w:r>
            <w:proofErr w:type="spellStart"/>
            <w:r w:rsidRPr="00DF334A">
              <w:rPr>
                <w:rFonts w:eastAsia="Calibri"/>
                <w:bCs/>
              </w:rPr>
              <w:t>пп</w:t>
            </w:r>
            <w:proofErr w:type="spellEnd"/>
          </w:p>
        </w:tc>
        <w:tc>
          <w:tcPr>
            <w:tcW w:w="4480" w:type="dxa"/>
            <w:shd w:val="clear" w:color="auto" w:fill="auto"/>
            <w:vAlign w:val="center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 xml:space="preserve">Адрес </w:t>
            </w:r>
          </w:p>
        </w:tc>
        <w:tc>
          <w:tcPr>
            <w:tcW w:w="4450" w:type="dxa"/>
          </w:tcPr>
          <w:p w:rsidR="00DF334A" w:rsidRPr="00DF334A" w:rsidRDefault="00DF334A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 работ</w:t>
            </w:r>
          </w:p>
        </w:tc>
      </w:tr>
      <w:tr w:rsidR="003F17F3" w:rsidRPr="00DF334A" w:rsidTr="00DF334A">
        <w:tc>
          <w:tcPr>
            <w:tcW w:w="817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  <w:vAlign w:val="center"/>
          </w:tcPr>
          <w:p w:rsidR="003F17F3" w:rsidRPr="00DF334A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450" w:type="dxa"/>
          </w:tcPr>
          <w:p w:rsidR="003F17F3" w:rsidRDefault="003F17F3" w:rsidP="00364AF5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п. Врангель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Невельского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8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,</w:t>
            </w:r>
            <w:r>
              <w:rPr>
                <w:bCs/>
                <w:color w:val="000000"/>
                <w:sz w:val="20"/>
                <w:szCs w:val="20"/>
              </w:rPr>
              <w:t xml:space="preserve"> 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еверный проспект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3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9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27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Малиновского, д.3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оветская, д.15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роспект Мир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детской/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спортивн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Тимирязева, д.1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2, д.4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bCs/>
                <w:color w:val="000000"/>
                <w:sz w:val="20"/>
                <w:szCs w:val="20"/>
              </w:rPr>
              <w:t>, установка урн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1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Постышева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2/21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2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3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3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26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</w:t>
            </w:r>
            <w:r>
              <w:rPr>
                <w:bCs/>
                <w:color w:val="000000"/>
                <w:sz w:val="20"/>
                <w:szCs w:val="20"/>
              </w:rPr>
              <w:t>спортивной/детской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площадки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4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Арсенье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детской площадки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5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Дзержинского, д.10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освещения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6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6</w:t>
            </w:r>
          </w:p>
        </w:tc>
        <w:tc>
          <w:tcPr>
            <w:tcW w:w="4450" w:type="dxa"/>
            <w:vAlign w:val="center"/>
          </w:tcPr>
          <w:p w:rsidR="00283664" w:rsidRPr="00283664" w:rsidRDefault="00283664">
            <w:pPr>
              <w:rPr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color w:val="000000"/>
                <w:sz w:val="20"/>
                <w:szCs w:val="20"/>
              </w:rPr>
              <w:t>, устройство спортивной площадки, озеленение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7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п. Врангель, Восточный проспект, д.19</w:t>
            </w:r>
          </w:p>
        </w:tc>
        <w:tc>
          <w:tcPr>
            <w:tcW w:w="4450" w:type="dxa"/>
            <w:vAlign w:val="center"/>
          </w:tcPr>
          <w:p w:rsidR="00283664" w:rsidRPr="00283664" w:rsidRDefault="00283664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>
              <w:rPr>
                <w:rFonts w:eastAsia="Arial Unicode MS"/>
                <w:color w:val="000000"/>
                <w:sz w:val="20"/>
                <w:szCs w:val="20"/>
              </w:rPr>
              <w:t>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8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ул. </w:t>
            </w:r>
            <w:proofErr w:type="spellStart"/>
            <w:r w:rsidRPr="00DF334A">
              <w:rPr>
                <w:color w:val="000000"/>
                <w:sz w:val="20"/>
                <w:szCs w:val="20"/>
              </w:rPr>
              <w:t>Бокситогорская</w:t>
            </w:r>
            <w:proofErr w:type="spellEnd"/>
            <w:r w:rsidRPr="00DF334A">
              <w:rPr>
                <w:color w:val="000000"/>
                <w:sz w:val="20"/>
                <w:szCs w:val="20"/>
              </w:rPr>
              <w:t>, д.49</w:t>
            </w:r>
            <w:proofErr w:type="gramStart"/>
            <w:r w:rsidRPr="00DF334A">
              <w:rPr>
                <w:color w:val="000000"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19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Заводская, д.6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283664" w:rsidRPr="00DF334A" w:rsidTr="003F17F3">
        <w:tc>
          <w:tcPr>
            <w:tcW w:w="817" w:type="dxa"/>
            <w:shd w:val="clear" w:color="auto" w:fill="auto"/>
          </w:tcPr>
          <w:p w:rsidR="00283664" w:rsidRPr="00DF334A" w:rsidRDefault="00283664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0</w:t>
            </w:r>
          </w:p>
        </w:tc>
        <w:tc>
          <w:tcPr>
            <w:tcW w:w="4480" w:type="dxa"/>
            <w:shd w:val="clear" w:color="auto" w:fill="auto"/>
          </w:tcPr>
          <w:p w:rsidR="00283664" w:rsidRPr="00DF334A" w:rsidRDefault="00283664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Пирогова, д.15</w:t>
            </w:r>
          </w:p>
        </w:tc>
        <w:tc>
          <w:tcPr>
            <w:tcW w:w="4450" w:type="dxa"/>
          </w:tcPr>
          <w:p w:rsidR="00283664" w:rsidRDefault="00283664">
            <w:r w:rsidRPr="003E1E16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5506E9">
        <w:tc>
          <w:tcPr>
            <w:tcW w:w="817" w:type="dxa"/>
            <w:shd w:val="clear" w:color="auto" w:fill="auto"/>
          </w:tcPr>
          <w:p w:rsidR="00664B25" w:rsidRPr="00DF334A" w:rsidRDefault="00664B25" w:rsidP="005506E9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5506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450" w:type="dxa"/>
            <w:vAlign w:val="center"/>
          </w:tcPr>
          <w:p w:rsidR="00664B25" w:rsidRPr="002751BC" w:rsidRDefault="00664B25" w:rsidP="005506E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Комсомольская, д.6, д.8, д.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идоренко, д.3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3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Северный проспект, д.1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4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Нахимовская, д.16Б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,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5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Спортивная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83664">
              <w:rPr>
                <w:bCs/>
                <w:color w:val="000000"/>
                <w:sz w:val="20"/>
                <w:szCs w:val="20"/>
              </w:rPr>
              <w:t>Устройство детск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6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агарина, д.2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>, устройство спортивной площадки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7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4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детской площадки, озеленение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8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Находкинский проспект, д.110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29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 xml:space="preserve">г. Находка, 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DF334A">
              <w:rPr>
                <w:color w:val="000000"/>
                <w:sz w:val="20"/>
                <w:szCs w:val="20"/>
              </w:rPr>
              <w:t>роспект Мира, д.8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, озеленение, установка </w:t>
            </w:r>
            <w:r>
              <w:rPr>
                <w:bCs/>
                <w:color w:val="000000"/>
                <w:sz w:val="20"/>
                <w:szCs w:val="20"/>
              </w:rPr>
              <w:t>скамеек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ройство освещения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0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Школьная, д.6</w:t>
            </w:r>
          </w:p>
        </w:tc>
        <w:tc>
          <w:tcPr>
            <w:tcW w:w="4450" w:type="dxa"/>
            <w:vAlign w:val="center"/>
          </w:tcPr>
          <w:p w:rsidR="00664B25" w:rsidRPr="00283664" w:rsidRDefault="00664B25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устройство спортивной площадки </w:t>
            </w:r>
          </w:p>
        </w:tc>
      </w:tr>
      <w:tr w:rsidR="00664B25" w:rsidRPr="00DF334A" w:rsidTr="003F17F3">
        <w:tc>
          <w:tcPr>
            <w:tcW w:w="817" w:type="dxa"/>
            <w:shd w:val="clear" w:color="auto" w:fill="auto"/>
          </w:tcPr>
          <w:p w:rsidR="00664B25" w:rsidRPr="00DF334A" w:rsidRDefault="00664B25" w:rsidP="003F17F3">
            <w:pPr>
              <w:pStyle w:val="2"/>
              <w:spacing w:after="0" w:line="240" w:lineRule="auto"/>
              <w:ind w:left="0"/>
              <w:jc w:val="center"/>
              <w:rPr>
                <w:rFonts w:eastAsia="Calibri"/>
                <w:bCs/>
              </w:rPr>
            </w:pPr>
            <w:r w:rsidRPr="00DF334A">
              <w:rPr>
                <w:rFonts w:eastAsia="Calibri"/>
                <w:bCs/>
              </w:rPr>
              <w:t>31</w:t>
            </w:r>
          </w:p>
        </w:tc>
        <w:tc>
          <w:tcPr>
            <w:tcW w:w="4480" w:type="dxa"/>
            <w:shd w:val="clear" w:color="auto" w:fill="auto"/>
          </w:tcPr>
          <w:p w:rsidR="00664B25" w:rsidRPr="00DF334A" w:rsidRDefault="00664B25" w:rsidP="003F17F3">
            <w:pPr>
              <w:rPr>
                <w:color w:val="000000"/>
                <w:sz w:val="20"/>
                <w:szCs w:val="20"/>
              </w:rPr>
            </w:pPr>
            <w:r w:rsidRPr="00DF334A">
              <w:rPr>
                <w:color w:val="000000"/>
                <w:sz w:val="20"/>
                <w:szCs w:val="20"/>
              </w:rPr>
              <w:t>г. Находка, ул. Горького, д.5</w:t>
            </w:r>
          </w:p>
        </w:tc>
        <w:tc>
          <w:tcPr>
            <w:tcW w:w="4450" w:type="dxa"/>
            <w:vAlign w:val="center"/>
          </w:tcPr>
          <w:p w:rsidR="00664B25" w:rsidRPr="00283664" w:rsidRDefault="00664B25" w:rsidP="00283664">
            <w:pPr>
              <w:rPr>
                <w:bCs/>
                <w:color w:val="000000"/>
                <w:sz w:val="20"/>
                <w:szCs w:val="20"/>
              </w:rPr>
            </w:pPr>
            <w:r w:rsidRPr="002751BC">
              <w:rPr>
                <w:rFonts w:eastAsia="Arial Unicode MS"/>
                <w:color w:val="000000"/>
                <w:sz w:val="20"/>
                <w:szCs w:val="20"/>
              </w:rPr>
              <w:t>Ремонт дворового проезда</w:t>
            </w:r>
            <w:r w:rsidRPr="00283664">
              <w:rPr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bCs/>
                <w:color w:val="000000"/>
                <w:sz w:val="20"/>
                <w:szCs w:val="20"/>
              </w:rPr>
              <w:t>установка скамеек</w:t>
            </w:r>
          </w:p>
        </w:tc>
      </w:tr>
    </w:tbl>
    <w:p w:rsidR="00DF334A" w:rsidRPr="00DF334A" w:rsidRDefault="00DF334A" w:rsidP="00DF334A">
      <w:pPr>
        <w:pStyle w:val="2"/>
        <w:spacing w:after="0" w:line="240" w:lineRule="auto"/>
        <w:ind w:left="0"/>
        <w:jc w:val="center"/>
        <w:rPr>
          <w:b/>
          <w:sz w:val="26"/>
          <w:szCs w:val="26"/>
        </w:rPr>
      </w:pPr>
    </w:p>
    <w:p w:rsidR="00DF334A" w:rsidRPr="00AE2DA7" w:rsidRDefault="00DF334A" w:rsidP="00DF204C">
      <w:pPr>
        <w:jc w:val="center"/>
        <w:rPr>
          <w:sz w:val="26"/>
          <w:szCs w:val="26"/>
        </w:rPr>
      </w:pPr>
    </w:p>
    <w:sectPr w:rsidR="00DF334A" w:rsidRPr="00AE2DA7" w:rsidSect="00C82E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D2" w:rsidRDefault="008947D2" w:rsidP="00383C55">
      <w:r>
        <w:separator/>
      </w:r>
    </w:p>
  </w:endnote>
  <w:endnote w:type="continuationSeparator" w:id="0">
    <w:p w:rsidR="008947D2" w:rsidRDefault="008947D2" w:rsidP="0038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D2" w:rsidRDefault="008947D2" w:rsidP="00383C55">
      <w:r>
        <w:separator/>
      </w:r>
    </w:p>
  </w:footnote>
  <w:footnote w:type="continuationSeparator" w:id="0">
    <w:p w:rsidR="008947D2" w:rsidRDefault="008947D2" w:rsidP="0038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414615"/>
      <w:docPartObj>
        <w:docPartGallery w:val="Page Numbers (Top of Page)"/>
        <w:docPartUnique/>
      </w:docPartObj>
    </w:sdtPr>
    <w:sdtContent>
      <w:p w:rsidR="005506E9" w:rsidRDefault="005506E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B6F">
          <w:rPr>
            <w:noProof/>
          </w:rPr>
          <w:t>96</w:t>
        </w:r>
        <w:r>
          <w:fldChar w:fldCharType="end"/>
        </w:r>
      </w:p>
    </w:sdtContent>
  </w:sdt>
  <w:p w:rsidR="005506E9" w:rsidRDefault="005506E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3A3"/>
    <w:multiLevelType w:val="hybridMultilevel"/>
    <w:tmpl w:val="4896FCA2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F1396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836D69"/>
    <w:multiLevelType w:val="hybridMultilevel"/>
    <w:tmpl w:val="E5708D6C"/>
    <w:lvl w:ilvl="0" w:tplc="0E2E50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8321E5"/>
    <w:multiLevelType w:val="hybridMultilevel"/>
    <w:tmpl w:val="19EE2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187F"/>
    <w:multiLevelType w:val="hybridMultilevel"/>
    <w:tmpl w:val="917817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10A36"/>
    <w:multiLevelType w:val="hybridMultilevel"/>
    <w:tmpl w:val="8D4C2082"/>
    <w:lvl w:ilvl="0" w:tplc="4966407E">
      <w:start w:val="1"/>
      <w:numFmt w:val="decimal"/>
      <w:lvlText w:val="%1."/>
      <w:lvlJc w:val="left"/>
      <w:pPr>
        <w:ind w:left="64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3B103F4"/>
    <w:multiLevelType w:val="multilevel"/>
    <w:tmpl w:val="B87C1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290155D2"/>
    <w:multiLevelType w:val="hybridMultilevel"/>
    <w:tmpl w:val="44EC934A"/>
    <w:lvl w:ilvl="0" w:tplc="9A845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66CA1"/>
    <w:multiLevelType w:val="hybridMultilevel"/>
    <w:tmpl w:val="2AE60F06"/>
    <w:lvl w:ilvl="0" w:tplc="B3D81A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746E0A"/>
    <w:multiLevelType w:val="hybridMultilevel"/>
    <w:tmpl w:val="9D86BB0C"/>
    <w:lvl w:ilvl="0" w:tplc="B754CA04">
      <w:start w:val="1"/>
      <w:numFmt w:val="decimal"/>
      <w:lvlText w:val="%1."/>
      <w:lvlJc w:val="left"/>
      <w:pPr>
        <w:ind w:left="900" w:hanging="360"/>
      </w:pPr>
      <w:rPr>
        <w:rFonts w:eastAsia="Batang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F8D4400"/>
    <w:multiLevelType w:val="hybridMultilevel"/>
    <w:tmpl w:val="DEA4C81A"/>
    <w:lvl w:ilvl="0" w:tplc="CFBCF0C2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1FF1347"/>
    <w:multiLevelType w:val="hybridMultilevel"/>
    <w:tmpl w:val="D0DAD3E4"/>
    <w:lvl w:ilvl="0" w:tplc="B3D81A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B7C0900"/>
    <w:multiLevelType w:val="hybridMultilevel"/>
    <w:tmpl w:val="EADED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A2084"/>
    <w:multiLevelType w:val="multilevel"/>
    <w:tmpl w:val="612061C0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abstractNum w:abstractNumId="14">
    <w:nsid w:val="53036358"/>
    <w:multiLevelType w:val="multilevel"/>
    <w:tmpl w:val="C988DD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5">
    <w:nsid w:val="58766DD2"/>
    <w:multiLevelType w:val="hybridMultilevel"/>
    <w:tmpl w:val="670A5E78"/>
    <w:lvl w:ilvl="0" w:tplc="3FC8641E">
      <w:start w:val="1"/>
      <w:numFmt w:val="decimal"/>
      <w:lvlText w:val="%1."/>
      <w:lvlJc w:val="left"/>
      <w:pPr>
        <w:ind w:left="1482" w:hanging="915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500C69"/>
    <w:multiLevelType w:val="hybridMultilevel"/>
    <w:tmpl w:val="4534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34F6C"/>
    <w:multiLevelType w:val="hybridMultilevel"/>
    <w:tmpl w:val="13EEF258"/>
    <w:lvl w:ilvl="0" w:tplc="A52E428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6816629A"/>
    <w:multiLevelType w:val="hybridMultilevel"/>
    <w:tmpl w:val="3EF46BD0"/>
    <w:lvl w:ilvl="0" w:tplc="66124C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7912DC"/>
    <w:multiLevelType w:val="hybridMultilevel"/>
    <w:tmpl w:val="213EC872"/>
    <w:lvl w:ilvl="0" w:tplc="6548DD1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D85BA5"/>
    <w:multiLevelType w:val="hybridMultilevel"/>
    <w:tmpl w:val="CAE68D6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31CB0"/>
    <w:multiLevelType w:val="hybridMultilevel"/>
    <w:tmpl w:val="7A241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746C9"/>
    <w:multiLevelType w:val="hybridMultilevel"/>
    <w:tmpl w:val="FC3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14B4D"/>
    <w:multiLevelType w:val="hybridMultilevel"/>
    <w:tmpl w:val="6F8E1406"/>
    <w:lvl w:ilvl="0" w:tplc="0419000F">
      <w:start w:val="20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87119"/>
    <w:multiLevelType w:val="hybridMultilevel"/>
    <w:tmpl w:val="E550D3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19"/>
  </w:num>
  <w:num w:numId="7">
    <w:abstractNumId w:val="18"/>
  </w:num>
  <w:num w:numId="8">
    <w:abstractNumId w:val="0"/>
  </w:num>
  <w:num w:numId="9">
    <w:abstractNumId w:val="22"/>
  </w:num>
  <w:num w:numId="10">
    <w:abstractNumId w:val="1"/>
  </w:num>
  <w:num w:numId="11">
    <w:abstractNumId w:val="5"/>
  </w:num>
  <w:num w:numId="12">
    <w:abstractNumId w:val="11"/>
  </w:num>
  <w:num w:numId="13">
    <w:abstractNumId w:val="7"/>
  </w:num>
  <w:num w:numId="14">
    <w:abstractNumId w:val="17"/>
  </w:num>
  <w:num w:numId="15">
    <w:abstractNumId w:val="3"/>
  </w:num>
  <w:num w:numId="16">
    <w:abstractNumId w:val="10"/>
  </w:num>
  <w:num w:numId="17">
    <w:abstractNumId w:val="23"/>
  </w:num>
  <w:num w:numId="18">
    <w:abstractNumId w:val="20"/>
  </w:num>
  <w:num w:numId="19">
    <w:abstractNumId w:val="12"/>
  </w:num>
  <w:num w:numId="20">
    <w:abstractNumId w:val="24"/>
  </w:num>
  <w:num w:numId="21">
    <w:abstractNumId w:val="15"/>
  </w:num>
  <w:num w:numId="22">
    <w:abstractNumId w:val="4"/>
  </w:num>
  <w:num w:numId="23">
    <w:abstractNumId w:val="13"/>
  </w:num>
  <w:num w:numId="24">
    <w:abstractNumId w:val="16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9B"/>
    <w:rsid w:val="00000259"/>
    <w:rsid w:val="0000248B"/>
    <w:rsid w:val="00003225"/>
    <w:rsid w:val="000071B8"/>
    <w:rsid w:val="00007285"/>
    <w:rsid w:val="0001027C"/>
    <w:rsid w:val="00012DED"/>
    <w:rsid w:val="000215DE"/>
    <w:rsid w:val="00021C8B"/>
    <w:rsid w:val="0002695A"/>
    <w:rsid w:val="00026E27"/>
    <w:rsid w:val="000322A3"/>
    <w:rsid w:val="00033CF0"/>
    <w:rsid w:val="00034A42"/>
    <w:rsid w:val="000420A8"/>
    <w:rsid w:val="00043B76"/>
    <w:rsid w:val="00046CC1"/>
    <w:rsid w:val="00057372"/>
    <w:rsid w:val="00063F5F"/>
    <w:rsid w:val="000662F4"/>
    <w:rsid w:val="00070853"/>
    <w:rsid w:val="000715BD"/>
    <w:rsid w:val="00071B8D"/>
    <w:rsid w:val="000776AF"/>
    <w:rsid w:val="0008699E"/>
    <w:rsid w:val="00087B56"/>
    <w:rsid w:val="0009025B"/>
    <w:rsid w:val="000940A5"/>
    <w:rsid w:val="000963C1"/>
    <w:rsid w:val="000A08B2"/>
    <w:rsid w:val="000A4604"/>
    <w:rsid w:val="000A4CDF"/>
    <w:rsid w:val="000A4EB5"/>
    <w:rsid w:val="000A6FF9"/>
    <w:rsid w:val="000B2326"/>
    <w:rsid w:val="000B3BFC"/>
    <w:rsid w:val="000B5DFB"/>
    <w:rsid w:val="000C0629"/>
    <w:rsid w:val="000C276F"/>
    <w:rsid w:val="000C3796"/>
    <w:rsid w:val="000C50F2"/>
    <w:rsid w:val="000C5DB0"/>
    <w:rsid w:val="000C72F7"/>
    <w:rsid w:val="000C74AA"/>
    <w:rsid w:val="000D3607"/>
    <w:rsid w:val="000D6B78"/>
    <w:rsid w:val="000D6ED5"/>
    <w:rsid w:val="000D7621"/>
    <w:rsid w:val="000D76E6"/>
    <w:rsid w:val="000D7C7F"/>
    <w:rsid w:val="000E1556"/>
    <w:rsid w:val="000E292D"/>
    <w:rsid w:val="000E2C9E"/>
    <w:rsid w:val="000E6D00"/>
    <w:rsid w:val="000F0A38"/>
    <w:rsid w:val="000F49E3"/>
    <w:rsid w:val="000F58F5"/>
    <w:rsid w:val="000F720D"/>
    <w:rsid w:val="00100A2E"/>
    <w:rsid w:val="00101F31"/>
    <w:rsid w:val="0010346B"/>
    <w:rsid w:val="00103922"/>
    <w:rsid w:val="00103A76"/>
    <w:rsid w:val="0010553E"/>
    <w:rsid w:val="0010635F"/>
    <w:rsid w:val="00115FAB"/>
    <w:rsid w:val="0012173E"/>
    <w:rsid w:val="001251D8"/>
    <w:rsid w:val="00131D90"/>
    <w:rsid w:val="00133B71"/>
    <w:rsid w:val="00133EC4"/>
    <w:rsid w:val="00135C9C"/>
    <w:rsid w:val="00140906"/>
    <w:rsid w:val="001417A2"/>
    <w:rsid w:val="001426FC"/>
    <w:rsid w:val="00142C44"/>
    <w:rsid w:val="00145754"/>
    <w:rsid w:val="00145ED4"/>
    <w:rsid w:val="00146420"/>
    <w:rsid w:val="001523DC"/>
    <w:rsid w:val="0015520D"/>
    <w:rsid w:val="00165F03"/>
    <w:rsid w:val="00166F90"/>
    <w:rsid w:val="00171261"/>
    <w:rsid w:val="00182635"/>
    <w:rsid w:val="00183161"/>
    <w:rsid w:val="00186473"/>
    <w:rsid w:val="0019189F"/>
    <w:rsid w:val="001921F2"/>
    <w:rsid w:val="001A5CCE"/>
    <w:rsid w:val="001A6535"/>
    <w:rsid w:val="001B3EE5"/>
    <w:rsid w:val="001B463D"/>
    <w:rsid w:val="001B58F4"/>
    <w:rsid w:val="001B6A00"/>
    <w:rsid w:val="001B6CD5"/>
    <w:rsid w:val="001C0418"/>
    <w:rsid w:val="001C2E04"/>
    <w:rsid w:val="001D068B"/>
    <w:rsid w:val="001D1A29"/>
    <w:rsid w:val="001D4496"/>
    <w:rsid w:val="001D4FB0"/>
    <w:rsid w:val="001D5379"/>
    <w:rsid w:val="001D560A"/>
    <w:rsid w:val="001D6773"/>
    <w:rsid w:val="001D70E3"/>
    <w:rsid w:val="001E0C2F"/>
    <w:rsid w:val="001E121E"/>
    <w:rsid w:val="001E28D1"/>
    <w:rsid w:val="001E2EA8"/>
    <w:rsid w:val="001E66D0"/>
    <w:rsid w:val="001E6D32"/>
    <w:rsid w:val="001E771B"/>
    <w:rsid w:val="001F03D0"/>
    <w:rsid w:val="001F5E62"/>
    <w:rsid w:val="002031E4"/>
    <w:rsid w:val="002040F5"/>
    <w:rsid w:val="002073FA"/>
    <w:rsid w:val="002126F1"/>
    <w:rsid w:val="00212D07"/>
    <w:rsid w:val="00215AEE"/>
    <w:rsid w:val="00216B9E"/>
    <w:rsid w:val="00217087"/>
    <w:rsid w:val="002265FC"/>
    <w:rsid w:val="00227070"/>
    <w:rsid w:val="0022761B"/>
    <w:rsid w:val="00230AA6"/>
    <w:rsid w:val="002322C0"/>
    <w:rsid w:val="00232FD6"/>
    <w:rsid w:val="00235B6A"/>
    <w:rsid w:val="0023623A"/>
    <w:rsid w:val="00236984"/>
    <w:rsid w:val="00237BA3"/>
    <w:rsid w:val="00240175"/>
    <w:rsid w:val="00242D6C"/>
    <w:rsid w:val="002434CF"/>
    <w:rsid w:val="00243F2B"/>
    <w:rsid w:val="0024627D"/>
    <w:rsid w:val="00247B4C"/>
    <w:rsid w:val="00247E9B"/>
    <w:rsid w:val="002526C5"/>
    <w:rsid w:val="00256048"/>
    <w:rsid w:val="002603F8"/>
    <w:rsid w:val="0027100E"/>
    <w:rsid w:val="00273918"/>
    <w:rsid w:val="00274021"/>
    <w:rsid w:val="00280A9F"/>
    <w:rsid w:val="00281A07"/>
    <w:rsid w:val="00283518"/>
    <w:rsid w:val="00283664"/>
    <w:rsid w:val="00285F3D"/>
    <w:rsid w:val="0029237E"/>
    <w:rsid w:val="002945C3"/>
    <w:rsid w:val="002950ED"/>
    <w:rsid w:val="00296934"/>
    <w:rsid w:val="002A4FAA"/>
    <w:rsid w:val="002A4FF0"/>
    <w:rsid w:val="002A68B6"/>
    <w:rsid w:val="002B15FD"/>
    <w:rsid w:val="002B3BD7"/>
    <w:rsid w:val="002B3DF0"/>
    <w:rsid w:val="002B5BCA"/>
    <w:rsid w:val="002B6418"/>
    <w:rsid w:val="002C39B8"/>
    <w:rsid w:val="002C5097"/>
    <w:rsid w:val="002D0BA5"/>
    <w:rsid w:val="002D1635"/>
    <w:rsid w:val="002D1790"/>
    <w:rsid w:val="002D6108"/>
    <w:rsid w:val="002E05C9"/>
    <w:rsid w:val="002E209E"/>
    <w:rsid w:val="002F5021"/>
    <w:rsid w:val="002F63F5"/>
    <w:rsid w:val="00300140"/>
    <w:rsid w:val="0030050A"/>
    <w:rsid w:val="00303AB7"/>
    <w:rsid w:val="00313734"/>
    <w:rsid w:val="0031544F"/>
    <w:rsid w:val="00315FD2"/>
    <w:rsid w:val="003215D7"/>
    <w:rsid w:val="0032168A"/>
    <w:rsid w:val="003229CD"/>
    <w:rsid w:val="00322D11"/>
    <w:rsid w:val="00332BC7"/>
    <w:rsid w:val="00335233"/>
    <w:rsid w:val="00335545"/>
    <w:rsid w:val="00335B90"/>
    <w:rsid w:val="00337457"/>
    <w:rsid w:val="0034259D"/>
    <w:rsid w:val="00342EA2"/>
    <w:rsid w:val="0035017A"/>
    <w:rsid w:val="0035237E"/>
    <w:rsid w:val="00352E06"/>
    <w:rsid w:val="00353FD0"/>
    <w:rsid w:val="003569F2"/>
    <w:rsid w:val="00356A37"/>
    <w:rsid w:val="00357058"/>
    <w:rsid w:val="00360E0B"/>
    <w:rsid w:val="00364AF5"/>
    <w:rsid w:val="003714AA"/>
    <w:rsid w:val="0037176E"/>
    <w:rsid w:val="00373C7B"/>
    <w:rsid w:val="00382C1E"/>
    <w:rsid w:val="0038338B"/>
    <w:rsid w:val="00383C55"/>
    <w:rsid w:val="00384A04"/>
    <w:rsid w:val="003866BC"/>
    <w:rsid w:val="0039288C"/>
    <w:rsid w:val="0039525A"/>
    <w:rsid w:val="003A10FB"/>
    <w:rsid w:val="003A37F3"/>
    <w:rsid w:val="003A59F9"/>
    <w:rsid w:val="003B2F04"/>
    <w:rsid w:val="003B6942"/>
    <w:rsid w:val="003D083F"/>
    <w:rsid w:val="003D29B6"/>
    <w:rsid w:val="003D461C"/>
    <w:rsid w:val="003D59AA"/>
    <w:rsid w:val="003D5B0E"/>
    <w:rsid w:val="003D7753"/>
    <w:rsid w:val="003E1287"/>
    <w:rsid w:val="003E23F4"/>
    <w:rsid w:val="003E45F4"/>
    <w:rsid w:val="003E7E0E"/>
    <w:rsid w:val="003F17F3"/>
    <w:rsid w:val="003F1B92"/>
    <w:rsid w:val="003F31EB"/>
    <w:rsid w:val="003F3D93"/>
    <w:rsid w:val="003F7856"/>
    <w:rsid w:val="0040414C"/>
    <w:rsid w:val="00407B34"/>
    <w:rsid w:val="00410B41"/>
    <w:rsid w:val="00411061"/>
    <w:rsid w:val="004114BA"/>
    <w:rsid w:val="0041361B"/>
    <w:rsid w:val="00416BCC"/>
    <w:rsid w:val="00421A3D"/>
    <w:rsid w:val="00422863"/>
    <w:rsid w:val="004306FD"/>
    <w:rsid w:val="00430F88"/>
    <w:rsid w:val="00432796"/>
    <w:rsid w:val="00440FF1"/>
    <w:rsid w:val="00442351"/>
    <w:rsid w:val="004438D9"/>
    <w:rsid w:val="00450DEB"/>
    <w:rsid w:val="00452E27"/>
    <w:rsid w:val="00452F7A"/>
    <w:rsid w:val="004543BE"/>
    <w:rsid w:val="00457A6F"/>
    <w:rsid w:val="004608B8"/>
    <w:rsid w:val="004609CD"/>
    <w:rsid w:val="004644D8"/>
    <w:rsid w:val="0046547B"/>
    <w:rsid w:val="00465892"/>
    <w:rsid w:val="004659C7"/>
    <w:rsid w:val="004666B9"/>
    <w:rsid w:val="00466E06"/>
    <w:rsid w:val="00471EBD"/>
    <w:rsid w:val="004721DB"/>
    <w:rsid w:val="004740AF"/>
    <w:rsid w:val="00485CD4"/>
    <w:rsid w:val="0048611A"/>
    <w:rsid w:val="00491032"/>
    <w:rsid w:val="00491725"/>
    <w:rsid w:val="00491E6C"/>
    <w:rsid w:val="00492488"/>
    <w:rsid w:val="00493AD6"/>
    <w:rsid w:val="00493E03"/>
    <w:rsid w:val="00494EEF"/>
    <w:rsid w:val="004A2532"/>
    <w:rsid w:val="004A73D5"/>
    <w:rsid w:val="004B2EE3"/>
    <w:rsid w:val="004B4421"/>
    <w:rsid w:val="004B4EF7"/>
    <w:rsid w:val="004B679F"/>
    <w:rsid w:val="004B69D6"/>
    <w:rsid w:val="004C2709"/>
    <w:rsid w:val="004C40FE"/>
    <w:rsid w:val="004D2D4C"/>
    <w:rsid w:val="004D2E0C"/>
    <w:rsid w:val="004D3425"/>
    <w:rsid w:val="004D3A33"/>
    <w:rsid w:val="004D41F5"/>
    <w:rsid w:val="004D4A59"/>
    <w:rsid w:val="004D5DE9"/>
    <w:rsid w:val="004D5DFE"/>
    <w:rsid w:val="004E0405"/>
    <w:rsid w:val="004E565D"/>
    <w:rsid w:val="004E7FD4"/>
    <w:rsid w:val="004F0E94"/>
    <w:rsid w:val="004F1434"/>
    <w:rsid w:val="004F1914"/>
    <w:rsid w:val="004F30AA"/>
    <w:rsid w:val="004F725E"/>
    <w:rsid w:val="00501AC0"/>
    <w:rsid w:val="00502DFE"/>
    <w:rsid w:val="00502F41"/>
    <w:rsid w:val="00513800"/>
    <w:rsid w:val="00523183"/>
    <w:rsid w:val="00523728"/>
    <w:rsid w:val="00524BCD"/>
    <w:rsid w:val="00531A68"/>
    <w:rsid w:val="00541EFC"/>
    <w:rsid w:val="00541F03"/>
    <w:rsid w:val="005506E9"/>
    <w:rsid w:val="005512AF"/>
    <w:rsid w:val="00552AAF"/>
    <w:rsid w:val="00556BD0"/>
    <w:rsid w:val="0056254D"/>
    <w:rsid w:val="00564B96"/>
    <w:rsid w:val="00565793"/>
    <w:rsid w:val="005714A0"/>
    <w:rsid w:val="0057175A"/>
    <w:rsid w:val="00572CC1"/>
    <w:rsid w:val="0057686C"/>
    <w:rsid w:val="00580701"/>
    <w:rsid w:val="0058352B"/>
    <w:rsid w:val="00590AB0"/>
    <w:rsid w:val="00592291"/>
    <w:rsid w:val="00596439"/>
    <w:rsid w:val="0059748E"/>
    <w:rsid w:val="005A0A6C"/>
    <w:rsid w:val="005A33EB"/>
    <w:rsid w:val="005B062F"/>
    <w:rsid w:val="005B0BAC"/>
    <w:rsid w:val="005B1319"/>
    <w:rsid w:val="005B45D8"/>
    <w:rsid w:val="005B531F"/>
    <w:rsid w:val="005B5739"/>
    <w:rsid w:val="005C1FDE"/>
    <w:rsid w:val="005E2F18"/>
    <w:rsid w:val="005E31EC"/>
    <w:rsid w:val="005E3B34"/>
    <w:rsid w:val="005E677C"/>
    <w:rsid w:val="005E7A03"/>
    <w:rsid w:val="005E7D99"/>
    <w:rsid w:val="005F30AE"/>
    <w:rsid w:val="006006E6"/>
    <w:rsid w:val="006015EF"/>
    <w:rsid w:val="00601FD0"/>
    <w:rsid w:val="00605639"/>
    <w:rsid w:val="00611591"/>
    <w:rsid w:val="006116E5"/>
    <w:rsid w:val="00612B9D"/>
    <w:rsid w:val="00612EA8"/>
    <w:rsid w:val="00613FEB"/>
    <w:rsid w:val="00616252"/>
    <w:rsid w:val="00620550"/>
    <w:rsid w:val="00624783"/>
    <w:rsid w:val="00626A4E"/>
    <w:rsid w:val="00626E4C"/>
    <w:rsid w:val="0063148A"/>
    <w:rsid w:val="006345E0"/>
    <w:rsid w:val="0063577D"/>
    <w:rsid w:val="0064033E"/>
    <w:rsid w:val="00643D27"/>
    <w:rsid w:val="006447AD"/>
    <w:rsid w:val="00645D3B"/>
    <w:rsid w:val="00646041"/>
    <w:rsid w:val="006536F3"/>
    <w:rsid w:val="00656D14"/>
    <w:rsid w:val="00657BCC"/>
    <w:rsid w:val="00663A6B"/>
    <w:rsid w:val="00663B74"/>
    <w:rsid w:val="0066412B"/>
    <w:rsid w:val="00664B25"/>
    <w:rsid w:val="00675869"/>
    <w:rsid w:val="0067719B"/>
    <w:rsid w:val="00683A54"/>
    <w:rsid w:val="00683CDD"/>
    <w:rsid w:val="006877A5"/>
    <w:rsid w:val="006928B8"/>
    <w:rsid w:val="006936CA"/>
    <w:rsid w:val="00694FFC"/>
    <w:rsid w:val="00696582"/>
    <w:rsid w:val="006A021E"/>
    <w:rsid w:val="006A192D"/>
    <w:rsid w:val="006A7B89"/>
    <w:rsid w:val="006C0B71"/>
    <w:rsid w:val="006D0E39"/>
    <w:rsid w:val="006E239A"/>
    <w:rsid w:val="006E4480"/>
    <w:rsid w:val="006E62CF"/>
    <w:rsid w:val="006E644E"/>
    <w:rsid w:val="006E6A6E"/>
    <w:rsid w:val="006E74E5"/>
    <w:rsid w:val="00700B10"/>
    <w:rsid w:val="00703600"/>
    <w:rsid w:val="007102CD"/>
    <w:rsid w:val="007139C3"/>
    <w:rsid w:val="00713B6A"/>
    <w:rsid w:val="007141F9"/>
    <w:rsid w:val="00717C97"/>
    <w:rsid w:val="007249EA"/>
    <w:rsid w:val="007263B6"/>
    <w:rsid w:val="00730B95"/>
    <w:rsid w:val="007330DC"/>
    <w:rsid w:val="00733AC2"/>
    <w:rsid w:val="007403E3"/>
    <w:rsid w:val="007408BF"/>
    <w:rsid w:val="00742BD0"/>
    <w:rsid w:val="00742CC4"/>
    <w:rsid w:val="007433D2"/>
    <w:rsid w:val="0074580F"/>
    <w:rsid w:val="00745D69"/>
    <w:rsid w:val="00745FEB"/>
    <w:rsid w:val="007477B5"/>
    <w:rsid w:val="007522B8"/>
    <w:rsid w:val="0075723B"/>
    <w:rsid w:val="00761B1E"/>
    <w:rsid w:val="00761CFD"/>
    <w:rsid w:val="00765C30"/>
    <w:rsid w:val="00767702"/>
    <w:rsid w:val="0077033C"/>
    <w:rsid w:val="00770427"/>
    <w:rsid w:val="007737DD"/>
    <w:rsid w:val="007760B8"/>
    <w:rsid w:val="007818FA"/>
    <w:rsid w:val="007827F1"/>
    <w:rsid w:val="00783B75"/>
    <w:rsid w:val="007842BA"/>
    <w:rsid w:val="0078571D"/>
    <w:rsid w:val="00785924"/>
    <w:rsid w:val="00786C04"/>
    <w:rsid w:val="00791012"/>
    <w:rsid w:val="00793544"/>
    <w:rsid w:val="00795125"/>
    <w:rsid w:val="00797D7B"/>
    <w:rsid w:val="007A2B7F"/>
    <w:rsid w:val="007A3661"/>
    <w:rsid w:val="007A6539"/>
    <w:rsid w:val="007B5818"/>
    <w:rsid w:val="007B6C06"/>
    <w:rsid w:val="007B7825"/>
    <w:rsid w:val="007C1611"/>
    <w:rsid w:val="007C2EB9"/>
    <w:rsid w:val="007C4DE6"/>
    <w:rsid w:val="007D061C"/>
    <w:rsid w:val="007D798A"/>
    <w:rsid w:val="007E33AF"/>
    <w:rsid w:val="007F68C0"/>
    <w:rsid w:val="007F6FDC"/>
    <w:rsid w:val="007F7A23"/>
    <w:rsid w:val="00801406"/>
    <w:rsid w:val="00812ADA"/>
    <w:rsid w:val="00821E31"/>
    <w:rsid w:val="0082281B"/>
    <w:rsid w:val="00824DAB"/>
    <w:rsid w:val="00827C35"/>
    <w:rsid w:val="00833778"/>
    <w:rsid w:val="008445F3"/>
    <w:rsid w:val="00844EB6"/>
    <w:rsid w:val="0085020C"/>
    <w:rsid w:val="00850750"/>
    <w:rsid w:val="00850E4D"/>
    <w:rsid w:val="00851EA6"/>
    <w:rsid w:val="0085376E"/>
    <w:rsid w:val="008539EE"/>
    <w:rsid w:val="00854684"/>
    <w:rsid w:val="008636C4"/>
    <w:rsid w:val="00867522"/>
    <w:rsid w:val="0087192B"/>
    <w:rsid w:val="00872215"/>
    <w:rsid w:val="00873B30"/>
    <w:rsid w:val="00873B98"/>
    <w:rsid w:val="00874724"/>
    <w:rsid w:val="00876DB1"/>
    <w:rsid w:val="00877989"/>
    <w:rsid w:val="008816AA"/>
    <w:rsid w:val="00882113"/>
    <w:rsid w:val="00885569"/>
    <w:rsid w:val="00886555"/>
    <w:rsid w:val="0089106B"/>
    <w:rsid w:val="008947D2"/>
    <w:rsid w:val="008959B6"/>
    <w:rsid w:val="008A15B8"/>
    <w:rsid w:val="008A257F"/>
    <w:rsid w:val="008A46DD"/>
    <w:rsid w:val="008A6985"/>
    <w:rsid w:val="008B2C11"/>
    <w:rsid w:val="008B4994"/>
    <w:rsid w:val="008B5A2C"/>
    <w:rsid w:val="008B7748"/>
    <w:rsid w:val="008C15E5"/>
    <w:rsid w:val="008C2738"/>
    <w:rsid w:val="008C6C82"/>
    <w:rsid w:val="008D0461"/>
    <w:rsid w:val="008E19BC"/>
    <w:rsid w:val="008E4DDB"/>
    <w:rsid w:val="008E7429"/>
    <w:rsid w:val="008F1CCB"/>
    <w:rsid w:val="008F6F0A"/>
    <w:rsid w:val="009005C7"/>
    <w:rsid w:val="00903402"/>
    <w:rsid w:val="00903489"/>
    <w:rsid w:val="00904DDD"/>
    <w:rsid w:val="0090799E"/>
    <w:rsid w:val="00912E68"/>
    <w:rsid w:val="00914801"/>
    <w:rsid w:val="00917B49"/>
    <w:rsid w:val="00921D53"/>
    <w:rsid w:val="009228A1"/>
    <w:rsid w:val="00926143"/>
    <w:rsid w:val="00931580"/>
    <w:rsid w:val="009335C7"/>
    <w:rsid w:val="00936B19"/>
    <w:rsid w:val="00941456"/>
    <w:rsid w:val="009416BF"/>
    <w:rsid w:val="00943959"/>
    <w:rsid w:val="00944E25"/>
    <w:rsid w:val="00950A82"/>
    <w:rsid w:val="00951041"/>
    <w:rsid w:val="00952C03"/>
    <w:rsid w:val="00960E59"/>
    <w:rsid w:val="00960E76"/>
    <w:rsid w:val="00961165"/>
    <w:rsid w:val="0096271D"/>
    <w:rsid w:val="009676BD"/>
    <w:rsid w:val="00971708"/>
    <w:rsid w:val="009745D0"/>
    <w:rsid w:val="00976B31"/>
    <w:rsid w:val="0098084E"/>
    <w:rsid w:val="00980AFD"/>
    <w:rsid w:val="00981CCE"/>
    <w:rsid w:val="00982064"/>
    <w:rsid w:val="00986390"/>
    <w:rsid w:val="00996751"/>
    <w:rsid w:val="00997182"/>
    <w:rsid w:val="009A0898"/>
    <w:rsid w:val="009A1B20"/>
    <w:rsid w:val="009A2051"/>
    <w:rsid w:val="009A30CF"/>
    <w:rsid w:val="009A43BA"/>
    <w:rsid w:val="009A52FD"/>
    <w:rsid w:val="009B038A"/>
    <w:rsid w:val="009B1557"/>
    <w:rsid w:val="009B1F43"/>
    <w:rsid w:val="009C0ABA"/>
    <w:rsid w:val="009C0D9D"/>
    <w:rsid w:val="009D0AF0"/>
    <w:rsid w:val="009D5638"/>
    <w:rsid w:val="009E05F8"/>
    <w:rsid w:val="009F0F4E"/>
    <w:rsid w:val="009F1B11"/>
    <w:rsid w:val="009F2C14"/>
    <w:rsid w:val="009F3832"/>
    <w:rsid w:val="009F417C"/>
    <w:rsid w:val="009F5884"/>
    <w:rsid w:val="00A01CB2"/>
    <w:rsid w:val="00A0510B"/>
    <w:rsid w:val="00A10D6D"/>
    <w:rsid w:val="00A13E50"/>
    <w:rsid w:val="00A14FF6"/>
    <w:rsid w:val="00A20E10"/>
    <w:rsid w:val="00A21448"/>
    <w:rsid w:val="00A3560D"/>
    <w:rsid w:val="00A361D4"/>
    <w:rsid w:val="00A41E2D"/>
    <w:rsid w:val="00A44535"/>
    <w:rsid w:val="00A46B13"/>
    <w:rsid w:val="00A50FD8"/>
    <w:rsid w:val="00A53E83"/>
    <w:rsid w:val="00A57182"/>
    <w:rsid w:val="00A60170"/>
    <w:rsid w:val="00A602A5"/>
    <w:rsid w:val="00A6246C"/>
    <w:rsid w:val="00A71D24"/>
    <w:rsid w:val="00A72EC9"/>
    <w:rsid w:val="00A738EA"/>
    <w:rsid w:val="00A743FA"/>
    <w:rsid w:val="00A768C0"/>
    <w:rsid w:val="00A77723"/>
    <w:rsid w:val="00A80D86"/>
    <w:rsid w:val="00A84DF4"/>
    <w:rsid w:val="00A86ACA"/>
    <w:rsid w:val="00A87425"/>
    <w:rsid w:val="00A915E6"/>
    <w:rsid w:val="00A91D71"/>
    <w:rsid w:val="00A920E5"/>
    <w:rsid w:val="00A95616"/>
    <w:rsid w:val="00A9609B"/>
    <w:rsid w:val="00A9720D"/>
    <w:rsid w:val="00A9731F"/>
    <w:rsid w:val="00AA00BF"/>
    <w:rsid w:val="00AA08AD"/>
    <w:rsid w:val="00AA0B6F"/>
    <w:rsid w:val="00AA19FB"/>
    <w:rsid w:val="00AA40C5"/>
    <w:rsid w:val="00AA4BAF"/>
    <w:rsid w:val="00AA566B"/>
    <w:rsid w:val="00AA7182"/>
    <w:rsid w:val="00AB0FC2"/>
    <w:rsid w:val="00AB2262"/>
    <w:rsid w:val="00AB714A"/>
    <w:rsid w:val="00AC52A9"/>
    <w:rsid w:val="00AD0B1F"/>
    <w:rsid w:val="00AD1412"/>
    <w:rsid w:val="00AD7E18"/>
    <w:rsid w:val="00AE1B2D"/>
    <w:rsid w:val="00AE34C8"/>
    <w:rsid w:val="00AE68D7"/>
    <w:rsid w:val="00AF062C"/>
    <w:rsid w:val="00AF484A"/>
    <w:rsid w:val="00AF5541"/>
    <w:rsid w:val="00AF6962"/>
    <w:rsid w:val="00B00262"/>
    <w:rsid w:val="00B003C6"/>
    <w:rsid w:val="00B00C10"/>
    <w:rsid w:val="00B02D7C"/>
    <w:rsid w:val="00B03FB4"/>
    <w:rsid w:val="00B041AA"/>
    <w:rsid w:val="00B04B8B"/>
    <w:rsid w:val="00B129A9"/>
    <w:rsid w:val="00B21B28"/>
    <w:rsid w:val="00B2280A"/>
    <w:rsid w:val="00B248A0"/>
    <w:rsid w:val="00B26565"/>
    <w:rsid w:val="00B26702"/>
    <w:rsid w:val="00B3505A"/>
    <w:rsid w:val="00B35690"/>
    <w:rsid w:val="00B35B85"/>
    <w:rsid w:val="00B429C2"/>
    <w:rsid w:val="00B430AF"/>
    <w:rsid w:val="00B472BB"/>
    <w:rsid w:val="00B53230"/>
    <w:rsid w:val="00B54ECD"/>
    <w:rsid w:val="00B6039B"/>
    <w:rsid w:val="00B603CD"/>
    <w:rsid w:val="00B60771"/>
    <w:rsid w:val="00B62412"/>
    <w:rsid w:val="00B627B0"/>
    <w:rsid w:val="00B63715"/>
    <w:rsid w:val="00B642AC"/>
    <w:rsid w:val="00B64BFE"/>
    <w:rsid w:val="00B655B7"/>
    <w:rsid w:val="00B67C70"/>
    <w:rsid w:val="00B72CF0"/>
    <w:rsid w:val="00B7372A"/>
    <w:rsid w:val="00B75CD1"/>
    <w:rsid w:val="00B76FCC"/>
    <w:rsid w:val="00B803FA"/>
    <w:rsid w:val="00B81DC9"/>
    <w:rsid w:val="00B83013"/>
    <w:rsid w:val="00B834C4"/>
    <w:rsid w:val="00B843F8"/>
    <w:rsid w:val="00B862B0"/>
    <w:rsid w:val="00B966EB"/>
    <w:rsid w:val="00BA083A"/>
    <w:rsid w:val="00BA331E"/>
    <w:rsid w:val="00BA4476"/>
    <w:rsid w:val="00BA558E"/>
    <w:rsid w:val="00BA75E3"/>
    <w:rsid w:val="00BB0900"/>
    <w:rsid w:val="00BB4D00"/>
    <w:rsid w:val="00BC0A8B"/>
    <w:rsid w:val="00BC2752"/>
    <w:rsid w:val="00BC5987"/>
    <w:rsid w:val="00BC5A66"/>
    <w:rsid w:val="00BC782A"/>
    <w:rsid w:val="00BD21A0"/>
    <w:rsid w:val="00BD28DD"/>
    <w:rsid w:val="00BD4721"/>
    <w:rsid w:val="00BD5265"/>
    <w:rsid w:val="00BD5C2F"/>
    <w:rsid w:val="00BD7D3A"/>
    <w:rsid w:val="00BE00A4"/>
    <w:rsid w:val="00BE1E88"/>
    <w:rsid w:val="00BE32D2"/>
    <w:rsid w:val="00BE4A6E"/>
    <w:rsid w:val="00BE5A91"/>
    <w:rsid w:val="00BF0551"/>
    <w:rsid w:val="00BF0699"/>
    <w:rsid w:val="00BF2A56"/>
    <w:rsid w:val="00BF3E1A"/>
    <w:rsid w:val="00BF4722"/>
    <w:rsid w:val="00BF48D3"/>
    <w:rsid w:val="00BF583C"/>
    <w:rsid w:val="00BF777E"/>
    <w:rsid w:val="00C00A15"/>
    <w:rsid w:val="00C02B4F"/>
    <w:rsid w:val="00C04388"/>
    <w:rsid w:val="00C10C99"/>
    <w:rsid w:val="00C11006"/>
    <w:rsid w:val="00C11CA9"/>
    <w:rsid w:val="00C142AD"/>
    <w:rsid w:val="00C17BF1"/>
    <w:rsid w:val="00C20329"/>
    <w:rsid w:val="00C20E76"/>
    <w:rsid w:val="00C26483"/>
    <w:rsid w:val="00C31D4F"/>
    <w:rsid w:val="00C33BC3"/>
    <w:rsid w:val="00C33E10"/>
    <w:rsid w:val="00C3481F"/>
    <w:rsid w:val="00C34D39"/>
    <w:rsid w:val="00C35EE3"/>
    <w:rsid w:val="00C35FB6"/>
    <w:rsid w:val="00C36E83"/>
    <w:rsid w:val="00C42125"/>
    <w:rsid w:val="00C42C97"/>
    <w:rsid w:val="00C57488"/>
    <w:rsid w:val="00C578FB"/>
    <w:rsid w:val="00C640A3"/>
    <w:rsid w:val="00C64C2D"/>
    <w:rsid w:val="00C72332"/>
    <w:rsid w:val="00C74D8F"/>
    <w:rsid w:val="00C81919"/>
    <w:rsid w:val="00C82EC6"/>
    <w:rsid w:val="00C835D6"/>
    <w:rsid w:val="00C85313"/>
    <w:rsid w:val="00C86287"/>
    <w:rsid w:val="00C86971"/>
    <w:rsid w:val="00C878E3"/>
    <w:rsid w:val="00C93E7A"/>
    <w:rsid w:val="00C957F3"/>
    <w:rsid w:val="00C95D7A"/>
    <w:rsid w:val="00CA0F0D"/>
    <w:rsid w:val="00CA198B"/>
    <w:rsid w:val="00CA1A64"/>
    <w:rsid w:val="00CA2401"/>
    <w:rsid w:val="00CA298D"/>
    <w:rsid w:val="00CA2A58"/>
    <w:rsid w:val="00CA5EED"/>
    <w:rsid w:val="00CA643C"/>
    <w:rsid w:val="00CA6A13"/>
    <w:rsid w:val="00CB387F"/>
    <w:rsid w:val="00CB7F4C"/>
    <w:rsid w:val="00CC0E81"/>
    <w:rsid w:val="00CC2FDB"/>
    <w:rsid w:val="00CC4E3E"/>
    <w:rsid w:val="00CC5E2D"/>
    <w:rsid w:val="00CD2C77"/>
    <w:rsid w:val="00CD2CC1"/>
    <w:rsid w:val="00CD4E8F"/>
    <w:rsid w:val="00CD7007"/>
    <w:rsid w:val="00CD7660"/>
    <w:rsid w:val="00CE0802"/>
    <w:rsid w:val="00CE5383"/>
    <w:rsid w:val="00CF6676"/>
    <w:rsid w:val="00CF6983"/>
    <w:rsid w:val="00CF790C"/>
    <w:rsid w:val="00D05958"/>
    <w:rsid w:val="00D078D0"/>
    <w:rsid w:val="00D16432"/>
    <w:rsid w:val="00D21039"/>
    <w:rsid w:val="00D2525A"/>
    <w:rsid w:val="00D2575E"/>
    <w:rsid w:val="00D26409"/>
    <w:rsid w:val="00D31487"/>
    <w:rsid w:val="00D33DC9"/>
    <w:rsid w:val="00D418B1"/>
    <w:rsid w:val="00D41CA3"/>
    <w:rsid w:val="00D4519B"/>
    <w:rsid w:val="00D45905"/>
    <w:rsid w:val="00D50CD5"/>
    <w:rsid w:val="00D57C7E"/>
    <w:rsid w:val="00D57E29"/>
    <w:rsid w:val="00D6024B"/>
    <w:rsid w:val="00D611CF"/>
    <w:rsid w:val="00D64377"/>
    <w:rsid w:val="00D64A74"/>
    <w:rsid w:val="00D6631D"/>
    <w:rsid w:val="00D6786A"/>
    <w:rsid w:val="00D70B47"/>
    <w:rsid w:val="00D71872"/>
    <w:rsid w:val="00D75783"/>
    <w:rsid w:val="00D7608C"/>
    <w:rsid w:val="00D763E3"/>
    <w:rsid w:val="00D76EB9"/>
    <w:rsid w:val="00D818E3"/>
    <w:rsid w:val="00D834F7"/>
    <w:rsid w:val="00D85735"/>
    <w:rsid w:val="00D908C0"/>
    <w:rsid w:val="00D912D5"/>
    <w:rsid w:val="00D920B0"/>
    <w:rsid w:val="00D9227B"/>
    <w:rsid w:val="00D92758"/>
    <w:rsid w:val="00D92A4C"/>
    <w:rsid w:val="00D9532A"/>
    <w:rsid w:val="00DA0153"/>
    <w:rsid w:val="00DA2887"/>
    <w:rsid w:val="00DA5307"/>
    <w:rsid w:val="00DA7312"/>
    <w:rsid w:val="00DB0B31"/>
    <w:rsid w:val="00DB2A65"/>
    <w:rsid w:val="00DB33AD"/>
    <w:rsid w:val="00DB3CF0"/>
    <w:rsid w:val="00DB40C7"/>
    <w:rsid w:val="00DB6CA2"/>
    <w:rsid w:val="00DC045B"/>
    <w:rsid w:val="00DD0BA9"/>
    <w:rsid w:val="00DD6BD5"/>
    <w:rsid w:val="00DE0856"/>
    <w:rsid w:val="00DE2277"/>
    <w:rsid w:val="00DE38AA"/>
    <w:rsid w:val="00DE41CF"/>
    <w:rsid w:val="00DE5C65"/>
    <w:rsid w:val="00DE6B02"/>
    <w:rsid w:val="00DE7215"/>
    <w:rsid w:val="00DE7E10"/>
    <w:rsid w:val="00DF1321"/>
    <w:rsid w:val="00DF204C"/>
    <w:rsid w:val="00DF2D65"/>
    <w:rsid w:val="00DF334A"/>
    <w:rsid w:val="00DF37F0"/>
    <w:rsid w:val="00E027A3"/>
    <w:rsid w:val="00E02DA8"/>
    <w:rsid w:val="00E04860"/>
    <w:rsid w:val="00E04F74"/>
    <w:rsid w:val="00E12FEF"/>
    <w:rsid w:val="00E14F75"/>
    <w:rsid w:val="00E214D5"/>
    <w:rsid w:val="00E21FCA"/>
    <w:rsid w:val="00E22ABA"/>
    <w:rsid w:val="00E24AC7"/>
    <w:rsid w:val="00E27F08"/>
    <w:rsid w:val="00E31A0F"/>
    <w:rsid w:val="00E32961"/>
    <w:rsid w:val="00E32F21"/>
    <w:rsid w:val="00E3311B"/>
    <w:rsid w:val="00E3352A"/>
    <w:rsid w:val="00E3394E"/>
    <w:rsid w:val="00E34B67"/>
    <w:rsid w:val="00E37E48"/>
    <w:rsid w:val="00E412E4"/>
    <w:rsid w:val="00E41C7F"/>
    <w:rsid w:val="00E450AF"/>
    <w:rsid w:val="00E45E5E"/>
    <w:rsid w:val="00E4671B"/>
    <w:rsid w:val="00E47C0C"/>
    <w:rsid w:val="00E47E1E"/>
    <w:rsid w:val="00E6020E"/>
    <w:rsid w:val="00E6297E"/>
    <w:rsid w:val="00E70850"/>
    <w:rsid w:val="00E74B3C"/>
    <w:rsid w:val="00E77092"/>
    <w:rsid w:val="00E77B85"/>
    <w:rsid w:val="00E87030"/>
    <w:rsid w:val="00E931BE"/>
    <w:rsid w:val="00E95229"/>
    <w:rsid w:val="00E96476"/>
    <w:rsid w:val="00EA1566"/>
    <w:rsid w:val="00EA2414"/>
    <w:rsid w:val="00EA2D83"/>
    <w:rsid w:val="00EA3E67"/>
    <w:rsid w:val="00EA62CC"/>
    <w:rsid w:val="00EA6400"/>
    <w:rsid w:val="00EB1F8D"/>
    <w:rsid w:val="00EC3DBB"/>
    <w:rsid w:val="00EC4CCD"/>
    <w:rsid w:val="00ED1F5E"/>
    <w:rsid w:val="00ED3ADD"/>
    <w:rsid w:val="00ED6DA6"/>
    <w:rsid w:val="00EE3B3E"/>
    <w:rsid w:val="00EE668C"/>
    <w:rsid w:val="00EF3B96"/>
    <w:rsid w:val="00EF4265"/>
    <w:rsid w:val="00EF7540"/>
    <w:rsid w:val="00F01475"/>
    <w:rsid w:val="00F0514E"/>
    <w:rsid w:val="00F06899"/>
    <w:rsid w:val="00F110C2"/>
    <w:rsid w:val="00F14410"/>
    <w:rsid w:val="00F14FDB"/>
    <w:rsid w:val="00F2666F"/>
    <w:rsid w:val="00F348A2"/>
    <w:rsid w:val="00F34AE0"/>
    <w:rsid w:val="00F36309"/>
    <w:rsid w:val="00F363D7"/>
    <w:rsid w:val="00F375CF"/>
    <w:rsid w:val="00F41426"/>
    <w:rsid w:val="00F42188"/>
    <w:rsid w:val="00F4581D"/>
    <w:rsid w:val="00F541C5"/>
    <w:rsid w:val="00F55526"/>
    <w:rsid w:val="00F61C88"/>
    <w:rsid w:val="00F61DB6"/>
    <w:rsid w:val="00F62C23"/>
    <w:rsid w:val="00F66186"/>
    <w:rsid w:val="00F705F0"/>
    <w:rsid w:val="00F71690"/>
    <w:rsid w:val="00F76DB7"/>
    <w:rsid w:val="00F81DB3"/>
    <w:rsid w:val="00F827BC"/>
    <w:rsid w:val="00F843C9"/>
    <w:rsid w:val="00F84777"/>
    <w:rsid w:val="00F905FF"/>
    <w:rsid w:val="00F921B0"/>
    <w:rsid w:val="00F953D1"/>
    <w:rsid w:val="00FA2DE2"/>
    <w:rsid w:val="00FA55A6"/>
    <w:rsid w:val="00FA6CAB"/>
    <w:rsid w:val="00FA7FAC"/>
    <w:rsid w:val="00FB2511"/>
    <w:rsid w:val="00FB3318"/>
    <w:rsid w:val="00FB46F2"/>
    <w:rsid w:val="00FB649D"/>
    <w:rsid w:val="00FB6FCD"/>
    <w:rsid w:val="00FC41A9"/>
    <w:rsid w:val="00FC7789"/>
    <w:rsid w:val="00FD3ED6"/>
    <w:rsid w:val="00FE002E"/>
    <w:rsid w:val="00FF0562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EB9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qFormat/>
    <w:rsid w:val="00DA0153"/>
    <w:pPr>
      <w:keepNext/>
      <w:ind w:firstLine="8256"/>
      <w:jc w:val="center"/>
      <w:outlineLvl w:val="0"/>
    </w:pPr>
    <w:rPr>
      <w:rFonts w:eastAsia="Times New Roman"/>
      <w:b/>
      <w:bCs/>
      <w:sz w:val="1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08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608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5">
    <w:name w:val="footer"/>
    <w:basedOn w:val="a"/>
    <w:link w:val="a6"/>
    <w:uiPriority w:val="99"/>
    <w:unhideWhenUsed/>
    <w:rsid w:val="00383C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3C55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DA53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5307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0C5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D3607"/>
    <w:pPr>
      <w:ind w:left="720"/>
      <w:contextualSpacing/>
    </w:pPr>
  </w:style>
  <w:style w:type="paragraph" w:customStyle="1" w:styleId="ab">
    <w:name w:val="Прижатый влево"/>
    <w:basedOn w:val="a"/>
    <w:next w:val="a"/>
    <w:uiPriority w:val="99"/>
    <w:rsid w:val="00A214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character" w:customStyle="1" w:styleId="10">
    <w:name w:val="Заголовок 1 Знак"/>
    <w:basedOn w:val="a0"/>
    <w:link w:val="1"/>
    <w:rsid w:val="00DA0153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DA015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character" w:customStyle="1" w:styleId="techname">
    <w:name w:val="techname"/>
    <w:basedOn w:val="a0"/>
    <w:rsid w:val="00DA0153"/>
  </w:style>
  <w:style w:type="paragraph" w:styleId="ad">
    <w:name w:val="No Spacing"/>
    <w:uiPriority w:val="1"/>
    <w:qFormat/>
    <w:rsid w:val="00DA0153"/>
    <w:pPr>
      <w:spacing w:after="0" w:line="240" w:lineRule="auto"/>
    </w:pPr>
  </w:style>
  <w:style w:type="paragraph" w:styleId="3">
    <w:name w:val="Body Text Indent 3"/>
    <w:basedOn w:val="a"/>
    <w:link w:val="30"/>
    <w:rsid w:val="00DA0153"/>
    <w:pPr>
      <w:ind w:firstLine="709"/>
      <w:jc w:val="both"/>
    </w:pPr>
    <w:rPr>
      <w:rFonts w:eastAsia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A015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DA0153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A01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B3AA483A18AFD55BCBCA7ED08B155EDB351129C64EF24524D0F999BD93DDB738EB4CC6888759A70180441E3AF72B5CBA23C8050E64B7810B65B40EiCgBB" TargetMode="External"/><Relationship Id="rId18" Type="http://schemas.openxmlformats.org/officeDocument/2006/relationships/image" Target="media/image1.gif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B3AA483A18AFD55BCBCA7ED08B155EDB351129C64EF3462BD0F999BD93DDB738EB4CC6888759A70180441E3AF72B5CBA23C8050E64B7810B65B40EiCgBB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B3AA483A18AFD55BCBCA7ED08B155EDB351129C649F64320D4F999BD93DDB738EB4CC6888759A70180441E3AF72B5CBA23C8050E64B7810B65B40EiCgBB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B3AA483A18AFD55BCBCA7ED08B155EDB351129C64FFD4E21D1F999BD93DDB738EB4CC6888759A70180441E3AF72B5CBA23C8050E64B7810B65B40EiCgB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B3AA483A18AFD55BCBCA7ED08B155EDB351129C649F4402BD0F999BD93DDB738EB4CC6888759A70180441E3AF72B5CBA23C8050E64B7810B65B40EiCgB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CB3AA483A18AFD55BCBCA7ED08B155EDB351129C64FF44520D4F999BD93DDB738EB4CC6888759A70180441E3AF72B5CBA23C8050E64B7810B65B40EiCgBB" TargetMode="External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B3AA483A18AFD55BCBCA7ED08B155EDB351129C64CFD4E2AD6F999BD93DDB738EB4CC6888759A70180441E3AF72B5CBA23C8050E64B7810B65B40EiCgBB" TargetMode="External"/><Relationship Id="rId14" Type="http://schemas.openxmlformats.org/officeDocument/2006/relationships/hyperlink" Target="consultantplus://offline/ref=9CB3AA483A18AFD55BCBCA7ED08B155EDB351129C649F5452ADCF999BD93DDB738EB4CC6888759A70180441E3AF72B5CBA23C8050E64B7810B65B40EiCgBB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95365-F464-4364-8A37-80652C213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97</Pages>
  <Words>28908</Words>
  <Characters>164778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етровна Сазонтова</dc:creator>
  <cp:lastModifiedBy>Попова Александра Игоревна</cp:lastModifiedBy>
  <cp:revision>166</cp:revision>
  <cp:lastPrinted>2022-12-02T02:43:00Z</cp:lastPrinted>
  <dcterms:created xsi:type="dcterms:W3CDTF">2020-11-23T00:42:00Z</dcterms:created>
  <dcterms:modified xsi:type="dcterms:W3CDTF">2022-12-08T01:42:00Z</dcterms:modified>
</cp:coreProperties>
</file>